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045" w:rsidRDefault="00410045" w:rsidP="00410045">
      <w:pPr>
        <w:pStyle w:val="Pa4"/>
        <w:tabs>
          <w:tab w:val="left" w:pos="3210"/>
          <w:tab w:val="center" w:pos="7285"/>
        </w:tabs>
        <w:spacing w:line="360" w:lineRule="auto"/>
        <w:rPr>
          <w:rFonts w:ascii="Times New Roman" w:hAnsi="Times New Roman" w:cs="Times New Roman"/>
          <w:b/>
          <w:caps/>
          <w:color w:val="000000"/>
          <w:sz w:val="32"/>
          <w:szCs w:val="32"/>
          <w:lang w:val="en-US"/>
        </w:rPr>
      </w:pPr>
      <w:bookmarkStart w:id="0" w:name="_GoBack"/>
      <w:bookmarkEnd w:id="0"/>
      <w:r w:rsidRPr="00410045"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>
            <wp:simplePos x="723900" y="180975"/>
            <wp:positionH relativeFrom="page">
              <wp:align>center</wp:align>
            </wp:positionH>
            <wp:positionV relativeFrom="page">
              <wp:align>top</wp:align>
            </wp:positionV>
            <wp:extent cx="7563600" cy="1508400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_forum_pi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150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aps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b/>
          <w:caps/>
          <w:color w:val="000000"/>
          <w:sz w:val="32"/>
          <w:szCs w:val="32"/>
        </w:rPr>
        <w:tab/>
      </w:r>
    </w:p>
    <w:p w:rsidR="00E021A5" w:rsidRPr="00B54274" w:rsidRDefault="00E021A5" w:rsidP="00410045">
      <w:pPr>
        <w:pStyle w:val="Pa4"/>
        <w:tabs>
          <w:tab w:val="left" w:pos="3210"/>
          <w:tab w:val="center" w:pos="7285"/>
        </w:tabs>
        <w:spacing w:line="360" w:lineRule="auto"/>
        <w:jc w:val="center"/>
        <w:rPr>
          <w:rFonts w:ascii="Times New Roman" w:hAnsi="Times New Roman" w:cs="Times New Roman"/>
          <w:b/>
          <w:caps/>
          <w:color w:val="000000"/>
          <w:sz w:val="32"/>
          <w:szCs w:val="32"/>
        </w:rPr>
      </w:pPr>
      <w:r w:rsidRPr="00B54274">
        <w:rPr>
          <w:rFonts w:ascii="Times New Roman" w:hAnsi="Times New Roman" w:cs="Times New Roman"/>
          <w:b/>
          <w:caps/>
          <w:color w:val="000000"/>
          <w:sz w:val="32"/>
          <w:szCs w:val="32"/>
        </w:rPr>
        <w:t>Предварительн</w:t>
      </w:r>
      <w:r>
        <w:rPr>
          <w:rFonts w:ascii="Times New Roman" w:hAnsi="Times New Roman" w:cs="Times New Roman"/>
          <w:b/>
          <w:caps/>
          <w:color w:val="000000"/>
          <w:sz w:val="32"/>
          <w:szCs w:val="32"/>
        </w:rPr>
        <w:t>ая программа форума</w:t>
      </w:r>
    </w:p>
    <w:p w:rsidR="00E021A5" w:rsidRPr="00D30002" w:rsidRDefault="00E021A5" w:rsidP="00343F00">
      <w:pPr>
        <w:pStyle w:val="Pa4"/>
        <w:spacing w:after="120" w:line="360" w:lineRule="auto"/>
        <w:jc w:val="center"/>
        <w:rPr>
          <w:rFonts w:ascii="Times New Roman" w:hAnsi="Times New Roman" w:cs="Times New Roman"/>
          <w:color w:val="000000"/>
        </w:rPr>
      </w:pPr>
      <w:r w:rsidRPr="00D30002">
        <w:rPr>
          <w:rFonts w:ascii="Times New Roman" w:hAnsi="Times New Roman" w:cs="Times New Roman"/>
          <w:color w:val="000000"/>
        </w:rPr>
        <w:t xml:space="preserve">МЕСТО ПРОВЕДЕНИЯ: </w:t>
      </w:r>
      <w:r w:rsidRPr="00D30002">
        <w:rPr>
          <w:rFonts w:ascii="Times New Roman" w:hAnsi="Times New Roman" w:cs="Times New Roman"/>
          <w:b/>
          <w:bCs/>
        </w:rPr>
        <w:t xml:space="preserve">гостиница «Radisson Славянская», </w:t>
      </w:r>
      <w:r w:rsidRPr="00D30002">
        <w:rPr>
          <w:rFonts w:ascii="Times New Roman" w:hAnsi="Times New Roman" w:cs="Times New Roman"/>
        </w:rPr>
        <w:t>Москва, площадь Европы, д. 2</w:t>
      </w:r>
    </w:p>
    <w:p w:rsidR="009C7956" w:rsidRPr="00410045" w:rsidRDefault="009C7956" w:rsidP="00410045">
      <w:pPr>
        <w:shd w:val="clear" w:color="auto" w:fill="365F91" w:themeFill="accent1" w:themeFillShade="BF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10045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14 октября</w:t>
      </w:r>
      <w:r w:rsidR="009F3EC9" w:rsidRPr="00410045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, 1 день.</w:t>
      </w:r>
    </w:p>
    <w:tbl>
      <w:tblPr>
        <w:tblW w:w="1468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7"/>
        <w:gridCol w:w="13310"/>
      </w:tblGrid>
      <w:tr w:rsidR="00410045" w:rsidRPr="00410045" w:rsidTr="00410045">
        <w:trPr>
          <w:trHeight w:val="42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021A5" w:rsidRPr="00E021A5" w:rsidRDefault="00E021A5" w:rsidP="00E021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021A5" w:rsidRPr="00410045" w:rsidRDefault="00E021A5" w:rsidP="00E004F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kern w:val="24"/>
              </w:rPr>
            </w:pPr>
            <w:r w:rsidRPr="00410045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kern w:val="24"/>
              </w:rPr>
              <w:t>Конференц-зал (550 мест)</w:t>
            </w:r>
          </w:p>
        </w:tc>
      </w:tr>
      <w:tr w:rsidR="00192CD9" w:rsidRPr="00E021A5" w:rsidTr="00410045">
        <w:trPr>
          <w:trHeight w:val="417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021A5" w:rsidRPr="00343F00" w:rsidRDefault="00E021A5" w:rsidP="00E021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</w:rPr>
            </w:pPr>
            <w:r w:rsidRPr="00343F00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09.00 – 09.30</w:t>
            </w:r>
          </w:p>
        </w:tc>
        <w:tc>
          <w:tcPr>
            <w:tcW w:w="1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021A5" w:rsidRPr="00E021A5" w:rsidRDefault="00E021A5" w:rsidP="00E021A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E021A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Открытие Форума</w:t>
            </w:r>
          </w:p>
        </w:tc>
      </w:tr>
      <w:tr w:rsidR="00192CD9" w:rsidRPr="00E021A5" w:rsidTr="00410045">
        <w:trPr>
          <w:trHeight w:val="460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021A5" w:rsidRPr="00E021A5" w:rsidRDefault="00E021A5" w:rsidP="00E021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021A5" w:rsidRDefault="00E021A5" w:rsidP="00E021A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</w:pPr>
            <w:r w:rsidRPr="00E021A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Президиум: </w:t>
            </w:r>
          </w:p>
          <w:p w:rsidR="00E021A5" w:rsidRPr="00E021A5" w:rsidRDefault="00E021A5" w:rsidP="00E021A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Янушевич О.О., </w:t>
            </w:r>
            <w:r w:rsidRPr="00E021A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Коновалов А.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., Кулаков А.А., Крылов В.В., Нероев В.В., Дайхес Н.А.,</w:t>
            </w:r>
            <w:r w:rsidRPr="00E021A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 Крюков Е.В., Петриков С.С., Парфенов В.Е.</w:t>
            </w:r>
          </w:p>
        </w:tc>
      </w:tr>
      <w:tr w:rsidR="00410045" w:rsidRPr="00410045" w:rsidTr="00410045">
        <w:trPr>
          <w:trHeight w:val="195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021A5" w:rsidRPr="00343F00" w:rsidRDefault="00E021A5" w:rsidP="00E021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</w:rPr>
            </w:pPr>
            <w:r w:rsidRPr="00343F00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9.30 – 11.30</w:t>
            </w:r>
          </w:p>
        </w:tc>
        <w:tc>
          <w:tcPr>
            <w:tcW w:w="1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021A5" w:rsidRPr="00410045" w:rsidRDefault="00E021A5" w:rsidP="00E021A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kern w:val="24"/>
              </w:rPr>
            </w:pPr>
            <w:r w:rsidRPr="0041004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24"/>
              </w:rPr>
              <w:t>Пленарное заседание №</w:t>
            </w:r>
            <w:r w:rsidR="0041004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24"/>
                <w:lang w:val="en-US"/>
              </w:rPr>
              <w:t xml:space="preserve"> </w:t>
            </w:r>
            <w:r w:rsidRPr="0041004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24"/>
              </w:rPr>
              <w:t>1</w:t>
            </w:r>
          </w:p>
        </w:tc>
      </w:tr>
      <w:tr w:rsidR="00192CD9" w:rsidRPr="00E021A5" w:rsidTr="00410045">
        <w:trPr>
          <w:trHeight w:val="145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021A5" w:rsidRPr="00E021A5" w:rsidRDefault="00E021A5" w:rsidP="00E021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021A5" w:rsidRPr="00E021A5" w:rsidRDefault="00E021A5" w:rsidP="0041004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E021A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Модераторы: Янушевич О.О., Кулаков А.А., Крылов В.В., Коновалов А.Н., Нероев В.В., Крюков Е.В.</w:t>
            </w:r>
          </w:p>
        </w:tc>
      </w:tr>
      <w:tr w:rsidR="00192CD9" w:rsidRPr="00E021A5" w:rsidTr="00FE7A5D">
        <w:trPr>
          <w:trHeight w:val="417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021A5" w:rsidRPr="00E021A5" w:rsidRDefault="00E021A5" w:rsidP="00FE7A5D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09.30 – 09.45</w:t>
            </w:r>
          </w:p>
        </w:tc>
        <w:tc>
          <w:tcPr>
            <w:tcW w:w="1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021A5" w:rsidRDefault="00E021A5" w:rsidP="00E021A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ушевич Олег Олегович</w:t>
            </w:r>
            <w:r w:rsidRPr="00E021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Москва)</w:t>
            </w:r>
          </w:p>
          <w:p w:rsidR="00E021A5" w:rsidRPr="00E021A5" w:rsidRDefault="00E021A5" w:rsidP="00E021A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</w:rPr>
            </w:pPr>
            <w:r w:rsidRPr="00E021A5">
              <w:rPr>
                <w:rFonts w:ascii="Times New Roman" w:hAnsi="Times New Roman" w:cs="Times New Roman"/>
                <w:b/>
                <w:i/>
              </w:rPr>
              <w:t>Особенности стоматологического лечения пациентов при патологии головы и шеи</w:t>
            </w:r>
            <w:r w:rsidR="00E004F9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  <w:tr w:rsidR="00192CD9" w:rsidRPr="00E021A5" w:rsidTr="00FE7A5D">
        <w:trPr>
          <w:trHeight w:val="417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021A5" w:rsidRPr="00E021A5" w:rsidRDefault="00E021A5" w:rsidP="00FE7A5D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09.45 – 10.00</w:t>
            </w:r>
          </w:p>
        </w:tc>
        <w:tc>
          <w:tcPr>
            <w:tcW w:w="1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021A5" w:rsidRDefault="00E021A5" w:rsidP="00E021A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Крылов Владимир Викторович</w:t>
            </w:r>
            <w:r w:rsidRPr="00E021A5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(Москва)</w:t>
            </w:r>
          </w:p>
          <w:p w:rsidR="00E021A5" w:rsidRPr="00E021A5" w:rsidRDefault="00E021A5" w:rsidP="00E021A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</w:rPr>
            </w:pPr>
            <w:r w:rsidRPr="00E021A5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</w:rPr>
              <w:t>Патология головы и шеи в неотложной нейрохирургии</w:t>
            </w:r>
            <w:r w:rsidR="00E004F9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</w:rPr>
              <w:t>.</w:t>
            </w:r>
          </w:p>
        </w:tc>
      </w:tr>
      <w:tr w:rsidR="00192CD9" w:rsidRPr="00E021A5" w:rsidTr="00FE7A5D">
        <w:trPr>
          <w:trHeight w:val="369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021A5" w:rsidRPr="00E021A5" w:rsidRDefault="00E021A5" w:rsidP="00FE7A5D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10.00 – 10.15</w:t>
            </w:r>
          </w:p>
        </w:tc>
        <w:tc>
          <w:tcPr>
            <w:tcW w:w="1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021A5" w:rsidRDefault="00E021A5" w:rsidP="00E021A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E021A5">
              <w:rPr>
                <w:rFonts w:ascii="Times New Roman" w:hAnsi="Times New Roman" w:cs="Times New Roman"/>
              </w:rPr>
              <w:t>Кулаков А</w:t>
            </w:r>
            <w:r>
              <w:rPr>
                <w:rFonts w:ascii="Times New Roman" w:hAnsi="Times New Roman" w:cs="Times New Roman"/>
              </w:rPr>
              <w:t>натолий Алексеевич (Москва)</w:t>
            </w:r>
          </w:p>
          <w:p w:rsidR="00E021A5" w:rsidRPr="00E021A5" w:rsidRDefault="00E021A5" w:rsidP="00E021A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</w:rPr>
            </w:pPr>
            <w:r w:rsidRPr="00E021A5">
              <w:rPr>
                <w:rFonts w:ascii="Times New Roman" w:hAnsi="Times New Roman" w:cs="Times New Roman"/>
                <w:b/>
                <w:i/>
              </w:rPr>
              <w:t>Имплантация и эндопротезирование в челюстно-лицевой хирургии</w:t>
            </w:r>
            <w:r w:rsidR="00E004F9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  <w:tr w:rsidR="00192CD9" w:rsidRPr="00E021A5" w:rsidTr="00FE7A5D">
        <w:trPr>
          <w:trHeight w:val="398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021A5" w:rsidRPr="00E021A5" w:rsidRDefault="00E021A5" w:rsidP="00FE7A5D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10.15 – 10.30</w:t>
            </w:r>
          </w:p>
        </w:tc>
        <w:tc>
          <w:tcPr>
            <w:tcW w:w="1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021A5" w:rsidRDefault="00E021A5" w:rsidP="00E021A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йхес Николай Аркадьевич</w:t>
            </w:r>
            <w:r w:rsidRPr="00E021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Москва)</w:t>
            </w:r>
          </w:p>
          <w:p w:rsidR="00E021A5" w:rsidRPr="00E021A5" w:rsidRDefault="00E021A5" w:rsidP="00E021A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</w:rPr>
            </w:pPr>
            <w:r w:rsidRPr="00E021A5">
              <w:rPr>
                <w:rFonts w:ascii="Times New Roman" w:hAnsi="Times New Roman" w:cs="Times New Roman"/>
                <w:b/>
                <w:i/>
              </w:rPr>
              <w:t>Междисциплинарный подход в диагностике, лечении и реабилитации пациентов с опухолями головы и шеи</w:t>
            </w:r>
            <w:r w:rsidR="00E004F9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  <w:tr w:rsidR="00192CD9" w:rsidRPr="00E021A5" w:rsidTr="00FE7A5D">
        <w:trPr>
          <w:trHeight w:val="417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021A5" w:rsidRPr="00E021A5" w:rsidRDefault="00E021A5" w:rsidP="00FE7A5D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10.30 – 10.45</w:t>
            </w:r>
          </w:p>
        </w:tc>
        <w:tc>
          <w:tcPr>
            <w:tcW w:w="1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021A5" w:rsidRDefault="00E021A5" w:rsidP="00E021A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тов Игорь Владимирович</w:t>
            </w:r>
            <w:r w:rsidRPr="00E021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Москва)</w:t>
            </w:r>
          </w:p>
          <w:p w:rsidR="00E021A5" w:rsidRPr="00E021A5" w:rsidRDefault="00E021A5" w:rsidP="00E021A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</w:rPr>
            </w:pPr>
            <w:r w:rsidRPr="00E021A5">
              <w:rPr>
                <w:rFonts w:ascii="Times New Roman" w:hAnsi="Times New Roman" w:cs="Times New Roman"/>
                <w:b/>
                <w:i/>
              </w:rPr>
              <w:t>Злокачественные опухоли головы и шеи</w:t>
            </w:r>
            <w:r w:rsidR="00E004F9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  <w:tr w:rsidR="00192CD9" w:rsidRPr="00E021A5" w:rsidTr="00FE7A5D">
        <w:trPr>
          <w:trHeight w:val="417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021A5" w:rsidRPr="00E021A5" w:rsidRDefault="00E021A5" w:rsidP="00FE7A5D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45 – 11.00</w:t>
            </w:r>
          </w:p>
        </w:tc>
        <w:tc>
          <w:tcPr>
            <w:tcW w:w="1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021A5" w:rsidRDefault="00E021A5" w:rsidP="00E021A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инский Виталий Владиславович</w:t>
            </w:r>
            <w:r w:rsidRPr="00E021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Москва)</w:t>
            </w:r>
          </w:p>
          <w:p w:rsidR="00E021A5" w:rsidRPr="00E021A5" w:rsidRDefault="00E021A5" w:rsidP="00E021A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</w:rPr>
            </w:pPr>
            <w:r w:rsidRPr="00E021A5">
              <w:rPr>
                <w:rFonts w:ascii="Times New Roman" w:hAnsi="Times New Roman" w:cs="Times New Roman"/>
                <w:b/>
                <w:i/>
              </w:rPr>
              <w:t xml:space="preserve">Современные </w:t>
            </w:r>
            <w:r>
              <w:rPr>
                <w:rFonts w:ascii="Times New Roman" w:hAnsi="Times New Roman" w:cs="Times New Roman"/>
                <w:b/>
                <w:i/>
              </w:rPr>
              <w:t>подходы в диагностике и лечении патологии сосудов</w:t>
            </w:r>
            <w:r w:rsidRPr="00E021A5">
              <w:rPr>
                <w:rFonts w:ascii="Times New Roman" w:hAnsi="Times New Roman" w:cs="Times New Roman"/>
                <w:b/>
                <w:i/>
              </w:rPr>
              <w:t xml:space="preserve"> головы и шеи у детей.</w:t>
            </w:r>
          </w:p>
        </w:tc>
      </w:tr>
      <w:tr w:rsidR="00192CD9" w:rsidRPr="00E004F9" w:rsidTr="00410045">
        <w:trPr>
          <w:trHeight w:val="228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021A5" w:rsidRPr="00343F00" w:rsidRDefault="00E004F9" w:rsidP="00E021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</w:rPr>
            </w:pPr>
            <w:r w:rsidRPr="00343F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11.00 – 11.30</w:t>
            </w:r>
          </w:p>
        </w:tc>
        <w:tc>
          <w:tcPr>
            <w:tcW w:w="1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021A5" w:rsidRPr="00E004F9" w:rsidRDefault="00E021A5" w:rsidP="00E021A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E004F9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Обсуждение</w:t>
            </w:r>
          </w:p>
        </w:tc>
      </w:tr>
      <w:tr w:rsidR="00192CD9" w:rsidRPr="00E004F9" w:rsidTr="00410045">
        <w:trPr>
          <w:trHeight w:val="175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004F9" w:rsidRPr="00343F00" w:rsidRDefault="00E004F9" w:rsidP="00E004F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i/>
              </w:rPr>
            </w:pPr>
            <w:r w:rsidRPr="00343F00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</w:rPr>
              <w:t>11.30 – 12.00</w:t>
            </w:r>
          </w:p>
        </w:tc>
        <w:tc>
          <w:tcPr>
            <w:tcW w:w="1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004F9" w:rsidRPr="00E004F9" w:rsidRDefault="00E004F9" w:rsidP="00E004F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i/>
              </w:rPr>
            </w:pPr>
            <w:r w:rsidRPr="00E004F9">
              <w:rPr>
                <w:rFonts w:ascii="Times New Roman" w:eastAsia="Times New Roman" w:hAnsi="Times New Roman" w:cs="Times New Roman"/>
                <w:i/>
                <w:color w:val="000000"/>
                <w:kern w:val="24"/>
              </w:rPr>
              <w:t>Перерыв</w:t>
            </w:r>
          </w:p>
        </w:tc>
      </w:tr>
    </w:tbl>
    <w:p w:rsidR="00343F00" w:rsidRDefault="00343F00">
      <w:r>
        <w:br w:type="page"/>
      </w:r>
    </w:p>
    <w:tbl>
      <w:tblPr>
        <w:tblW w:w="1468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2762"/>
        <w:gridCol w:w="2693"/>
        <w:gridCol w:w="2736"/>
        <w:gridCol w:w="2412"/>
        <w:gridCol w:w="2676"/>
      </w:tblGrid>
      <w:tr w:rsidR="00410045" w:rsidRPr="00410045" w:rsidTr="00343F00">
        <w:trPr>
          <w:trHeight w:val="242"/>
          <w:jc w:val="center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004F9" w:rsidRPr="00343F00" w:rsidRDefault="00E004F9" w:rsidP="00E004F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343F00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lastRenderedPageBreak/>
              <w:t>12.00 – 13.30</w:t>
            </w:r>
          </w:p>
        </w:tc>
        <w:tc>
          <w:tcPr>
            <w:tcW w:w="13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004F9" w:rsidRPr="00410045" w:rsidRDefault="00E004F9" w:rsidP="00E004F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aps/>
                <w:color w:val="FFFFFF" w:themeColor="background1"/>
                <w:kern w:val="24"/>
              </w:rPr>
            </w:pPr>
            <w:r w:rsidRPr="00410045">
              <w:rPr>
                <w:rFonts w:ascii="Times New Roman" w:eastAsia="Times New Roman" w:hAnsi="Times New Roman" w:cs="Times New Roman"/>
                <w:b/>
                <w:caps/>
                <w:color w:val="FFFFFF" w:themeColor="background1"/>
                <w:kern w:val="24"/>
              </w:rPr>
              <w:t>Секционные заседания</w:t>
            </w:r>
          </w:p>
        </w:tc>
      </w:tr>
      <w:tr w:rsidR="00FE7A5D" w:rsidRPr="00E021A5" w:rsidTr="00FE7A5D">
        <w:trPr>
          <w:trHeight w:val="508"/>
          <w:jc w:val="center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C466B" w:rsidRPr="00E021A5" w:rsidRDefault="004C466B" w:rsidP="00E004F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004F9" w:rsidRPr="00410045" w:rsidRDefault="004C466B" w:rsidP="00E004F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kern w:val="24"/>
              </w:rPr>
            </w:pPr>
            <w:r w:rsidRPr="00410045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kern w:val="24"/>
              </w:rPr>
              <w:t xml:space="preserve">Конференц-зал </w:t>
            </w:r>
          </w:p>
          <w:p w:rsidR="004C466B" w:rsidRPr="00410045" w:rsidRDefault="004C466B" w:rsidP="00E004F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C0504D" w:themeColor="accent2"/>
              </w:rPr>
            </w:pPr>
            <w:r w:rsidRPr="00410045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kern w:val="24"/>
              </w:rPr>
              <w:t>(550 мест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004F9" w:rsidRPr="00410045" w:rsidRDefault="004C466B" w:rsidP="00E004F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kern w:val="24"/>
              </w:rPr>
            </w:pPr>
            <w:r w:rsidRPr="00410045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kern w:val="24"/>
              </w:rPr>
              <w:t xml:space="preserve">Зал «Толстой» </w:t>
            </w:r>
          </w:p>
          <w:p w:rsidR="004C466B" w:rsidRPr="00410045" w:rsidRDefault="004C466B" w:rsidP="00E004F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C0504D" w:themeColor="accent2"/>
              </w:rPr>
            </w:pPr>
            <w:r w:rsidRPr="00410045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kern w:val="24"/>
              </w:rPr>
              <w:t>(120 мест)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004F9" w:rsidRPr="00410045" w:rsidRDefault="004C466B" w:rsidP="00E004F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kern w:val="24"/>
              </w:rPr>
            </w:pPr>
            <w:r w:rsidRPr="00410045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kern w:val="24"/>
              </w:rPr>
              <w:t xml:space="preserve">Зал «Пушкин» </w:t>
            </w:r>
          </w:p>
          <w:p w:rsidR="004C466B" w:rsidRPr="00410045" w:rsidRDefault="004C466B" w:rsidP="00E004F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C0504D" w:themeColor="accent2"/>
              </w:rPr>
            </w:pPr>
            <w:r w:rsidRPr="00410045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kern w:val="24"/>
              </w:rPr>
              <w:t>(100 мест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C466B" w:rsidRPr="00410045" w:rsidRDefault="004C466B" w:rsidP="00E004F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kern w:val="24"/>
              </w:rPr>
            </w:pPr>
            <w:r w:rsidRPr="00410045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kern w:val="24"/>
              </w:rPr>
              <w:t>Зал «Чехов»</w:t>
            </w:r>
          </w:p>
          <w:p w:rsidR="004C466B" w:rsidRPr="00410045" w:rsidRDefault="004C466B" w:rsidP="00E004F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C0504D" w:themeColor="accent2"/>
              </w:rPr>
            </w:pPr>
            <w:r w:rsidRPr="00410045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kern w:val="24"/>
              </w:rPr>
              <w:t>(50 мест)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04F9" w:rsidRPr="00410045" w:rsidRDefault="004C466B" w:rsidP="00E004F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kern w:val="24"/>
              </w:rPr>
            </w:pPr>
            <w:r w:rsidRPr="00410045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kern w:val="24"/>
              </w:rPr>
              <w:t xml:space="preserve">Зал «Мусоргский» </w:t>
            </w:r>
          </w:p>
          <w:p w:rsidR="004C466B" w:rsidRPr="00410045" w:rsidRDefault="004C466B" w:rsidP="00E004F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kern w:val="24"/>
              </w:rPr>
            </w:pPr>
            <w:r w:rsidRPr="00410045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kern w:val="24"/>
              </w:rPr>
              <w:t>(150 мест)</w:t>
            </w:r>
          </w:p>
        </w:tc>
      </w:tr>
      <w:tr w:rsidR="00192CD9" w:rsidRPr="00192CD9" w:rsidTr="00FE7A5D">
        <w:trPr>
          <w:trHeight w:val="508"/>
          <w:jc w:val="center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C466B" w:rsidRPr="00192CD9" w:rsidRDefault="004C466B" w:rsidP="00E004F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kern w:val="24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466B" w:rsidRPr="00192CD9" w:rsidRDefault="00E004F9" w:rsidP="00343F0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kern w:val="24"/>
              </w:rPr>
            </w:pPr>
            <w:r w:rsidRPr="00192CD9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Секционное заседание «</w:t>
            </w:r>
            <w:r w:rsidR="004C466B" w:rsidRPr="00192CD9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Реконструктивная хирургия</w:t>
            </w:r>
            <w:r w:rsidRPr="00192CD9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466B" w:rsidRPr="00192CD9" w:rsidRDefault="00E004F9" w:rsidP="00343F0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kern w:val="24"/>
              </w:rPr>
            </w:pPr>
            <w:r w:rsidRPr="00192CD9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Секционное заседание «</w:t>
            </w:r>
            <w:r w:rsidR="00343F00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Опухоли головы и</w:t>
            </w:r>
            <w:r w:rsidR="00343F00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 </w:t>
            </w:r>
            <w:r w:rsidR="004C466B" w:rsidRPr="00192CD9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шеи</w:t>
            </w:r>
            <w:r w:rsidRPr="00192CD9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»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466B" w:rsidRPr="00192CD9" w:rsidRDefault="00E004F9" w:rsidP="00343F0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kern w:val="24"/>
              </w:rPr>
            </w:pPr>
            <w:r w:rsidRPr="00192CD9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Секционное заседание «</w:t>
            </w:r>
            <w:r w:rsidR="00343F00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Опухоли головы и</w:t>
            </w:r>
            <w:r w:rsidR="00343F00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 </w:t>
            </w:r>
            <w:r w:rsidR="004C466B" w:rsidRPr="00192CD9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шеи</w:t>
            </w:r>
            <w:r w:rsidRPr="00192CD9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466B" w:rsidRPr="00192CD9" w:rsidRDefault="00E004F9" w:rsidP="00343F0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kern w:val="24"/>
              </w:rPr>
            </w:pPr>
            <w:r w:rsidRPr="00192CD9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Секционное заседание «</w:t>
            </w:r>
            <w:r w:rsidR="004C466B" w:rsidRPr="00192CD9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Травма шеи</w:t>
            </w:r>
            <w:r w:rsidRPr="00192CD9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»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466B" w:rsidRPr="00192CD9" w:rsidRDefault="00E004F9" w:rsidP="00343F0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kern w:val="24"/>
              </w:rPr>
            </w:pPr>
            <w:r w:rsidRPr="00192CD9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Секционное заседание «</w:t>
            </w:r>
            <w:r w:rsidR="004C466B" w:rsidRPr="00192CD9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Краниофациальная патология у детей</w:t>
            </w:r>
            <w:r w:rsidRPr="00192CD9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»</w:t>
            </w:r>
          </w:p>
        </w:tc>
      </w:tr>
      <w:tr w:rsidR="00192CD9" w:rsidRPr="00E021A5" w:rsidTr="00FE7A5D">
        <w:trPr>
          <w:trHeight w:val="417"/>
          <w:jc w:val="center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C466B" w:rsidRPr="00E021A5" w:rsidRDefault="004C466B" w:rsidP="00E021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004F9" w:rsidRPr="00E004F9" w:rsidRDefault="00E004F9" w:rsidP="00E021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E004F9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Модераторы:</w:t>
            </w:r>
          </w:p>
          <w:p w:rsidR="004C466B" w:rsidRPr="00E021A5" w:rsidRDefault="00343F00" w:rsidP="00E021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Неробеев А.И., Медведев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 </w:t>
            </w:r>
            <w:r w:rsidR="00012EA8" w:rsidRPr="00E021A5">
              <w:rPr>
                <w:rFonts w:ascii="Times New Roman" w:eastAsia="Times New Roman" w:hAnsi="Times New Roman" w:cs="Times New Roman"/>
                <w:color w:val="000000"/>
                <w:kern w:val="24"/>
              </w:rPr>
              <w:t>Ю.А.,</w:t>
            </w:r>
            <w:r w:rsidR="00E004F9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</w:t>
            </w:r>
            <w:r w:rsidR="00350873" w:rsidRPr="00E021A5">
              <w:rPr>
                <w:rFonts w:ascii="Times New Roman" w:eastAsia="Times New Roman" w:hAnsi="Times New Roman" w:cs="Times New Roman"/>
                <w:color w:val="000000"/>
                <w:kern w:val="24"/>
              </w:rPr>
              <w:t>Калакуцкий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 </w:t>
            </w:r>
            <w:r w:rsidR="00E004F9">
              <w:rPr>
                <w:rFonts w:ascii="Times New Roman" w:eastAsia="Times New Roman" w:hAnsi="Times New Roman" w:cs="Times New Roman"/>
                <w:color w:val="000000"/>
                <w:kern w:val="24"/>
              </w:rPr>
              <w:t>Н.В.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, Парфенов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 </w:t>
            </w:r>
            <w:r w:rsidR="00C308B1" w:rsidRPr="00E021A5">
              <w:rPr>
                <w:rFonts w:ascii="Times New Roman" w:eastAsia="Times New Roman" w:hAnsi="Times New Roman" w:cs="Times New Roman"/>
                <w:color w:val="000000"/>
                <w:kern w:val="24"/>
              </w:rPr>
              <w:t>В.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004F9" w:rsidRPr="00E004F9" w:rsidRDefault="00E004F9" w:rsidP="00E021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E004F9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Модераторы:</w:t>
            </w:r>
          </w:p>
          <w:p w:rsidR="004C466B" w:rsidRPr="00E021A5" w:rsidRDefault="00343F00" w:rsidP="00E021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Янушевич О.О., Гуляев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Д.А., Черекаев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 </w:t>
            </w:r>
            <w:r w:rsidR="00012EA8" w:rsidRPr="00E021A5">
              <w:rPr>
                <w:rFonts w:ascii="Times New Roman" w:eastAsia="Times New Roman" w:hAnsi="Times New Roman" w:cs="Times New Roman"/>
                <w:color w:val="000000"/>
                <w:kern w:val="24"/>
              </w:rPr>
              <w:t>В.А.,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Антонов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 </w:t>
            </w:r>
            <w:r w:rsidR="009A6CD6" w:rsidRPr="00E021A5">
              <w:rPr>
                <w:rFonts w:ascii="Times New Roman" w:eastAsia="Times New Roman" w:hAnsi="Times New Roman" w:cs="Times New Roman"/>
                <w:color w:val="000000"/>
                <w:kern w:val="24"/>
              </w:rPr>
              <w:t>Г.И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004F9" w:rsidRPr="00E004F9" w:rsidRDefault="00E004F9" w:rsidP="00E021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E004F9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Модераторы:</w:t>
            </w:r>
          </w:p>
          <w:p w:rsidR="00FE7A5D" w:rsidRPr="000F7E29" w:rsidRDefault="00905E4E" w:rsidP="00E004F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Генс</w:t>
            </w:r>
            <w:r w:rsidR="00DA1B94" w:rsidRPr="00E021A5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Г.П., </w:t>
            </w:r>
          </w:p>
          <w:p w:rsidR="00FE7A5D" w:rsidRPr="00FE7A5D" w:rsidRDefault="00DA1B94" w:rsidP="00E004F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E021A5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Решетов И.В., </w:t>
            </w:r>
          </w:p>
          <w:p w:rsidR="00FE7A5D" w:rsidRPr="00FE7A5D" w:rsidRDefault="00DA1B94" w:rsidP="00E004F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E021A5">
              <w:rPr>
                <w:rFonts w:ascii="Times New Roman" w:eastAsia="Times New Roman" w:hAnsi="Times New Roman" w:cs="Times New Roman"/>
                <w:color w:val="000000"/>
                <w:kern w:val="24"/>
              </w:rPr>
              <w:t>Григорьев А.Ю.</w:t>
            </w:r>
            <w:r w:rsidR="00E004F9">
              <w:rPr>
                <w:rFonts w:ascii="Times New Roman" w:eastAsia="Times New Roman" w:hAnsi="Times New Roman" w:cs="Times New Roman"/>
                <w:color w:val="000000"/>
                <w:kern w:val="24"/>
              </w:rPr>
              <w:t>,</w:t>
            </w:r>
          </w:p>
          <w:p w:rsidR="004C466B" w:rsidRPr="00E021A5" w:rsidRDefault="00E004F9" w:rsidP="00E004F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</w:t>
            </w:r>
            <w:r w:rsidR="00350873" w:rsidRPr="00E021A5">
              <w:rPr>
                <w:rFonts w:ascii="Times New Roman" w:eastAsia="Times New Roman" w:hAnsi="Times New Roman" w:cs="Times New Roman"/>
                <w:color w:val="000000"/>
                <w:kern w:val="24"/>
              </w:rPr>
              <w:t>Кулаков</w:t>
            </w:r>
            <w:r w:rsidR="00343F00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А.А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004F9" w:rsidRPr="00E004F9" w:rsidRDefault="00E004F9" w:rsidP="00E021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E004F9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Модераторы:</w:t>
            </w:r>
          </w:p>
          <w:p w:rsidR="004C466B" w:rsidRPr="00E021A5" w:rsidRDefault="00343F00" w:rsidP="00E021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Абакумов М.М., Гринь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А.А., Коновалов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 </w:t>
            </w:r>
            <w:r w:rsidR="00F162C6" w:rsidRPr="00E021A5">
              <w:rPr>
                <w:rFonts w:ascii="Times New Roman" w:eastAsia="Times New Roman" w:hAnsi="Times New Roman" w:cs="Times New Roman"/>
                <w:color w:val="000000"/>
                <w:kern w:val="24"/>
              </w:rPr>
              <w:t>Н.А., Синицын В.И.</w:t>
            </w:r>
            <w:r w:rsidR="004C466B" w:rsidRPr="00E021A5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04F9" w:rsidRPr="00E004F9" w:rsidRDefault="00E004F9" w:rsidP="00E021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E004F9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Модераторы:</w:t>
            </w:r>
          </w:p>
          <w:p w:rsidR="004C466B" w:rsidRPr="00E021A5" w:rsidRDefault="00E004F9" w:rsidP="00E021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Лопатин А.В., </w:t>
            </w:r>
            <w:r w:rsidR="00012EA8" w:rsidRPr="00E021A5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Топольницкий </w:t>
            </w:r>
            <w:r w:rsidR="00343F00">
              <w:rPr>
                <w:rFonts w:ascii="Times New Roman" w:eastAsia="Times New Roman" w:hAnsi="Times New Roman" w:cs="Times New Roman"/>
                <w:color w:val="000000"/>
                <w:kern w:val="24"/>
              </w:rPr>
              <w:t>О.З., Бельченко В.А., Рогинский</w:t>
            </w:r>
            <w:r w:rsidR="00343F00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 </w:t>
            </w:r>
            <w:r w:rsidR="00012EA8" w:rsidRPr="00E021A5">
              <w:rPr>
                <w:rFonts w:ascii="Times New Roman" w:eastAsia="Times New Roman" w:hAnsi="Times New Roman" w:cs="Times New Roman"/>
                <w:color w:val="000000"/>
                <w:kern w:val="24"/>
              </w:rPr>
              <w:t>В.В.</w:t>
            </w:r>
          </w:p>
        </w:tc>
      </w:tr>
      <w:tr w:rsidR="00192CD9" w:rsidRPr="00E021A5" w:rsidTr="00FE7A5D">
        <w:trPr>
          <w:trHeight w:val="3284"/>
          <w:jc w:val="center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A1B94" w:rsidRPr="00E021A5" w:rsidRDefault="00E004F9" w:rsidP="00E021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12.00 – 12.10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004F9" w:rsidRDefault="00C83834" w:rsidP="00E021A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shd w:val="clear" w:color="auto" w:fill="FFFFFF"/>
              </w:rPr>
            </w:pPr>
            <w:r w:rsidRPr="00E021A5">
              <w:rPr>
                <w:rFonts w:ascii="Times New Roman" w:hAnsi="Times New Roman" w:cs="Times New Roman"/>
                <w:u w:val="single"/>
                <w:shd w:val="clear" w:color="auto" w:fill="FFFFFF"/>
              </w:rPr>
              <w:t>Калакуцкий</w:t>
            </w:r>
            <w:r w:rsidR="00E004F9">
              <w:rPr>
                <w:rFonts w:ascii="Times New Roman" w:hAnsi="Times New Roman" w:cs="Times New Roman"/>
                <w:u w:val="single"/>
                <w:shd w:val="clear" w:color="auto" w:fill="FFFFFF"/>
              </w:rPr>
              <w:t xml:space="preserve"> Н.В.</w:t>
            </w:r>
            <w:r w:rsidRPr="00E021A5">
              <w:rPr>
                <w:rFonts w:ascii="Times New Roman" w:hAnsi="Times New Roman" w:cs="Times New Roman"/>
                <w:shd w:val="clear" w:color="auto" w:fill="FFFFFF"/>
              </w:rPr>
              <w:t>, Вавилов</w:t>
            </w:r>
            <w:r w:rsidR="00343F00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 </w:t>
            </w:r>
            <w:r w:rsidR="00E004F9">
              <w:rPr>
                <w:rFonts w:ascii="Times New Roman" w:hAnsi="Times New Roman" w:cs="Times New Roman"/>
                <w:shd w:val="clear" w:color="auto" w:fill="FFFFFF"/>
              </w:rPr>
              <w:t>В.Н.</w:t>
            </w:r>
            <w:r w:rsidRPr="00E021A5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="00E004F9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Pr="00E021A5">
              <w:rPr>
                <w:rFonts w:ascii="Times New Roman" w:hAnsi="Times New Roman" w:cs="Times New Roman"/>
                <w:shd w:val="clear" w:color="auto" w:fill="FFFFFF"/>
              </w:rPr>
              <w:t>етропавловская</w:t>
            </w:r>
            <w:r w:rsidR="00E004F9">
              <w:rPr>
                <w:rFonts w:ascii="Times New Roman" w:hAnsi="Times New Roman" w:cs="Times New Roman"/>
                <w:shd w:val="clear" w:color="auto" w:fill="FFFFFF"/>
              </w:rPr>
              <w:t xml:space="preserve"> О.Ю.</w:t>
            </w:r>
            <w:r w:rsidRPr="00E021A5">
              <w:rPr>
                <w:rFonts w:ascii="Times New Roman" w:hAnsi="Times New Roman" w:cs="Times New Roman"/>
                <w:shd w:val="clear" w:color="auto" w:fill="FFFFFF"/>
              </w:rPr>
              <w:t>, Герасимов</w:t>
            </w:r>
            <w:r w:rsidR="00E004F9">
              <w:rPr>
                <w:rFonts w:ascii="Times New Roman" w:hAnsi="Times New Roman" w:cs="Times New Roman"/>
                <w:shd w:val="clear" w:color="auto" w:fill="FFFFFF"/>
              </w:rPr>
              <w:t xml:space="preserve"> А.С.</w:t>
            </w:r>
            <w:r w:rsidRPr="00E021A5">
              <w:rPr>
                <w:rFonts w:ascii="Times New Roman" w:hAnsi="Times New Roman" w:cs="Times New Roman"/>
                <w:shd w:val="clear" w:color="auto" w:fill="FFFFFF"/>
              </w:rPr>
              <w:t>, Калакуцкий</w:t>
            </w:r>
            <w:r w:rsidR="00343F00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 </w:t>
            </w:r>
            <w:r w:rsidR="00E004F9">
              <w:rPr>
                <w:rFonts w:ascii="Times New Roman" w:hAnsi="Times New Roman" w:cs="Times New Roman"/>
                <w:shd w:val="clear" w:color="auto" w:fill="FFFFFF"/>
              </w:rPr>
              <w:t>И.Н.</w:t>
            </w:r>
            <w:r w:rsidRPr="00E021A5">
              <w:rPr>
                <w:rFonts w:ascii="Times New Roman" w:hAnsi="Times New Roman" w:cs="Times New Roman"/>
                <w:shd w:val="clear" w:color="auto" w:fill="FFFFFF"/>
              </w:rPr>
              <w:t>, Приходько</w:t>
            </w:r>
            <w:r w:rsidR="00E004F9">
              <w:rPr>
                <w:rFonts w:ascii="Times New Roman" w:hAnsi="Times New Roman" w:cs="Times New Roman"/>
                <w:shd w:val="clear" w:color="auto" w:fill="FFFFFF"/>
              </w:rPr>
              <w:t xml:space="preserve"> В.И.</w:t>
            </w:r>
            <w:r w:rsidRPr="00E021A5">
              <w:rPr>
                <w:rFonts w:ascii="Times New Roman" w:hAnsi="Times New Roman" w:cs="Times New Roman"/>
                <w:shd w:val="clear" w:color="auto" w:fill="FFFFFF"/>
              </w:rPr>
              <w:t>, Садилина</w:t>
            </w:r>
            <w:r w:rsidR="00343F00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 </w:t>
            </w:r>
            <w:r w:rsidR="00E004F9">
              <w:rPr>
                <w:rFonts w:ascii="Times New Roman" w:hAnsi="Times New Roman" w:cs="Times New Roman"/>
                <w:shd w:val="clear" w:color="auto" w:fill="FFFFFF"/>
              </w:rPr>
              <w:t>С.В.</w:t>
            </w:r>
            <w:r w:rsidRPr="00E021A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E004F9">
              <w:rPr>
                <w:rFonts w:ascii="Times New Roman" w:hAnsi="Times New Roman" w:cs="Times New Roman"/>
                <w:shd w:val="clear" w:color="auto" w:fill="FFFFFF"/>
              </w:rPr>
              <w:t>(Санкт-Петербург)</w:t>
            </w:r>
          </w:p>
          <w:p w:rsidR="00DA1B94" w:rsidRPr="00343F00" w:rsidRDefault="00C83834" w:rsidP="00E021A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b/>
                <w:i/>
                <w:shd w:val="clear" w:color="auto" w:fill="FFFFFF"/>
              </w:rPr>
            </w:pPr>
            <w:r w:rsidRPr="00E004F9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Принципы реконструкции при дефектах тканей лица с использованием реваскулярищированных трансплантатов</w:t>
            </w:r>
            <w:r w:rsidR="00E004F9" w:rsidRPr="00E004F9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004F9" w:rsidRDefault="00DA1B94" w:rsidP="00E021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1A5">
              <w:rPr>
                <w:rFonts w:ascii="Times New Roman" w:hAnsi="Times New Roman" w:cs="Times New Roman"/>
              </w:rPr>
              <w:t xml:space="preserve">Антонов Г.И. </w:t>
            </w:r>
            <w:r w:rsidR="00E004F9">
              <w:rPr>
                <w:rFonts w:ascii="Times New Roman" w:hAnsi="Times New Roman" w:cs="Times New Roman"/>
              </w:rPr>
              <w:t>(Москва)</w:t>
            </w:r>
          </w:p>
          <w:p w:rsidR="00DA1B94" w:rsidRPr="00E004F9" w:rsidRDefault="00DA1B94" w:rsidP="00E004F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004F9">
              <w:rPr>
                <w:rFonts w:ascii="Times New Roman" w:hAnsi="Times New Roman" w:cs="Times New Roman"/>
                <w:b/>
                <w:i/>
              </w:rPr>
              <w:t>Блок-резекция гигантской кранио-фациальной опухоли. Клиническое</w:t>
            </w:r>
            <w:r w:rsidR="00E004F9" w:rsidRPr="00E004F9">
              <w:rPr>
                <w:rFonts w:ascii="Times New Roman" w:hAnsi="Times New Roman" w:cs="Times New Roman"/>
                <w:b/>
                <w:i/>
              </w:rPr>
              <w:t xml:space="preserve"> н</w:t>
            </w:r>
            <w:r w:rsidRPr="00E004F9">
              <w:rPr>
                <w:rFonts w:ascii="Times New Roman" w:hAnsi="Times New Roman" w:cs="Times New Roman"/>
                <w:b/>
                <w:i/>
              </w:rPr>
              <w:t>аблюдение</w:t>
            </w:r>
            <w:r w:rsidR="00E004F9" w:rsidRPr="00E004F9">
              <w:rPr>
                <w:rFonts w:ascii="Times New Roman" w:hAnsi="Times New Roman" w:cs="Times New Roman"/>
                <w:b/>
                <w:i/>
              </w:rPr>
              <w:t>.</w:t>
            </w:r>
            <w:r w:rsidRPr="00E004F9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E7A5D" w:rsidRDefault="00343F00" w:rsidP="00E021A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априн А.Д., Зайцев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А.М., Поляков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А.П., Ратушный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="00DA1B94" w:rsidRPr="00E021A5">
              <w:rPr>
                <w:rFonts w:ascii="Times New Roman" w:hAnsi="Times New Roman" w:cs="Times New Roman"/>
              </w:rPr>
              <w:t>М</w:t>
            </w:r>
            <w:r w:rsidR="00DD2765">
              <w:rPr>
                <w:rFonts w:ascii="Times New Roman" w:hAnsi="Times New Roman" w:cs="Times New Roman"/>
              </w:rPr>
              <w:t>.В., Кирсанова</w:t>
            </w:r>
            <w:r w:rsidR="00DD2765">
              <w:rPr>
                <w:rFonts w:ascii="Times New Roman" w:hAnsi="Times New Roman" w:cs="Times New Roman"/>
                <w:lang w:val="en-US"/>
              </w:rPr>
              <w:t> </w:t>
            </w:r>
            <w:r w:rsidR="00DD2765">
              <w:rPr>
                <w:rFonts w:ascii="Times New Roman" w:hAnsi="Times New Roman" w:cs="Times New Roman"/>
              </w:rPr>
              <w:t>О.Н., Ребрикова</w:t>
            </w:r>
            <w:r w:rsidR="00DD2765">
              <w:rPr>
                <w:rFonts w:ascii="Times New Roman" w:hAnsi="Times New Roman" w:cs="Times New Roman"/>
                <w:lang w:val="en-US"/>
              </w:rPr>
              <w:t> </w:t>
            </w:r>
            <w:r w:rsidR="00E004F9">
              <w:rPr>
                <w:rFonts w:ascii="Times New Roman" w:hAnsi="Times New Roman" w:cs="Times New Roman"/>
              </w:rPr>
              <w:t>??? (Москва)</w:t>
            </w:r>
            <w:r w:rsidR="00DA1B94" w:rsidRPr="00E021A5">
              <w:rPr>
                <w:rFonts w:ascii="Times New Roman" w:hAnsi="Times New Roman" w:cs="Times New Roman"/>
              </w:rPr>
              <w:t xml:space="preserve"> </w:t>
            </w:r>
          </w:p>
          <w:p w:rsidR="00DA1B94" w:rsidRPr="00E021A5" w:rsidRDefault="00DA1B94" w:rsidP="00E021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04F9">
              <w:rPr>
                <w:rFonts w:ascii="Times New Roman" w:hAnsi="Times New Roman" w:cs="Times New Roman"/>
                <w:b/>
                <w:i/>
              </w:rPr>
              <w:t>Краниофациальная хирургия в онкологии. Современные те</w:t>
            </w:r>
            <w:r w:rsidR="00E004F9" w:rsidRPr="00E004F9">
              <w:rPr>
                <w:rFonts w:ascii="Times New Roman" w:hAnsi="Times New Roman" w:cs="Times New Roman"/>
                <w:b/>
                <w:i/>
              </w:rPr>
              <w:t xml:space="preserve">нденции.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004F9" w:rsidRDefault="00DA1B94" w:rsidP="00E021A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E021A5">
              <w:rPr>
                <w:rFonts w:ascii="Times New Roman" w:hAnsi="Times New Roman" w:cs="Times New Roman"/>
                <w:bCs/>
              </w:rPr>
              <w:t xml:space="preserve">Григорьева Е.В., </w:t>
            </w:r>
            <w:r w:rsidRPr="00E021A5">
              <w:rPr>
                <w:rFonts w:ascii="Times New Roman" w:hAnsi="Times New Roman" w:cs="Times New Roman"/>
              </w:rPr>
              <w:t>Крыло</w:t>
            </w:r>
            <w:r w:rsidR="00343F00">
              <w:rPr>
                <w:rFonts w:ascii="Times New Roman" w:hAnsi="Times New Roman" w:cs="Times New Roman"/>
              </w:rPr>
              <w:t>в</w:t>
            </w:r>
            <w:r w:rsidR="00343F00">
              <w:rPr>
                <w:rFonts w:ascii="Times New Roman" w:hAnsi="Times New Roman" w:cs="Times New Roman"/>
                <w:lang w:val="en-US"/>
              </w:rPr>
              <w:t> </w:t>
            </w:r>
            <w:r w:rsidRPr="00E021A5">
              <w:rPr>
                <w:rFonts w:ascii="Times New Roman" w:hAnsi="Times New Roman" w:cs="Times New Roman"/>
              </w:rPr>
              <w:t xml:space="preserve">В.В. </w:t>
            </w:r>
            <w:r w:rsidR="00E004F9">
              <w:rPr>
                <w:rFonts w:ascii="Times New Roman" w:hAnsi="Times New Roman" w:cs="Times New Roman"/>
              </w:rPr>
              <w:t>(Москва)</w:t>
            </w:r>
          </w:p>
          <w:p w:rsidR="00DA1B94" w:rsidRPr="00E004F9" w:rsidRDefault="00DA1B94" w:rsidP="00E004F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</w:rPr>
            </w:pPr>
            <w:r w:rsidRPr="00E004F9">
              <w:rPr>
                <w:rFonts w:ascii="Times New Roman" w:hAnsi="Times New Roman" w:cs="Times New Roman"/>
                <w:b/>
                <w:i/>
              </w:rPr>
              <w:t>Современная диагностика травмы шейного отдела позвоночника</w:t>
            </w:r>
            <w:r w:rsidR="00E004F9" w:rsidRPr="00E004F9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04F9" w:rsidRDefault="00DA1B94" w:rsidP="00E021A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E021A5">
              <w:rPr>
                <w:rFonts w:ascii="Times New Roman" w:hAnsi="Times New Roman" w:cs="Times New Roman"/>
                <w:u w:val="single"/>
              </w:rPr>
              <w:t>Федосов А.В.,</w:t>
            </w:r>
            <w:r w:rsidR="00343F00">
              <w:rPr>
                <w:rFonts w:ascii="Times New Roman" w:hAnsi="Times New Roman" w:cs="Times New Roman"/>
              </w:rPr>
              <w:t xml:space="preserve"> Назарян</w:t>
            </w:r>
            <w:r w:rsidR="00343F00">
              <w:rPr>
                <w:rFonts w:ascii="Times New Roman" w:hAnsi="Times New Roman" w:cs="Times New Roman"/>
                <w:lang w:val="en-US"/>
              </w:rPr>
              <w:t> </w:t>
            </w:r>
            <w:r w:rsidRPr="00E021A5">
              <w:rPr>
                <w:rFonts w:ascii="Times New Roman" w:hAnsi="Times New Roman" w:cs="Times New Roman"/>
              </w:rPr>
              <w:t>Д.Н</w:t>
            </w:r>
            <w:r w:rsidR="00E004F9">
              <w:rPr>
                <w:rFonts w:ascii="Times New Roman" w:hAnsi="Times New Roman" w:cs="Times New Roman"/>
              </w:rPr>
              <w:t>. (Москва)</w:t>
            </w:r>
          </w:p>
          <w:p w:rsidR="00DA1B94" w:rsidRPr="00E004F9" w:rsidRDefault="00DA1B94" w:rsidP="00E021A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</w:rPr>
            </w:pPr>
            <w:r w:rsidRPr="00E004F9">
              <w:rPr>
                <w:rFonts w:ascii="Times New Roman" w:hAnsi="Times New Roman" w:cs="Times New Roman"/>
                <w:b/>
                <w:i/>
              </w:rPr>
              <w:t>Диагностика и методы лечения синдрома Eagle</w:t>
            </w:r>
            <w:r w:rsidR="00E004F9" w:rsidRPr="00E004F9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  <w:tr w:rsidR="00192CD9" w:rsidRPr="00E021A5" w:rsidTr="00FE7A5D">
        <w:trPr>
          <w:trHeight w:val="417"/>
          <w:jc w:val="center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A1B94" w:rsidRPr="00E021A5" w:rsidRDefault="00E004F9" w:rsidP="00E021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12.10 – 12.20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D680A" w:rsidRDefault="007D702E" w:rsidP="00E004F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E021A5">
              <w:rPr>
                <w:rFonts w:ascii="Times New Roman" w:hAnsi="Times New Roman" w:cs="Times New Roman"/>
              </w:rPr>
              <w:t>Каприн</w:t>
            </w:r>
            <w:r w:rsidR="00E004F9">
              <w:rPr>
                <w:rFonts w:ascii="Times New Roman" w:hAnsi="Times New Roman" w:cs="Times New Roman"/>
              </w:rPr>
              <w:t xml:space="preserve"> А.Д.</w:t>
            </w:r>
            <w:r w:rsidRPr="00E021A5">
              <w:rPr>
                <w:rFonts w:ascii="Times New Roman" w:hAnsi="Times New Roman" w:cs="Times New Roman"/>
              </w:rPr>
              <w:t>, Поляков</w:t>
            </w:r>
            <w:r w:rsidR="00E004F9">
              <w:rPr>
                <w:rFonts w:ascii="Times New Roman" w:hAnsi="Times New Roman" w:cs="Times New Roman"/>
              </w:rPr>
              <w:t xml:space="preserve"> А.П.</w:t>
            </w:r>
            <w:r w:rsidRPr="00E021A5">
              <w:rPr>
                <w:rFonts w:ascii="Times New Roman" w:hAnsi="Times New Roman" w:cs="Times New Roman"/>
              </w:rPr>
              <w:t>, Ратушный</w:t>
            </w:r>
            <w:r w:rsidR="00E004F9">
              <w:rPr>
                <w:rFonts w:ascii="Times New Roman" w:hAnsi="Times New Roman" w:cs="Times New Roman"/>
              </w:rPr>
              <w:t xml:space="preserve"> М.В.</w:t>
            </w:r>
            <w:r w:rsidRPr="00E021A5">
              <w:rPr>
                <w:rFonts w:ascii="Times New Roman" w:hAnsi="Times New Roman" w:cs="Times New Roman"/>
              </w:rPr>
              <w:t>, Маторин</w:t>
            </w:r>
            <w:r w:rsidR="00343F00">
              <w:rPr>
                <w:rFonts w:ascii="Times New Roman" w:hAnsi="Times New Roman" w:cs="Times New Roman"/>
                <w:lang w:val="en-US"/>
              </w:rPr>
              <w:t> </w:t>
            </w:r>
            <w:r w:rsidR="00E004F9">
              <w:rPr>
                <w:rFonts w:ascii="Times New Roman" w:hAnsi="Times New Roman" w:cs="Times New Roman"/>
              </w:rPr>
              <w:t>О.В.</w:t>
            </w:r>
            <w:r w:rsidRPr="00E021A5">
              <w:rPr>
                <w:rFonts w:ascii="Times New Roman" w:hAnsi="Times New Roman" w:cs="Times New Roman"/>
              </w:rPr>
              <w:t>, Ребрикова</w:t>
            </w:r>
            <w:r w:rsidR="00343F00">
              <w:rPr>
                <w:rFonts w:ascii="Times New Roman" w:hAnsi="Times New Roman" w:cs="Times New Roman"/>
                <w:lang w:val="en-US"/>
              </w:rPr>
              <w:t> </w:t>
            </w:r>
            <w:r w:rsidR="00E004F9">
              <w:rPr>
                <w:rFonts w:ascii="Times New Roman" w:hAnsi="Times New Roman" w:cs="Times New Roman"/>
              </w:rPr>
              <w:t>И.В.</w:t>
            </w:r>
            <w:r w:rsidRPr="00E021A5">
              <w:rPr>
                <w:rFonts w:ascii="Times New Roman" w:hAnsi="Times New Roman" w:cs="Times New Roman"/>
              </w:rPr>
              <w:t>, Мордовский</w:t>
            </w:r>
            <w:r w:rsidR="00343F00">
              <w:rPr>
                <w:rFonts w:ascii="Times New Roman" w:hAnsi="Times New Roman" w:cs="Times New Roman"/>
                <w:lang w:val="en-US"/>
              </w:rPr>
              <w:t> </w:t>
            </w:r>
            <w:r w:rsidR="00E004F9">
              <w:rPr>
                <w:rFonts w:ascii="Times New Roman" w:hAnsi="Times New Roman" w:cs="Times New Roman"/>
              </w:rPr>
              <w:t>А.В.</w:t>
            </w:r>
            <w:r w:rsidR="00DD680A">
              <w:rPr>
                <w:rFonts w:ascii="Times New Roman" w:hAnsi="Times New Roman" w:cs="Times New Roman"/>
              </w:rPr>
              <w:t xml:space="preserve"> (Москва)</w:t>
            </w:r>
          </w:p>
          <w:p w:rsidR="00DA1B94" w:rsidRPr="00DD680A" w:rsidRDefault="007D702E" w:rsidP="00E004F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</w:rPr>
            </w:pPr>
            <w:r w:rsidRPr="00DD680A">
              <w:rPr>
                <w:rFonts w:ascii="Times New Roman" w:hAnsi="Times New Roman" w:cs="Times New Roman"/>
                <w:b/>
                <w:i/>
              </w:rPr>
              <w:t>Роль реконструктивно-пластической хирургии, как компонента противоопухолевого лечения в клинике опухолей головы и шеи</w:t>
            </w:r>
            <w:r w:rsidR="00DD680A" w:rsidRPr="00DD680A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D680A" w:rsidRDefault="00DA1B94" w:rsidP="00E021A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E021A5">
              <w:rPr>
                <w:rFonts w:ascii="Times New Roman" w:hAnsi="Times New Roman" w:cs="Times New Roman"/>
              </w:rPr>
              <w:t xml:space="preserve">Левшакова А.В. </w:t>
            </w:r>
            <w:r w:rsidR="00DD680A">
              <w:rPr>
                <w:rFonts w:ascii="Times New Roman" w:hAnsi="Times New Roman" w:cs="Times New Roman"/>
              </w:rPr>
              <w:t>(Москва)</w:t>
            </w:r>
          </w:p>
          <w:p w:rsidR="00DA1B94" w:rsidRPr="00DD680A" w:rsidRDefault="00DA1B94" w:rsidP="00E021A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</w:rPr>
            </w:pPr>
            <w:r w:rsidRPr="00DD680A">
              <w:rPr>
                <w:rFonts w:ascii="Times New Roman" w:hAnsi="Times New Roman" w:cs="Times New Roman"/>
                <w:b/>
                <w:i/>
              </w:rPr>
              <w:t>Современные возможности и методические аспекты лучевой диагностики опухолей головы и шеи</w:t>
            </w:r>
            <w:r w:rsidR="00DD680A" w:rsidRPr="00DD680A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A1B94" w:rsidRPr="00E021A5" w:rsidRDefault="00DA1B94" w:rsidP="00E021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1A5">
              <w:rPr>
                <w:rFonts w:ascii="Times New Roman" w:hAnsi="Times New Roman" w:cs="Times New Roman"/>
              </w:rPr>
              <w:t>Гулидов</w:t>
            </w:r>
            <w:r w:rsidR="00343F00">
              <w:rPr>
                <w:rFonts w:ascii="Times New Roman" w:hAnsi="Times New Roman" w:cs="Times New Roman"/>
              </w:rPr>
              <w:t xml:space="preserve"> И.А., Гордон</w:t>
            </w:r>
            <w:r w:rsidR="00343F00">
              <w:rPr>
                <w:rFonts w:ascii="Times New Roman" w:hAnsi="Times New Roman" w:cs="Times New Roman"/>
                <w:lang w:val="en-US"/>
              </w:rPr>
              <w:t> </w:t>
            </w:r>
            <w:r w:rsidRPr="00E021A5">
              <w:rPr>
                <w:rFonts w:ascii="Times New Roman" w:hAnsi="Times New Roman" w:cs="Times New Roman"/>
              </w:rPr>
              <w:t>К.Б., Гоголин Д.В.</w:t>
            </w:r>
            <w:r w:rsidR="00DD680A">
              <w:rPr>
                <w:rFonts w:ascii="Times New Roman" w:hAnsi="Times New Roman" w:cs="Times New Roman"/>
              </w:rPr>
              <w:t xml:space="preserve"> (Обнинск, МО)</w:t>
            </w:r>
          </w:p>
          <w:p w:rsidR="00DA1B94" w:rsidRPr="00DD680A" w:rsidRDefault="00DA1B94" w:rsidP="00E021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D680A">
              <w:rPr>
                <w:rFonts w:ascii="Times New Roman" w:hAnsi="Times New Roman" w:cs="Times New Roman"/>
                <w:b/>
                <w:i/>
              </w:rPr>
              <w:t>Протоны в лечении плоскоклеточ</w:t>
            </w:r>
            <w:r w:rsidR="00DD680A" w:rsidRPr="00DD680A">
              <w:rPr>
                <w:rFonts w:ascii="Times New Roman" w:hAnsi="Times New Roman" w:cs="Times New Roman"/>
                <w:b/>
                <w:i/>
              </w:rPr>
              <w:t>ного рака головы и шеи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D680A" w:rsidRDefault="00DA1B94" w:rsidP="00E021A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E021A5">
              <w:rPr>
                <w:rFonts w:ascii="Times New Roman" w:hAnsi="Times New Roman" w:cs="Times New Roman"/>
                <w:bCs/>
              </w:rPr>
              <w:t xml:space="preserve">Касаткин Д.С., </w:t>
            </w:r>
            <w:r w:rsidR="00343F00">
              <w:rPr>
                <w:rFonts w:ascii="Times New Roman" w:hAnsi="Times New Roman" w:cs="Times New Roman"/>
              </w:rPr>
              <w:t>Гринь</w:t>
            </w:r>
            <w:r w:rsidR="00343F00">
              <w:rPr>
                <w:rFonts w:ascii="Times New Roman" w:hAnsi="Times New Roman" w:cs="Times New Roman"/>
                <w:lang w:val="en-US"/>
              </w:rPr>
              <w:t> </w:t>
            </w:r>
            <w:r w:rsidR="00DD2765">
              <w:rPr>
                <w:rFonts w:ascii="Times New Roman" w:hAnsi="Times New Roman" w:cs="Times New Roman"/>
              </w:rPr>
              <w:t>А.А., Крылов</w:t>
            </w:r>
            <w:r w:rsidR="00DD2765">
              <w:rPr>
                <w:rFonts w:ascii="Times New Roman" w:hAnsi="Times New Roman" w:cs="Times New Roman"/>
                <w:lang w:val="en-US"/>
              </w:rPr>
              <w:t> </w:t>
            </w:r>
            <w:r w:rsidRPr="00E021A5">
              <w:rPr>
                <w:rFonts w:ascii="Times New Roman" w:hAnsi="Times New Roman" w:cs="Times New Roman"/>
              </w:rPr>
              <w:t xml:space="preserve">В.В. </w:t>
            </w:r>
            <w:r w:rsidR="00DD680A">
              <w:rPr>
                <w:rFonts w:ascii="Times New Roman" w:hAnsi="Times New Roman" w:cs="Times New Roman"/>
              </w:rPr>
              <w:t>(Москва)</w:t>
            </w:r>
          </w:p>
          <w:p w:rsidR="00DA1B94" w:rsidRPr="00DD680A" w:rsidRDefault="00DA1B94" w:rsidP="00E021A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</w:rPr>
            </w:pPr>
            <w:r w:rsidRPr="00DD680A">
              <w:rPr>
                <w:rFonts w:ascii="Times New Roman" w:hAnsi="Times New Roman" w:cs="Times New Roman"/>
                <w:b/>
                <w:i/>
              </w:rPr>
              <w:t>Алгоритм помощи больным с повреждением пищевода вследствие операции переднего шейного спондилодеза: нейрохирургические аспекты</w:t>
            </w:r>
            <w:r w:rsidR="00DD680A" w:rsidRPr="00DD680A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680A" w:rsidRDefault="00DA1B94" w:rsidP="00E021A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E021A5">
              <w:rPr>
                <w:rFonts w:ascii="Times New Roman" w:hAnsi="Times New Roman" w:cs="Times New Roman"/>
              </w:rPr>
              <w:t xml:space="preserve">Амирян А.Г. </w:t>
            </w:r>
            <w:r w:rsidR="00DD680A">
              <w:rPr>
                <w:rFonts w:ascii="Times New Roman" w:hAnsi="Times New Roman" w:cs="Times New Roman"/>
              </w:rPr>
              <w:t>(Москва)</w:t>
            </w:r>
          </w:p>
          <w:p w:rsidR="00DA1B94" w:rsidRPr="00DD680A" w:rsidRDefault="00DA1B94" w:rsidP="00E021A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</w:rPr>
            </w:pPr>
            <w:r w:rsidRPr="00DD680A">
              <w:rPr>
                <w:rFonts w:ascii="Times New Roman" w:hAnsi="Times New Roman" w:cs="Times New Roman"/>
                <w:b/>
                <w:i/>
              </w:rPr>
              <w:t>Новообразования орбиты у детей раннего возраста</w:t>
            </w:r>
            <w:r w:rsidR="00DD680A" w:rsidRPr="00DD680A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</w:tbl>
    <w:p w:rsidR="00343F00" w:rsidRDefault="00343F00">
      <w:r>
        <w:br w:type="page"/>
      </w:r>
    </w:p>
    <w:tbl>
      <w:tblPr>
        <w:tblW w:w="1468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2762"/>
        <w:gridCol w:w="2693"/>
        <w:gridCol w:w="2736"/>
        <w:gridCol w:w="2412"/>
        <w:gridCol w:w="2676"/>
      </w:tblGrid>
      <w:tr w:rsidR="00192CD9" w:rsidRPr="00E021A5" w:rsidTr="00FE7A5D">
        <w:trPr>
          <w:trHeight w:val="417"/>
          <w:jc w:val="center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A1B94" w:rsidRPr="00E021A5" w:rsidRDefault="00DD680A" w:rsidP="00E021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lastRenderedPageBreak/>
              <w:t>12.20 – 12.30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D680A" w:rsidRDefault="001D0BC7" w:rsidP="00E021A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E021A5">
              <w:rPr>
                <w:rFonts w:ascii="Times New Roman" w:hAnsi="Times New Roman" w:cs="Times New Roman"/>
              </w:rPr>
              <w:t>Терещук С.В., Ивано</w:t>
            </w:r>
            <w:r w:rsidR="00343F00">
              <w:rPr>
                <w:rFonts w:ascii="Times New Roman" w:hAnsi="Times New Roman" w:cs="Times New Roman"/>
              </w:rPr>
              <w:t>в</w:t>
            </w:r>
            <w:r w:rsidR="00343F00">
              <w:rPr>
                <w:rFonts w:ascii="Times New Roman" w:hAnsi="Times New Roman" w:cs="Times New Roman"/>
                <w:lang w:val="en-US"/>
              </w:rPr>
              <w:t> </w:t>
            </w:r>
            <w:r w:rsidR="00343F00">
              <w:rPr>
                <w:rFonts w:ascii="Times New Roman" w:hAnsi="Times New Roman" w:cs="Times New Roman"/>
              </w:rPr>
              <w:t>С.Ю., Сухарев</w:t>
            </w:r>
            <w:r w:rsidR="00343F00">
              <w:rPr>
                <w:rFonts w:ascii="Times New Roman" w:hAnsi="Times New Roman" w:cs="Times New Roman"/>
                <w:lang w:val="en-US"/>
              </w:rPr>
              <w:t> </w:t>
            </w:r>
            <w:r w:rsidR="00343F00">
              <w:rPr>
                <w:rFonts w:ascii="Times New Roman" w:hAnsi="Times New Roman" w:cs="Times New Roman"/>
              </w:rPr>
              <w:t>В.А., Ипполитов</w:t>
            </w:r>
            <w:r w:rsidR="00343F00">
              <w:rPr>
                <w:rFonts w:ascii="Times New Roman" w:hAnsi="Times New Roman" w:cs="Times New Roman"/>
                <w:lang w:val="en-US"/>
              </w:rPr>
              <w:t> </w:t>
            </w:r>
            <w:r w:rsidRPr="00E021A5">
              <w:rPr>
                <w:rFonts w:ascii="Times New Roman" w:hAnsi="Times New Roman" w:cs="Times New Roman"/>
              </w:rPr>
              <w:t>Е.В., Внук</w:t>
            </w:r>
            <w:r w:rsidR="00343F00">
              <w:rPr>
                <w:rFonts w:ascii="Times New Roman" w:hAnsi="Times New Roman" w:cs="Times New Roman"/>
                <w:lang w:val="en-US"/>
              </w:rPr>
              <w:t> </w:t>
            </w:r>
            <w:r w:rsidRPr="00E021A5">
              <w:rPr>
                <w:rFonts w:ascii="Times New Roman" w:hAnsi="Times New Roman" w:cs="Times New Roman"/>
              </w:rPr>
              <w:t>В.В. </w:t>
            </w:r>
            <w:r w:rsidR="00DD680A">
              <w:rPr>
                <w:rFonts w:ascii="Times New Roman" w:hAnsi="Times New Roman" w:cs="Times New Roman"/>
              </w:rPr>
              <w:t>(Москва)</w:t>
            </w:r>
          </w:p>
          <w:p w:rsidR="00DA1B94" w:rsidRPr="00DD680A" w:rsidRDefault="001D0BC7" w:rsidP="00E021A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</w:rPr>
            </w:pPr>
            <w:r w:rsidRPr="00DD680A">
              <w:rPr>
                <w:rFonts w:ascii="Times New Roman" w:hAnsi="Times New Roman" w:cs="Times New Roman"/>
                <w:b/>
                <w:i/>
              </w:rPr>
              <w:t xml:space="preserve">Опыт применения реваскуляризированного трансплантата из латерального края лопатки для устранения дефектов челюстно-лицевой области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D680A" w:rsidRDefault="00DA1B94" w:rsidP="00E021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1A5">
              <w:rPr>
                <w:rFonts w:ascii="Times New Roman" w:hAnsi="Times New Roman" w:cs="Times New Roman"/>
              </w:rPr>
              <w:t xml:space="preserve">Ласунин Н.В. </w:t>
            </w:r>
            <w:r w:rsidR="00DD680A">
              <w:rPr>
                <w:rFonts w:ascii="Times New Roman" w:hAnsi="Times New Roman" w:cs="Times New Roman"/>
              </w:rPr>
              <w:t>(Москва)</w:t>
            </w:r>
          </w:p>
          <w:p w:rsidR="00DA1B94" w:rsidRPr="00DD680A" w:rsidRDefault="00DA1B94" w:rsidP="00E021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D680A">
              <w:rPr>
                <w:rFonts w:ascii="Times New Roman" w:hAnsi="Times New Roman" w:cs="Times New Roman"/>
                <w:b/>
                <w:i/>
              </w:rPr>
              <w:t>Современные принципы хирургического лечения гиперостотических кран</w:t>
            </w:r>
            <w:r w:rsidR="00DD680A" w:rsidRPr="00DD680A">
              <w:rPr>
                <w:rFonts w:ascii="Times New Roman" w:hAnsi="Times New Roman" w:cs="Times New Roman"/>
                <w:b/>
                <w:i/>
              </w:rPr>
              <w:t>иофациальных менингиом.</w:t>
            </w:r>
          </w:p>
          <w:p w:rsidR="00DA1B94" w:rsidRPr="00E021A5" w:rsidRDefault="00DA1B94" w:rsidP="00E021A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E021A5">
              <w:rPr>
                <w:rFonts w:ascii="Times New Roman" w:eastAsia="Times New Roman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D680A" w:rsidRDefault="00343F00" w:rsidP="00E021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рново Е.А., Фурман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И.В., Серегин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А.А., Борисов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="00DA1B94" w:rsidRPr="00E021A5">
              <w:rPr>
                <w:rFonts w:ascii="Times New Roman" w:hAnsi="Times New Roman" w:cs="Times New Roman"/>
              </w:rPr>
              <w:t xml:space="preserve">С.А. </w:t>
            </w:r>
            <w:r w:rsidR="00DD680A">
              <w:rPr>
                <w:rFonts w:ascii="Times New Roman" w:hAnsi="Times New Roman" w:cs="Times New Roman"/>
              </w:rPr>
              <w:t>(Нижний Новгород)</w:t>
            </w:r>
          </w:p>
          <w:p w:rsidR="00DA1B94" w:rsidRPr="00E021A5" w:rsidRDefault="00DA1B94" w:rsidP="00E021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680A">
              <w:rPr>
                <w:rFonts w:ascii="Times New Roman" w:hAnsi="Times New Roman" w:cs="Times New Roman"/>
                <w:b/>
                <w:i/>
              </w:rPr>
              <w:t>Рентгенонавигационная эндоваскулярная хирургия в диагностике и лечении новообразований челюстно-л</w:t>
            </w:r>
            <w:r w:rsidR="00DD680A" w:rsidRPr="00DD680A">
              <w:rPr>
                <w:rFonts w:ascii="Times New Roman" w:hAnsi="Times New Roman" w:cs="Times New Roman"/>
                <w:b/>
                <w:i/>
              </w:rPr>
              <w:t>ицевой области</w:t>
            </w:r>
            <w:r w:rsidR="00DD6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D680A" w:rsidRDefault="00DA1B94" w:rsidP="00E021A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E021A5">
              <w:rPr>
                <w:rFonts w:ascii="Times New Roman" w:hAnsi="Times New Roman" w:cs="Times New Roman"/>
                <w:bCs/>
              </w:rPr>
              <w:t>Николаева Е.Б</w:t>
            </w:r>
            <w:r w:rsidRPr="00E021A5">
              <w:rPr>
                <w:rFonts w:ascii="Times New Roman" w:hAnsi="Times New Roman" w:cs="Times New Roman"/>
              </w:rPr>
              <w:t xml:space="preserve">., </w:t>
            </w:r>
            <w:r w:rsidRPr="00DD680A">
              <w:rPr>
                <w:rFonts w:ascii="Times New Roman" w:hAnsi="Times New Roman" w:cs="Times New Roman"/>
                <w:iCs/>
                <w:u w:val="single"/>
              </w:rPr>
              <w:t>Погодина А.Н</w:t>
            </w:r>
            <w:r w:rsidRPr="00DD680A">
              <w:rPr>
                <w:rFonts w:ascii="Times New Roman" w:hAnsi="Times New Roman" w:cs="Times New Roman"/>
                <w:u w:val="single"/>
              </w:rPr>
              <w:t>.</w:t>
            </w:r>
            <w:r w:rsidR="00343F00">
              <w:rPr>
                <w:rFonts w:ascii="Times New Roman" w:hAnsi="Times New Roman" w:cs="Times New Roman"/>
              </w:rPr>
              <w:t>, Тарабрин</w:t>
            </w:r>
            <w:r w:rsidR="00343F00">
              <w:rPr>
                <w:rFonts w:ascii="Times New Roman" w:hAnsi="Times New Roman" w:cs="Times New Roman"/>
                <w:lang w:val="en-US"/>
              </w:rPr>
              <w:t> </w:t>
            </w:r>
            <w:r w:rsidRPr="00DD680A">
              <w:rPr>
                <w:rFonts w:ascii="Times New Roman" w:hAnsi="Times New Roman" w:cs="Times New Roman"/>
              </w:rPr>
              <w:t>Е.А.</w:t>
            </w:r>
            <w:r w:rsidRPr="00E021A5">
              <w:rPr>
                <w:rFonts w:ascii="Times New Roman" w:hAnsi="Times New Roman" w:cs="Times New Roman"/>
              </w:rPr>
              <w:t xml:space="preserve"> </w:t>
            </w:r>
            <w:r w:rsidR="00DD680A">
              <w:rPr>
                <w:rFonts w:ascii="Times New Roman" w:hAnsi="Times New Roman" w:cs="Times New Roman"/>
              </w:rPr>
              <w:t>(Москва)</w:t>
            </w:r>
          </w:p>
          <w:p w:rsidR="00DA1B94" w:rsidRPr="00DD680A" w:rsidRDefault="00DA1B94" w:rsidP="00E021A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</w:rPr>
            </w:pPr>
            <w:r w:rsidRPr="00DD680A">
              <w:rPr>
                <w:rFonts w:ascii="Times New Roman" w:hAnsi="Times New Roman" w:cs="Times New Roman"/>
                <w:b/>
                <w:i/>
              </w:rPr>
              <w:t>Алгоритм помощи б</w:t>
            </w:r>
            <w:r w:rsidR="00343F00">
              <w:rPr>
                <w:rFonts w:ascii="Times New Roman" w:hAnsi="Times New Roman" w:cs="Times New Roman"/>
                <w:b/>
                <w:i/>
              </w:rPr>
              <w:t>ольным с</w:t>
            </w:r>
            <w:r w:rsidR="00343F00">
              <w:rPr>
                <w:rFonts w:ascii="Times New Roman" w:hAnsi="Times New Roman" w:cs="Times New Roman"/>
                <w:b/>
                <w:i/>
                <w:lang w:val="en-US"/>
              </w:rPr>
              <w:t> </w:t>
            </w:r>
            <w:r w:rsidRPr="00DD680A">
              <w:rPr>
                <w:rFonts w:ascii="Times New Roman" w:hAnsi="Times New Roman" w:cs="Times New Roman"/>
                <w:b/>
                <w:i/>
              </w:rPr>
              <w:t>повреждением пищевода вследствие операции переднего шейного спондилодеза: хирургические аспекты</w:t>
            </w:r>
            <w:r w:rsidR="00DD680A" w:rsidRPr="00DD680A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680A" w:rsidRDefault="00DA1B94" w:rsidP="00E021A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E021A5">
              <w:rPr>
                <w:rFonts w:ascii="Times New Roman" w:hAnsi="Times New Roman" w:cs="Times New Roman"/>
              </w:rPr>
              <w:t>Лопатин А.В., Ясонов С.А.</w:t>
            </w:r>
            <w:r w:rsidR="00DD680A">
              <w:rPr>
                <w:rFonts w:ascii="Times New Roman" w:hAnsi="Times New Roman" w:cs="Times New Roman"/>
              </w:rPr>
              <w:t xml:space="preserve"> (Москва)</w:t>
            </w:r>
          </w:p>
          <w:p w:rsidR="00DA1B94" w:rsidRPr="00DD680A" w:rsidRDefault="00343F00" w:rsidP="00E021A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овременные подходы к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i/>
              </w:rPr>
              <w:t>лечению детей 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 </w:t>
            </w:r>
            <w:r w:rsidR="00DA1B94" w:rsidRPr="00DD680A">
              <w:rPr>
                <w:rFonts w:ascii="Times New Roman" w:hAnsi="Times New Roman" w:cs="Times New Roman"/>
                <w:b/>
                <w:i/>
              </w:rPr>
              <w:t>синдромальными краниосиностозами</w:t>
            </w:r>
            <w:r w:rsidR="00DD680A" w:rsidRPr="00DD680A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  <w:tr w:rsidR="00192CD9" w:rsidRPr="00E021A5" w:rsidTr="00FE7A5D">
        <w:trPr>
          <w:trHeight w:val="417"/>
          <w:jc w:val="center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A1B94" w:rsidRPr="00E021A5" w:rsidRDefault="00DD680A" w:rsidP="00E021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12.30 – 12.40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D680A" w:rsidRDefault="00DA1B94" w:rsidP="00E021A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E021A5">
              <w:rPr>
                <w:rFonts w:ascii="Times New Roman" w:hAnsi="Times New Roman" w:cs="Times New Roman"/>
                <w:u w:val="single"/>
              </w:rPr>
              <w:t>Назарян Д.Н.</w:t>
            </w:r>
            <w:r w:rsidR="00FE7A5D">
              <w:rPr>
                <w:rFonts w:ascii="Times New Roman" w:hAnsi="Times New Roman" w:cs="Times New Roman"/>
              </w:rPr>
              <w:t>, Караян</w:t>
            </w:r>
            <w:r w:rsidR="00FE7A5D">
              <w:rPr>
                <w:rFonts w:ascii="Times New Roman" w:hAnsi="Times New Roman" w:cs="Times New Roman"/>
                <w:lang w:val="en-US"/>
              </w:rPr>
              <w:t> </w:t>
            </w:r>
            <w:r w:rsidR="00FE7A5D">
              <w:rPr>
                <w:rFonts w:ascii="Times New Roman" w:hAnsi="Times New Roman" w:cs="Times New Roman"/>
              </w:rPr>
              <w:t>А.С., Захаров</w:t>
            </w:r>
            <w:r w:rsidR="00FE7A5D">
              <w:rPr>
                <w:rFonts w:ascii="Times New Roman" w:hAnsi="Times New Roman" w:cs="Times New Roman"/>
                <w:lang w:val="en-US"/>
              </w:rPr>
              <w:t> </w:t>
            </w:r>
            <w:r w:rsidR="00FE7A5D">
              <w:rPr>
                <w:rFonts w:ascii="Times New Roman" w:hAnsi="Times New Roman" w:cs="Times New Roman"/>
              </w:rPr>
              <w:t>Г.К., Ляшев</w:t>
            </w:r>
            <w:r w:rsidR="00FE7A5D">
              <w:rPr>
                <w:rFonts w:ascii="Times New Roman" w:hAnsi="Times New Roman" w:cs="Times New Roman"/>
                <w:lang w:val="en-US"/>
              </w:rPr>
              <w:t> </w:t>
            </w:r>
            <w:r w:rsidR="00FE7A5D">
              <w:rPr>
                <w:rFonts w:ascii="Times New Roman" w:hAnsi="Times New Roman" w:cs="Times New Roman"/>
              </w:rPr>
              <w:t>И.Н., Потапов</w:t>
            </w:r>
            <w:r w:rsidR="00FE7A5D">
              <w:rPr>
                <w:rFonts w:ascii="Times New Roman" w:hAnsi="Times New Roman" w:cs="Times New Roman"/>
                <w:lang w:val="en-US"/>
              </w:rPr>
              <w:t> </w:t>
            </w:r>
            <w:r w:rsidR="00FE7A5D">
              <w:rPr>
                <w:rFonts w:ascii="Times New Roman" w:hAnsi="Times New Roman" w:cs="Times New Roman"/>
              </w:rPr>
              <w:t>М.Б., Батырев</w:t>
            </w:r>
            <w:r w:rsidR="00FE7A5D">
              <w:rPr>
                <w:rFonts w:ascii="Times New Roman" w:hAnsi="Times New Roman" w:cs="Times New Roman"/>
                <w:lang w:val="en-US"/>
              </w:rPr>
              <w:t> </w:t>
            </w:r>
            <w:r w:rsidRPr="00E021A5">
              <w:rPr>
                <w:rFonts w:ascii="Times New Roman" w:hAnsi="Times New Roman" w:cs="Times New Roman"/>
              </w:rPr>
              <w:t xml:space="preserve">А.В. </w:t>
            </w:r>
            <w:r w:rsidR="00DD680A">
              <w:rPr>
                <w:rFonts w:ascii="Times New Roman" w:hAnsi="Times New Roman" w:cs="Times New Roman"/>
              </w:rPr>
              <w:t>(Москва)</w:t>
            </w:r>
          </w:p>
          <w:p w:rsidR="00DA1B94" w:rsidRPr="00DD680A" w:rsidRDefault="00DA1B94" w:rsidP="00E021A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</w:rPr>
            </w:pPr>
            <w:r w:rsidRPr="00DD680A">
              <w:rPr>
                <w:rFonts w:ascii="Times New Roman" w:hAnsi="Times New Roman" w:cs="Times New Roman"/>
                <w:b/>
                <w:i/>
              </w:rPr>
              <w:t>Современные подходы при реконструкции пациентов с дефектами челюстей с применением микрохирургической техники</w:t>
            </w:r>
            <w:r w:rsidR="00DD680A" w:rsidRPr="00DD680A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A1B94" w:rsidRDefault="00DD680A" w:rsidP="00E0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hAnsi="Times New Roman" w:cs="Times New Roman"/>
              </w:rPr>
              <w:t>Дайхес Н.А., Д</w:t>
            </w:r>
            <w:r w:rsidR="00343F00">
              <w:rPr>
                <w:rFonts w:ascii="Times New Roman" w:hAnsi="Times New Roman" w:cs="Times New Roman"/>
              </w:rPr>
              <w:t>иаб Х.М., Пащинина О.А., Умаров</w:t>
            </w:r>
            <w:r w:rsidR="00343F00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П.</w:t>
            </w:r>
            <w:r w:rsidR="00DA1B94" w:rsidRPr="00E021A5">
              <w:rPr>
                <w:rFonts w:ascii="Times New Roman" w:hAnsi="Times New Roman" w:cs="Times New Roman"/>
              </w:rPr>
              <w:t xml:space="preserve">У., </w:t>
            </w:r>
            <w:r w:rsidR="00343F00">
              <w:rPr>
                <w:rFonts w:ascii="Times New Roman" w:hAnsi="Times New Roman" w:cs="Times New Roman"/>
                <w:u w:val="single"/>
              </w:rPr>
              <w:t>Загорская</w:t>
            </w:r>
            <w:r w:rsidR="00343F00">
              <w:rPr>
                <w:rFonts w:ascii="Times New Roman" w:hAnsi="Times New Roman" w:cs="Times New Roman"/>
                <w:u w:val="single"/>
                <w:lang w:val="en-US"/>
              </w:rPr>
              <w:t> </w:t>
            </w:r>
            <w:r>
              <w:rPr>
                <w:rFonts w:ascii="Times New Roman" w:hAnsi="Times New Roman" w:cs="Times New Roman"/>
                <w:u w:val="single"/>
              </w:rPr>
              <w:t>Д.</w:t>
            </w:r>
            <w:r w:rsidR="00DA1B94" w:rsidRPr="00E021A5">
              <w:rPr>
                <w:rFonts w:ascii="Times New Roman" w:hAnsi="Times New Roman" w:cs="Times New Roman"/>
                <w:u w:val="single"/>
              </w:rPr>
              <w:t>С.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DA1B94" w:rsidRPr="00E021A5">
              <w:rPr>
                <w:rFonts w:ascii="Times New Roman" w:eastAsia="Times New Roman" w:hAnsi="Times New Roman" w:cs="Times New Roman"/>
                <w:color w:val="000000"/>
                <w:kern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(Москва)</w:t>
            </w:r>
          </w:p>
          <w:p w:rsidR="00DA1B94" w:rsidRPr="00DD680A" w:rsidRDefault="00DA1B94" w:rsidP="00E02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</w:rPr>
            </w:pPr>
            <w:r w:rsidRPr="00DD680A">
              <w:rPr>
                <w:rFonts w:ascii="Times New Roman" w:hAnsi="Times New Roman" w:cs="Times New Roman"/>
                <w:b/>
                <w:i/>
              </w:rPr>
              <w:t>Применение ангиолитического лазера при удалении параганглиом височной кости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D680A" w:rsidRDefault="00343F00" w:rsidP="00E021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лева К.С., Арутюнов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="00DA1B94" w:rsidRPr="00E021A5">
              <w:rPr>
                <w:rFonts w:ascii="Times New Roman" w:hAnsi="Times New Roman" w:cs="Times New Roman"/>
              </w:rPr>
              <w:t>Г.Р.</w:t>
            </w:r>
            <w:r w:rsidR="00DD680A">
              <w:rPr>
                <w:rFonts w:ascii="Times New Roman" w:hAnsi="Times New Roman" w:cs="Times New Roman"/>
              </w:rPr>
              <w:t xml:space="preserve"> (Москва)</w:t>
            </w:r>
          </w:p>
          <w:p w:rsidR="00DA1B94" w:rsidRPr="00DD680A" w:rsidRDefault="00DA1B94" w:rsidP="00E021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D680A">
              <w:rPr>
                <w:rFonts w:ascii="Times New Roman" w:hAnsi="Times New Roman" w:cs="Times New Roman"/>
                <w:b/>
                <w:i/>
              </w:rPr>
              <w:t xml:space="preserve">Одноэтапная реабилитация пациентов с  доброкачественными </w:t>
            </w:r>
            <w:r w:rsidR="00DD680A" w:rsidRPr="00DD680A">
              <w:rPr>
                <w:rFonts w:ascii="Times New Roman" w:hAnsi="Times New Roman" w:cs="Times New Roman"/>
                <w:b/>
                <w:i/>
              </w:rPr>
              <w:t>образованиями челюстей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D680A" w:rsidRDefault="00561550" w:rsidP="00E021A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E021A5">
              <w:rPr>
                <w:rFonts w:ascii="Times New Roman" w:hAnsi="Times New Roman" w:cs="Times New Roman"/>
                <w:bCs/>
              </w:rPr>
              <w:t>Шибаев Е.Ю.</w:t>
            </w:r>
            <w:r w:rsidR="00DD680A">
              <w:rPr>
                <w:rFonts w:ascii="Times New Roman" w:hAnsi="Times New Roman" w:cs="Times New Roman"/>
              </w:rPr>
              <w:t xml:space="preserve"> (Москва)</w:t>
            </w:r>
          </w:p>
          <w:p w:rsidR="00561550" w:rsidRPr="00DD680A" w:rsidRDefault="00561550" w:rsidP="00E021A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b/>
                <w:bCs/>
                <w:i/>
              </w:rPr>
            </w:pPr>
            <w:r w:rsidRPr="00DD680A">
              <w:rPr>
                <w:rFonts w:ascii="Times New Roman" w:hAnsi="Times New Roman" w:cs="Times New Roman"/>
                <w:b/>
                <w:i/>
              </w:rPr>
              <w:t>Алгоритм помощи больным с повреждением пищевода вследствие операции пе</w:t>
            </w:r>
            <w:r w:rsidR="00AD252D">
              <w:rPr>
                <w:rFonts w:ascii="Times New Roman" w:hAnsi="Times New Roman" w:cs="Times New Roman"/>
                <w:b/>
                <w:i/>
              </w:rPr>
              <w:t>реднего шейного спондилодеза: н</w:t>
            </w:r>
            <w:r w:rsidRPr="00DD680A">
              <w:rPr>
                <w:rFonts w:ascii="Times New Roman" w:hAnsi="Times New Roman" w:cs="Times New Roman"/>
                <w:b/>
                <w:i/>
              </w:rPr>
              <w:t>юанс</w:t>
            </w:r>
            <w:r w:rsidR="00DD680A" w:rsidRPr="00DD680A">
              <w:rPr>
                <w:rFonts w:ascii="Times New Roman" w:hAnsi="Times New Roman" w:cs="Times New Roman"/>
                <w:b/>
                <w:i/>
              </w:rPr>
              <w:t>ы пластической хирургии.</w:t>
            </w:r>
          </w:p>
          <w:p w:rsidR="00DA1B94" w:rsidRPr="00E021A5" w:rsidRDefault="00DA1B94" w:rsidP="00E021A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680A" w:rsidRDefault="00343F00" w:rsidP="00E021A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елягин Д.Ю., Петухов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="00DA1B94" w:rsidRPr="00E021A5">
              <w:rPr>
                <w:rFonts w:ascii="Times New Roman" w:hAnsi="Times New Roman" w:cs="Times New Roman"/>
              </w:rPr>
              <w:t xml:space="preserve">А.В. </w:t>
            </w:r>
            <w:r w:rsidR="00DD680A">
              <w:rPr>
                <w:rFonts w:ascii="Times New Roman" w:hAnsi="Times New Roman" w:cs="Times New Roman"/>
              </w:rPr>
              <w:t>(Москва)</w:t>
            </w:r>
          </w:p>
          <w:p w:rsidR="00DA1B94" w:rsidRPr="00DD680A" w:rsidRDefault="00DA1B94" w:rsidP="00E021A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</w:rPr>
            </w:pPr>
            <w:r w:rsidRPr="00DD680A">
              <w:rPr>
                <w:rFonts w:ascii="Times New Roman" w:hAnsi="Times New Roman" w:cs="Times New Roman"/>
                <w:b/>
                <w:i/>
              </w:rPr>
              <w:t>Лечение обширных ли</w:t>
            </w:r>
            <w:r w:rsidR="00343F00">
              <w:rPr>
                <w:rFonts w:ascii="Times New Roman" w:hAnsi="Times New Roman" w:cs="Times New Roman"/>
                <w:b/>
                <w:i/>
              </w:rPr>
              <w:t>мфатических мальформаций лица у</w:t>
            </w:r>
            <w:r w:rsidR="00343F00">
              <w:rPr>
                <w:rFonts w:ascii="Times New Roman" w:hAnsi="Times New Roman" w:cs="Times New Roman"/>
                <w:b/>
                <w:i/>
                <w:lang w:val="en-US"/>
              </w:rPr>
              <w:t> </w:t>
            </w:r>
            <w:r w:rsidRPr="00DD680A">
              <w:rPr>
                <w:rFonts w:ascii="Times New Roman" w:hAnsi="Times New Roman" w:cs="Times New Roman"/>
                <w:b/>
                <w:i/>
              </w:rPr>
              <w:t>детей методом пункционной склерозирующей терапии.</w:t>
            </w:r>
          </w:p>
        </w:tc>
      </w:tr>
      <w:tr w:rsidR="00192CD9" w:rsidRPr="00E021A5" w:rsidTr="00FE7A5D">
        <w:trPr>
          <w:trHeight w:val="417"/>
          <w:jc w:val="center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A1B94" w:rsidRPr="00E021A5" w:rsidRDefault="00DD680A" w:rsidP="00E021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12.40 – 12.50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D680A" w:rsidRDefault="00343F00" w:rsidP="00E021A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т А.Н., Айрапетян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А.Э. Кулаков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="00DA1B94" w:rsidRPr="00E021A5">
              <w:rPr>
                <w:rFonts w:ascii="Times New Roman" w:hAnsi="Times New Roman" w:cs="Times New Roman"/>
              </w:rPr>
              <w:t xml:space="preserve">О.Б. </w:t>
            </w:r>
            <w:r w:rsidR="00DD680A">
              <w:rPr>
                <w:rFonts w:ascii="Times New Roman" w:hAnsi="Times New Roman" w:cs="Times New Roman"/>
              </w:rPr>
              <w:t>(Москва)</w:t>
            </w:r>
          </w:p>
          <w:p w:rsidR="00DA1B94" w:rsidRPr="00DD680A" w:rsidRDefault="00DA1B94" w:rsidP="00E021A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</w:rPr>
            </w:pPr>
            <w:r w:rsidRPr="00DD680A">
              <w:rPr>
                <w:rFonts w:ascii="Times New Roman" w:hAnsi="Times New Roman" w:cs="Times New Roman"/>
                <w:b/>
                <w:i/>
              </w:rPr>
              <w:t xml:space="preserve">Метод цифрового планирования при костной пластике дефектов нижней челюсти аутотрансплантатом из гребня подвздошной кости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D680A" w:rsidRDefault="006455C1" w:rsidP="00E021A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E021A5">
              <w:rPr>
                <w:rFonts w:ascii="Times New Roman" w:hAnsi="Times New Roman" w:cs="Times New Roman"/>
              </w:rPr>
              <w:t xml:space="preserve">Дробышев А.Ю. </w:t>
            </w:r>
            <w:r w:rsidR="00DD680A">
              <w:rPr>
                <w:rFonts w:ascii="Times New Roman" w:hAnsi="Times New Roman" w:cs="Times New Roman"/>
              </w:rPr>
              <w:t>(Москва)</w:t>
            </w:r>
          </w:p>
          <w:p w:rsidR="00DA1B94" w:rsidRPr="00DD680A" w:rsidRDefault="006455C1" w:rsidP="00E021A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</w:rPr>
            </w:pPr>
            <w:r w:rsidRPr="00DD680A">
              <w:rPr>
                <w:rFonts w:ascii="Times New Roman" w:hAnsi="Times New Roman" w:cs="Times New Roman"/>
                <w:b/>
                <w:i/>
              </w:rPr>
              <w:t>Междисциплинарный подход в реабилитации пациентов после онкологических заболеваний головы и шеи</w:t>
            </w:r>
            <w:r w:rsidR="00DD680A" w:rsidRPr="00DD680A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D680A" w:rsidRDefault="00DA1B94" w:rsidP="00DD680A">
            <w:pPr>
              <w:pStyle w:val="a4"/>
              <w:rPr>
                <w:rFonts w:ascii="Times New Roman" w:hAnsi="Times New Roman" w:cs="Times New Roman"/>
              </w:rPr>
            </w:pPr>
            <w:r w:rsidRPr="00E021A5">
              <w:rPr>
                <w:rFonts w:ascii="Times New Roman" w:hAnsi="Times New Roman" w:cs="Times New Roman"/>
                <w:u w:val="single"/>
                <w:shd w:val="clear" w:color="auto" w:fill="FFFFFF"/>
              </w:rPr>
              <w:t>Яременко</w:t>
            </w:r>
            <w:r w:rsidR="00DD680A">
              <w:rPr>
                <w:rFonts w:ascii="Times New Roman" w:hAnsi="Times New Roman" w:cs="Times New Roman"/>
                <w:u w:val="single"/>
                <w:shd w:val="clear" w:color="auto" w:fill="FFFFFF"/>
              </w:rPr>
              <w:t xml:space="preserve"> А.И.</w:t>
            </w:r>
            <w:r w:rsidRPr="00E021A5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Pr="00E021A5">
              <w:rPr>
                <w:rFonts w:ascii="Times New Roman" w:hAnsi="Times New Roman" w:cs="Times New Roman"/>
              </w:rPr>
              <w:t>Колегова</w:t>
            </w:r>
            <w:r w:rsidR="00343F00">
              <w:rPr>
                <w:rFonts w:ascii="Times New Roman" w:hAnsi="Times New Roman" w:cs="Times New Roman"/>
                <w:lang w:val="en-US"/>
              </w:rPr>
              <w:t> </w:t>
            </w:r>
            <w:r w:rsidR="00DD680A">
              <w:rPr>
                <w:rFonts w:ascii="Times New Roman" w:hAnsi="Times New Roman" w:cs="Times New Roman"/>
              </w:rPr>
              <w:t>Т.Е. (Санкт-Петербург)</w:t>
            </w:r>
          </w:p>
          <w:p w:rsidR="00DA1B94" w:rsidRPr="00DD680A" w:rsidRDefault="00DA1B94" w:rsidP="00DD680A">
            <w:pPr>
              <w:pStyle w:val="a4"/>
              <w:rPr>
                <w:rFonts w:ascii="Times New Roman" w:eastAsia="Times New Roman" w:hAnsi="Times New Roman" w:cs="Times New Roman"/>
                <w:b/>
                <w:i/>
              </w:rPr>
            </w:pPr>
            <w:r w:rsidRPr="00DD680A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Минимально инвазивные доступы к опухолям шеи</w:t>
            </w:r>
            <w:r w:rsidR="00DD680A" w:rsidRPr="00DD680A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D680A" w:rsidRDefault="00DA1B94" w:rsidP="00E021A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E021A5">
              <w:rPr>
                <w:rFonts w:ascii="Times New Roman" w:hAnsi="Times New Roman" w:cs="Times New Roman"/>
              </w:rPr>
              <w:t>Гладышев С.Ю., Антонов Г.И. </w:t>
            </w:r>
            <w:r w:rsidR="00DD680A">
              <w:rPr>
                <w:rFonts w:ascii="Times New Roman" w:hAnsi="Times New Roman" w:cs="Times New Roman"/>
              </w:rPr>
              <w:t>(Москва)</w:t>
            </w:r>
          </w:p>
          <w:p w:rsidR="00DA1B94" w:rsidRPr="00DD680A" w:rsidRDefault="00DA1B94" w:rsidP="00E021A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</w:rPr>
            </w:pPr>
            <w:r w:rsidRPr="00DD680A">
              <w:rPr>
                <w:rFonts w:ascii="Times New Roman" w:hAnsi="Times New Roman" w:cs="Times New Roman"/>
                <w:b/>
                <w:i/>
              </w:rPr>
              <w:t>Хирургическое лечение ранений шеи с повреждением МАГ</w:t>
            </w:r>
            <w:r w:rsidR="00DD680A" w:rsidRPr="00DD680A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680A" w:rsidRDefault="00DA1B94" w:rsidP="00E021A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</w:rPr>
            </w:pPr>
            <w:r w:rsidRPr="00E021A5">
              <w:rPr>
                <w:rFonts w:ascii="Times New Roman" w:eastAsia="Times New Roman" w:hAnsi="Times New Roman" w:cs="Times New Roman"/>
                <w:color w:val="000000"/>
              </w:rPr>
              <w:t xml:space="preserve">Грачев Н.С. </w:t>
            </w:r>
            <w:r w:rsidR="00DD680A">
              <w:rPr>
                <w:rFonts w:ascii="Times New Roman" w:eastAsia="Times New Roman" w:hAnsi="Times New Roman" w:cs="Times New Roman"/>
                <w:color w:val="000000"/>
              </w:rPr>
              <w:t>(Москва)</w:t>
            </w:r>
          </w:p>
          <w:p w:rsidR="00DA1B94" w:rsidRPr="00DD680A" w:rsidRDefault="00DA1B94" w:rsidP="00E021A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</w:rPr>
            </w:pPr>
            <w:r w:rsidRPr="00DD680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Онкол</w:t>
            </w:r>
            <w:r w:rsidR="00DD680A" w:rsidRPr="00DD680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огические проявления в челюстно-</w:t>
            </w:r>
            <w:r w:rsidRPr="00DD680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лицевой области у детей</w:t>
            </w:r>
            <w:r w:rsidR="00DD680A" w:rsidRPr="00DD680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.</w:t>
            </w:r>
          </w:p>
        </w:tc>
      </w:tr>
    </w:tbl>
    <w:p w:rsidR="00343F00" w:rsidRDefault="00343F00">
      <w:r>
        <w:br w:type="page"/>
      </w:r>
    </w:p>
    <w:tbl>
      <w:tblPr>
        <w:tblW w:w="1468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2762"/>
        <w:gridCol w:w="2693"/>
        <w:gridCol w:w="2736"/>
        <w:gridCol w:w="2412"/>
        <w:gridCol w:w="2676"/>
      </w:tblGrid>
      <w:tr w:rsidR="00192CD9" w:rsidRPr="00E021A5" w:rsidTr="00FE7A5D">
        <w:trPr>
          <w:trHeight w:val="108"/>
          <w:jc w:val="center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A1B94" w:rsidRPr="00E021A5" w:rsidRDefault="00DD680A" w:rsidP="00E021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lastRenderedPageBreak/>
              <w:t>12.50 – 13.00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D680A" w:rsidRDefault="00343F00" w:rsidP="00E021A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юков А.И., Зеликович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Е.И., Гаров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Е.В., Зеленкова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="00DA1B94" w:rsidRPr="00E021A5">
              <w:rPr>
                <w:rFonts w:ascii="Times New Roman" w:hAnsi="Times New Roman" w:cs="Times New Roman"/>
              </w:rPr>
              <w:t>В.Н.</w:t>
            </w:r>
            <w:r w:rsidR="00DD680A">
              <w:rPr>
                <w:rFonts w:ascii="Times New Roman" w:hAnsi="Times New Roman" w:cs="Times New Roman"/>
              </w:rPr>
              <w:t xml:space="preserve"> (Москва)</w:t>
            </w:r>
          </w:p>
          <w:p w:rsidR="00DA1B94" w:rsidRPr="00DD680A" w:rsidRDefault="00DA1B94" w:rsidP="00E021A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</w:rPr>
            </w:pPr>
            <w:r w:rsidRPr="00DD680A">
              <w:rPr>
                <w:rFonts w:ascii="Times New Roman" w:hAnsi="Times New Roman" w:cs="Times New Roman"/>
                <w:b/>
                <w:i/>
              </w:rPr>
              <w:t>Высокоразрешающая КТ височной кости в диагностике патологии среднего и внутреннего уха</w:t>
            </w:r>
            <w:r w:rsidR="00DD680A" w:rsidRPr="00DD680A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D680A" w:rsidRDefault="006455C1" w:rsidP="00E021A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E021A5">
              <w:rPr>
                <w:rFonts w:ascii="Times New Roman" w:hAnsi="Times New Roman" w:cs="Times New Roman"/>
              </w:rPr>
              <w:t xml:space="preserve">Гуляев Д.А., Белов И.Ю., Винников В.М. </w:t>
            </w:r>
            <w:r w:rsidR="00DD680A">
              <w:rPr>
                <w:rFonts w:ascii="Times New Roman" w:hAnsi="Times New Roman" w:cs="Times New Roman"/>
              </w:rPr>
              <w:t>(Санкт-Петербург)</w:t>
            </w:r>
          </w:p>
          <w:p w:rsidR="00DA1B94" w:rsidRPr="00DD680A" w:rsidRDefault="006455C1" w:rsidP="00E021A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</w:rPr>
            </w:pPr>
            <w:r w:rsidRPr="00DD680A">
              <w:rPr>
                <w:rFonts w:ascii="Times New Roman" w:hAnsi="Times New Roman" w:cs="Times New Roman"/>
                <w:b/>
                <w:i/>
              </w:rPr>
              <w:t>Агрессивные и рецидивные менингиомы краниофациальной локализации</w:t>
            </w:r>
            <w:r w:rsidR="00DD680A" w:rsidRPr="00DD680A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D680A" w:rsidRDefault="00DD2765" w:rsidP="00E021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укумов Р.</w:t>
            </w:r>
            <w:r w:rsidR="00343F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., Назаров</w:t>
            </w:r>
            <w:r w:rsidR="00343F00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.</w:t>
            </w:r>
            <w:r w:rsidR="00343F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., Ильин</w:t>
            </w:r>
            <w:r w:rsidR="00343F00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 </w:t>
            </w:r>
            <w:r w:rsidR="00343F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.В., Окшин Д.Ю., Спирин Д. С., Черекаев</w:t>
            </w:r>
            <w:r w:rsidR="00343F00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 </w:t>
            </w:r>
            <w:r w:rsidR="00343F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.</w:t>
            </w:r>
            <w:r w:rsidR="00DA1B94" w:rsidRPr="00E021A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. </w:t>
            </w:r>
            <w:r w:rsidR="00DD68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Москва)</w:t>
            </w:r>
          </w:p>
          <w:p w:rsidR="00DA1B94" w:rsidRPr="00DD680A" w:rsidRDefault="00DA1B94" w:rsidP="00E021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</w:pPr>
            <w:r w:rsidRPr="00DD680A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>Опухоли основания черепа, поражающие височно-нижнечелюстной сустав: ме</w:t>
            </w:r>
            <w:r w:rsidR="00DD680A" w:rsidRPr="00DD680A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>ждисциплинарный подход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D680A" w:rsidRDefault="00561550" w:rsidP="00E021A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E021A5">
              <w:rPr>
                <w:rFonts w:ascii="Times New Roman" w:hAnsi="Times New Roman" w:cs="Times New Roman"/>
                <w:bCs/>
              </w:rPr>
              <w:t>Львов И.С.</w:t>
            </w:r>
            <w:r w:rsidRPr="00E021A5">
              <w:rPr>
                <w:rFonts w:ascii="Times New Roman" w:hAnsi="Times New Roman" w:cs="Times New Roman"/>
              </w:rPr>
              <w:t xml:space="preserve">, Гринь А.А., Годков И.М., Кордонский А.Ю., Крылов В.В. </w:t>
            </w:r>
            <w:r w:rsidR="00DD680A">
              <w:rPr>
                <w:rFonts w:ascii="Times New Roman" w:hAnsi="Times New Roman" w:cs="Times New Roman"/>
              </w:rPr>
              <w:t>(Москва)</w:t>
            </w:r>
          </w:p>
          <w:p w:rsidR="00561550" w:rsidRPr="00DD680A" w:rsidRDefault="00561550" w:rsidP="00E021A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i/>
                <w:strike/>
                <w:color w:val="000000"/>
                <w:kern w:val="24"/>
              </w:rPr>
            </w:pPr>
            <w:r w:rsidRPr="00DD680A">
              <w:rPr>
                <w:rFonts w:ascii="Times New Roman" w:hAnsi="Times New Roman" w:cs="Times New Roman"/>
                <w:b/>
                <w:i/>
              </w:rPr>
              <w:t>Трансназальная и трансоральная хирургия повреждений шейного отдела позвоночник</w:t>
            </w:r>
            <w:r w:rsidR="00DD680A" w:rsidRPr="00DD680A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680A" w:rsidRDefault="00DA1B94" w:rsidP="00E021A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E021A5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Губин А.В. </w:t>
            </w:r>
            <w:r w:rsidR="00DD680A">
              <w:rPr>
                <w:rFonts w:ascii="Times New Roman" w:eastAsia="Times New Roman" w:hAnsi="Times New Roman" w:cs="Times New Roman"/>
                <w:color w:val="000000"/>
                <w:kern w:val="24"/>
              </w:rPr>
              <w:t>(Курган)</w:t>
            </w:r>
          </w:p>
          <w:p w:rsidR="00DA1B94" w:rsidRPr="00DD680A" w:rsidRDefault="00DA1B94" w:rsidP="00E021A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</w:rPr>
            </w:pPr>
            <w:r w:rsidRPr="00DD680A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</w:rPr>
              <w:t>К</w:t>
            </w:r>
            <w:r w:rsidR="00343F00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</w:rPr>
              <w:t>остные кривошеи у</w:t>
            </w:r>
            <w:r w:rsidR="00343F00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lang w:val="en-US"/>
              </w:rPr>
              <w:t> </w:t>
            </w:r>
            <w:r w:rsidR="00DD680A" w:rsidRPr="00DD680A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</w:rPr>
              <w:t>детей.</w:t>
            </w:r>
          </w:p>
        </w:tc>
      </w:tr>
      <w:tr w:rsidR="00192CD9" w:rsidRPr="00E021A5" w:rsidTr="00FE7A5D">
        <w:trPr>
          <w:trHeight w:val="417"/>
          <w:jc w:val="center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92CD9" w:rsidRPr="00E021A5" w:rsidRDefault="00192CD9" w:rsidP="00343F0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13.00 – 13.10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92CD9" w:rsidRDefault="00192CD9" w:rsidP="00343F00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E021A5">
              <w:rPr>
                <w:rFonts w:ascii="Times New Roman" w:hAnsi="Times New Roman" w:cs="Times New Roman"/>
                <w:u w:val="single"/>
              </w:rPr>
              <w:t>Яранцев С.В</w:t>
            </w:r>
            <w:r w:rsidR="00343F00">
              <w:rPr>
                <w:rFonts w:ascii="Times New Roman" w:hAnsi="Times New Roman" w:cs="Times New Roman"/>
              </w:rPr>
              <w:t>., Назарян</w:t>
            </w:r>
            <w:r w:rsidR="00343F00">
              <w:rPr>
                <w:rFonts w:ascii="Times New Roman" w:hAnsi="Times New Roman" w:cs="Times New Roman"/>
                <w:lang w:val="en-US"/>
              </w:rPr>
              <w:t> </w:t>
            </w:r>
            <w:r w:rsidR="00343F00">
              <w:rPr>
                <w:rFonts w:ascii="Times New Roman" w:hAnsi="Times New Roman" w:cs="Times New Roman"/>
              </w:rPr>
              <w:t>Д.Н., Харазян</w:t>
            </w:r>
            <w:r w:rsidR="00343F00">
              <w:rPr>
                <w:rFonts w:ascii="Times New Roman" w:hAnsi="Times New Roman" w:cs="Times New Roman"/>
                <w:lang w:val="en-US"/>
              </w:rPr>
              <w:t> </w:t>
            </w:r>
            <w:r w:rsidRPr="00E021A5">
              <w:rPr>
                <w:rFonts w:ascii="Times New Roman" w:hAnsi="Times New Roman" w:cs="Times New Roman"/>
              </w:rPr>
              <w:t>А.Э. </w:t>
            </w:r>
            <w:r>
              <w:rPr>
                <w:rFonts w:ascii="Times New Roman" w:hAnsi="Times New Roman" w:cs="Times New Roman"/>
              </w:rPr>
              <w:t>(Москва)</w:t>
            </w:r>
          </w:p>
          <w:p w:rsidR="00192CD9" w:rsidRPr="00DD680A" w:rsidRDefault="00DD2765" w:rsidP="00343F00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Лечение пациентов 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 </w:t>
            </w:r>
            <w:r w:rsidR="00192CD9" w:rsidRPr="00DD680A">
              <w:rPr>
                <w:rFonts w:ascii="Times New Roman" w:hAnsi="Times New Roman" w:cs="Times New Roman"/>
                <w:b/>
                <w:i/>
              </w:rPr>
              <w:t>дефектами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лица при помощи эктопротезов 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 </w:t>
            </w:r>
            <w:r w:rsidR="00192CD9" w:rsidRPr="00DD680A">
              <w:rPr>
                <w:rFonts w:ascii="Times New Roman" w:hAnsi="Times New Roman" w:cs="Times New Roman"/>
                <w:b/>
                <w:i/>
              </w:rPr>
              <w:t>опорой на краниальных имплантата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92CD9" w:rsidRDefault="00192CD9" w:rsidP="00343F00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E021A5">
              <w:rPr>
                <w:rFonts w:ascii="Times New Roman" w:hAnsi="Times New Roman" w:cs="Times New Roman"/>
              </w:rPr>
              <w:t>Юнусов</w:t>
            </w:r>
            <w:r>
              <w:rPr>
                <w:rFonts w:ascii="Times New Roman" w:hAnsi="Times New Roman" w:cs="Times New Roman"/>
              </w:rPr>
              <w:t xml:space="preserve"> А.С.</w:t>
            </w:r>
            <w:r w:rsidRPr="00E021A5">
              <w:rPr>
                <w:rFonts w:ascii="Times New Roman" w:hAnsi="Times New Roman" w:cs="Times New Roman"/>
              </w:rPr>
              <w:t>, Молчанова</w:t>
            </w:r>
            <w:r w:rsidR="00343F00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Е.Б.</w:t>
            </w:r>
            <w:r w:rsidRPr="00E021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Москва)</w:t>
            </w:r>
          </w:p>
          <w:p w:rsidR="00192CD9" w:rsidRPr="00DD680A" w:rsidRDefault="00192CD9" w:rsidP="00343F0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</w:rPr>
            </w:pPr>
            <w:r w:rsidRPr="00DD680A">
              <w:rPr>
                <w:rFonts w:ascii="Times New Roman" w:hAnsi="Times New Roman" w:cs="Times New Roman"/>
                <w:b/>
                <w:i/>
              </w:rPr>
              <w:t>Лечение ангиофибром носоглотки у детей.</w:t>
            </w:r>
          </w:p>
        </w:tc>
        <w:tc>
          <w:tcPr>
            <w:tcW w:w="2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92CD9" w:rsidRPr="00E021A5" w:rsidRDefault="00192CD9" w:rsidP="00343F0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Обсуждение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92CD9" w:rsidRDefault="00192CD9" w:rsidP="00343F00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E021A5">
              <w:rPr>
                <w:rFonts w:ascii="Times New Roman" w:hAnsi="Times New Roman" w:cs="Times New Roman"/>
              </w:rPr>
              <w:t xml:space="preserve">Климов А.Б. </w:t>
            </w:r>
            <w:r>
              <w:rPr>
                <w:rFonts w:ascii="Times New Roman" w:hAnsi="Times New Roman" w:cs="Times New Roman"/>
              </w:rPr>
              <w:t>(Москва)</w:t>
            </w:r>
          </w:p>
          <w:p w:rsidR="00192CD9" w:rsidRPr="00E021A5" w:rsidRDefault="00192CD9" w:rsidP="00343F00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highlight w:val="yellow"/>
              </w:rPr>
            </w:pPr>
            <w:r w:rsidRPr="00192CD9">
              <w:rPr>
                <w:rFonts w:ascii="Times New Roman" w:hAnsi="Times New Roman" w:cs="Times New Roman"/>
                <w:b/>
                <w:i/>
              </w:rPr>
              <w:t>Эндоваскулярное лечение при повреждениях сосудов шеи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92CD9" w:rsidRDefault="00192CD9" w:rsidP="00343F00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E021A5">
              <w:rPr>
                <w:rFonts w:ascii="Times New Roman" w:hAnsi="Times New Roman" w:cs="Times New Roman"/>
                <w:color w:val="000000"/>
                <w:kern w:val="24"/>
              </w:rPr>
              <w:t xml:space="preserve">Чкадуа Т.З. </w:t>
            </w:r>
            <w:r>
              <w:rPr>
                <w:rFonts w:ascii="Times New Roman" w:hAnsi="Times New Roman" w:cs="Times New Roman"/>
                <w:color w:val="000000"/>
                <w:kern w:val="24"/>
              </w:rPr>
              <w:t>(Москва)</w:t>
            </w:r>
          </w:p>
          <w:p w:rsidR="00192CD9" w:rsidRPr="00192CD9" w:rsidRDefault="00192CD9" w:rsidP="00343F0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</w:rPr>
            </w:pPr>
            <w:r w:rsidRPr="00192CD9">
              <w:rPr>
                <w:rFonts w:ascii="Times New Roman" w:hAnsi="Times New Roman" w:cs="Times New Roman"/>
                <w:b/>
                <w:i/>
                <w:color w:val="000000"/>
                <w:kern w:val="24"/>
              </w:rPr>
              <w:t>Устранение дефектов ушных раковин у пациентов с врожденной микротией.</w:t>
            </w:r>
          </w:p>
        </w:tc>
      </w:tr>
      <w:tr w:rsidR="00192CD9" w:rsidRPr="00E021A5" w:rsidTr="00FE7A5D">
        <w:trPr>
          <w:trHeight w:val="551"/>
          <w:jc w:val="center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92CD9" w:rsidRPr="00E021A5" w:rsidRDefault="00192CD9" w:rsidP="00343F0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13.10 – 13.20</w:t>
            </w:r>
            <w:r w:rsidRPr="00E021A5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92CD9" w:rsidRPr="00E021A5" w:rsidRDefault="00192CD9" w:rsidP="00343F00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92CD9" w:rsidRPr="00E021A5" w:rsidRDefault="00192CD9" w:rsidP="00343F0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Обсуждение</w:t>
            </w:r>
          </w:p>
        </w:tc>
        <w:tc>
          <w:tcPr>
            <w:tcW w:w="2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92CD9" w:rsidRPr="00E021A5" w:rsidRDefault="00192CD9" w:rsidP="00343F0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92CD9" w:rsidRDefault="00192CD9" w:rsidP="00343F00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bCs/>
              </w:rPr>
            </w:pPr>
            <w:r w:rsidRPr="00E021A5">
              <w:rPr>
                <w:rFonts w:ascii="Times New Roman" w:hAnsi="Times New Roman" w:cs="Times New Roman"/>
                <w:bCs/>
              </w:rPr>
              <w:t xml:space="preserve">Мануковский В.А., Сериков В.В. </w:t>
            </w:r>
            <w:r>
              <w:rPr>
                <w:rFonts w:ascii="Times New Roman" w:hAnsi="Times New Roman" w:cs="Times New Roman"/>
                <w:bCs/>
              </w:rPr>
              <w:t>(Санкт-Петербург)</w:t>
            </w:r>
          </w:p>
          <w:p w:rsidR="00192CD9" w:rsidRPr="00192CD9" w:rsidRDefault="00192CD9" w:rsidP="00343F00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b/>
                <w:bCs/>
                <w:i/>
                <w:highlight w:val="yellow"/>
              </w:rPr>
            </w:pPr>
            <w:r w:rsidRPr="00192CD9">
              <w:rPr>
                <w:rFonts w:ascii="Times New Roman" w:hAnsi="Times New Roman" w:cs="Times New Roman"/>
                <w:b/>
                <w:bCs/>
                <w:i/>
              </w:rPr>
              <w:t>Переломы мыщелков затылочной кости.</w:t>
            </w:r>
          </w:p>
        </w:tc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92CD9" w:rsidRPr="00E021A5" w:rsidRDefault="00192CD9" w:rsidP="00343F0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Обсуждение</w:t>
            </w:r>
          </w:p>
        </w:tc>
      </w:tr>
      <w:tr w:rsidR="00192CD9" w:rsidRPr="00E021A5" w:rsidTr="00FE7A5D">
        <w:trPr>
          <w:trHeight w:val="417"/>
          <w:jc w:val="center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92CD9" w:rsidRPr="00E021A5" w:rsidRDefault="00192CD9" w:rsidP="00E021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13.20 – 13.30</w:t>
            </w:r>
          </w:p>
        </w:tc>
        <w:tc>
          <w:tcPr>
            <w:tcW w:w="27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92CD9" w:rsidRPr="00E021A5" w:rsidRDefault="00192CD9" w:rsidP="00E021A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92CD9" w:rsidRPr="00E021A5" w:rsidRDefault="00192CD9" w:rsidP="00E021A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</w:p>
        </w:tc>
        <w:tc>
          <w:tcPr>
            <w:tcW w:w="2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92CD9" w:rsidRPr="00E021A5" w:rsidRDefault="00192CD9" w:rsidP="00E021A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92CD9" w:rsidRDefault="00343F00" w:rsidP="00192CD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уковский</w:t>
            </w:r>
            <w:r w:rsidR="008E2A2C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.А., Тамаев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Т.И., Тюликов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="00192CD9" w:rsidRPr="00E021A5">
              <w:rPr>
                <w:rFonts w:ascii="Times New Roman" w:hAnsi="Times New Roman" w:cs="Times New Roman"/>
              </w:rPr>
              <w:t>К.В. (Санкт-Петербург)</w:t>
            </w:r>
          </w:p>
          <w:p w:rsidR="00192CD9" w:rsidRPr="00192CD9" w:rsidRDefault="00192CD9" w:rsidP="00192CD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192CD9">
              <w:rPr>
                <w:rFonts w:ascii="Times New Roman" w:hAnsi="Times New Roman" w:cs="Times New Roman"/>
                <w:b/>
                <w:i/>
              </w:rPr>
              <w:t xml:space="preserve">Ятрогенные осложнения в хирургии верхней шеи. </w:t>
            </w:r>
          </w:p>
        </w:tc>
        <w:tc>
          <w:tcPr>
            <w:tcW w:w="2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92CD9" w:rsidRPr="00E021A5" w:rsidRDefault="00192CD9" w:rsidP="00E021A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</w:p>
        </w:tc>
      </w:tr>
      <w:tr w:rsidR="00192CD9" w:rsidRPr="00192CD9" w:rsidTr="00343F00">
        <w:trPr>
          <w:trHeight w:val="119"/>
          <w:jc w:val="center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92CD9" w:rsidRPr="00343F00" w:rsidRDefault="00192CD9" w:rsidP="00192CD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</w:rPr>
            </w:pPr>
            <w:r w:rsidRPr="00343F00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</w:rPr>
              <w:t>13.30 – 14.30</w:t>
            </w:r>
          </w:p>
        </w:tc>
        <w:tc>
          <w:tcPr>
            <w:tcW w:w="13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92CD9" w:rsidRPr="00192CD9" w:rsidRDefault="00192CD9" w:rsidP="00192CD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i/>
                <w:color w:val="000000"/>
                <w:kern w:val="24"/>
              </w:rPr>
            </w:pPr>
            <w:r w:rsidRPr="00192CD9">
              <w:rPr>
                <w:rFonts w:ascii="Times New Roman" w:eastAsia="Times New Roman" w:hAnsi="Times New Roman" w:cs="Times New Roman"/>
                <w:i/>
                <w:color w:val="000000"/>
                <w:kern w:val="24"/>
              </w:rPr>
              <w:t>Перерыв</w:t>
            </w:r>
          </w:p>
        </w:tc>
      </w:tr>
    </w:tbl>
    <w:p w:rsidR="00343F00" w:rsidRDefault="00343F00">
      <w:r>
        <w:br w:type="page"/>
      </w:r>
    </w:p>
    <w:tbl>
      <w:tblPr>
        <w:tblW w:w="1468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2568"/>
        <w:gridCol w:w="2746"/>
        <w:gridCol w:w="2877"/>
        <w:gridCol w:w="2412"/>
        <w:gridCol w:w="2676"/>
      </w:tblGrid>
      <w:tr w:rsidR="00410045" w:rsidRPr="00410045" w:rsidTr="00343F00">
        <w:trPr>
          <w:trHeight w:val="42"/>
          <w:jc w:val="center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  <w:hideMark/>
          </w:tcPr>
          <w:p w:rsidR="00192CD9" w:rsidRPr="00E021A5" w:rsidRDefault="00192CD9" w:rsidP="009F3EC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  <w:hideMark/>
          </w:tcPr>
          <w:p w:rsidR="00192CD9" w:rsidRPr="00410045" w:rsidRDefault="00192CD9" w:rsidP="009F3EC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kern w:val="24"/>
              </w:rPr>
            </w:pPr>
            <w:r w:rsidRPr="00410045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kern w:val="24"/>
              </w:rPr>
              <w:t>Конференц-зал (550 мест)</w:t>
            </w:r>
          </w:p>
        </w:tc>
      </w:tr>
      <w:tr w:rsidR="00410045" w:rsidRPr="00410045" w:rsidTr="00343F00">
        <w:trPr>
          <w:trHeight w:val="301"/>
          <w:jc w:val="center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  <w:hideMark/>
          </w:tcPr>
          <w:p w:rsidR="00192CD9" w:rsidRPr="00343F00" w:rsidRDefault="00192CD9" w:rsidP="00192CD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</w:rPr>
            </w:pPr>
            <w:r w:rsidRPr="00343F00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14.30 – 16.00</w:t>
            </w:r>
          </w:p>
        </w:tc>
        <w:tc>
          <w:tcPr>
            <w:tcW w:w="13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  <w:hideMark/>
          </w:tcPr>
          <w:p w:rsidR="00192CD9" w:rsidRPr="00410045" w:rsidRDefault="00192CD9" w:rsidP="00192CD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kern w:val="24"/>
              </w:rPr>
            </w:pPr>
            <w:r w:rsidRPr="0041004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24"/>
              </w:rPr>
              <w:t>Пленарное заседание №</w:t>
            </w:r>
            <w:r w:rsidR="00343F0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24"/>
                <w:lang w:val="en-US"/>
              </w:rPr>
              <w:t xml:space="preserve"> </w:t>
            </w:r>
            <w:r w:rsidRPr="0041004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24"/>
              </w:rPr>
              <w:t>2</w:t>
            </w:r>
          </w:p>
        </w:tc>
      </w:tr>
      <w:tr w:rsidR="00192CD9" w:rsidRPr="00E021A5" w:rsidTr="00343F00">
        <w:trPr>
          <w:trHeight w:val="297"/>
          <w:jc w:val="center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  <w:hideMark/>
          </w:tcPr>
          <w:p w:rsidR="00192CD9" w:rsidRPr="00E021A5" w:rsidRDefault="00192CD9" w:rsidP="00192CD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  <w:hideMark/>
          </w:tcPr>
          <w:p w:rsidR="00192CD9" w:rsidRPr="00E021A5" w:rsidRDefault="00192CD9" w:rsidP="00343F0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E021A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Модераторы: Гринь А.А., Парфенов В.Е., Гветадзе Р.Ш., Коновалов Н.А.,  Крюков А.И., Усачев Д.Ю.</w:t>
            </w:r>
          </w:p>
        </w:tc>
      </w:tr>
      <w:tr w:rsidR="00192CD9" w:rsidRPr="00E021A5" w:rsidTr="00343F00">
        <w:trPr>
          <w:trHeight w:val="417"/>
          <w:jc w:val="center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  <w:hideMark/>
          </w:tcPr>
          <w:p w:rsidR="00192CD9" w:rsidRPr="00E021A5" w:rsidRDefault="00192CD9" w:rsidP="00192CD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14.30 – 14.45</w:t>
            </w:r>
          </w:p>
        </w:tc>
        <w:tc>
          <w:tcPr>
            <w:tcW w:w="13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  <w:hideMark/>
          </w:tcPr>
          <w:p w:rsidR="00192CD9" w:rsidRDefault="00192CD9" w:rsidP="00192CD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bCs/>
              </w:rPr>
            </w:pPr>
            <w:r w:rsidRPr="00E021A5">
              <w:rPr>
                <w:rFonts w:ascii="Times New Roman" w:hAnsi="Times New Roman" w:cs="Times New Roman"/>
                <w:bCs/>
              </w:rPr>
              <w:t>Гринь А</w:t>
            </w:r>
            <w:r>
              <w:rPr>
                <w:rFonts w:ascii="Times New Roman" w:hAnsi="Times New Roman" w:cs="Times New Roman"/>
                <w:bCs/>
              </w:rPr>
              <w:t>ндрей Анатольевич (Москва)</w:t>
            </w:r>
          </w:p>
          <w:p w:rsidR="00192CD9" w:rsidRPr="00192CD9" w:rsidRDefault="00192CD9" w:rsidP="00192CD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</w:rPr>
            </w:pPr>
            <w:r w:rsidRPr="00192CD9">
              <w:rPr>
                <w:rFonts w:ascii="Times New Roman" w:hAnsi="Times New Roman" w:cs="Times New Roman"/>
                <w:b/>
                <w:bCs/>
                <w:i/>
              </w:rPr>
              <w:t>Взаимодействие врачей разных специальностей в хирургии травм и заболеваний шейного отдела позвоночника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.</w:t>
            </w:r>
          </w:p>
        </w:tc>
      </w:tr>
      <w:tr w:rsidR="00192CD9" w:rsidRPr="00E021A5" w:rsidTr="00343F00">
        <w:trPr>
          <w:trHeight w:val="417"/>
          <w:jc w:val="center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  <w:hideMark/>
          </w:tcPr>
          <w:p w:rsidR="00192CD9" w:rsidRPr="00E021A5" w:rsidRDefault="00192CD9" w:rsidP="00192CD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14.45 – 15.00</w:t>
            </w:r>
          </w:p>
        </w:tc>
        <w:tc>
          <w:tcPr>
            <w:tcW w:w="13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192CD9" w:rsidRDefault="00192CD9" w:rsidP="00192CD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</w:rPr>
            </w:pPr>
            <w:r w:rsidRPr="00E021A5">
              <w:rPr>
                <w:rFonts w:ascii="Times New Roman" w:eastAsia="Times New Roman" w:hAnsi="Times New Roman" w:cs="Times New Roman"/>
                <w:bCs/>
              </w:rPr>
              <w:t>Коновалов Н</w:t>
            </w:r>
            <w:r>
              <w:rPr>
                <w:rFonts w:ascii="Times New Roman" w:eastAsia="Times New Roman" w:hAnsi="Times New Roman" w:cs="Times New Roman"/>
                <w:bCs/>
              </w:rPr>
              <w:t>иколай Александрович (Москва)</w:t>
            </w:r>
          </w:p>
          <w:p w:rsidR="00192CD9" w:rsidRPr="00192CD9" w:rsidRDefault="00192CD9" w:rsidP="00192CD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</w:rPr>
            </w:pPr>
            <w:r w:rsidRPr="00192CD9">
              <w:rPr>
                <w:rFonts w:ascii="Times New Roman" w:eastAsia="Times New Roman" w:hAnsi="Times New Roman" w:cs="Times New Roman"/>
                <w:b/>
                <w:bCs/>
                <w:i/>
              </w:rPr>
              <w:t>Хирургическое лечение интрамедуллярных опухолей шейного отдел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.</w:t>
            </w:r>
          </w:p>
        </w:tc>
      </w:tr>
      <w:tr w:rsidR="00192CD9" w:rsidRPr="00E021A5" w:rsidTr="00343F00">
        <w:trPr>
          <w:trHeight w:val="417"/>
          <w:jc w:val="center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  <w:hideMark/>
          </w:tcPr>
          <w:p w:rsidR="00192CD9" w:rsidRPr="00E021A5" w:rsidRDefault="00192CD9" w:rsidP="00192CD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15.00 – 15.15</w:t>
            </w:r>
          </w:p>
        </w:tc>
        <w:tc>
          <w:tcPr>
            <w:tcW w:w="13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192CD9" w:rsidRDefault="00192CD9" w:rsidP="00192CD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E021A5">
              <w:rPr>
                <w:rFonts w:ascii="Times New Roman" w:hAnsi="Times New Roman" w:cs="Times New Roman"/>
              </w:rPr>
              <w:t xml:space="preserve">Неробеев А.И. Салихов К.С. </w:t>
            </w:r>
            <w:r>
              <w:rPr>
                <w:rFonts w:ascii="Times New Roman" w:hAnsi="Times New Roman" w:cs="Times New Roman"/>
              </w:rPr>
              <w:t>(Москва)</w:t>
            </w:r>
          </w:p>
          <w:p w:rsidR="00192CD9" w:rsidRPr="00192CD9" w:rsidRDefault="00192CD9" w:rsidP="00192CD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</w:rPr>
            </w:pPr>
            <w:r w:rsidRPr="00192CD9">
              <w:rPr>
                <w:rFonts w:ascii="Times New Roman" w:hAnsi="Times New Roman" w:cs="Times New Roman"/>
                <w:b/>
                <w:i/>
              </w:rPr>
              <w:t>Хирургическое лечение параличей мимических мышц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  <w:tr w:rsidR="00192CD9" w:rsidRPr="00E021A5" w:rsidTr="00343F00">
        <w:trPr>
          <w:trHeight w:val="417"/>
          <w:jc w:val="center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  <w:hideMark/>
          </w:tcPr>
          <w:p w:rsidR="00192CD9" w:rsidRPr="00E021A5" w:rsidRDefault="00192CD9" w:rsidP="00192CD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15.15 – 15.30</w:t>
            </w:r>
          </w:p>
        </w:tc>
        <w:tc>
          <w:tcPr>
            <w:tcW w:w="13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192CD9" w:rsidRDefault="00192CD9" w:rsidP="00192CD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E021A5">
              <w:rPr>
                <w:rFonts w:ascii="Times New Roman" w:hAnsi="Times New Roman" w:cs="Times New Roman"/>
              </w:rPr>
              <w:t>Усачев Д</w:t>
            </w:r>
            <w:r>
              <w:rPr>
                <w:rFonts w:ascii="Times New Roman" w:hAnsi="Times New Roman" w:cs="Times New Roman"/>
              </w:rPr>
              <w:t>митрий Юрьевич (Москва)</w:t>
            </w:r>
          </w:p>
          <w:p w:rsidR="00192CD9" w:rsidRPr="00192CD9" w:rsidRDefault="00192CD9" w:rsidP="00192CD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</w:rPr>
            </w:pPr>
            <w:r w:rsidRPr="00192CD9">
              <w:rPr>
                <w:rFonts w:ascii="Times New Roman" w:hAnsi="Times New Roman" w:cs="Times New Roman"/>
                <w:b/>
                <w:i/>
              </w:rPr>
              <w:t>Опухоли шеи с компрессией сосудисто-нервного пучка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  <w:tr w:rsidR="00192CD9" w:rsidRPr="00E021A5" w:rsidTr="00343F00">
        <w:trPr>
          <w:trHeight w:val="417"/>
          <w:jc w:val="center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  <w:hideMark/>
          </w:tcPr>
          <w:p w:rsidR="00192CD9" w:rsidRPr="00E021A5" w:rsidRDefault="00192CD9" w:rsidP="00192CD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15.30 – 15.45</w:t>
            </w:r>
          </w:p>
        </w:tc>
        <w:tc>
          <w:tcPr>
            <w:tcW w:w="13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192CD9" w:rsidRDefault="00192CD9" w:rsidP="00192CD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E021A5">
              <w:rPr>
                <w:rFonts w:ascii="Times New Roman" w:hAnsi="Times New Roman" w:cs="Times New Roman"/>
              </w:rPr>
              <w:t>Шулев Ю</w:t>
            </w:r>
            <w:r>
              <w:rPr>
                <w:rFonts w:ascii="Times New Roman" w:hAnsi="Times New Roman" w:cs="Times New Roman"/>
              </w:rPr>
              <w:t>рий Алексеевич (Санкт-Петербург)</w:t>
            </w:r>
          </w:p>
          <w:p w:rsidR="00192CD9" w:rsidRPr="00192CD9" w:rsidRDefault="00192CD9" w:rsidP="00192CD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</w:rPr>
            </w:pPr>
            <w:r w:rsidRPr="00192CD9">
              <w:rPr>
                <w:rFonts w:ascii="Times New Roman" w:hAnsi="Times New Roman" w:cs="Times New Roman"/>
                <w:b/>
                <w:i/>
              </w:rPr>
              <w:t>Микроваскулярная декомпрессия» в лечении рекуррентных невралгий тройничного нерва (что мы делаем на самом деле?).</w:t>
            </w:r>
          </w:p>
        </w:tc>
      </w:tr>
      <w:tr w:rsidR="00192CD9" w:rsidRPr="00E021A5" w:rsidTr="00343F00">
        <w:trPr>
          <w:trHeight w:val="417"/>
          <w:jc w:val="center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  <w:hideMark/>
          </w:tcPr>
          <w:p w:rsidR="00192CD9" w:rsidRPr="00E021A5" w:rsidRDefault="00192CD9" w:rsidP="00192CD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15.45 – 16.00</w:t>
            </w:r>
          </w:p>
        </w:tc>
        <w:tc>
          <w:tcPr>
            <w:tcW w:w="13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192CD9" w:rsidRDefault="00192CD9" w:rsidP="00192CD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польницкий Орест Зиновьевич</w:t>
            </w:r>
            <w:r w:rsidRPr="00E021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Москва)</w:t>
            </w:r>
          </w:p>
          <w:p w:rsidR="00192CD9" w:rsidRPr="00192CD9" w:rsidRDefault="00192CD9" w:rsidP="00192CD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</w:rPr>
            </w:pPr>
            <w:r w:rsidRPr="00192CD9">
              <w:rPr>
                <w:rFonts w:ascii="Times New Roman" w:hAnsi="Times New Roman" w:cs="Times New Roman"/>
                <w:b/>
                <w:i/>
              </w:rPr>
              <w:t>Лечение детей с врождёнными пороками лица.</w:t>
            </w:r>
          </w:p>
        </w:tc>
      </w:tr>
      <w:tr w:rsidR="00192CD9" w:rsidRPr="00192CD9" w:rsidTr="00343F00">
        <w:trPr>
          <w:trHeight w:val="100"/>
          <w:jc w:val="center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  <w:hideMark/>
          </w:tcPr>
          <w:p w:rsidR="00192CD9" w:rsidRPr="00343F00" w:rsidRDefault="00192CD9" w:rsidP="00192CD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</w:rPr>
            </w:pPr>
            <w:r w:rsidRPr="00343F00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</w:rPr>
              <w:t>16.00 – 16.30</w:t>
            </w:r>
          </w:p>
        </w:tc>
        <w:tc>
          <w:tcPr>
            <w:tcW w:w="13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  <w:hideMark/>
          </w:tcPr>
          <w:p w:rsidR="00192CD9" w:rsidRPr="00192CD9" w:rsidRDefault="00192CD9" w:rsidP="00192CD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i/>
                <w:color w:val="000000"/>
                <w:kern w:val="24"/>
              </w:rPr>
            </w:pPr>
            <w:r w:rsidRPr="00192CD9">
              <w:rPr>
                <w:rFonts w:ascii="Times New Roman" w:eastAsia="Times New Roman" w:hAnsi="Times New Roman" w:cs="Times New Roman"/>
                <w:i/>
                <w:color w:val="000000"/>
                <w:kern w:val="24"/>
              </w:rPr>
              <w:t>Перерыв</w:t>
            </w:r>
          </w:p>
        </w:tc>
      </w:tr>
      <w:tr w:rsidR="00410045" w:rsidRPr="00410045" w:rsidTr="00343F00">
        <w:trPr>
          <w:trHeight w:val="177"/>
          <w:jc w:val="center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  <w:hideMark/>
          </w:tcPr>
          <w:p w:rsidR="00192CD9" w:rsidRPr="00E021A5" w:rsidRDefault="00192CD9" w:rsidP="00192CD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E021A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16.30 – 18.00</w:t>
            </w:r>
          </w:p>
        </w:tc>
        <w:tc>
          <w:tcPr>
            <w:tcW w:w="13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  <w:hideMark/>
          </w:tcPr>
          <w:p w:rsidR="00192CD9" w:rsidRPr="00410045" w:rsidRDefault="00192CD9" w:rsidP="00192CD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</w:pPr>
            <w:r w:rsidRPr="00410045">
              <w:rPr>
                <w:rFonts w:ascii="Times New Roman" w:eastAsia="Times New Roman" w:hAnsi="Times New Roman" w:cs="Times New Roman"/>
                <w:b/>
                <w:caps/>
                <w:color w:val="FFFFFF" w:themeColor="background1"/>
                <w:kern w:val="24"/>
              </w:rPr>
              <w:t>Секционные заседания</w:t>
            </w:r>
          </w:p>
        </w:tc>
      </w:tr>
      <w:tr w:rsidR="00192CD9" w:rsidRPr="00E021A5" w:rsidTr="00FE7A5D">
        <w:trPr>
          <w:trHeight w:val="508"/>
          <w:jc w:val="center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  <w:hideMark/>
          </w:tcPr>
          <w:p w:rsidR="00192CD9" w:rsidRPr="00E021A5" w:rsidRDefault="00192CD9" w:rsidP="009F3EC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  <w:hideMark/>
          </w:tcPr>
          <w:p w:rsidR="00192CD9" w:rsidRPr="00410045" w:rsidRDefault="00192CD9" w:rsidP="009F3EC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kern w:val="24"/>
              </w:rPr>
            </w:pPr>
            <w:r w:rsidRPr="00410045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kern w:val="24"/>
              </w:rPr>
              <w:t xml:space="preserve">Конференц-зал </w:t>
            </w:r>
          </w:p>
          <w:p w:rsidR="00192CD9" w:rsidRPr="00410045" w:rsidRDefault="00192CD9" w:rsidP="009F3EC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C0504D" w:themeColor="accent2"/>
              </w:rPr>
            </w:pPr>
            <w:r w:rsidRPr="00410045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kern w:val="24"/>
              </w:rPr>
              <w:t>(550 мест)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  <w:hideMark/>
          </w:tcPr>
          <w:p w:rsidR="00192CD9" w:rsidRPr="00410045" w:rsidRDefault="00192CD9" w:rsidP="009F3EC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kern w:val="24"/>
              </w:rPr>
            </w:pPr>
            <w:r w:rsidRPr="00410045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kern w:val="24"/>
              </w:rPr>
              <w:t xml:space="preserve">Зал «Толстой» </w:t>
            </w:r>
          </w:p>
          <w:p w:rsidR="00192CD9" w:rsidRPr="00410045" w:rsidRDefault="00192CD9" w:rsidP="009F3EC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C0504D" w:themeColor="accent2"/>
              </w:rPr>
            </w:pPr>
            <w:r w:rsidRPr="00410045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kern w:val="24"/>
              </w:rPr>
              <w:t>(120 мест)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  <w:hideMark/>
          </w:tcPr>
          <w:p w:rsidR="00192CD9" w:rsidRPr="00410045" w:rsidRDefault="00192CD9" w:rsidP="009F3EC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kern w:val="24"/>
              </w:rPr>
            </w:pPr>
            <w:r w:rsidRPr="00410045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kern w:val="24"/>
              </w:rPr>
              <w:t xml:space="preserve">Зал «Пушкин» </w:t>
            </w:r>
          </w:p>
          <w:p w:rsidR="00192CD9" w:rsidRPr="00410045" w:rsidRDefault="00192CD9" w:rsidP="009F3EC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C0504D" w:themeColor="accent2"/>
              </w:rPr>
            </w:pPr>
            <w:r w:rsidRPr="00410045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kern w:val="24"/>
              </w:rPr>
              <w:t>(100 мест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  <w:hideMark/>
          </w:tcPr>
          <w:p w:rsidR="00192CD9" w:rsidRPr="00410045" w:rsidRDefault="00192CD9" w:rsidP="009F3EC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kern w:val="24"/>
              </w:rPr>
            </w:pPr>
            <w:r w:rsidRPr="00410045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kern w:val="24"/>
              </w:rPr>
              <w:t>Зал «Чехов»</w:t>
            </w:r>
          </w:p>
          <w:p w:rsidR="00192CD9" w:rsidRPr="00410045" w:rsidRDefault="00192CD9" w:rsidP="009F3EC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C0504D" w:themeColor="accent2"/>
              </w:rPr>
            </w:pPr>
            <w:r w:rsidRPr="00410045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kern w:val="24"/>
              </w:rPr>
              <w:t>(50 мест)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192CD9" w:rsidRPr="00410045" w:rsidRDefault="00192CD9" w:rsidP="009F3EC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kern w:val="24"/>
              </w:rPr>
            </w:pPr>
            <w:r w:rsidRPr="00410045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kern w:val="24"/>
              </w:rPr>
              <w:t xml:space="preserve">Зал «Мусоргский» </w:t>
            </w:r>
          </w:p>
          <w:p w:rsidR="00192CD9" w:rsidRPr="00410045" w:rsidRDefault="00192CD9" w:rsidP="009F3EC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kern w:val="24"/>
              </w:rPr>
            </w:pPr>
            <w:r w:rsidRPr="00410045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kern w:val="24"/>
              </w:rPr>
              <w:t>(150 мест)</w:t>
            </w:r>
          </w:p>
        </w:tc>
      </w:tr>
      <w:tr w:rsidR="00192CD9" w:rsidRPr="00E021A5" w:rsidTr="00FE7A5D">
        <w:trPr>
          <w:trHeight w:val="242"/>
          <w:jc w:val="center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  <w:hideMark/>
          </w:tcPr>
          <w:p w:rsidR="00F14092" w:rsidRPr="00E021A5" w:rsidRDefault="00F14092" w:rsidP="00192CD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  <w:hideMark/>
          </w:tcPr>
          <w:p w:rsidR="00F14092" w:rsidRPr="00E021A5" w:rsidRDefault="00192CD9" w:rsidP="00343F0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Секционное заседание «</w:t>
            </w:r>
            <w:r w:rsidR="00F14092" w:rsidRPr="00E021A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Реконструктивная хирург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»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  <w:hideMark/>
          </w:tcPr>
          <w:p w:rsidR="00F14092" w:rsidRPr="00E021A5" w:rsidRDefault="00192CD9" w:rsidP="00343F0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Секционное заседание «</w:t>
            </w:r>
            <w:r w:rsidR="00343F00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Опухоли головы и</w:t>
            </w:r>
            <w:r w:rsidR="00343F00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en-US"/>
              </w:rPr>
              <w:t> </w:t>
            </w:r>
            <w:r w:rsidR="00F14092" w:rsidRPr="00E021A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ше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»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  <w:hideMark/>
          </w:tcPr>
          <w:p w:rsidR="00F14092" w:rsidRPr="00E021A5" w:rsidRDefault="00192CD9" w:rsidP="00343F0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Секционное заседание «</w:t>
            </w:r>
            <w:r w:rsidR="00F14092" w:rsidRPr="00E021A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Краниофациальная травм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  <w:hideMark/>
          </w:tcPr>
          <w:p w:rsidR="00F14092" w:rsidRPr="00E021A5" w:rsidRDefault="00192CD9" w:rsidP="00343F0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Секционное заседание «</w:t>
            </w:r>
            <w:r w:rsidR="00343F00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Диагностика и</w:t>
            </w:r>
            <w:r w:rsidR="00343F00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en-US"/>
              </w:rPr>
              <w:t> </w:t>
            </w:r>
            <w:r w:rsidR="006A5A27" w:rsidRPr="00E021A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х</w:t>
            </w:r>
            <w:r w:rsidR="00F14092" w:rsidRPr="00E021A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ирургия патологии орбит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»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8" w:type="dxa"/>
              <w:bottom w:w="17" w:type="dxa"/>
              <w:right w:w="28" w:type="dxa"/>
            </w:tcMar>
          </w:tcPr>
          <w:p w:rsidR="00F14092" w:rsidRPr="00E021A5" w:rsidRDefault="00DD786D" w:rsidP="00343F0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С</w:t>
            </w:r>
            <w:r w:rsidR="00192CD9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екцион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ое заседание «</w:t>
            </w:r>
            <w:r w:rsidR="00F14092" w:rsidRPr="00E021A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Заболевания головы</w:t>
            </w:r>
          </w:p>
          <w:p w:rsidR="00F14092" w:rsidRPr="00E021A5" w:rsidRDefault="00F14092" w:rsidP="00343F0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E021A5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и шеи</w:t>
            </w:r>
            <w:r w:rsidR="00DD786D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»</w:t>
            </w:r>
          </w:p>
        </w:tc>
      </w:tr>
      <w:tr w:rsidR="00192CD9" w:rsidRPr="00E021A5" w:rsidTr="00FE7A5D">
        <w:trPr>
          <w:trHeight w:val="417"/>
          <w:jc w:val="center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  <w:hideMark/>
          </w:tcPr>
          <w:p w:rsidR="00F14092" w:rsidRPr="00E021A5" w:rsidRDefault="00F14092" w:rsidP="00192CD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  <w:hideMark/>
          </w:tcPr>
          <w:p w:rsidR="00DD786D" w:rsidRPr="00DD786D" w:rsidRDefault="00DD786D" w:rsidP="0041004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D786D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Модераторы:</w:t>
            </w:r>
          </w:p>
          <w:p w:rsidR="00F14092" w:rsidRPr="00E021A5" w:rsidRDefault="00343F00" w:rsidP="0041004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Крюков А.И., Яковлев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С.Б., Иванов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 </w:t>
            </w:r>
            <w:r w:rsidR="00F14092" w:rsidRPr="00E021A5">
              <w:rPr>
                <w:rFonts w:ascii="Times New Roman" w:eastAsia="Times New Roman" w:hAnsi="Times New Roman" w:cs="Times New Roman"/>
                <w:color w:val="000000"/>
                <w:kern w:val="24"/>
              </w:rPr>
              <w:t>С.Ю.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, Дробышев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 </w:t>
            </w:r>
            <w:r w:rsidR="00060A57" w:rsidRPr="00E021A5">
              <w:rPr>
                <w:rFonts w:ascii="Times New Roman" w:eastAsia="Times New Roman" w:hAnsi="Times New Roman" w:cs="Times New Roman"/>
                <w:color w:val="000000"/>
                <w:kern w:val="24"/>
              </w:rPr>
              <w:t>А.Ю.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  <w:hideMark/>
          </w:tcPr>
          <w:p w:rsidR="00DD786D" w:rsidRPr="00DD786D" w:rsidRDefault="00DD786D" w:rsidP="0041004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D786D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Модераторы:</w:t>
            </w:r>
          </w:p>
          <w:p w:rsidR="00DD2765" w:rsidRPr="00DD2765" w:rsidRDefault="00343F00" w:rsidP="0041004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Бекяшев А.Х, </w:t>
            </w:r>
          </w:p>
          <w:p w:rsidR="00F14092" w:rsidRPr="00E021A5" w:rsidRDefault="00343F00" w:rsidP="0041004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Зайцев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А.М., Овчинников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 </w:t>
            </w:r>
            <w:r w:rsidR="00DD2765">
              <w:rPr>
                <w:rFonts w:ascii="Times New Roman" w:eastAsia="Times New Roman" w:hAnsi="Times New Roman" w:cs="Times New Roman"/>
                <w:color w:val="000000"/>
                <w:kern w:val="24"/>
              </w:rPr>
              <w:t>А.Ю., Крылов</w:t>
            </w:r>
            <w:r w:rsidR="00DD2765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 </w:t>
            </w:r>
            <w:r w:rsidR="00F14092" w:rsidRPr="00E021A5">
              <w:rPr>
                <w:rFonts w:ascii="Times New Roman" w:eastAsia="Times New Roman" w:hAnsi="Times New Roman" w:cs="Times New Roman"/>
                <w:color w:val="000000"/>
                <w:kern w:val="24"/>
              </w:rPr>
              <w:t>В.В.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  <w:hideMark/>
          </w:tcPr>
          <w:p w:rsidR="00DD786D" w:rsidRPr="00DD786D" w:rsidRDefault="00DD786D" w:rsidP="0041004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D786D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Модераторы:</w:t>
            </w:r>
          </w:p>
          <w:p w:rsidR="00DD2765" w:rsidRPr="000F7E29" w:rsidRDefault="00343F00" w:rsidP="0041004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Левченко О.В., </w:t>
            </w:r>
          </w:p>
          <w:p w:rsidR="00DD2765" w:rsidRPr="00DD2765" w:rsidRDefault="00343F00" w:rsidP="0041004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Эдже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 </w:t>
            </w:r>
            <w:r w:rsidR="00F14092" w:rsidRPr="00E021A5">
              <w:rPr>
                <w:rFonts w:ascii="Times New Roman" w:eastAsia="Times New Roman" w:hAnsi="Times New Roman" w:cs="Times New Roman"/>
                <w:color w:val="000000"/>
                <w:kern w:val="24"/>
              </w:rPr>
              <w:t>М.А.</w:t>
            </w:r>
            <w:r w:rsidR="00060A57" w:rsidRPr="00E021A5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, </w:t>
            </w:r>
          </w:p>
          <w:p w:rsidR="00F14092" w:rsidRPr="00E021A5" w:rsidRDefault="00060A57" w:rsidP="0041004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E021A5">
              <w:rPr>
                <w:rFonts w:ascii="Times New Roman" w:eastAsia="Times New Roman" w:hAnsi="Times New Roman" w:cs="Times New Roman"/>
                <w:color w:val="000000"/>
                <w:kern w:val="24"/>
              </w:rPr>
              <w:t>Солодов А.А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  <w:hideMark/>
          </w:tcPr>
          <w:p w:rsidR="00DD786D" w:rsidRPr="00DD786D" w:rsidRDefault="00DD786D" w:rsidP="0041004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D786D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Модераторы:</w:t>
            </w:r>
          </w:p>
          <w:p w:rsidR="00F14092" w:rsidRPr="00E021A5" w:rsidRDefault="00343F00" w:rsidP="0041004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Саакян С.В., Кулаков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 </w:t>
            </w:r>
            <w:r w:rsidR="00F14092" w:rsidRPr="00E021A5">
              <w:rPr>
                <w:rFonts w:ascii="Times New Roman" w:eastAsia="Times New Roman" w:hAnsi="Times New Roman" w:cs="Times New Roman"/>
                <w:color w:val="000000"/>
                <w:kern w:val="24"/>
              </w:rPr>
              <w:t>О.Б.</w:t>
            </w:r>
            <w:r w:rsidR="00AC029F" w:rsidRPr="00E021A5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Каландари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 </w:t>
            </w:r>
            <w:r w:rsidR="00AC029F" w:rsidRPr="00E021A5">
              <w:rPr>
                <w:rFonts w:ascii="Times New Roman" w:eastAsia="Times New Roman" w:hAnsi="Times New Roman" w:cs="Times New Roman"/>
                <w:color w:val="000000"/>
                <w:kern w:val="24"/>
              </w:rPr>
              <w:t>А.А.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8" w:type="dxa"/>
              <w:bottom w:w="17" w:type="dxa"/>
              <w:right w:w="28" w:type="dxa"/>
            </w:tcMar>
          </w:tcPr>
          <w:p w:rsidR="00DD786D" w:rsidRPr="00DD786D" w:rsidRDefault="00DD786D" w:rsidP="0041004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D786D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Модераторы:</w:t>
            </w:r>
          </w:p>
          <w:p w:rsidR="00F14092" w:rsidRPr="00E021A5" w:rsidRDefault="00343F00" w:rsidP="0041004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Афанасьев В.В., Тардов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М.В., Мануковский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 </w:t>
            </w:r>
            <w:r w:rsidR="00F14092" w:rsidRPr="00E021A5">
              <w:rPr>
                <w:rFonts w:ascii="Times New Roman" w:eastAsia="Times New Roman" w:hAnsi="Times New Roman" w:cs="Times New Roman"/>
                <w:color w:val="000000"/>
                <w:kern w:val="24"/>
              </w:rPr>
              <w:t>В.А., Неробеев А.И.</w:t>
            </w:r>
          </w:p>
        </w:tc>
      </w:tr>
      <w:tr w:rsidR="00192CD9" w:rsidRPr="00E021A5" w:rsidTr="00FE7A5D">
        <w:trPr>
          <w:trHeight w:val="250"/>
          <w:jc w:val="center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7" w:type="dxa"/>
              <w:left w:w="28" w:type="dxa"/>
              <w:bottom w:w="17" w:type="dxa"/>
              <w:right w:w="28" w:type="dxa"/>
            </w:tcMar>
            <w:hideMark/>
          </w:tcPr>
          <w:p w:rsidR="00F14092" w:rsidRPr="00E021A5" w:rsidRDefault="00DD786D" w:rsidP="00DD786D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16.30 – 16.4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  <w:hideMark/>
          </w:tcPr>
          <w:p w:rsidR="00F14092" w:rsidRPr="00E021A5" w:rsidRDefault="00F14092" w:rsidP="00DD78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1A5">
              <w:rPr>
                <w:rFonts w:ascii="Times New Roman" w:hAnsi="Times New Roman" w:cs="Times New Roman"/>
                <w:u w:val="single"/>
              </w:rPr>
              <w:t>Авербух В.М.,</w:t>
            </w:r>
            <w:r w:rsidR="00343F00">
              <w:rPr>
                <w:rFonts w:ascii="Times New Roman" w:hAnsi="Times New Roman" w:cs="Times New Roman"/>
              </w:rPr>
              <w:t xml:space="preserve">  Бебчук</w:t>
            </w:r>
            <w:r w:rsidR="00343F00">
              <w:rPr>
                <w:rFonts w:ascii="Times New Roman" w:hAnsi="Times New Roman" w:cs="Times New Roman"/>
                <w:lang w:val="en-US"/>
              </w:rPr>
              <w:t> </w:t>
            </w:r>
            <w:r w:rsidR="00343F00">
              <w:rPr>
                <w:rFonts w:ascii="Times New Roman" w:hAnsi="Times New Roman" w:cs="Times New Roman"/>
              </w:rPr>
              <w:t>Г.Б., Джафарова</w:t>
            </w:r>
            <w:r w:rsidR="00343F00">
              <w:rPr>
                <w:rFonts w:ascii="Times New Roman" w:hAnsi="Times New Roman" w:cs="Times New Roman"/>
                <w:lang w:val="en-US"/>
              </w:rPr>
              <w:t> </w:t>
            </w:r>
            <w:r w:rsidRPr="00E021A5">
              <w:rPr>
                <w:rFonts w:ascii="Times New Roman" w:hAnsi="Times New Roman" w:cs="Times New Roman"/>
              </w:rPr>
              <w:t>М.З.</w:t>
            </w:r>
            <w:r w:rsidR="00DD786D">
              <w:rPr>
                <w:rFonts w:ascii="Times New Roman" w:hAnsi="Times New Roman" w:cs="Times New Roman"/>
              </w:rPr>
              <w:t xml:space="preserve"> (Москва)</w:t>
            </w:r>
          </w:p>
          <w:p w:rsidR="00F14092" w:rsidRPr="00DD786D" w:rsidRDefault="00F14092" w:rsidP="00DD7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DD786D">
              <w:rPr>
                <w:rFonts w:ascii="Times New Roman" w:hAnsi="Times New Roman" w:cs="Times New Roman"/>
                <w:b/>
                <w:i/>
              </w:rPr>
              <w:t>Исп</w:t>
            </w:r>
            <w:r w:rsidR="00343F00">
              <w:rPr>
                <w:rFonts w:ascii="Times New Roman" w:hAnsi="Times New Roman" w:cs="Times New Roman"/>
                <w:b/>
                <w:i/>
              </w:rPr>
              <w:t>ользование локальных лоскутов в</w:t>
            </w:r>
            <w:r w:rsidR="00343F00">
              <w:rPr>
                <w:rFonts w:ascii="Times New Roman" w:hAnsi="Times New Roman" w:cs="Times New Roman"/>
                <w:b/>
                <w:i/>
                <w:lang w:val="en-US"/>
              </w:rPr>
              <w:t> </w:t>
            </w:r>
            <w:r w:rsidRPr="00DD786D">
              <w:rPr>
                <w:rFonts w:ascii="Times New Roman" w:hAnsi="Times New Roman" w:cs="Times New Roman"/>
                <w:b/>
                <w:i/>
              </w:rPr>
              <w:t>эндоназальной эндоскопической хирургии</w:t>
            </w:r>
            <w:r w:rsidR="00DD786D" w:rsidRPr="00DD786D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  <w:hideMark/>
          </w:tcPr>
          <w:p w:rsidR="00DD786D" w:rsidRDefault="00F14092" w:rsidP="00DD786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E021A5">
              <w:rPr>
                <w:rFonts w:ascii="Times New Roman" w:hAnsi="Times New Roman" w:cs="Times New Roman"/>
              </w:rPr>
              <w:t xml:space="preserve">Дайхес Н.А., </w:t>
            </w:r>
            <w:r w:rsidR="00343F00">
              <w:rPr>
                <w:rFonts w:ascii="Times New Roman" w:hAnsi="Times New Roman" w:cs="Times New Roman"/>
                <w:u w:val="single"/>
              </w:rPr>
              <w:t>Гафурова</w:t>
            </w:r>
            <w:r w:rsidR="00343F00">
              <w:rPr>
                <w:rFonts w:ascii="Times New Roman" w:hAnsi="Times New Roman" w:cs="Times New Roman"/>
                <w:u w:val="single"/>
                <w:lang w:val="en-US"/>
              </w:rPr>
              <w:t> </w:t>
            </w:r>
            <w:r w:rsidRPr="00E021A5">
              <w:rPr>
                <w:rFonts w:ascii="Times New Roman" w:hAnsi="Times New Roman" w:cs="Times New Roman"/>
                <w:u w:val="single"/>
              </w:rPr>
              <w:t>А.И.</w:t>
            </w:r>
            <w:r w:rsidR="00FE7A5D">
              <w:rPr>
                <w:rFonts w:ascii="Times New Roman" w:hAnsi="Times New Roman" w:cs="Times New Roman"/>
              </w:rPr>
              <w:t>, Виноградов</w:t>
            </w:r>
            <w:r w:rsidR="00FE7A5D">
              <w:rPr>
                <w:rFonts w:ascii="Times New Roman" w:hAnsi="Times New Roman" w:cs="Times New Roman"/>
                <w:lang w:val="en-US"/>
              </w:rPr>
              <w:t> </w:t>
            </w:r>
            <w:r w:rsidRPr="00E021A5">
              <w:rPr>
                <w:rFonts w:ascii="Times New Roman" w:hAnsi="Times New Roman" w:cs="Times New Roman"/>
              </w:rPr>
              <w:t>В.В.</w:t>
            </w:r>
            <w:r w:rsidR="00DD786D">
              <w:rPr>
                <w:rFonts w:ascii="Times New Roman" w:hAnsi="Times New Roman" w:cs="Times New Roman"/>
              </w:rPr>
              <w:t xml:space="preserve"> (Москва)</w:t>
            </w:r>
          </w:p>
          <w:p w:rsidR="00F14092" w:rsidRPr="00DD786D" w:rsidRDefault="00F14092" w:rsidP="00DD786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i/>
              </w:rPr>
            </w:pPr>
            <w:r w:rsidRPr="00DD786D">
              <w:rPr>
                <w:rFonts w:ascii="Times New Roman" w:hAnsi="Times New Roman" w:cs="Times New Roman"/>
                <w:b/>
                <w:i/>
              </w:rPr>
              <w:t>УЗ диа</w:t>
            </w:r>
            <w:r w:rsidR="00343F00">
              <w:rPr>
                <w:rFonts w:ascii="Times New Roman" w:hAnsi="Times New Roman" w:cs="Times New Roman"/>
                <w:b/>
                <w:i/>
              </w:rPr>
              <w:t>гностика опухолей ЛОР-органов и</w:t>
            </w:r>
            <w:r w:rsidR="00343F00">
              <w:rPr>
                <w:rFonts w:ascii="Times New Roman" w:hAnsi="Times New Roman" w:cs="Times New Roman"/>
                <w:b/>
                <w:i/>
                <w:lang w:val="en-US"/>
              </w:rPr>
              <w:t> </w:t>
            </w:r>
            <w:r w:rsidRPr="00DD786D">
              <w:rPr>
                <w:rFonts w:ascii="Times New Roman" w:hAnsi="Times New Roman" w:cs="Times New Roman"/>
                <w:b/>
                <w:i/>
              </w:rPr>
              <w:t>интервенционные вмешательства в лор-онкологии</w:t>
            </w:r>
            <w:r w:rsidR="00DD786D" w:rsidRPr="00DD786D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  <w:hideMark/>
          </w:tcPr>
          <w:p w:rsidR="00DD786D" w:rsidRDefault="00F14092" w:rsidP="00DD78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1A5">
              <w:rPr>
                <w:rFonts w:ascii="Times New Roman" w:hAnsi="Times New Roman" w:cs="Times New Roman"/>
              </w:rPr>
              <w:t xml:space="preserve">Рябухин В.Е. </w:t>
            </w:r>
            <w:r w:rsidR="00DD786D">
              <w:rPr>
                <w:rFonts w:ascii="Times New Roman" w:hAnsi="Times New Roman" w:cs="Times New Roman"/>
              </w:rPr>
              <w:t>(Москва)</w:t>
            </w:r>
          </w:p>
          <w:p w:rsidR="00F14092" w:rsidRPr="00DD786D" w:rsidRDefault="00F14092" w:rsidP="00DD78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D786D">
              <w:rPr>
                <w:rFonts w:ascii="Times New Roman" w:hAnsi="Times New Roman" w:cs="Times New Roman"/>
                <w:b/>
                <w:i/>
              </w:rPr>
              <w:t>Эндоваскулярное лечение профузн</w:t>
            </w:r>
            <w:r w:rsidR="00DD786D" w:rsidRPr="00DD786D">
              <w:rPr>
                <w:rFonts w:ascii="Times New Roman" w:hAnsi="Times New Roman" w:cs="Times New Roman"/>
                <w:b/>
                <w:i/>
              </w:rPr>
              <w:t>ых носовых кровотечений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  <w:hideMark/>
          </w:tcPr>
          <w:p w:rsidR="00DD786D" w:rsidRDefault="00F14092" w:rsidP="00DD78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1A5">
              <w:rPr>
                <w:rFonts w:ascii="Times New Roman" w:hAnsi="Times New Roman" w:cs="Times New Roman"/>
              </w:rPr>
              <w:t xml:space="preserve">Привалова Е.Г. </w:t>
            </w:r>
            <w:r w:rsidR="00DD786D">
              <w:rPr>
                <w:rFonts w:ascii="Times New Roman" w:hAnsi="Times New Roman" w:cs="Times New Roman"/>
              </w:rPr>
              <w:t>(Москва)</w:t>
            </w:r>
          </w:p>
          <w:p w:rsidR="00F14092" w:rsidRPr="00DD786D" w:rsidRDefault="00F14092" w:rsidP="00DD78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D786D">
              <w:rPr>
                <w:rFonts w:ascii="Times New Roman" w:hAnsi="Times New Roman" w:cs="Times New Roman"/>
                <w:b/>
                <w:i/>
              </w:rPr>
              <w:t>Томографические технологии в диагностике заболевани</w:t>
            </w:r>
            <w:r w:rsidR="00DD786D" w:rsidRPr="00DD786D">
              <w:rPr>
                <w:rFonts w:ascii="Times New Roman" w:hAnsi="Times New Roman" w:cs="Times New Roman"/>
                <w:b/>
                <w:i/>
              </w:rPr>
              <w:t>й слезоотводящих путей.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8" w:type="dxa"/>
              <w:bottom w:w="17" w:type="dxa"/>
              <w:right w:w="28" w:type="dxa"/>
            </w:tcMar>
          </w:tcPr>
          <w:p w:rsidR="00DD786D" w:rsidRDefault="00F14092" w:rsidP="00DD786D">
            <w:pPr>
              <w:pStyle w:val="a4"/>
              <w:rPr>
                <w:rFonts w:ascii="Times New Roman" w:hAnsi="Times New Roman" w:cs="Times New Roman"/>
              </w:rPr>
            </w:pPr>
            <w:r w:rsidRPr="00E021A5">
              <w:rPr>
                <w:rFonts w:ascii="Times New Roman" w:hAnsi="Times New Roman" w:cs="Times New Roman"/>
                <w:bCs/>
                <w:u w:val="single"/>
              </w:rPr>
              <w:t>Золотухин С.Ю.,</w:t>
            </w:r>
            <w:r w:rsidR="00343F00" w:rsidRPr="00343F00">
              <w:rPr>
                <w:rFonts w:ascii="Times New Roman" w:hAnsi="Times New Roman" w:cs="Times New Roman"/>
              </w:rPr>
              <w:t xml:space="preserve"> </w:t>
            </w:r>
            <w:r w:rsidR="00343F00">
              <w:rPr>
                <w:rFonts w:ascii="Times New Roman" w:hAnsi="Times New Roman" w:cs="Times New Roman"/>
              </w:rPr>
              <w:t>Епифанов</w:t>
            </w:r>
            <w:r w:rsidR="00343F00">
              <w:rPr>
                <w:rFonts w:ascii="Times New Roman" w:hAnsi="Times New Roman" w:cs="Times New Roman"/>
                <w:lang w:val="en-US"/>
              </w:rPr>
              <w:t> </w:t>
            </w:r>
            <w:r w:rsidR="00343F00">
              <w:rPr>
                <w:rFonts w:ascii="Times New Roman" w:hAnsi="Times New Roman" w:cs="Times New Roman"/>
              </w:rPr>
              <w:t>С.А., Балин</w:t>
            </w:r>
            <w:r w:rsidR="00343F00">
              <w:rPr>
                <w:rFonts w:ascii="Times New Roman" w:hAnsi="Times New Roman" w:cs="Times New Roman"/>
                <w:lang w:val="en-US"/>
              </w:rPr>
              <w:t> </w:t>
            </w:r>
            <w:r w:rsidR="00343F00">
              <w:rPr>
                <w:rFonts w:ascii="Times New Roman" w:hAnsi="Times New Roman" w:cs="Times New Roman"/>
              </w:rPr>
              <w:t>В.Н.</w:t>
            </w:r>
            <w:r w:rsidR="00343F00" w:rsidRPr="00343F00">
              <w:rPr>
                <w:rFonts w:ascii="Times New Roman" w:hAnsi="Times New Roman" w:cs="Times New Roman"/>
              </w:rPr>
              <w:t xml:space="preserve"> </w:t>
            </w:r>
            <w:r w:rsidR="00DD786D">
              <w:rPr>
                <w:rFonts w:ascii="Times New Roman" w:hAnsi="Times New Roman" w:cs="Times New Roman"/>
              </w:rPr>
              <w:t>(Москва)</w:t>
            </w:r>
          </w:p>
          <w:p w:rsidR="00F14092" w:rsidRPr="00DD786D" w:rsidRDefault="00F14092" w:rsidP="00DD786D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DD786D">
              <w:rPr>
                <w:rFonts w:ascii="Times New Roman" w:hAnsi="Times New Roman" w:cs="Times New Roman"/>
                <w:b/>
                <w:i/>
              </w:rPr>
              <w:t>Использование лазерной контактной литотрипсии в лечени</w:t>
            </w:r>
            <w:r w:rsidR="00DD786D" w:rsidRPr="00DD786D">
              <w:rPr>
                <w:rFonts w:ascii="Times New Roman" w:hAnsi="Times New Roman" w:cs="Times New Roman"/>
                <w:b/>
                <w:i/>
              </w:rPr>
              <w:t>и больных сиалолитиазом.</w:t>
            </w:r>
          </w:p>
        </w:tc>
      </w:tr>
    </w:tbl>
    <w:p w:rsidR="00FE7A5D" w:rsidRDefault="00FE7A5D">
      <w:r>
        <w:br w:type="page"/>
      </w:r>
    </w:p>
    <w:tbl>
      <w:tblPr>
        <w:tblW w:w="1468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2568"/>
        <w:gridCol w:w="2746"/>
        <w:gridCol w:w="2877"/>
        <w:gridCol w:w="2412"/>
        <w:gridCol w:w="2676"/>
      </w:tblGrid>
      <w:tr w:rsidR="00192CD9" w:rsidRPr="00E021A5" w:rsidTr="00FE7A5D">
        <w:trPr>
          <w:trHeight w:val="417"/>
          <w:jc w:val="center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7" w:type="dxa"/>
              <w:left w:w="28" w:type="dxa"/>
              <w:bottom w:w="17" w:type="dxa"/>
              <w:right w:w="28" w:type="dxa"/>
            </w:tcMar>
            <w:hideMark/>
          </w:tcPr>
          <w:p w:rsidR="00F14092" w:rsidRPr="00E021A5" w:rsidRDefault="00DD786D" w:rsidP="00DD786D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lastRenderedPageBreak/>
              <w:t>16.40 – 16.5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  <w:hideMark/>
          </w:tcPr>
          <w:p w:rsidR="00DD786D" w:rsidRDefault="00F14092" w:rsidP="00DD786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E021A5">
              <w:rPr>
                <w:rFonts w:ascii="Times New Roman" w:eastAsia="Times New Roman" w:hAnsi="Times New Roman" w:cs="Times New Roman"/>
              </w:rPr>
              <w:t xml:space="preserve">Дробышев А.Ю. </w:t>
            </w:r>
            <w:r w:rsidR="00DD786D">
              <w:rPr>
                <w:rFonts w:ascii="Times New Roman" w:eastAsia="Times New Roman" w:hAnsi="Times New Roman" w:cs="Times New Roman"/>
              </w:rPr>
              <w:t>(Москва)</w:t>
            </w:r>
          </w:p>
          <w:p w:rsidR="00F14092" w:rsidRPr="00DD786D" w:rsidRDefault="00F14092" w:rsidP="00DD786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i/>
              </w:rPr>
            </w:pPr>
            <w:r w:rsidRPr="00DD786D">
              <w:rPr>
                <w:rFonts w:ascii="Times New Roman" w:eastAsia="Times New Roman" w:hAnsi="Times New Roman" w:cs="Times New Roman"/>
                <w:b/>
                <w:i/>
              </w:rPr>
              <w:t>Современные хирургические методы лечения и реабилитации больных с посттравматическими деформациями челюстно-л</w:t>
            </w:r>
            <w:r w:rsidR="00DD786D" w:rsidRPr="00DD786D">
              <w:rPr>
                <w:rFonts w:ascii="Times New Roman" w:eastAsia="Times New Roman" w:hAnsi="Times New Roman" w:cs="Times New Roman"/>
                <w:b/>
                <w:i/>
              </w:rPr>
              <w:t>ицевой области.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  <w:hideMark/>
          </w:tcPr>
          <w:p w:rsidR="00DD786D" w:rsidRDefault="00F14092" w:rsidP="00DD786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E021A5">
              <w:rPr>
                <w:rFonts w:ascii="Times New Roman" w:hAnsi="Times New Roman" w:cs="Times New Roman"/>
              </w:rPr>
              <w:t>Шулев</w:t>
            </w:r>
            <w:r w:rsidR="00DD786D">
              <w:rPr>
                <w:rFonts w:ascii="Times New Roman" w:hAnsi="Times New Roman" w:cs="Times New Roman"/>
              </w:rPr>
              <w:t xml:space="preserve"> Ю.А. (Санкт-Петербург)</w:t>
            </w:r>
          </w:p>
          <w:p w:rsidR="00F14092" w:rsidRPr="00DD786D" w:rsidRDefault="00F14092" w:rsidP="00DD786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i/>
              </w:rPr>
            </w:pPr>
            <w:r w:rsidRPr="00DD786D">
              <w:rPr>
                <w:rFonts w:ascii="Times New Roman" w:hAnsi="Times New Roman" w:cs="Times New Roman"/>
                <w:b/>
                <w:i/>
              </w:rPr>
              <w:t>Хирургическое лечение опухолей краниовертебральной локализации</w:t>
            </w:r>
            <w:r w:rsidR="00DD786D" w:rsidRPr="00DD786D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  <w:hideMark/>
          </w:tcPr>
          <w:p w:rsidR="00DD786D" w:rsidRDefault="00343F00" w:rsidP="00DD78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юков Е.В., Зырянов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В.А.,</w:t>
            </w:r>
            <w:r w:rsidRPr="00343F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естопалов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А.Е., Колобаева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="00F14092" w:rsidRPr="00E021A5">
              <w:rPr>
                <w:rFonts w:ascii="Times New Roman" w:hAnsi="Times New Roman" w:cs="Times New Roman"/>
              </w:rPr>
              <w:t xml:space="preserve">Е.Г., Зырянов В.А. </w:t>
            </w:r>
            <w:r w:rsidR="00DD786D">
              <w:rPr>
                <w:rFonts w:ascii="Times New Roman" w:hAnsi="Times New Roman" w:cs="Times New Roman"/>
              </w:rPr>
              <w:t>(Москва)</w:t>
            </w:r>
          </w:p>
          <w:p w:rsidR="00F14092" w:rsidRPr="00DD786D" w:rsidRDefault="00F14092" w:rsidP="00DD78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D786D">
              <w:rPr>
                <w:rFonts w:ascii="Times New Roman" w:hAnsi="Times New Roman" w:cs="Times New Roman"/>
                <w:b/>
                <w:i/>
              </w:rPr>
              <w:t>Нутритивная поддержка у пострадавших с краниофациальными повреждени</w:t>
            </w:r>
            <w:r w:rsidR="00DD786D" w:rsidRPr="00DD786D">
              <w:rPr>
                <w:rFonts w:ascii="Times New Roman" w:hAnsi="Times New Roman" w:cs="Times New Roman"/>
                <w:b/>
                <w:i/>
              </w:rPr>
              <w:t>ями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  <w:hideMark/>
          </w:tcPr>
          <w:p w:rsidR="00DD786D" w:rsidRDefault="00F14092" w:rsidP="00DD78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1A5">
              <w:rPr>
                <w:rFonts w:ascii="Times New Roman" w:hAnsi="Times New Roman" w:cs="Times New Roman"/>
              </w:rPr>
              <w:t xml:space="preserve">Носова А.Г. </w:t>
            </w:r>
            <w:r w:rsidR="00DD786D">
              <w:rPr>
                <w:rFonts w:ascii="Times New Roman" w:hAnsi="Times New Roman" w:cs="Times New Roman"/>
              </w:rPr>
              <w:t>(Москва)</w:t>
            </w:r>
          </w:p>
          <w:p w:rsidR="00F14092" w:rsidRPr="00DD786D" w:rsidRDefault="00F14092" w:rsidP="00DD78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D786D">
              <w:rPr>
                <w:rFonts w:ascii="Times New Roman" w:hAnsi="Times New Roman" w:cs="Times New Roman"/>
                <w:b/>
                <w:i/>
              </w:rPr>
              <w:t>Ультразвуковое триплексное сканирование сосудов орбиты у пациентов с эндокринной офтальмопатией миог</w:t>
            </w:r>
            <w:r w:rsidR="00DD786D" w:rsidRPr="00DD786D">
              <w:rPr>
                <w:rFonts w:ascii="Times New Roman" w:hAnsi="Times New Roman" w:cs="Times New Roman"/>
                <w:b/>
                <w:i/>
              </w:rPr>
              <w:t>енной и смешанной форм.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8" w:type="dxa"/>
              <w:bottom w:w="17" w:type="dxa"/>
              <w:right w:w="28" w:type="dxa"/>
            </w:tcMar>
          </w:tcPr>
          <w:p w:rsidR="00DD786D" w:rsidRDefault="00F14092" w:rsidP="00DD786D">
            <w:pPr>
              <w:pStyle w:val="a4"/>
              <w:rPr>
                <w:rFonts w:ascii="Times New Roman" w:eastAsia="Times New Roman" w:hAnsi="Times New Roman" w:cs="Times New Roman"/>
                <w:color w:val="000000"/>
              </w:rPr>
            </w:pPr>
            <w:r w:rsidRPr="00E021A5">
              <w:rPr>
                <w:rFonts w:ascii="Times New Roman" w:eastAsia="Times New Roman" w:hAnsi="Times New Roman" w:cs="Times New Roman"/>
                <w:color w:val="000000"/>
              </w:rPr>
              <w:t>Федотов Р.Н., Шуба М.И., Топольницкий О.З.</w:t>
            </w:r>
            <w:r w:rsidR="00DD786D">
              <w:rPr>
                <w:rFonts w:ascii="Times New Roman" w:eastAsia="Times New Roman" w:hAnsi="Times New Roman" w:cs="Times New Roman"/>
                <w:color w:val="000000"/>
              </w:rPr>
              <w:t xml:space="preserve"> (Москва)</w:t>
            </w:r>
          </w:p>
          <w:p w:rsidR="00F14092" w:rsidRPr="00DD786D" w:rsidRDefault="00F14092" w:rsidP="00DD786D">
            <w:pPr>
              <w:pStyle w:val="a4"/>
              <w:rPr>
                <w:rFonts w:ascii="Times New Roman" w:hAnsi="Times New Roman" w:cs="Times New Roman"/>
                <w:b/>
                <w:i/>
                <w:strike/>
              </w:rPr>
            </w:pPr>
            <w:r w:rsidRPr="00DD786D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Способы реабилитации пациентов с недоразвитием и деформацией челюстей при врождённой расщелине верхней губы, твёрдого и мягкого нёба.</w:t>
            </w:r>
          </w:p>
        </w:tc>
      </w:tr>
      <w:tr w:rsidR="00192CD9" w:rsidRPr="00E021A5" w:rsidTr="00FE7A5D">
        <w:trPr>
          <w:trHeight w:val="417"/>
          <w:jc w:val="center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7" w:type="dxa"/>
              <w:left w:w="28" w:type="dxa"/>
              <w:bottom w:w="17" w:type="dxa"/>
              <w:right w:w="28" w:type="dxa"/>
            </w:tcMar>
            <w:hideMark/>
          </w:tcPr>
          <w:p w:rsidR="002C1D63" w:rsidRPr="00E021A5" w:rsidRDefault="00DD786D" w:rsidP="00DD786D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16.50 – 17.0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</w:tcPr>
          <w:p w:rsidR="00DD786D" w:rsidRDefault="002C1D63" w:rsidP="00DD786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E021A5">
              <w:rPr>
                <w:rFonts w:ascii="Times New Roman" w:hAnsi="Times New Roman" w:cs="Times New Roman"/>
              </w:rPr>
              <w:t xml:space="preserve">Дикарев А.С. </w:t>
            </w:r>
            <w:r w:rsidR="00DD786D">
              <w:rPr>
                <w:rFonts w:ascii="Times New Roman" w:hAnsi="Times New Roman" w:cs="Times New Roman"/>
              </w:rPr>
              <w:t>(Москва)</w:t>
            </w:r>
          </w:p>
          <w:p w:rsidR="002C1D63" w:rsidRPr="00DD786D" w:rsidRDefault="002C1D63" w:rsidP="00DD786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i/>
                <w:strike/>
              </w:rPr>
            </w:pPr>
            <w:r w:rsidRPr="00DD786D">
              <w:rPr>
                <w:rFonts w:ascii="Times New Roman" w:hAnsi="Times New Roman" w:cs="Times New Roman"/>
                <w:b/>
                <w:i/>
              </w:rPr>
              <w:t>Роль реконструктивной хирургии в расширении резектабельности пациентов с опухолями головы и шеи</w:t>
            </w:r>
            <w:r w:rsidR="00DD786D" w:rsidRPr="00DD786D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  <w:hideMark/>
          </w:tcPr>
          <w:p w:rsidR="00DD786D" w:rsidRDefault="00DD786D" w:rsidP="00DD786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епа Р.В. (Новосибирск)</w:t>
            </w:r>
          </w:p>
          <w:p w:rsidR="002C1D63" w:rsidRPr="00DD786D" w:rsidRDefault="002C1D63" w:rsidP="00DD786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i/>
              </w:rPr>
            </w:pPr>
            <w:r w:rsidRPr="00DD786D">
              <w:rPr>
                <w:rFonts w:ascii="Times New Roman" w:hAnsi="Times New Roman" w:cs="Times New Roman"/>
                <w:b/>
                <w:i/>
              </w:rPr>
              <w:t>Опухоли краниовертебрального перехода</w:t>
            </w:r>
            <w:r w:rsidR="00DD786D" w:rsidRPr="00DD786D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  <w:hideMark/>
          </w:tcPr>
          <w:p w:rsidR="00DD786D" w:rsidRDefault="002C1D63" w:rsidP="00DD78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1A5">
              <w:rPr>
                <w:rFonts w:ascii="Times New Roman" w:hAnsi="Times New Roman" w:cs="Times New Roman"/>
              </w:rPr>
              <w:t>Крюков Е.В., Сидорова А</w:t>
            </w:r>
            <w:r w:rsidR="00343F00">
              <w:rPr>
                <w:rFonts w:ascii="Times New Roman" w:hAnsi="Times New Roman" w:cs="Times New Roman"/>
              </w:rPr>
              <w:t>.О., Гизатуллин Ш.Х., Зиятдинов</w:t>
            </w:r>
            <w:r w:rsidR="00343F00">
              <w:rPr>
                <w:rFonts w:ascii="Times New Roman" w:hAnsi="Times New Roman" w:cs="Times New Roman"/>
                <w:lang w:val="en-US"/>
              </w:rPr>
              <w:t> </w:t>
            </w:r>
            <w:r w:rsidR="00343F00">
              <w:rPr>
                <w:rFonts w:ascii="Times New Roman" w:hAnsi="Times New Roman" w:cs="Times New Roman"/>
              </w:rPr>
              <w:t>М.Н., Сидорова</w:t>
            </w:r>
            <w:r w:rsidR="00343F00">
              <w:rPr>
                <w:rFonts w:ascii="Times New Roman" w:hAnsi="Times New Roman" w:cs="Times New Roman"/>
                <w:lang w:val="en-US"/>
              </w:rPr>
              <w:t> </w:t>
            </w:r>
            <w:r w:rsidRPr="00E021A5">
              <w:rPr>
                <w:rFonts w:ascii="Times New Roman" w:hAnsi="Times New Roman" w:cs="Times New Roman"/>
              </w:rPr>
              <w:t xml:space="preserve">А.О. </w:t>
            </w:r>
            <w:r w:rsidR="00DD786D">
              <w:rPr>
                <w:rFonts w:ascii="Times New Roman" w:hAnsi="Times New Roman" w:cs="Times New Roman"/>
              </w:rPr>
              <w:t>(Москва)</w:t>
            </w:r>
          </w:p>
          <w:p w:rsidR="002C1D63" w:rsidRPr="00DD786D" w:rsidRDefault="002C1D63" w:rsidP="00DD78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D786D">
              <w:rPr>
                <w:rFonts w:ascii="Times New Roman" w:hAnsi="Times New Roman" w:cs="Times New Roman"/>
                <w:b/>
                <w:i/>
              </w:rPr>
              <w:t>Профилактика, диагностика и лечение инфекционных осложнений при тяжелых краниофациальных повреждениях</w:t>
            </w:r>
            <w:r w:rsidR="00DD786D" w:rsidRPr="00DD786D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  <w:hideMark/>
          </w:tcPr>
          <w:p w:rsidR="00343F00" w:rsidRPr="000F7E29" w:rsidRDefault="002C1D63" w:rsidP="00DD78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1A5">
              <w:rPr>
                <w:rFonts w:ascii="Times New Roman" w:hAnsi="Times New Roman" w:cs="Times New Roman"/>
              </w:rPr>
              <w:t>Каландари А.А.</w:t>
            </w:r>
            <w:r w:rsidR="00DD786D">
              <w:rPr>
                <w:rFonts w:ascii="Times New Roman" w:hAnsi="Times New Roman" w:cs="Times New Roman"/>
              </w:rPr>
              <w:t xml:space="preserve"> (Москва)</w:t>
            </w:r>
            <w:r w:rsidRPr="00E021A5">
              <w:rPr>
                <w:rFonts w:ascii="Times New Roman" w:hAnsi="Times New Roman" w:cs="Times New Roman"/>
              </w:rPr>
              <w:t xml:space="preserve"> </w:t>
            </w:r>
          </w:p>
          <w:p w:rsidR="002C1D63" w:rsidRPr="00E021A5" w:rsidRDefault="002C1D63" w:rsidP="00DD78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6D">
              <w:rPr>
                <w:rFonts w:ascii="Times New Roman" w:hAnsi="Times New Roman" w:cs="Times New Roman"/>
                <w:b/>
                <w:i/>
              </w:rPr>
              <w:t>Хирургическое лечение энд</w:t>
            </w:r>
            <w:r w:rsidR="00DD786D" w:rsidRPr="00DD786D">
              <w:rPr>
                <w:rFonts w:ascii="Times New Roman" w:hAnsi="Times New Roman" w:cs="Times New Roman"/>
                <w:b/>
                <w:i/>
              </w:rPr>
              <w:t>окринной офтальмопатии.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8" w:type="dxa"/>
              <w:bottom w:w="17" w:type="dxa"/>
              <w:right w:w="28" w:type="dxa"/>
            </w:tcMar>
          </w:tcPr>
          <w:p w:rsidR="00DD786D" w:rsidRDefault="00343F00" w:rsidP="00DD786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нельская Н.Л., Тардов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="002C1D63" w:rsidRPr="00E021A5">
              <w:rPr>
                <w:rFonts w:ascii="Times New Roman" w:hAnsi="Times New Roman" w:cs="Times New Roman"/>
              </w:rPr>
              <w:t xml:space="preserve">М.В., Болдин А.В. </w:t>
            </w:r>
            <w:r w:rsidR="00DD786D">
              <w:rPr>
                <w:rFonts w:ascii="Times New Roman" w:hAnsi="Times New Roman" w:cs="Times New Roman"/>
              </w:rPr>
              <w:t>(Москва)</w:t>
            </w:r>
          </w:p>
          <w:p w:rsidR="002C1D63" w:rsidRPr="00DD786D" w:rsidRDefault="002C1D63" w:rsidP="00DD786D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DD786D">
              <w:rPr>
                <w:rFonts w:ascii="Times New Roman" w:hAnsi="Times New Roman" w:cs="Times New Roman"/>
                <w:b/>
                <w:i/>
              </w:rPr>
              <w:t>Синдром Костена: неврологические проявления</w:t>
            </w:r>
            <w:r w:rsidR="00DD786D" w:rsidRPr="00DD786D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  <w:tr w:rsidR="00192CD9" w:rsidRPr="00E021A5" w:rsidTr="00FE7A5D">
        <w:trPr>
          <w:trHeight w:val="417"/>
          <w:jc w:val="center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7" w:type="dxa"/>
              <w:left w:w="28" w:type="dxa"/>
              <w:bottom w:w="17" w:type="dxa"/>
              <w:right w:w="28" w:type="dxa"/>
            </w:tcMar>
            <w:hideMark/>
          </w:tcPr>
          <w:p w:rsidR="002C1D63" w:rsidRPr="00E021A5" w:rsidRDefault="00DD786D" w:rsidP="00DD786D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17.00 – 17.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</w:tcPr>
          <w:p w:rsidR="00DD786D" w:rsidRDefault="002C1D63" w:rsidP="00DD786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E021A5">
              <w:rPr>
                <w:rFonts w:ascii="Times New Roman" w:hAnsi="Times New Roman" w:cs="Times New Roman"/>
                <w:u w:val="single"/>
              </w:rPr>
              <w:t>Захаров Г.К.</w:t>
            </w:r>
            <w:r w:rsidR="00343F00">
              <w:rPr>
                <w:rFonts w:ascii="Times New Roman" w:hAnsi="Times New Roman" w:cs="Times New Roman"/>
              </w:rPr>
              <w:t>, Дыбов</w:t>
            </w:r>
            <w:r w:rsidR="00343F00">
              <w:rPr>
                <w:rFonts w:ascii="Times New Roman" w:hAnsi="Times New Roman" w:cs="Times New Roman"/>
                <w:lang w:val="en-US"/>
              </w:rPr>
              <w:t> </w:t>
            </w:r>
            <w:r w:rsidR="00343F00">
              <w:rPr>
                <w:rFonts w:ascii="Times New Roman" w:hAnsi="Times New Roman" w:cs="Times New Roman"/>
              </w:rPr>
              <w:t>А.М., Назарян</w:t>
            </w:r>
            <w:r w:rsidR="00343F00">
              <w:rPr>
                <w:rFonts w:ascii="Times New Roman" w:hAnsi="Times New Roman" w:cs="Times New Roman"/>
                <w:lang w:val="en-US"/>
              </w:rPr>
              <w:t> </w:t>
            </w:r>
            <w:r w:rsidRPr="00E021A5">
              <w:rPr>
                <w:rFonts w:ascii="Times New Roman" w:hAnsi="Times New Roman" w:cs="Times New Roman"/>
              </w:rPr>
              <w:t>Д.Н., Ляшев И.Н.</w:t>
            </w:r>
            <w:r w:rsidR="00343F00" w:rsidRPr="00343F00">
              <w:rPr>
                <w:rFonts w:ascii="Times New Roman" w:hAnsi="Times New Roman" w:cs="Times New Roman"/>
              </w:rPr>
              <w:t xml:space="preserve"> </w:t>
            </w:r>
            <w:r w:rsidR="00DD786D">
              <w:rPr>
                <w:rFonts w:ascii="Times New Roman" w:hAnsi="Times New Roman" w:cs="Times New Roman"/>
              </w:rPr>
              <w:t>(Москва)</w:t>
            </w:r>
          </w:p>
          <w:p w:rsidR="002C1D63" w:rsidRPr="00DD786D" w:rsidRDefault="002C1D63" w:rsidP="00DD786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i/>
              </w:rPr>
            </w:pPr>
            <w:r w:rsidRPr="00DD786D">
              <w:rPr>
                <w:rFonts w:ascii="Times New Roman" w:hAnsi="Times New Roman" w:cs="Times New Roman"/>
                <w:b/>
                <w:i/>
              </w:rPr>
              <w:t>Хирургическое лечение патологии височно-нижнечелюстного сустава</w:t>
            </w:r>
            <w:r w:rsidR="00DD786D" w:rsidRPr="00DD786D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  <w:hideMark/>
          </w:tcPr>
          <w:p w:rsidR="00DD786D" w:rsidRDefault="002C1D63" w:rsidP="00DD786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E021A5">
              <w:rPr>
                <w:rFonts w:ascii="Times New Roman" w:hAnsi="Times New Roman" w:cs="Times New Roman"/>
              </w:rPr>
              <w:t xml:space="preserve">Орлов К.Ю. </w:t>
            </w:r>
            <w:r w:rsidR="00DD786D">
              <w:rPr>
                <w:rFonts w:ascii="Times New Roman" w:hAnsi="Times New Roman" w:cs="Times New Roman"/>
              </w:rPr>
              <w:t>(Новосибирск)</w:t>
            </w:r>
          </w:p>
          <w:p w:rsidR="002C1D63" w:rsidRPr="00DD786D" w:rsidRDefault="002C1D63" w:rsidP="00DD786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i/>
              </w:rPr>
            </w:pPr>
            <w:r w:rsidRPr="00DD786D">
              <w:rPr>
                <w:rFonts w:ascii="Times New Roman" w:hAnsi="Times New Roman" w:cs="Times New Roman"/>
                <w:b/>
                <w:i/>
              </w:rPr>
              <w:t>Эмболизация опухолей основания черепа</w:t>
            </w:r>
            <w:r w:rsidR="00DD786D" w:rsidRPr="00DD786D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  <w:hideMark/>
          </w:tcPr>
          <w:p w:rsidR="00DD786D" w:rsidRDefault="002C1D63" w:rsidP="00DD78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1A5">
              <w:rPr>
                <w:rFonts w:ascii="Times New Roman" w:hAnsi="Times New Roman" w:cs="Times New Roman"/>
              </w:rPr>
              <w:t xml:space="preserve">Годков И.М. </w:t>
            </w:r>
            <w:r w:rsidR="00DD786D">
              <w:rPr>
                <w:rFonts w:ascii="Times New Roman" w:hAnsi="Times New Roman" w:cs="Times New Roman"/>
              </w:rPr>
              <w:t>(Москва)</w:t>
            </w:r>
          </w:p>
          <w:p w:rsidR="002C1D63" w:rsidRPr="00DD786D" w:rsidRDefault="002C1D63" w:rsidP="00DD78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D786D">
              <w:rPr>
                <w:rFonts w:ascii="Times New Roman" w:hAnsi="Times New Roman" w:cs="Times New Roman"/>
                <w:b/>
                <w:i/>
              </w:rPr>
              <w:t xml:space="preserve">Эндоскопия в хирургии </w:t>
            </w:r>
            <w:r w:rsidR="00DD786D" w:rsidRPr="00DD786D">
              <w:rPr>
                <w:rFonts w:ascii="Times New Roman" w:hAnsi="Times New Roman" w:cs="Times New Roman"/>
                <w:b/>
                <w:i/>
              </w:rPr>
              <w:t>краниофациальной травмы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  <w:hideMark/>
          </w:tcPr>
          <w:p w:rsidR="002C1D63" w:rsidRPr="00E021A5" w:rsidRDefault="002C1D63" w:rsidP="00DD78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1A5">
              <w:rPr>
                <w:rFonts w:ascii="Times New Roman" w:hAnsi="Times New Roman" w:cs="Times New Roman"/>
              </w:rPr>
              <w:t xml:space="preserve">Саакян С.В. </w:t>
            </w:r>
            <w:r w:rsidR="00DD786D">
              <w:rPr>
                <w:rFonts w:ascii="Times New Roman" w:hAnsi="Times New Roman" w:cs="Times New Roman"/>
              </w:rPr>
              <w:t>(Москва)</w:t>
            </w:r>
            <w:r w:rsidRPr="00E021A5">
              <w:rPr>
                <w:rFonts w:ascii="Times New Roman" w:hAnsi="Times New Roman" w:cs="Times New Roman"/>
              </w:rPr>
              <w:t xml:space="preserve"> </w:t>
            </w:r>
            <w:r w:rsidRPr="00DD786D">
              <w:rPr>
                <w:rFonts w:ascii="Times New Roman" w:hAnsi="Times New Roman" w:cs="Times New Roman"/>
                <w:b/>
                <w:i/>
              </w:rPr>
              <w:t>Хирургическая тактика при опухолях цен</w:t>
            </w:r>
            <w:r w:rsidR="00DD786D" w:rsidRPr="00DD786D">
              <w:rPr>
                <w:rFonts w:ascii="Times New Roman" w:hAnsi="Times New Roman" w:cs="Times New Roman"/>
                <w:b/>
                <w:i/>
              </w:rPr>
              <w:t>трального отдела орбиты.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8" w:type="dxa"/>
              <w:bottom w:w="17" w:type="dxa"/>
              <w:right w:w="28" w:type="dxa"/>
            </w:tcMar>
          </w:tcPr>
          <w:p w:rsidR="00DD786D" w:rsidRDefault="002C1D63" w:rsidP="00DD786D">
            <w:pPr>
              <w:pStyle w:val="a4"/>
              <w:rPr>
                <w:rFonts w:ascii="Times New Roman" w:hAnsi="Times New Roman" w:cs="Times New Roman"/>
              </w:rPr>
            </w:pPr>
            <w:r w:rsidRPr="00E021A5">
              <w:rPr>
                <w:rFonts w:ascii="Times New Roman" w:hAnsi="Times New Roman" w:cs="Times New Roman"/>
                <w:bCs/>
              </w:rPr>
              <w:t>Юндин С.В</w:t>
            </w:r>
            <w:r w:rsidRPr="00E021A5">
              <w:rPr>
                <w:rFonts w:ascii="Times New Roman" w:hAnsi="Times New Roman" w:cs="Times New Roman"/>
              </w:rPr>
              <w:t>., Крылов В.В., Г</w:t>
            </w:r>
            <w:r w:rsidR="00DD786D">
              <w:rPr>
                <w:rFonts w:ascii="Times New Roman" w:hAnsi="Times New Roman" w:cs="Times New Roman"/>
              </w:rPr>
              <w:t>ринь А.А. (Москва)</w:t>
            </w:r>
          </w:p>
          <w:p w:rsidR="002C1D63" w:rsidRPr="00DD786D" w:rsidRDefault="002C1D63" w:rsidP="00DD786D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DD786D">
              <w:rPr>
                <w:rFonts w:ascii="Times New Roman" w:hAnsi="Times New Roman" w:cs="Times New Roman"/>
                <w:b/>
                <w:i/>
              </w:rPr>
              <w:t>Спондилит шейного отдела позвоночника: диагностика и тактика лечения. Мультидисциплинарный подход</w:t>
            </w:r>
            <w:r w:rsidR="00DD786D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  <w:tr w:rsidR="00192CD9" w:rsidRPr="00E021A5" w:rsidTr="00FE7A5D">
        <w:trPr>
          <w:trHeight w:val="417"/>
          <w:jc w:val="center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7" w:type="dxa"/>
              <w:left w:w="28" w:type="dxa"/>
              <w:bottom w:w="17" w:type="dxa"/>
              <w:right w:w="28" w:type="dxa"/>
            </w:tcMar>
            <w:hideMark/>
          </w:tcPr>
          <w:p w:rsidR="002C1D63" w:rsidRPr="00E021A5" w:rsidRDefault="00DD786D" w:rsidP="00DD786D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17.10 – 17.2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</w:tcPr>
          <w:p w:rsidR="00DD786D" w:rsidRDefault="00F9037C" w:rsidP="00DD786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bCs/>
              </w:rPr>
            </w:pPr>
            <w:r w:rsidRPr="00E021A5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Рева В.В., </w:t>
            </w:r>
            <w:r w:rsidR="002C1D63" w:rsidRPr="00E021A5">
              <w:rPr>
                <w:rFonts w:ascii="Times New Roman" w:hAnsi="Times New Roman" w:cs="Times New Roman"/>
                <w:bCs/>
              </w:rPr>
              <w:t>Мануковский</w:t>
            </w:r>
            <w:r w:rsidR="00343F00"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="00DD786D">
              <w:rPr>
                <w:rFonts w:ascii="Times New Roman" w:hAnsi="Times New Roman" w:cs="Times New Roman"/>
                <w:bCs/>
              </w:rPr>
              <w:t>В.А</w:t>
            </w:r>
            <w:r w:rsidR="002C1D63" w:rsidRPr="00E021A5">
              <w:rPr>
                <w:rFonts w:ascii="Times New Roman" w:hAnsi="Times New Roman" w:cs="Times New Roman"/>
                <w:bCs/>
              </w:rPr>
              <w:t>.</w:t>
            </w:r>
            <w:r w:rsidR="00DD786D">
              <w:rPr>
                <w:rFonts w:ascii="Times New Roman" w:hAnsi="Times New Roman" w:cs="Times New Roman"/>
                <w:bCs/>
              </w:rPr>
              <w:t xml:space="preserve"> (Санкт-Петербург)</w:t>
            </w:r>
          </w:p>
          <w:p w:rsidR="002C1D63" w:rsidRPr="00DD786D" w:rsidRDefault="002C1D63" w:rsidP="00DD786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</w:rPr>
            </w:pPr>
            <w:r w:rsidRPr="00DD786D">
              <w:rPr>
                <w:rFonts w:ascii="Times New Roman" w:hAnsi="Times New Roman" w:cs="Times New Roman"/>
                <w:b/>
                <w:bCs/>
                <w:i/>
              </w:rPr>
              <w:t>Хирургическая тактика при повреждении вертебральной артерии</w:t>
            </w:r>
            <w:r w:rsidR="00DD786D" w:rsidRPr="00DD786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</w:rPr>
              <w:t>.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  <w:hideMark/>
          </w:tcPr>
          <w:p w:rsidR="00DD786D" w:rsidRDefault="002C1D63" w:rsidP="00DD786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E021A5">
              <w:rPr>
                <w:rFonts w:ascii="Times New Roman" w:hAnsi="Times New Roman" w:cs="Times New Roman"/>
              </w:rPr>
              <w:t xml:space="preserve">Решетов Д.Н., Генс Г.П. </w:t>
            </w:r>
            <w:r w:rsidR="00DD786D">
              <w:rPr>
                <w:rFonts w:ascii="Times New Roman" w:hAnsi="Times New Roman" w:cs="Times New Roman"/>
              </w:rPr>
              <w:t>(Москва)</w:t>
            </w:r>
          </w:p>
          <w:p w:rsidR="002C1D63" w:rsidRPr="00DD786D" w:rsidRDefault="002C1D63" w:rsidP="00DD786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i/>
              </w:rPr>
            </w:pPr>
            <w:r w:rsidRPr="00DD786D">
              <w:rPr>
                <w:rFonts w:ascii="Times New Roman" w:hAnsi="Times New Roman" w:cs="Times New Roman"/>
                <w:b/>
                <w:i/>
              </w:rPr>
              <w:t xml:space="preserve">Параганглиомы шеи. </w:t>
            </w:r>
            <w:r w:rsidR="0023777E">
              <w:rPr>
                <w:rFonts w:ascii="Times New Roman" w:hAnsi="Times New Roman" w:cs="Times New Roman"/>
                <w:b/>
                <w:i/>
              </w:rPr>
              <w:t>Лекция памяти профессора Т.К. Дудицкой.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  <w:hideMark/>
          </w:tcPr>
          <w:p w:rsidR="00DD786D" w:rsidRDefault="00343F00" w:rsidP="00DD78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корин А.К., Епифанов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="002C1D63" w:rsidRPr="00E021A5">
              <w:rPr>
                <w:rFonts w:ascii="Times New Roman" w:hAnsi="Times New Roman" w:cs="Times New Roman"/>
              </w:rPr>
              <w:t>С.А.,</w:t>
            </w:r>
            <w:r w:rsidRPr="00343F00">
              <w:rPr>
                <w:rFonts w:ascii="Times New Roman" w:hAnsi="Times New Roman" w:cs="Times New Roman"/>
              </w:rPr>
              <w:t xml:space="preserve"> </w:t>
            </w:r>
            <w:r w:rsidR="00DD2765">
              <w:rPr>
                <w:rFonts w:ascii="Times New Roman" w:hAnsi="Times New Roman" w:cs="Times New Roman"/>
                <w:bCs/>
                <w:u w:val="single"/>
              </w:rPr>
              <w:t>Скуредин</w:t>
            </w:r>
            <w:r w:rsidR="00DD2765">
              <w:rPr>
                <w:rFonts w:ascii="Times New Roman" w:hAnsi="Times New Roman" w:cs="Times New Roman"/>
                <w:bCs/>
                <w:u w:val="single"/>
                <w:lang w:val="en-US"/>
              </w:rPr>
              <w:t> </w:t>
            </w:r>
            <w:r w:rsidR="002C1D63" w:rsidRPr="00E021A5">
              <w:rPr>
                <w:rFonts w:ascii="Times New Roman" w:hAnsi="Times New Roman" w:cs="Times New Roman"/>
                <w:bCs/>
                <w:u w:val="single"/>
              </w:rPr>
              <w:t>В.Д.</w:t>
            </w:r>
            <w:r w:rsidR="002C1D63" w:rsidRPr="00E021A5">
              <w:rPr>
                <w:rFonts w:ascii="Times New Roman" w:hAnsi="Times New Roman" w:cs="Times New Roman"/>
              </w:rPr>
              <w:t xml:space="preserve">, Балин В.Н. </w:t>
            </w:r>
            <w:r w:rsidR="00B44E71">
              <w:rPr>
                <w:rFonts w:ascii="Times New Roman" w:hAnsi="Times New Roman" w:cs="Times New Roman"/>
              </w:rPr>
              <w:t>(Москва)</w:t>
            </w:r>
          </w:p>
          <w:p w:rsidR="002C1D63" w:rsidRPr="009F3EC9" w:rsidRDefault="002C1D63" w:rsidP="00DD78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F3EC9">
              <w:rPr>
                <w:rFonts w:ascii="Times New Roman" w:hAnsi="Times New Roman" w:cs="Times New Roman"/>
                <w:b/>
                <w:i/>
              </w:rPr>
              <w:t>Эволюция лечения раненых в ч</w:t>
            </w:r>
            <w:r w:rsidR="00B44E71" w:rsidRPr="009F3EC9">
              <w:rPr>
                <w:rFonts w:ascii="Times New Roman" w:hAnsi="Times New Roman" w:cs="Times New Roman"/>
                <w:b/>
                <w:i/>
              </w:rPr>
              <w:t>елюстно-лицевую область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  <w:hideMark/>
          </w:tcPr>
          <w:p w:rsidR="009F3EC9" w:rsidRDefault="002C1D63" w:rsidP="00DD78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1A5">
              <w:rPr>
                <w:rFonts w:ascii="Times New Roman" w:hAnsi="Times New Roman" w:cs="Times New Roman"/>
              </w:rPr>
              <w:t>Гаврилова Н.А., Кутровская</w:t>
            </w:r>
            <w:r w:rsidR="00343F00">
              <w:rPr>
                <w:rFonts w:ascii="Times New Roman" w:hAnsi="Times New Roman" w:cs="Times New Roman"/>
              </w:rPr>
              <w:t xml:space="preserve"> Н.Ю., Носова А.Г., Зиновьева</w:t>
            </w:r>
            <w:r w:rsidR="00343F00">
              <w:rPr>
                <w:rFonts w:ascii="Times New Roman" w:hAnsi="Times New Roman" w:cs="Times New Roman"/>
                <w:lang w:val="en-US"/>
              </w:rPr>
              <w:t> </w:t>
            </w:r>
            <w:r w:rsidRPr="00E021A5">
              <w:rPr>
                <w:rFonts w:ascii="Times New Roman" w:hAnsi="Times New Roman" w:cs="Times New Roman"/>
              </w:rPr>
              <w:t>А.В.</w:t>
            </w:r>
            <w:r w:rsidR="009F3EC9">
              <w:rPr>
                <w:rFonts w:ascii="Times New Roman" w:hAnsi="Times New Roman" w:cs="Times New Roman"/>
              </w:rPr>
              <w:t xml:space="preserve"> (Москва)</w:t>
            </w:r>
          </w:p>
          <w:p w:rsidR="002C1D63" w:rsidRPr="009F3EC9" w:rsidRDefault="002C1D63" w:rsidP="00DD78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F3EC9">
              <w:rPr>
                <w:rFonts w:ascii="Times New Roman" w:hAnsi="Times New Roman" w:cs="Times New Roman"/>
                <w:b/>
                <w:i/>
              </w:rPr>
              <w:t>Диагностические возможности цветного доплеровского картирования (ЦДК) и ОКТ-анг</w:t>
            </w:r>
            <w:r w:rsidR="009F3EC9" w:rsidRPr="009F3EC9">
              <w:rPr>
                <w:rFonts w:ascii="Times New Roman" w:hAnsi="Times New Roman" w:cs="Times New Roman"/>
                <w:b/>
                <w:i/>
              </w:rPr>
              <w:t>иографии (ОКТА) при ЭОП.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8" w:type="dxa"/>
              <w:bottom w:w="17" w:type="dxa"/>
              <w:right w:w="28" w:type="dxa"/>
            </w:tcMar>
          </w:tcPr>
          <w:p w:rsidR="009F3EC9" w:rsidRDefault="002C1D63" w:rsidP="00DD786D">
            <w:pPr>
              <w:pStyle w:val="a4"/>
              <w:rPr>
                <w:rFonts w:ascii="Times New Roman" w:hAnsi="Times New Roman" w:cs="Times New Roman"/>
              </w:rPr>
            </w:pPr>
            <w:r w:rsidRPr="00E021A5">
              <w:rPr>
                <w:rFonts w:ascii="Times New Roman" w:hAnsi="Times New Roman" w:cs="Times New Roman"/>
              </w:rPr>
              <w:t>Кирасирова Е.А., Лафуткина Н</w:t>
            </w:r>
            <w:r w:rsidR="00343F00">
              <w:rPr>
                <w:rFonts w:ascii="Times New Roman" w:hAnsi="Times New Roman" w:cs="Times New Roman"/>
              </w:rPr>
              <w:t>.В., Резаков</w:t>
            </w:r>
            <w:r w:rsidR="00343F00">
              <w:rPr>
                <w:rFonts w:ascii="Times New Roman" w:hAnsi="Times New Roman" w:cs="Times New Roman"/>
                <w:lang w:val="en-US"/>
              </w:rPr>
              <w:t> </w:t>
            </w:r>
            <w:r w:rsidR="00343F00">
              <w:rPr>
                <w:rFonts w:ascii="Times New Roman" w:hAnsi="Times New Roman" w:cs="Times New Roman"/>
              </w:rPr>
              <w:t>Р.А., Мамедов</w:t>
            </w:r>
            <w:r w:rsidR="00343F00">
              <w:rPr>
                <w:rFonts w:ascii="Times New Roman" w:hAnsi="Times New Roman" w:cs="Times New Roman"/>
                <w:lang w:val="en-US"/>
              </w:rPr>
              <w:t> </w:t>
            </w:r>
            <w:r w:rsidR="009F3EC9">
              <w:rPr>
                <w:rFonts w:ascii="Times New Roman" w:hAnsi="Times New Roman" w:cs="Times New Roman"/>
              </w:rPr>
              <w:t>Р.Ф. (Москва)</w:t>
            </w:r>
          </w:p>
          <w:p w:rsidR="002C1D63" w:rsidRPr="009F3EC9" w:rsidRDefault="002C1D63" w:rsidP="00DD786D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9F3EC9">
              <w:rPr>
                <w:rFonts w:ascii="Times New Roman" w:hAnsi="Times New Roman" w:cs="Times New Roman"/>
                <w:b/>
                <w:i/>
              </w:rPr>
              <w:t>Малотравматичные хирургические вмешательства при двустороннем параличе гортани различной этиологии</w:t>
            </w:r>
            <w:r w:rsidR="009F3EC9" w:rsidRPr="009F3EC9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  <w:tr w:rsidR="009F3EC9" w:rsidRPr="00E021A5" w:rsidTr="00FE7A5D">
        <w:trPr>
          <w:trHeight w:val="1537"/>
          <w:jc w:val="center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7" w:type="dxa"/>
              <w:left w:w="28" w:type="dxa"/>
              <w:bottom w:w="17" w:type="dxa"/>
              <w:right w:w="28" w:type="dxa"/>
            </w:tcMar>
            <w:hideMark/>
          </w:tcPr>
          <w:p w:rsidR="009F3EC9" w:rsidRPr="00E021A5" w:rsidRDefault="009F3EC9" w:rsidP="00DD786D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lastRenderedPageBreak/>
              <w:t>17.20 – 17.30</w:t>
            </w:r>
          </w:p>
        </w:tc>
        <w:tc>
          <w:tcPr>
            <w:tcW w:w="2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</w:tcPr>
          <w:p w:rsidR="009F3EC9" w:rsidRPr="00E021A5" w:rsidRDefault="009F3EC9" w:rsidP="00DD786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суждение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  <w:hideMark/>
          </w:tcPr>
          <w:p w:rsidR="009F3EC9" w:rsidRDefault="00343F00" w:rsidP="00DD78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аков О.Б., Решетов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="009F3EC9" w:rsidRPr="00E021A5">
              <w:rPr>
                <w:rFonts w:ascii="Times New Roman" w:hAnsi="Times New Roman" w:cs="Times New Roman"/>
              </w:rPr>
              <w:t>Д.Н.</w:t>
            </w:r>
            <w:r w:rsidR="009F3EC9">
              <w:rPr>
                <w:rFonts w:ascii="Times New Roman" w:hAnsi="Times New Roman" w:cs="Times New Roman"/>
              </w:rPr>
              <w:t xml:space="preserve"> (Москва)</w:t>
            </w:r>
          </w:p>
          <w:p w:rsidR="009F3EC9" w:rsidRPr="00343F00" w:rsidRDefault="009F3EC9" w:rsidP="00343F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F3EC9">
              <w:rPr>
                <w:rFonts w:ascii="Times New Roman" w:hAnsi="Times New Roman" w:cs="Times New Roman"/>
                <w:b/>
                <w:i/>
              </w:rPr>
              <w:t xml:space="preserve">Реконструкция после расширенных хирургических вмешательств на органах головы и шеи. 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  <w:hideMark/>
          </w:tcPr>
          <w:p w:rsidR="009F3EC9" w:rsidRDefault="00343F00" w:rsidP="00DD78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затуллин Ш.Х., Терещук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="009F3EC9" w:rsidRPr="00E021A5">
              <w:rPr>
                <w:rFonts w:ascii="Times New Roman" w:hAnsi="Times New Roman" w:cs="Times New Roman"/>
              </w:rPr>
              <w:t xml:space="preserve">С.В. </w:t>
            </w:r>
            <w:r w:rsidR="009F3EC9">
              <w:rPr>
                <w:rFonts w:ascii="Times New Roman" w:hAnsi="Times New Roman" w:cs="Times New Roman"/>
              </w:rPr>
              <w:t>(Москва)</w:t>
            </w:r>
          </w:p>
          <w:p w:rsidR="009F3EC9" w:rsidRPr="009F3EC9" w:rsidRDefault="009F3EC9" w:rsidP="00DD78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F3EC9">
              <w:rPr>
                <w:rFonts w:ascii="Times New Roman" w:hAnsi="Times New Roman" w:cs="Times New Roman"/>
                <w:b/>
                <w:i/>
              </w:rPr>
              <w:t>Современные аспекты лечения огнестрельных черепно-мозговых ранений.</w:t>
            </w:r>
          </w:p>
          <w:p w:rsidR="009F3EC9" w:rsidRPr="00E021A5" w:rsidRDefault="009F3EC9" w:rsidP="00DD786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  <w:hideMark/>
          </w:tcPr>
          <w:p w:rsidR="009F3EC9" w:rsidRDefault="009F3EC9" w:rsidP="00DD78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1A5">
              <w:rPr>
                <w:rFonts w:ascii="Times New Roman" w:hAnsi="Times New Roman" w:cs="Times New Roman"/>
              </w:rPr>
              <w:t>Медведев</w:t>
            </w:r>
            <w:r>
              <w:rPr>
                <w:rFonts w:ascii="Times New Roman" w:hAnsi="Times New Roman" w:cs="Times New Roman"/>
              </w:rPr>
              <w:t xml:space="preserve"> Ю.А. (Москва)</w:t>
            </w:r>
          </w:p>
          <w:p w:rsidR="009F3EC9" w:rsidRPr="009F3EC9" w:rsidRDefault="009F3EC9" w:rsidP="00DD78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F3EC9">
              <w:rPr>
                <w:rFonts w:ascii="Times New Roman" w:hAnsi="Times New Roman" w:cs="Times New Roman"/>
                <w:b/>
                <w:i/>
              </w:rPr>
              <w:t xml:space="preserve">Принципы реконструкции глазницы с помощью имплантатов из никелида титана.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</w:tcPr>
          <w:p w:rsidR="009F3EC9" w:rsidRDefault="009F3EC9" w:rsidP="00DD786D">
            <w:pPr>
              <w:pStyle w:val="a4"/>
              <w:rPr>
                <w:rFonts w:ascii="Times New Roman" w:hAnsi="Times New Roman" w:cs="Times New Roman"/>
              </w:rPr>
            </w:pPr>
            <w:r w:rsidRPr="00E021A5">
              <w:rPr>
                <w:rFonts w:ascii="Times New Roman" w:hAnsi="Times New Roman" w:cs="Times New Roman"/>
              </w:rPr>
              <w:t xml:space="preserve">Яковлев С.Б. </w:t>
            </w:r>
            <w:r>
              <w:rPr>
                <w:rFonts w:ascii="Times New Roman" w:hAnsi="Times New Roman" w:cs="Times New Roman"/>
              </w:rPr>
              <w:t>(Москва)</w:t>
            </w:r>
          </w:p>
          <w:p w:rsidR="009F3EC9" w:rsidRPr="009F3EC9" w:rsidRDefault="009F3EC9" w:rsidP="00DD786D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9F3EC9">
              <w:rPr>
                <w:rFonts w:ascii="Times New Roman" w:hAnsi="Times New Roman" w:cs="Times New Roman"/>
                <w:b/>
                <w:i/>
              </w:rPr>
              <w:t>Эндоваскулярное лечение гемангиом и артериовенозных мальформаций краниофациальной локализации.</w:t>
            </w:r>
          </w:p>
        </w:tc>
      </w:tr>
      <w:tr w:rsidR="009F3EC9" w:rsidRPr="00E021A5" w:rsidTr="00FE7A5D">
        <w:trPr>
          <w:trHeight w:val="417"/>
          <w:jc w:val="center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7" w:type="dxa"/>
              <w:left w:w="28" w:type="dxa"/>
              <w:bottom w:w="17" w:type="dxa"/>
              <w:right w:w="28" w:type="dxa"/>
            </w:tcMar>
            <w:hideMark/>
          </w:tcPr>
          <w:p w:rsidR="009F3EC9" w:rsidRPr="00E021A5" w:rsidRDefault="009F3EC9" w:rsidP="00DD786D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17.30 – 17.40</w:t>
            </w:r>
          </w:p>
        </w:tc>
        <w:tc>
          <w:tcPr>
            <w:tcW w:w="2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  <w:hideMark/>
          </w:tcPr>
          <w:p w:rsidR="009F3EC9" w:rsidRPr="00E021A5" w:rsidRDefault="009F3EC9" w:rsidP="00DD786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  <w:hideMark/>
          </w:tcPr>
          <w:p w:rsidR="009F3EC9" w:rsidRDefault="00343F00" w:rsidP="00DD78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с Г.П., Воронина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="00665F07">
              <w:rPr>
                <w:rFonts w:ascii="Times New Roman" w:hAnsi="Times New Roman" w:cs="Times New Roman"/>
              </w:rPr>
              <w:t>В.Д.</w:t>
            </w:r>
            <w:r w:rsidR="009F3EC9" w:rsidRPr="00E021A5">
              <w:rPr>
                <w:rFonts w:ascii="Times New Roman" w:hAnsi="Times New Roman" w:cs="Times New Roman"/>
              </w:rPr>
              <w:t xml:space="preserve"> </w:t>
            </w:r>
            <w:r w:rsidR="009F3EC9">
              <w:rPr>
                <w:rFonts w:ascii="Times New Roman" w:hAnsi="Times New Roman" w:cs="Times New Roman"/>
              </w:rPr>
              <w:t>(Москва)</w:t>
            </w:r>
          </w:p>
          <w:p w:rsidR="009F3EC9" w:rsidRPr="009F3EC9" w:rsidRDefault="009F3EC9" w:rsidP="00DD78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F3EC9">
              <w:rPr>
                <w:rFonts w:ascii="Times New Roman" w:hAnsi="Times New Roman" w:cs="Times New Roman"/>
                <w:b/>
                <w:i/>
              </w:rPr>
              <w:t xml:space="preserve">Лекарственная терапия. Почему так сложно лечить больных с опухолями головы и шеи? </w:t>
            </w: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  <w:hideMark/>
          </w:tcPr>
          <w:p w:rsidR="009F3EC9" w:rsidRPr="00E021A5" w:rsidRDefault="009F3EC9" w:rsidP="00DD786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Обсуждение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  <w:hideMark/>
          </w:tcPr>
          <w:p w:rsidR="009F3EC9" w:rsidRDefault="00343F00" w:rsidP="00DD786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Пантелеева О.Г., Саакян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 </w:t>
            </w:r>
            <w:r w:rsidR="009F3EC9" w:rsidRPr="00E021A5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С.В. </w:t>
            </w:r>
            <w:r w:rsidR="009F3EC9">
              <w:rPr>
                <w:rFonts w:ascii="Times New Roman" w:eastAsia="Times New Roman" w:hAnsi="Times New Roman" w:cs="Times New Roman"/>
                <w:color w:val="000000"/>
                <w:kern w:val="24"/>
              </w:rPr>
              <w:t>(Москва)</w:t>
            </w:r>
          </w:p>
          <w:p w:rsidR="009F3EC9" w:rsidRPr="009F3EC9" w:rsidRDefault="009F3EC9" w:rsidP="00DD786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</w:rPr>
            </w:pPr>
            <w:r w:rsidRPr="009F3EC9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</w:rPr>
              <w:t>Внутренняя декомпрессия орбиты при ЭОП.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8" w:type="dxa"/>
              <w:bottom w:w="17" w:type="dxa"/>
              <w:right w:w="28" w:type="dxa"/>
            </w:tcMar>
          </w:tcPr>
          <w:p w:rsidR="009F3EC9" w:rsidRDefault="009F3EC9" w:rsidP="00DD786D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E021A5">
              <w:rPr>
                <w:rFonts w:ascii="Times New Roman" w:hAnsi="Times New Roman" w:cs="Times New Roman"/>
                <w:bCs/>
              </w:rPr>
              <w:t xml:space="preserve">Смысленова М.В. </w:t>
            </w:r>
            <w:r>
              <w:rPr>
                <w:rFonts w:ascii="Times New Roman" w:hAnsi="Times New Roman" w:cs="Times New Roman"/>
                <w:bCs/>
              </w:rPr>
              <w:t>(Москва)</w:t>
            </w:r>
          </w:p>
          <w:p w:rsidR="009F3EC9" w:rsidRPr="009F3EC9" w:rsidRDefault="009F3EC9" w:rsidP="00DD786D">
            <w:pPr>
              <w:pStyle w:val="a4"/>
              <w:rPr>
                <w:rFonts w:ascii="Times New Roman" w:hAnsi="Times New Roman" w:cs="Times New Roman"/>
                <w:b/>
                <w:bCs/>
                <w:i/>
              </w:rPr>
            </w:pPr>
            <w:r w:rsidRPr="009F3EC9">
              <w:rPr>
                <w:rFonts w:ascii="Times New Roman" w:hAnsi="Times New Roman" w:cs="Times New Roman"/>
                <w:b/>
                <w:bCs/>
                <w:i/>
              </w:rPr>
              <w:t>Роль ультразвукового исследования в диагностике заболеваний больших слюнных желёз.</w:t>
            </w:r>
          </w:p>
          <w:p w:rsidR="009F3EC9" w:rsidRPr="00E021A5" w:rsidRDefault="009F3EC9" w:rsidP="00DD786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F3EC9" w:rsidRPr="00E021A5" w:rsidTr="00FE7A5D">
        <w:trPr>
          <w:trHeight w:val="313"/>
          <w:jc w:val="center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  <w:hideMark/>
          </w:tcPr>
          <w:p w:rsidR="009F3EC9" w:rsidRPr="00E021A5" w:rsidRDefault="009F3EC9" w:rsidP="00192CD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17.40 – 18.00</w:t>
            </w:r>
          </w:p>
        </w:tc>
        <w:tc>
          <w:tcPr>
            <w:tcW w:w="2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  <w:hideMark/>
          </w:tcPr>
          <w:p w:rsidR="009F3EC9" w:rsidRPr="00E021A5" w:rsidRDefault="009F3EC9" w:rsidP="00192CD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  <w:hideMark/>
          </w:tcPr>
          <w:p w:rsidR="009F3EC9" w:rsidRPr="00E021A5" w:rsidRDefault="009F3EC9" w:rsidP="009F3EC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суждение </w:t>
            </w:r>
          </w:p>
        </w:tc>
        <w:tc>
          <w:tcPr>
            <w:tcW w:w="28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  <w:hideMark/>
          </w:tcPr>
          <w:p w:rsidR="009F3EC9" w:rsidRPr="00E021A5" w:rsidRDefault="009F3EC9" w:rsidP="00192CD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  <w:hideMark/>
          </w:tcPr>
          <w:p w:rsidR="009F3EC9" w:rsidRPr="00E021A5" w:rsidRDefault="009F3EC9" w:rsidP="009F3EC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суждение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9F3EC9" w:rsidRPr="00E021A5" w:rsidRDefault="009F3EC9" w:rsidP="009F3EC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Обсуждение</w:t>
            </w:r>
          </w:p>
        </w:tc>
      </w:tr>
    </w:tbl>
    <w:p w:rsidR="003D5E4C" w:rsidRPr="00343F00" w:rsidRDefault="003D5E4C">
      <w:pPr>
        <w:rPr>
          <w:b/>
          <w:bCs/>
          <w:lang w:val="en-US"/>
        </w:rPr>
      </w:pPr>
    </w:p>
    <w:p w:rsidR="009C7956" w:rsidRPr="00410045" w:rsidRDefault="00343F00" w:rsidP="00410045">
      <w:pPr>
        <w:shd w:val="clear" w:color="auto" w:fill="365F91" w:themeFill="accent1" w:themeFillShade="BF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  <w:t>1</w:t>
      </w:r>
      <w:r w:rsidR="009C7956" w:rsidRPr="00410045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5 октября</w:t>
      </w:r>
      <w:r w:rsidR="009F3EC9" w:rsidRPr="00410045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, 2 день.</w:t>
      </w:r>
    </w:p>
    <w:tbl>
      <w:tblPr>
        <w:tblW w:w="1463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1"/>
        <w:gridCol w:w="13185"/>
      </w:tblGrid>
      <w:tr w:rsidR="00410045" w:rsidRPr="00410045" w:rsidTr="00343F00">
        <w:trPr>
          <w:trHeight w:val="284"/>
          <w:jc w:val="center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3EC9" w:rsidRPr="00410045" w:rsidRDefault="009F3EC9" w:rsidP="0041004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F3EC9" w:rsidRPr="00410045" w:rsidRDefault="009F3EC9" w:rsidP="009F3EC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kern w:val="24"/>
              </w:rPr>
            </w:pPr>
            <w:r w:rsidRPr="00410045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kern w:val="24"/>
              </w:rPr>
              <w:t>Конференц-зал (550 мест)</w:t>
            </w:r>
          </w:p>
        </w:tc>
      </w:tr>
      <w:tr w:rsidR="00410045" w:rsidRPr="00410045" w:rsidTr="00343F00">
        <w:trPr>
          <w:trHeight w:val="284"/>
          <w:jc w:val="center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3EC9" w:rsidRPr="00343F00" w:rsidRDefault="009F3EC9" w:rsidP="0041004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</w:rPr>
            </w:pPr>
            <w:r w:rsidRPr="00343F00">
              <w:rPr>
                <w:rFonts w:ascii="Times New Roman" w:eastAsia="Times New Roman" w:hAnsi="Times New Roman" w:cs="Times New Roman"/>
                <w:b/>
                <w:kern w:val="24"/>
              </w:rPr>
              <w:t>10.00 – 11.30</w:t>
            </w:r>
          </w:p>
        </w:tc>
        <w:tc>
          <w:tcPr>
            <w:tcW w:w="1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F3EC9" w:rsidRPr="00410045" w:rsidRDefault="009F3EC9" w:rsidP="009F3EC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kern w:val="24"/>
              </w:rPr>
            </w:pPr>
            <w:r w:rsidRPr="0041004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24"/>
              </w:rPr>
              <w:t>Пленарное заседание №</w:t>
            </w:r>
            <w:r w:rsidR="00343F0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24"/>
                <w:lang w:val="en-US"/>
              </w:rPr>
              <w:t xml:space="preserve"> </w:t>
            </w:r>
            <w:r w:rsidRPr="0041004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24"/>
              </w:rPr>
              <w:t>3</w:t>
            </w:r>
          </w:p>
        </w:tc>
      </w:tr>
      <w:tr w:rsidR="009F3EC9" w:rsidRPr="009F3EC9" w:rsidTr="00343F00">
        <w:trPr>
          <w:trHeight w:val="284"/>
          <w:jc w:val="center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3EC9" w:rsidRPr="00410045" w:rsidRDefault="009F3EC9" w:rsidP="0041004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F3EC9" w:rsidRPr="009F3EC9" w:rsidRDefault="009F3EC9" w:rsidP="0041004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9F3EC9">
              <w:rPr>
                <w:rFonts w:ascii="Times New Roman" w:hAnsi="Times New Roman" w:cs="Times New Roman"/>
                <w:b/>
                <w:bCs/>
              </w:rPr>
              <w:t>Модераторы: Решетов И.В., Абакумов М.М., Синицын В.Е., Саакян С.В., Голанов А.В., Епифанов С.А.</w:t>
            </w:r>
          </w:p>
        </w:tc>
      </w:tr>
      <w:tr w:rsidR="009F3EC9" w:rsidRPr="009F3EC9" w:rsidTr="00343F00">
        <w:trPr>
          <w:trHeight w:val="284"/>
          <w:jc w:val="center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3EC9" w:rsidRPr="00410045" w:rsidRDefault="009F3EC9" w:rsidP="0041004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410045">
              <w:rPr>
                <w:rFonts w:ascii="Times New Roman" w:eastAsia="Times New Roman" w:hAnsi="Times New Roman" w:cs="Times New Roman"/>
                <w:kern w:val="24"/>
              </w:rPr>
              <w:t>10.00 – 10.15</w:t>
            </w:r>
          </w:p>
        </w:tc>
        <w:tc>
          <w:tcPr>
            <w:tcW w:w="1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F3EC9" w:rsidRDefault="009F3EC9" w:rsidP="009F3EC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9F3EC9">
              <w:rPr>
                <w:rFonts w:ascii="Times New Roman" w:hAnsi="Times New Roman" w:cs="Times New Roman"/>
              </w:rPr>
              <w:t xml:space="preserve">Нероев В.В., Саакян С.В. </w:t>
            </w:r>
            <w:r>
              <w:rPr>
                <w:rFonts w:ascii="Times New Roman" w:hAnsi="Times New Roman" w:cs="Times New Roman"/>
              </w:rPr>
              <w:t>(Москва)</w:t>
            </w:r>
          </w:p>
          <w:p w:rsidR="009F3EC9" w:rsidRPr="009F3EC9" w:rsidRDefault="009F3EC9" w:rsidP="009F3EC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</w:rPr>
            </w:pPr>
            <w:r w:rsidRPr="009F3EC9">
              <w:rPr>
                <w:rFonts w:ascii="Times New Roman" w:hAnsi="Times New Roman" w:cs="Times New Roman"/>
                <w:b/>
                <w:i/>
              </w:rPr>
              <w:t>Современные технологии лечения опухолей орбиты.</w:t>
            </w:r>
          </w:p>
        </w:tc>
      </w:tr>
      <w:tr w:rsidR="009F3EC9" w:rsidRPr="009F3EC9" w:rsidTr="00343F00">
        <w:trPr>
          <w:trHeight w:val="284"/>
          <w:jc w:val="center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3EC9" w:rsidRPr="00410045" w:rsidRDefault="009F3EC9" w:rsidP="0041004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410045">
              <w:rPr>
                <w:rFonts w:ascii="Times New Roman" w:eastAsia="Times New Roman" w:hAnsi="Times New Roman" w:cs="Times New Roman"/>
                <w:kern w:val="24"/>
              </w:rPr>
              <w:t>10.15 – 10.30</w:t>
            </w:r>
          </w:p>
        </w:tc>
        <w:tc>
          <w:tcPr>
            <w:tcW w:w="1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F3EC9" w:rsidRPr="000F7E29" w:rsidRDefault="00C263BA" w:rsidP="009F3EC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цын Валентин Евгеньевич</w:t>
            </w:r>
            <w:r w:rsidR="009F3EC9" w:rsidRPr="009F3EC9">
              <w:rPr>
                <w:rFonts w:ascii="Times New Roman" w:hAnsi="Times New Roman" w:cs="Times New Roman"/>
              </w:rPr>
              <w:t xml:space="preserve"> </w:t>
            </w:r>
            <w:r w:rsidR="009F3EC9">
              <w:rPr>
                <w:rFonts w:ascii="Times New Roman" w:hAnsi="Times New Roman" w:cs="Times New Roman"/>
              </w:rPr>
              <w:t>(Москва)</w:t>
            </w:r>
            <w:r w:rsidR="00343F00" w:rsidRPr="000F7E29">
              <w:rPr>
                <w:rFonts w:ascii="Times New Roman" w:hAnsi="Times New Roman" w:cs="Times New Roman"/>
              </w:rPr>
              <w:t xml:space="preserve"> </w:t>
            </w:r>
          </w:p>
          <w:p w:rsidR="009F3EC9" w:rsidRPr="009F3EC9" w:rsidRDefault="009F3EC9" w:rsidP="009F3EC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</w:rPr>
            </w:pPr>
            <w:r w:rsidRPr="009F3EC9">
              <w:rPr>
                <w:rFonts w:ascii="Times New Roman" w:hAnsi="Times New Roman" w:cs="Times New Roman"/>
                <w:b/>
                <w:i/>
              </w:rPr>
              <w:t>Гибридная визуализация в диагностике опухолей головы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  <w:tr w:rsidR="009F3EC9" w:rsidRPr="009F3EC9" w:rsidTr="00343F00">
        <w:trPr>
          <w:trHeight w:val="284"/>
          <w:jc w:val="center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3EC9" w:rsidRPr="00410045" w:rsidRDefault="009F3EC9" w:rsidP="0041004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410045">
              <w:rPr>
                <w:rFonts w:ascii="Times New Roman" w:eastAsia="Times New Roman" w:hAnsi="Times New Roman" w:cs="Times New Roman"/>
                <w:kern w:val="24"/>
              </w:rPr>
              <w:t>10.30 – 10.45</w:t>
            </w:r>
          </w:p>
        </w:tc>
        <w:tc>
          <w:tcPr>
            <w:tcW w:w="1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F3EC9" w:rsidRDefault="009F3EC9" w:rsidP="009F3EC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9F3EC9">
              <w:rPr>
                <w:rFonts w:ascii="Times New Roman" w:hAnsi="Times New Roman" w:cs="Times New Roman"/>
              </w:rPr>
              <w:t>Голанов А</w:t>
            </w:r>
            <w:r>
              <w:rPr>
                <w:rFonts w:ascii="Times New Roman" w:hAnsi="Times New Roman" w:cs="Times New Roman"/>
              </w:rPr>
              <w:t>ндрей Владимирович (Москва)</w:t>
            </w:r>
          </w:p>
          <w:p w:rsidR="009F3EC9" w:rsidRPr="009F3EC9" w:rsidRDefault="009F3EC9" w:rsidP="009F3EC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</w:rPr>
            </w:pPr>
            <w:r w:rsidRPr="009F3EC9">
              <w:rPr>
                <w:rFonts w:ascii="Times New Roman" w:hAnsi="Times New Roman" w:cs="Times New Roman"/>
                <w:b/>
                <w:i/>
              </w:rPr>
              <w:t>Лучевая терапия в хирургии краниофациальных менингиом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  <w:tr w:rsidR="009F3EC9" w:rsidRPr="009F3EC9" w:rsidTr="00343F00">
        <w:trPr>
          <w:trHeight w:val="284"/>
          <w:jc w:val="center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3EC9" w:rsidRPr="00410045" w:rsidRDefault="009F3EC9" w:rsidP="0041004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410045">
              <w:rPr>
                <w:rFonts w:ascii="Times New Roman" w:eastAsia="Times New Roman" w:hAnsi="Times New Roman" w:cs="Times New Roman"/>
                <w:kern w:val="24"/>
              </w:rPr>
              <w:t>10.45 – 11.00</w:t>
            </w:r>
          </w:p>
        </w:tc>
        <w:tc>
          <w:tcPr>
            <w:tcW w:w="1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F3EC9" w:rsidRDefault="009F3EC9" w:rsidP="009F3EC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9F3EC9">
              <w:rPr>
                <w:rFonts w:ascii="Times New Roman" w:hAnsi="Times New Roman" w:cs="Times New Roman"/>
              </w:rPr>
              <w:t>Гуляев Д</w:t>
            </w:r>
            <w:r>
              <w:rPr>
                <w:rFonts w:ascii="Times New Roman" w:hAnsi="Times New Roman" w:cs="Times New Roman"/>
              </w:rPr>
              <w:t>митрий Александрович (Санкт-Петербург)</w:t>
            </w:r>
          </w:p>
          <w:p w:rsidR="009F3EC9" w:rsidRPr="009F3EC9" w:rsidRDefault="009F3EC9" w:rsidP="009F3EC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</w:rPr>
            </w:pPr>
            <w:r w:rsidRPr="009F3EC9">
              <w:rPr>
                <w:rFonts w:ascii="Times New Roman" w:hAnsi="Times New Roman" w:cs="Times New Roman"/>
                <w:b/>
                <w:i/>
              </w:rPr>
              <w:t>Хирургия злокачественных краниофациальных опухолей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  <w:tr w:rsidR="009F3EC9" w:rsidRPr="009F3EC9" w:rsidTr="00343F00">
        <w:trPr>
          <w:trHeight w:val="284"/>
          <w:jc w:val="center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3EC9" w:rsidRPr="00410045" w:rsidRDefault="009F3EC9" w:rsidP="0041004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410045">
              <w:rPr>
                <w:rFonts w:ascii="Times New Roman" w:eastAsia="Times New Roman" w:hAnsi="Times New Roman" w:cs="Times New Roman"/>
                <w:kern w:val="24"/>
              </w:rPr>
              <w:t>11.00 – 11.15</w:t>
            </w:r>
          </w:p>
        </w:tc>
        <w:tc>
          <w:tcPr>
            <w:tcW w:w="1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F3EC9" w:rsidRDefault="009F3EC9" w:rsidP="009F3EC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9F3EC9">
              <w:rPr>
                <w:rFonts w:ascii="Times New Roman" w:hAnsi="Times New Roman" w:cs="Times New Roman"/>
              </w:rPr>
              <w:t>Абакумов М.М., Даниелян Ш.Н., Авдюнина</w:t>
            </w:r>
            <w:r>
              <w:rPr>
                <w:rFonts w:ascii="Times New Roman" w:hAnsi="Times New Roman" w:cs="Times New Roman"/>
              </w:rPr>
              <w:t xml:space="preserve"> И.А. (Москва)</w:t>
            </w:r>
            <w:r w:rsidRPr="009F3EC9">
              <w:rPr>
                <w:rFonts w:ascii="Times New Roman" w:hAnsi="Times New Roman" w:cs="Times New Roman"/>
              </w:rPr>
              <w:t xml:space="preserve"> </w:t>
            </w:r>
          </w:p>
          <w:p w:rsidR="009F3EC9" w:rsidRPr="009F3EC9" w:rsidRDefault="009F3EC9" w:rsidP="009F3EC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</w:rPr>
            </w:pPr>
            <w:r w:rsidRPr="009F3EC9">
              <w:rPr>
                <w:rFonts w:ascii="Times New Roman" w:hAnsi="Times New Roman" w:cs="Times New Roman"/>
                <w:b/>
                <w:i/>
              </w:rPr>
              <w:t>Хирургическое лечение дисфагии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  <w:tr w:rsidR="009F3EC9" w:rsidRPr="009F3EC9" w:rsidTr="00343F00">
        <w:trPr>
          <w:trHeight w:val="284"/>
          <w:jc w:val="center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3EC9" w:rsidRPr="00410045" w:rsidRDefault="009F3EC9" w:rsidP="0041004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410045">
              <w:rPr>
                <w:rFonts w:ascii="Times New Roman" w:eastAsia="Times New Roman" w:hAnsi="Times New Roman" w:cs="Times New Roman"/>
                <w:kern w:val="24"/>
              </w:rPr>
              <w:t>11.15 – 11.30</w:t>
            </w:r>
          </w:p>
        </w:tc>
        <w:tc>
          <w:tcPr>
            <w:tcW w:w="1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F3EC9" w:rsidRDefault="009F3EC9" w:rsidP="009F3EC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9F3EC9">
              <w:rPr>
                <w:rFonts w:ascii="Times New Roman" w:hAnsi="Times New Roman" w:cs="Times New Roman"/>
              </w:rPr>
              <w:t>Парфёнов В</w:t>
            </w:r>
            <w:r>
              <w:rPr>
                <w:rFonts w:ascii="Times New Roman" w:hAnsi="Times New Roman" w:cs="Times New Roman"/>
              </w:rPr>
              <w:t>алерий Евгеньевич (Санкт-Петербург)</w:t>
            </w:r>
          </w:p>
          <w:p w:rsidR="009F3EC9" w:rsidRPr="009F3EC9" w:rsidRDefault="009F3EC9" w:rsidP="009F3EC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</w:rPr>
            </w:pPr>
            <w:r w:rsidRPr="009F3EC9">
              <w:rPr>
                <w:rFonts w:ascii="Times New Roman" w:hAnsi="Times New Roman" w:cs="Times New Roman"/>
                <w:b/>
                <w:i/>
              </w:rPr>
              <w:t>Краниофациальные ранения нелетальным оружием.</w:t>
            </w:r>
          </w:p>
        </w:tc>
      </w:tr>
      <w:tr w:rsidR="009F3EC9" w:rsidRPr="00E004F9" w:rsidTr="00343F00">
        <w:trPr>
          <w:trHeight w:val="172"/>
          <w:jc w:val="center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3EC9" w:rsidRPr="00343F00" w:rsidRDefault="009F3EC9" w:rsidP="0041004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i/>
              </w:rPr>
            </w:pPr>
            <w:r w:rsidRPr="00343F00">
              <w:rPr>
                <w:rFonts w:ascii="Times New Roman" w:eastAsia="Times New Roman" w:hAnsi="Times New Roman" w:cs="Times New Roman"/>
                <w:b/>
                <w:i/>
                <w:kern w:val="24"/>
              </w:rPr>
              <w:t>11.30 – 12.00</w:t>
            </w:r>
          </w:p>
        </w:tc>
        <w:tc>
          <w:tcPr>
            <w:tcW w:w="1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F3EC9" w:rsidRPr="00E004F9" w:rsidRDefault="009F3EC9" w:rsidP="009F3EC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i/>
              </w:rPr>
            </w:pPr>
            <w:r w:rsidRPr="00E004F9">
              <w:rPr>
                <w:rFonts w:ascii="Times New Roman" w:eastAsia="Times New Roman" w:hAnsi="Times New Roman" w:cs="Times New Roman"/>
                <w:i/>
                <w:color w:val="000000"/>
                <w:kern w:val="24"/>
              </w:rPr>
              <w:t>Перерыв</w:t>
            </w:r>
          </w:p>
        </w:tc>
      </w:tr>
    </w:tbl>
    <w:p w:rsidR="00343F00" w:rsidRDefault="00343F00">
      <w:r>
        <w:br w:type="page"/>
      </w:r>
    </w:p>
    <w:tbl>
      <w:tblPr>
        <w:tblW w:w="1463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  <w:gridCol w:w="2707"/>
        <w:gridCol w:w="2691"/>
        <w:gridCol w:w="2731"/>
        <w:gridCol w:w="2477"/>
        <w:gridCol w:w="2691"/>
      </w:tblGrid>
      <w:tr w:rsidR="00410045" w:rsidRPr="00410045" w:rsidTr="00FE7A5D">
        <w:trPr>
          <w:trHeight w:val="192"/>
          <w:jc w:val="center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5967" w:rsidRPr="00343F00" w:rsidRDefault="00A63868" w:rsidP="0041004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kern w:val="24"/>
              </w:rPr>
            </w:pPr>
            <w:r w:rsidRPr="00343F00">
              <w:rPr>
                <w:rFonts w:ascii="Times New Roman" w:eastAsia="Times New Roman" w:hAnsi="Times New Roman" w:cs="Times New Roman"/>
                <w:b/>
                <w:kern w:val="24"/>
              </w:rPr>
              <w:lastRenderedPageBreak/>
              <w:t>12.00 – 13.30</w:t>
            </w:r>
          </w:p>
        </w:tc>
        <w:tc>
          <w:tcPr>
            <w:tcW w:w="132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5967" w:rsidRPr="00410045" w:rsidRDefault="00725967" w:rsidP="00A63868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aps/>
                <w:color w:val="FFFFFF" w:themeColor="background1"/>
                <w:kern w:val="24"/>
              </w:rPr>
            </w:pPr>
            <w:r w:rsidRPr="00410045">
              <w:rPr>
                <w:rFonts w:ascii="Times New Roman" w:eastAsia="Times New Roman" w:hAnsi="Times New Roman" w:cs="Times New Roman"/>
                <w:b/>
                <w:caps/>
                <w:color w:val="FFFFFF" w:themeColor="background1"/>
                <w:kern w:val="24"/>
              </w:rPr>
              <w:t>Секционные заседания</w:t>
            </w:r>
          </w:p>
        </w:tc>
      </w:tr>
      <w:tr w:rsidR="00FE7A5D" w:rsidRPr="00E021A5" w:rsidTr="00FE7A5D">
        <w:trPr>
          <w:trHeight w:val="284"/>
          <w:jc w:val="center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63868" w:rsidRPr="00410045" w:rsidRDefault="00A63868" w:rsidP="0041004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kern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63868" w:rsidRPr="00410045" w:rsidRDefault="00A63868" w:rsidP="004036A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kern w:val="24"/>
              </w:rPr>
            </w:pPr>
            <w:r w:rsidRPr="00410045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kern w:val="24"/>
              </w:rPr>
              <w:t xml:space="preserve">Конференц-зал </w:t>
            </w:r>
          </w:p>
          <w:p w:rsidR="00A63868" w:rsidRPr="00410045" w:rsidRDefault="00A63868" w:rsidP="004036A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C0504D" w:themeColor="accent2"/>
              </w:rPr>
            </w:pPr>
            <w:r w:rsidRPr="00410045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kern w:val="24"/>
              </w:rPr>
              <w:t>(550 мест)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63868" w:rsidRPr="00410045" w:rsidRDefault="00A63868" w:rsidP="004036A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kern w:val="24"/>
              </w:rPr>
            </w:pPr>
            <w:r w:rsidRPr="00410045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kern w:val="24"/>
              </w:rPr>
              <w:t xml:space="preserve">Зал «Толстой» </w:t>
            </w:r>
          </w:p>
          <w:p w:rsidR="00A63868" w:rsidRPr="00410045" w:rsidRDefault="00A63868" w:rsidP="004036A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C0504D" w:themeColor="accent2"/>
              </w:rPr>
            </w:pPr>
            <w:r w:rsidRPr="00410045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kern w:val="24"/>
              </w:rPr>
              <w:t>(120 мест)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63868" w:rsidRPr="00410045" w:rsidRDefault="00A63868" w:rsidP="004036A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kern w:val="24"/>
              </w:rPr>
            </w:pPr>
            <w:r w:rsidRPr="00410045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kern w:val="24"/>
              </w:rPr>
              <w:t xml:space="preserve">Зал «Пушкин» </w:t>
            </w:r>
          </w:p>
          <w:p w:rsidR="00A63868" w:rsidRPr="00410045" w:rsidRDefault="00A63868" w:rsidP="004036A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C0504D" w:themeColor="accent2"/>
              </w:rPr>
            </w:pPr>
            <w:r w:rsidRPr="00410045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kern w:val="24"/>
              </w:rPr>
              <w:t>(100 мест)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63868" w:rsidRPr="00410045" w:rsidRDefault="00A63868" w:rsidP="004036A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kern w:val="24"/>
              </w:rPr>
            </w:pPr>
            <w:r w:rsidRPr="00410045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kern w:val="24"/>
              </w:rPr>
              <w:t>Зал «Чехов»</w:t>
            </w:r>
          </w:p>
          <w:p w:rsidR="00A63868" w:rsidRPr="00410045" w:rsidRDefault="00A63868" w:rsidP="004036A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C0504D" w:themeColor="accent2"/>
              </w:rPr>
            </w:pPr>
            <w:r w:rsidRPr="00410045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kern w:val="24"/>
              </w:rPr>
              <w:t>(50 мест)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3868" w:rsidRPr="00410045" w:rsidRDefault="00A63868" w:rsidP="004036A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kern w:val="24"/>
              </w:rPr>
            </w:pPr>
            <w:r w:rsidRPr="00410045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kern w:val="24"/>
              </w:rPr>
              <w:t xml:space="preserve">Зал «Мусоргский» </w:t>
            </w:r>
          </w:p>
          <w:p w:rsidR="00A63868" w:rsidRPr="00410045" w:rsidRDefault="00A63868" w:rsidP="004036A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kern w:val="24"/>
              </w:rPr>
            </w:pPr>
            <w:r w:rsidRPr="00410045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kern w:val="24"/>
              </w:rPr>
              <w:t>(150 мест)</w:t>
            </w:r>
          </w:p>
        </w:tc>
      </w:tr>
      <w:tr w:rsidR="00FE7A5D" w:rsidRPr="00A63868" w:rsidTr="00FE7A5D">
        <w:trPr>
          <w:trHeight w:val="284"/>
          <w:jc w:val="center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0228" w:rsidRPr="00410045" w:rsidRDefault="009F0228" w:rsidP="0041004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kern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0228" w:rsidRPr="00A63868" w:rsidRDefault="00A63868" w:rsidP="00343F0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kern w:val="24"/>
              </w:rPr>
            </w:pPr>
            <w:r w:rsidRPr="00A63868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Секционное заседание «</w:t>
            </w:r>
            <w:r w:rsidR="009F0228" w:rsidRPr="00A63868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Реконструктивная хирургия</w:t>
            </w:r>
            <w:r w:rsidRPr="00A63868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»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0228" w:rsidRPr="00A63868" w:rsidRDefault="00A63868" w:rsidP="00343F0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kern w:val="24"/>
              </w:rPr>
            </w:pPr>
            <w:r w:rsidRPr="00A63868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Секционное заседание «</w:t>
            </w:r>
            <w:r w:rsidR="00343F00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Опухоли головы и</w:t>
            </w:r>
            <w:r w:rsidR="00343F00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 </w:t>
            </w:r>
            <w:r w:rsidR="009F0228" w:rsidRPr="00A63868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шеи</w:t>
            </w:r>
            <w:r w:rsidRPr="00A63868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0228" w:rsidRPr="00A63868" w:rsidRDefault="00A63868" w:rsidP="00343F0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Секционное заседание «</w:t>
            </w:r>
            <w:r w:rsidR="009F0228" w:rsidRPr="00A63868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Краниофациальная травма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»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0228" w:rsidRPr="00A63868" w:rsidRDefault="00A63868" w:rsidP="00343F0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Секционное заседание «</w:t>
            </w:r>
            <w:r w:rsidR="00343F00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Диагностика и</w:t>
            </w:r>
            <w:r w:rsidR="00343F00">
              <w:rPr>
                <w:rFonts w:ascii="Times New Roman" w:eastAsia="Times New Roman" w:hAnsi="Times New Roman" w:cs="Times New Roman"/>
                <w:b/>
                <w:bCs/>
                <w:kern w:val="24"/>
                <w:lang w:val="en-US"/>
              </w:rPr>
              <w:t> </w:t>
            </w:r>
            <w:r w:rsidR="006A5A27" w:rsidRPr="00A63868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х</w:t>
            </w:r>
            <w:r w:rsidR="009F0228" w:rsidRPr="00A63868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ирургия патологии орбиты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»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0228" w:rsidRPr="00A63868" w:rsidRDefault="00A63868" w:rsidP="00343F0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Секционное заседание «</w:t>
            </w:r>
            <w:r w:rsidR="009F0228" w:rsidRPr="00A63868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Краниофациальная патология у детей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»</w:t>
            </w:r>
          </w:p>
        </w:tc>
      </w:tr>
      <w:tr w:rsidR="00FE7A5D" w:rsidRPr="009F3EC9" w:rsidTr="00FE7A5D">
        <w:trPr>
          <w:trHeight w:val="284"/>
          <w:jc w:val="center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F0228" w:rsidRPr="00410045" w:rsidRDefault="009F0228" w:rsidP="0041004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kern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63868" w:rsidRPr="00A63868" w:rsidRDefault="00A63868" w:rsidP="00343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3868">
              <w:rPr>
                <w:rFonts w:ascii="Times New Roman" w:hAnsi="Times New Roman" w:cs="Times New Roman"/>
                <w:b/>
                <w:bCs/>
              </w:rPr>
              <w:t>Модераторы:</w:t>
            </w:r>
          </w:p>
          <w:p w:rsidR="009F0228" w:rsidRPr="00A63868" w:rsidRDefault="00521890" w:rsidP="0034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A63868">
              <w:rPr>
                <w:rFonts w:ascii="Times New Roman" w:hAnsi="Times New Roman" w:cs="Times New Roman"/>
                <w:bCs/>
              </w:rPr>
              <w:t xml:space="preserve">Неробеев А.И., </w:t>
            </w:r>
            <w:r w:rsidR="00343F00">
              <w:rPr>
                <w:rFonts w:ascii="Times New Roman" w:hAnsi="Times New Roman" w:cs="Times New Roman"/>
                <w:bCs/>
              </w:rPr>
              <w:t>Гуляев</w:t>
            </w:r>
            <w:r w:rsidR="00343F00"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="0079113F" w:rsidRPr="00A63868">
              <w:rPr>
                <w:rFonts w:ascii="Times New Roman" w:hAnsi="Times New Roman" w:cs="Times New Roman"/>
                <w:bCs/>
              </w:rPr>
              <w:t>Д.А.</w:t>
            </w:r>
            <w:r w:rsidRPr="00A63868">
              <w:rPr>
                <w:rFonts w:ascii="Times New Roman" w:hAnsi="Times New Roman" w:cs="Times New Roman"/>
                <w:bCs/>
              </w:rPr>
              <w:t xml:space="preserve">., </w:t>
            </w:r>
            <w:r w:rsidR="00343F00">
              <w:rPr>
                <w:rFonts w:ascii="Times New Roman" w:hAnsi="Times New Roman" w:cs="Times New Roman"/>
                <w:bCs/>
              </w:rPr>
              <w:t>Афанасьев</w:t>
            </w:r>
            <w:r w:rsidR="00343F00"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="00A63868">
              <w:rPr>
                <w:rFonts w:ascii="Times New Roman" w:hAnsi="Times New Roman" w:cs="Times New Roman"/>
                <w:bCs/>
              </w:rPr>
              <w:t xml:space="preserve">В.В., </w:t>
            </w:r>
            <w:r w:rsidR="00343F00">
              <w:rPr>
                <w:rFonts w:ascii="Times New Roman" w:hAnsi="Times New Roman" w:cs="Times New Roman"/>
                <w:bCs/>
              </w:rPr>
              <w:t>Солодов</w:t>
            </w:r>
            <w:r w:rsidR="00343F00"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="009F0228" w:rsidRPr="00A63868">
              <w:rPr>
                <w:rFonts w:ascii="Times New Roman" w:hAnsi="Times New Roman" w:cs="Times New Roman"/>
                <w:bCs/>
              </w:rPr>
              <w:t>А.А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63868" w:rsidRPr="00A63868" w:rsidRDefault="00A63868" w:rsidP="00343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3868">
              <w:rPr>
                <w:rFonts w:ascii="Times New Roman" w:hAnsi="Times New Roman" w:cs="Times New Roman"/>
                <w:b/>
                <w:bCs/>
              </w:rPr>
              <w:t>Модераторы:</w:t>
            </w:r>
          </w:p>
          <w:p w:rsidR="00FE7A5D" w:rsidRPr="000F7E29" w:rsidRDefault="00343F00" w:rsidP="00343F0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Кулаков О.Б., </w:t>
            </w:r>
          </w:p>
          <w:p w:rsidR="009F0228" w:rsidRPr="00A63868" w:rsidRDefault="00343F00" w:rsidP="00343F0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Шулев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Ю.А., Черебилло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 </w:t>
            </w:r>
            <w:r w:rsidR="003D5E4C" w:rsidRPr="00A63868">
              <w:rPr>
                <w:rFonts w:ascii="Times New Roman" w:eastAsia="Times New Roman" w:hAnsi="Times New Roman" w:cs="Times New Roman"/>
                <w:color w:val="000000"/>
                <w:kern w:val="24"/>
              </w:rPr>
              <w:t>В.Ю.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, Саакян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 </w:t>
            </w:r>
            <w:r w:rsidR="00521890" w:rsidRPr="00A63868">
              <w:rPr>
                <w:rFonts w:ascii="Times New Roman" w:eastAsia="Times New Roman" w:hAnsi="Times New Roman" w:cs="Times New Roman"/>
                <w:color w:val="000000"/>
                <w:kern w:val="24"/>
              </w:rPr>
              <w:t>С.В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63868" w:rsidRPr="00A63868" w:rsidRDefault="00A63868" w:rsidP="00343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3868">
              <w:rPr>
                <w:rFonts w:ascii="Times New Roman" w:hAnsi="Times New Roman" w:cs="Times New Roman"/>
                <w:b/>
                <w:bCs/>
              </w:rPr>
              <w:t>Модераторы:</w:t>
            </w:r>
          </w:p>
          <w:p w:rsidR="00FE7A5D" w:rsidRPr="000F7E29" w:rsidRDefault="0024135D" w:rsidP="00343F0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A63868">
              <w:rPr>
                <w:rFonts w:ascii="Times New Roman" w:eastAsia="Times New Roman" w:hAnsi="Times New Roman" w:cs="Times New Roman"/>
                <w:color w:val="000000"/>
                <w:kern w:val="24"/>
              </w:rPr>
              <w:t>Гизатулл</w:t>
            </w:r>
            <w:r w:rsidR="00343F00">
              <w:rPr>
                <w:rFonts w:ascii="Times New Roman" w:eastAsia="Times New Roman" w:hAnsi="Times New Roman" w:cs="Times New Roman"/>
                <w:color w:val="000000"/>
                <w:kern w:val="24"/>
              </w:rPr>
              <w:t>ин Ш.Х., Парфенов В.Е., Кулаков</w:t>
            </w:r>
            <w:r w:rsidR="00343F00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 </w:t>
            </w:r>
            <w:r w:rsidRPr="00A63868">
              <w:rPr>
                <w:rFonts w:ascii="Times New Roman" w:eastAsia="Times New Roman" w:hAnsi="Times New Roman" w:cs="Times New Roman"/>
                <w:color w:val="000000"/>
                <w:kern w:val="24"/>
              </w:rPr>
              <w:t>А.А.</w:t>
            </w:r>
            <w:r w:rsidR="00343F00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, </w:t>
            </w:r>
          </w:p>
          <w:p w:rsidR="009F0228" w:rsidRPr="00A63868" w:rsidRDefault="00343F00" w:rsidP="00343F0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Крылов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 </w:t>
            </w:r>
            <w:r w:rsidR="002A2674" w:rsidRPr="00A63868">
              <w:rPr>
                <w:rFonts w:ascii="Times New Roman" w:eastAsia="Times New Roman" w:hAnsi="Times New Roman" w:cs="Times New Roman"/>
                <w:color w:val="000000"/>
                <w:kern w:val="24"/>
              </w:rPr>
              <w:t>В.В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63868" w:rsidRPr="00A63868" w:rsidRDefault="00A63868" w:rsidP="00343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3868">
              <w:rPr>
                <w:rFonts w:ascii="Times New Roman" w:hAnsi="Times New Roman" w:cs="Times New Roman"/>
                <w:b/>
                <w:bCs/>
              </w:rPr>
              <w:t>Модераторы:</w:t>
            </w:r>
          </w:p>
          <w:p w:rsidR="00243E75" w:rsidRPr="00A63868" w:rsidRDefault="00725967" w:rsidP="00343F0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A63868">
              <w:rPr>
                <w:rFonts w:ascii="Times New Roman" w:eastAsia="Times New Roman" w:hAnsi="Times New Roman" w:cs="Times New Roman"/>
                <w:color w:val="000000"/>
                <w:kern w:val="24"/>
              </w:rPr>
              <w:t>Гаврилов</w:t>
            </w:r>
            <w:r w:rsidR="00F75E7A" w:rsidRPr="00A63868">
              <w:rPr>
                <w:rFonts w:ascii="Times New Roman" w:eastAsia="Times New Roman" w:hAnsi="Times New Roman" w:cs="Times New Roman"/>
                <w:color w:val="000000"/>
                <w:kern w:val="24"/>
              </w:rPr>
              <w:t>а</w:t>
            </w:r>
            <w:r w:rsidRPr="00A63868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Н.А.,</w:t>
            </w:r>
          </w:p>
          <w:p w:rsidR="009F0228" w:rsidRPr="00A63868" w:rsidRDefault="008C0783" w:rsidP="00343F0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A63868">
              <w:rPr>
                <w:rFonts w:ascii="Times New Roman" w:eastAsia="Times New Roman" w:hAnsi="Times New Roman" w:cs="Times New Roman"/>
                <w:color w:val="000000"/>
                <w:kern w:val="24"/>
              </w:rPr>
              <w:t>Левченко О.В.</w:t>
            </w:r>
            <w:r w:rsidR="00FE7A5D">
              <w:rPr>
                <w:rFonts w:ascii="Times New Roman" w:eastAsia="Times New Roman" w:hAnsi="Times New Roman" w:cs="Times New Roman"/>
                <w:color w:val="000000"/>
                <w:kern w:val="24"/>
              </w:rPr>
              <w:t>, Буцан</w:t>
            </w:r>
            <w:r w:rsidR="00FE7A5D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 </w:t>
            </w:r>
            <w:r w:rsidR="00521890" w:rsidRPr="00A63868">
              <w:rPr>
                <w:rFonts w:ascii="Times New Roman" w:eastAsia="Times New Roman" w:hAnsi="Times New Roman" w:cs="Times New Roman"/>
                <w:color w:val="000000"/>
                <w:kern w:val="24"/>
              </w:rPr>
              <w:t>С.Б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63868" w:rsidRPr="00A63868" w:rsidRDefault="00A63868" w:rsidP="00343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3868">
              <w:rPr>
                <w:rFonts w:ascii="Times New Roman" w:hAnsi="Times New Roman" w:cs="Times New Roman"/>
                <w:b/>
                <w:bCs/>
              </w:rPr>
              <w:t>Модераторы:</w:t>
            </w:r>
          </w:p>
          <w:p w:rsidR="00725967" w:rsidRPr="00A63868" w:rsidRDefault="00725967" w:rsidP="00343F00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bCs/>
              </w:rPr>
            </w:pPr>
            <w:r w:rsidRPr="00A63868">
              <w:rPr>
                <w:rFonts w:ascii="Times New Roman" w:hAnsi="Times New Roman" w:cs="Times New Roman"/>
                <w:bCs/>
              </w:rPr>
              <w:t xml:space="preserve">Бельченко В.А., </w:t>
            </w:r>
            <w:r w:rsidR="00521890" w:rsidRPr="00A63868">
              <w:rPr>
                <w:rFonts w:ascii="Times New Roman" w:hAnsi="Times New Roman" w:cs="Times New Roman"/>
                <w:bCs/>
              </w:rPr>
              <w:t>Горелышев С.К.,</w:t>
            </w:r>
          </w:p>
          <w:p w:rsidR="009F0228" w:rsidRPr="00A63868" w:rsidRDefault="00725967" w:rsidP="00343F0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A63868">
              <w:rPr>
                <w:rFonts w:ascii="Times New Roman" w:hAnsi="Times New Roman" w:cs="Times New Roman"/>
                <w:bCs/>
              </w:rPr>
              <w:t>Рогинский В.В.</w:t>
            </w:r>
            <w:r w:rsidR="00343F00">
              <w:rPr>
                <w:rFonts w:ascii="Times New Roman" w:hAnsi="Times New Roman" w:cs="Times New Roman"/>
                <w:bCs/>
              </w:rPr>
              <w:t>, Губин</w:t>
            </w:r>
            <w:r w:rsidR="00343F00"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="00521890" w:rsidRPr="00A63868">
              <w:rPr>
                <w:rFonts w:ascii="Times New Roman" w:hAnsi="Times New Roman" w:cs="Times New Roman"/>
                <w:bCs/>
              </w:rPr>
              <w:t>А.В.</w:t>
            </w:r>
          </w:p>
        </w:tc>
      </w:tr>
      <w:tr w:rsidR="00FE7A5D" w:rsidRPr="009F3EC9" w:rsidTr="00FE7A5D">
        <w:trPr>
          <w:trHeight w:val="284"/>
          <w:jc w:val="center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5967" w:rsidRPr="00410045" w:rsidRDefault="00725967" w:rsidP="0041004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kern w:val="24"/>
              </w:rPr>
            </w:pPr>
            <w:r w:rsidRPr="00410045">
              <w:rPr>
                <w:rFonts w:ascii="Times New Roman" w:eastAsia="Times New Roman" w:hAnsi="Times New Roman" w:cs="Times New Roman"/>
                <w:kern w:val="24"/>
              </w:rPr>
              <w:t>12.00 – 12.1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63868" w:rsidRDefault="00725967" w:rsidP="009F3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3EC9">
              <w:rPr>
                <w:rFonts w:ascii="Times New Roman" w:hAnsi="Times New Roman" w:cs="Times New Roman"/>
              </w:rPr>
              <w:t>Добродеев А.С., Бутырева</w:t>
            </w:r>
            <w:r w:rsidR="00343F00">
              <w:rPr>
                <w:rFonts w:ascii="Times New Roman" w:hAnsi="Times New Roman" w:cs="Times New Roman"/>
                <w:lang w:val="en-US"/>
              </w:rPr>
              <w:t> </w:t>
            </w:r>
            <w:r w:rsidR="00FE7A5D">
              <w:rPr>
                <w:rFonts w:ascii="Times New Roman" w:hAnsi="Times New Roman" w:cs="Times New Roman"/>
              </w:rPr>
              <w:t>Е.С., Голубев</w:t>
            </w:r>
            <w:r w:rsidR="00FE7A5D">
              <w:rPr>
                <w:rFonts w:ascii="Times New Roman" w:hAnsi="Times New Roman" w:cs="Times New Roman"/>
                <w:lang w:val="en-US"/>
              </w:rPr>
              <w:t> </w:t>
            </w:r>
            <w:r w:rsidRPr="009F3EC9">
              <w:rPr>
                <w:rFonts w:ascii="Times New Roman" w:hAnsi="Times New Roman" w:cs="Times New Roman"/>
              </w:rPr>
              <w:t xml:space="preserve">А.В. </w:t>
            </w:r>
            <w:r w:rsidR="00A63868">
              <w:rPr>
                <w:rFonts w:ascii="Times New Roman" w:hAnsi="Times New Roman" w:cs="Times New Roman"/>
              </w:rPr>
              <w:t>(Москва)</w:t>
            </w:r>
          </w:p>
          <w:p w:rsidR="00725967" w:rsidRPr="00A63868" w:rsidRDefault="00725967" w:rsidP="009F3E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63868">
              <w:rPr>
                <w:rFonts w:ascii="Times New Roman" w:hAnsi="Times New Roman" w:cs="Times New Roman"/>
                <w:b/>
                <w:i/>
              </w:rPr>
              <w:t xml:space="preserve">Актуальные факторы риска потери свободных лоскутов, </w:t>
            </w:r>
            <w:r w:rsidR="00343F00">
              <w:rPr>
                <w:rFonts w:ascii="Times New Roman" w:hAnsi="Times New Roman" w:cs="Times New Roman"/>
                <w:b/>
                <w:i/>
              </w:rPr>
              <w:t>перенесенных в</w:t>
            </w:r>
            <w:r w:rsidR="00343F00">
              <w:rPr>
                <w:rFonts w:ascii="Times New Roman" w:hAnsi="Times New Roman" w:cs="Times New Roman"/>
                <w:b/>
                <w:i/>
                <w:lang w:val="en-US"/>
              </w:rPr>
              <w:t> </w:t>
            </w:r>
            <w:r w:rsidRPr="00A63868">
              <w:rPr>
                <w:rFonts w:ascii="Times New Roman" w:hAnsi="Times New Roman" w:cs="Times New Roman"/>
                <w:b/>
                <w:i/>
              </w:rPr>
              <w:t>область головы и ш</w:t>
            </w:r>
            <w:r w:rsidR="00A63868" w:rsidRPr="00A63868">
              <w:rPr>
                <w:rFonts w:ascii="Times New Roman" w:hAnsi="Times New Roman" w:cs="Times New Roman"/>
                <w:b/>
                <w:i/>
              </w:rPr>
              <w:t>еи. 13-летний опыт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63868" w:rsidRDefault="00725967" w:rsidP="009F3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3EC9">
              <w:rPr>
                <w:rFonts w:ascii="Times New Roman" w:hAnsi="Times New Roman" w:cs="Times New Roman"/>
              </w:rPr>
              <w:t xml:space="preserve">Степанян М.А. </w:t>
            </w:r>
            <w:r w:rsidR="00A63868">
              <w:rPr>
                <w:rFonts w:ascii="Times New Roman" w:hAnsi="Times New Roman" w:cs="Times New Roman"/>
              </w:rPr>
              <w:t>(Москва)</w:t>
            </w:r>
          </w:p>
          <w:p w:rsidR="00725967" w:rsidRPr="00A63868" w:rsidRDefault="00725967" w:rsidP="009F3E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63868">
              <w:rPr>
                <w:rFonts w:ascii="Times New Roman" w:hAnsi="Times New Roman" w:cs="Times New Roman"/>
                <w:b/>
                <w:i/>
              </w:rPr>
              <w:t>Хирургическое лечение метаст</w:t>
            </w:r>
            <w:r w:rsidR="00A63868" w:rsidRPr="00A63868">
              <w:rPr>
                <w:rFonts w:ascii="Times New Roman" w:hAnsi="Times New Roman" w:cs="Times New Roman"/>
                <w:b/>
                <w:i/>
              </w:rPr>
              <w:t>азов в основание черепа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63868" w:rsidRDefault="00343F00" w:rsidP="009F3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юков Е.В., Колобаева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Е.Г., Чуприна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="00725967" w:rsidRPr="009F3EC9">
              <w:rPr>
                <w:rFonts w:ascii="Times New Roman" w:hAnsi="Times New Roman" w:cs="Times New Roman"/>
              </w:rPr>
              <w:t>А.П., Нагор</w:t>
            </w:r>
            <w:r>
              <w:rPr>
                <w:rFonts w:ascii="Times New Roman" w:hAnsi="Times New Roman" w:cs="Times New Roman"/>
              </w:rPr>
              <w:t>нов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="00FE7A5D">
              <w:rPr>
                <w:rFonts w:ascii="Times New Roman" w:hAnsi="Times New Roman" w:cs="Times New Roman"/>
              </w:rPr>
              <w:t>В.Е., Гизатуллин</w:t>
            </w:r>
            <w:r w:rsidR="00FE7A5D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Ш.Х., Стец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="00725967" w:rsidRPr="009F3EC9">
              <w:rPr>
                <w:rFonts w:ascii="Times New Roman" w:hAnsi="Times New Roman" w:cs="Times New Roman"/>
              </w:rPr>
              <w:t xml:space="preserve">В.В., Колобаева Е.Г. </w:t>
            </w:r>
            <w:r w:rsidR="00A63868">
              <w:rPr>
                <w:rFonts w:ascii="Times New Roman" w:hAnsi="Times New Roman" w:cs="Times New Roman"/>
              </w:rPr>
              <w:t>(Москва)</w:t>
            </w:r>
          </w:p>
          <w:p w:rsidR="00725967" w:rsidRPr="00A63868" w:rsidRDefault="00725967" w:rsidP="009F3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</w:rPr>
            </w:pPr>
            <w:r w:rsidRPr="00A63868">
              <w:rPr>
                <w:rFonts w:ascii="Times New Roman" w:hAnsi="Times New Roman" w:cs="Times New Roman"/>
                <w:b/>
                <w:i/>
              </w:rPr>
              <w:t>Клинические особенности санитарно-авиационной эвакуации пострадавших с огнестрельными краниофациальными повреждениями</w:t>
            </w:r>
            <w:r w:rsidR="00A63868" w:rsidRPr="00A63868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63868" w:rsidRPr="00A63868" w:rsidRDefault="00725967" w:rsidP="009F3E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9F3EC9">
              <w:rPr>
                <w:rFonts w:ascii="Times New Roman" w:hAnsi="Times New Roman" w:cs="Times New Roman"/>
                <w:color w:val="000000"/>
                <w:kern w:val="24"/>
              </w:rPr>
              <w:t>Селезнев В.А.</w:t>
            </w:r>
            <w:r w:rsidRPr="009F3EC9">
              <w:rPr>
                <w:rFonts w:ascii="Times New Roman" w:hAnsi="Times New Roman" w:cs="Times New Roman"/>
                <w:b/>
                <w:color w:val="000000"/>
                <w:kern w:val="24"/>
              </w:rPr>
              <w:t xml:space="preserve"> </w:t>
            </w:r>
            <w:r w:rsidR="00A63868" w:rsidRPr="00A63868">
              <w:rPr>
                <w:rFonts w:ascii="Times New Roman" w:hAnsi="Times New Roman" w:cs="Times New Roman"/>
                <w:color w:val="000000"/>
                <w:kern w:val="24"/>
              </w:rPr>
              <w:t>(Москва)</w:t>
            </w:r>
          </w:p>
          <w:p w:rsidR="00725967" w:rsidRPr="00A63868" w:rsidRDefault="00725967" w:rsidP="009F3E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63868">
              <w:rPr>
                <w:rFonts w:ascii="Times New Roman" w:hAnsi="Times New Roman" w:cs="Times New Roman"/>
                <w:b/>
                <w:i/>
                <w:color w:val="000000"/>
                <w:kern w:val="24"/>
              </w:rPr>
              <w:t>Диагностика и л</w:t>
            </w:r>
            <w:r w:rsidR="00FE7A5D">
              <w:rPr>
                <w:rFonts w:ascii="Times New Roman" w:hAnsi="Times New Roman" w:cs="Times New Roman"/>
                <w:b/>
                <w:i/>
                <w:color w:val="000000"/>
                <w:kern w:val="24"/>
              </w:rPr>
              <w:t>ечение остаточного энофтальма у</w:t>
            </w:r>
            <w:r w:rsidR="00FE7A5D">
              <w:rPr>
                <w:rFonts w:ascii="Times New Roman" w:hAnsi="Times New Roman" w:cs="Times New Roman"/>
                <w:b/>
                <w:i/>
                <w:color w:val="000000"/>
                <w:kern w:val="24"/>
                <w:lang w:val="en-US"/>
              </w:rPr>
              <w:t> </w:t>
            </w:r>
            <w:r w:rsidR="00FE7A5D">
              <w:rPr>
                <w:rFonts w:ascii="Times New Roman" w:hAnsi="Times New Roman" w:cs="Times New Roman"/>
                <w:b/>
                <w:i/>
                <w:color w:val="000000"/>
                <w:kern w:val="24"/>
              </w:rPr>
              <w:t>пациентов с</w:t>
            </w:r>
            <w:r w:rsidR="00FE7A5D">
              <w:rPr>
                <w:rFonts w:ascii="Times New Roman" w:hAnsi="Times New Roman" w:cs="Times New Roman"/>
                <w:b/>
                <w:i/>
                <w:color w:val="000000"/>
                <w:kern w:val="24"/>
                <w:lang w:val="en-US"/>
              </w:rPr>
              <w:t> </w:t>
            </w:r>
            <w:r w:rsidRPr="00A63868">
              <w:rPr>
                <w:rFonts w:ascii="Times New Roman" w:hAnsi="Times New Roman" w:cs="Times New Roman"/>
                <w:b/>
                <w:i/>
                <w:color w:val="000000"/>
                <w:kern w:val="24"/>
              </w:rPr>
              <w:t>травмами и посттравматическими деформациями  средней зоны лица</w:t>
            </w:r>
            <w:r w:rsidR="00A63868" w:rsidRPr="00A63868">
              <w:rPr>
                <w:rFonts w:ascii="Times New Roman" w:hAnsi="Times New Roman" w:cs="Times New Roman"/>
                <w:b/>
                <w:i/>
                <w:color w:val="000000"/>
                <w:kern w:val="24"/>
              </w:rPr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63868" w:rsidRDefault="00521890" w:rsidP="009F3EC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9F3EC9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Губин А.В. </w:t>
            </w:r>
            <w:r w:rsidR="00A63868">
              <w:rPr>
                <w:rFonts w:ascii="Times New Roman" w:eastAsia="Times New Roman" w:hAnsi="Times New Roman" w:cs="Times New Roman"/>
                <w:color w:val="000000"/>
                <w:kern w:val="24"/>
              </w:rPr>
              <w:t>(Курган)</w:t>
            </w:r>
          </w:p>
          <w:p w:rsidR="00725967" w:rsidRPr="00A63868" w:rsidRDefault="00725967" w:rsidP="009F3EC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</w:rPr>
            </w:pPr>
            <w:r w:rsidRPr="00A63868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</w:rPr>
              <w:t>Приобретенные деформации шейного отдела позвоночника у детей</w:t>
            </w:r>
            <w:r w:rsidR="00A63868" w:rsidRPr="00A63868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</w:rPr>
              <w:t>.</w:t>
            </w:r>
          </w:p>
        </w:tc>
      </w:tr>
      <w:tr w:rsidR="00FE7A5D" w:rsidRPr="009F3EC9" w:rsidTr="00FE7A5D">
        <w:trPr>
          <w:trHeight w:val="284"/>
          <w:jc w:val="center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5967" w:rsidRPr="00410045" w:rsidRDefault="00725967" w:rsidP="0041004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kern w:val="24"/>
              </w:rPr>
            </w:pPr>
            <w:r w:rsidRPr="00410045">
              <w:rPr>
                <w:rFonts w:ascii="Times New Roman" w:eastAsia="Times New Roman" w:hAnsi="Times New Roman" w:cs="Times New Roman"/>
                <w:kern w:val="24"/>
              </w:rPr>
              <w:t>12.10 – 12.2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63868" w:rsidRDefault="00725967" w:rsidP="009F3EC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b/>
                <w:color w:val="000000"/>
                <w:kern w:val="24"/>
              </w:rPr>
            </w:pPr>
            <w:r w:rsidRPr="009F3EC9">
              <w:rPr>
                <w:rFonts w:ascii="Times New Roman" w:hAnsi="Times New Roman" w:cs="Times New Roman"/>
                <w:color w:val="000000"/>
                <w:kern w:val="24"/>
              </w:rPr>
              <w:t>Йигиталиев Ш.Н</w:t>
            </w:r>
            <w:r w:rsidRPr="00A63868">
              <w:rPr>
                <w:rFonts w:ascii="Times New Roman" w:hAnsi="Times New Roman" w:cs="Times New Roman"/>
                <w:color w:val="000000"/>
                <w:kern w:val="24"/>
              </w:rPr>
              <w:t xml:space="preserve">. </w:t>
            </w:r>
            <w:r w:rsidR="00A63868" w:rsidRPr="00A63868">
              <w:rPr>
                <w:rFonts w:ascii="Times New Roman" w:hAnsi="Times New Roman" w:cs="Times New Roman"/>
                <w:color w:val="000000"/>
                <w:kern w:val="24"/>
              </w:rPr>
              <w:t>(Москва)</w:t>
            </w:r>
          </w:p>
          <w:p w:rsidR="00725967" w:rsidRPr="00A63868" w:rsidRDefault="00725967" w:rsidP="009F3EC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b/>
                <w:i/>
                <w:color w:val="000000"/>
                <w:kern w:val="24"/>
              </w:rPr>
            </w:pPr>
            <w:r w:rsidRPr="00A63868">
              <w:rPr>
                <w:rFonts w:ascii="Times New Roman" w:hAnsi="Times New Roman" w:cs="Times New Roman"/>
                <w:b/>
                <w:i/>
                <w:color w:val="000000"/>
                <w:kern w:val="24"/>
              </w:rPr>
              <w:t>Комплексная реабилитация пациентов с посттравматическими деформациями ч</w:t>
            </w:r>
            <w:r w:rsidR="00A63868" w:rsidRPr="00A63868">
              <w:rPr>
                <w:rFonts w:ascii="Times New Roman" w:hAnsi="Times New Roman" w:cs="Times New Roman"/>
                <w:b/>
                <w:i/>
                <w:color w:val="000000"/>
                <w:kern w:val="24"/>
              </w:rPr>
              <w:t>елюстно-лицевой области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63868" w:rsidRDefault="00343F00" w:rsidP="009F3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аков О.Б., Решетов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="000B2362" w:rsidRPr="009F3EC9">
              <w:rPr>
                <w:rFonts w:ascii="Times New Roman" w:hAnsi="Times New Roman" w:cs="Times New Roman"/>
              </w:rPr>
              <w:t xml:space="preserve">Д.Н., Кутровская Н.Ю. </w:t>
            </w:r>
            <w:r w:rsidR="00A63868">
              <w:rPr>
                <w:rFonts w:ascii="Times New Roman" w:hAnsi="Times New Roman" w:cs="Times New Roman"/>
              </w:rPr>
              <w:t>(Москва)</w:t>
            </w:r>
          </w:p>
          <w:p w:rsidR="00725967" w:rsidRPr="00A63868" w:rsidRDefault="00725967" w:rsidP="009F3E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63868">
              <w:rPr>
                <w:rFonts w:ascii="Times New Roman" w:hAnsi="Times New Roman" w:cs="Times New Roman"/>
                <w:b/>
                <w:i/>
              </w:rPr>
              <w:t xml:space="preserve">Хирургическая тактика при лечении новообразований средней зоны лица.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63868" w:rsidRDefault="00725967" w:rsidP="009F3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3EC9">
              <w:rPr>
                <w:rFonts w:ascii="Times New Roman" w:hAnsi="Times New Roman" w:cs="Times New Roman"/>
              </w:rPr>
              <w:t xml:space="preserve">Капитанов Д.Н. </w:t>
            </w:r>
            <w:r w:rsidR="00A63868">
              <w:rPr>
                <w:rFonts w:ascii="Times New Roman" w:hAnsi="Times New Roman" w:cs="Times New Roman"/>
              </w:rPr>
              <w:t>(Москва)</w:t>
            </w:r>
          </w:p>
          <w:p w:rsidR="00725967" w:rsidRPr="00A63868" w:rsidRDefault="00725967" w:rsidP="009F3E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63868">
              <w:rPr>
                <w:rFonts w:ascii="Times New Roman" w:hAnsi="Times New Roman" w:cs="Times New Roman"/>
                <w:b/>
                <w:i/>
              </w:rPr>
              <w:t>Эволюция взглядов на леч</w:t>
            </w:r>
            <w:r w:rsidR="00A63868" w:rsidRPr="00A63868">
              <w:rPr>
                <w:rFonts w:ascii="Times New Roman" w:hAnsi="Times New Roman" w:cs="Times New Roman"/>
                <w:b/>
                <w:i/>
              </w:rPr>
              <w:t>ение назальной ликвореи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63868" w:rsidRDefault="00725967" w:rsidP="00A638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9F3EC9">
              <w:rPr>
                <w:rFonts w:ascii="Times New Roman" w:hAnsi="Times New Roman" w:cs="Times New Roman"/>
                <w:color w:val="000000"/>
                <w:kern w:val="24"/>
              </w:rPr>
              <w:t>Гущина</w:t>
            </w:r>
            <w:r w:rsidR="00A63868">
              <w:rPr>
                <w:rFonts w:ascii="Times New Roman" w:hAnsi="Times New Roman" w:cs="Times New Roman"/>
                <w:color w:val="000000"/>
                <w:kern w:val="24"/>
              </w:rPr>
              <w:t xml:space="preserve"> М.Б.</w:t>
            </w:r>
            <w:r w:rsidRPr="009F3EC9">
              <w:rPr>
                <w:rFonts w:ascii="Times New Roman" w:hAnsi="Times New Roman" w:cs="Times New Roman"/>
                <w:color w:val="000000"/>
                <w:kern w:val="24"/>
              </w:rPr>
              <w:t>, Неробеев</w:t>
            </w:r>
            <w:r w:rsidR="00343F00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 </w:t>
            </w:r>
            <w:r w:rsidR="00A63868">
              <w:rPr>
                <w:rFonts w:ascii="Times New Roman" w:hAnsi="Times New Roman" w:cs="Times New Roman"/>
                <w:color w:val="000000"/>
                <w:kern w:val="24"/>
              </w:rPr>
              <w:t>А.И. (Москва)</w:t>
            </w:r>
          </w:p>
          <w:p w:rsidR="00725967" w:rsidRPr="00A63868" w:rsidRDefault="00725967" w:rsidP="00A638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kern w:val="24"/>
              </w:rPr>
            </w:pPr>
            <w:r w:rsidRPr="00A63868">
              <w:rPr>
                <w:rFonts w:ascii="Times New Roman" w:hAnsi="Times New Roman" w:cs="Times New Roman"/>
                <w:b/>
                <w:i/>
                <w:color w:val="000000"/>
                <w:kern w:val="24"/>
              </w:rPr>
              <w:t>Симблефарон - исход орбитальной патологии; проблемы реабилитации</w:t>
            </w:r>
            <w:r w:rsidR="00A63868" w:rsidRPr="00A63868">
              <w:rPr>
                <w:rFonts w:ascii="Times New Roman" w:hAnsi="Times New Roman" w:cs="Times New Roman"/>
                <w:b/>
                <w:i/>
                <w:color w:val="000000"/>
                <w:kern w:val="24"/>
              </w:rPr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63868" w:rsidRDefault="00D26F35" w:rsidP="009F3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3EC9">
              <w:rPr>
                <w:rFonts w:ascii="Times New Roman" w:hAnsi="Times New Roman" w:cs="Times New Roman"/>
              </w:rPr>
              <w:t xml:space="preserve">Бельченко В.А. </w:t>
            </w:r>
            <w:r w:rsidR="00A63868">
              <w:rPr>
                <w:rFonts w:ascii="Times New Roman" w:hAnsi="Times New Roman" w:cs="Times New Roman"/>
              </w:rPr>
              <w:t>(Москва)</w:t>
            </w:r>
          </w:p>
          <w:p w:rsidR="00725967" w:rsidRPr="00A63868" w:rsidRDefault="00D26F35" w:rsidP="009F3E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A63868">
              <w:rPr>
                <w:rFonts w:ascii="Times New Roman" w:hAnsi="Times New Roman" w:cs="Times New Roman"/>
                <w:b/>
                <w:i/>
              </w:rPr>
              <w:t>Принципы лечения больных с врожденными и приобретенными дефектами и деформациями черепа</w:t>
            </w:r>
            <w:r w:rsidR="00A63868" w:rsidRPr="00A63868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  <w:tr w:rsidR="00FE7A5D" w:rsidRPr="009F3EC9" w:rsidTr="00FE7A5D">
        <w:trPr>
          <w:trHeight w:val="284"/>
          <w:jc w:val="center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5967" w:rsidRPr="00410045" w:rsidRDefault="00725967" w:rsidP="0041004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kern w:val="24"/>
              </w:rPr>
            </w:pPr>
            <w:r w:rsidRPr="00410045">
              <w:rPr>
                <w:rFonts w:ascii="Times New Roman" w:eastAsia="Times New Roman" w:hAnsi="Times New Roman" w:cs="Times New Roman"/>
                <w:kern w:val="24"/>
              </w:rPr>
              <w:t>12.20 – 12.3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63868" w:rsidRPr="00A63868" w:rsidRDefault="00725967" w:rsidP="009F3EC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A63868">
              <w:rPr>
                <w:rFonts w:ascii="Times New Roman" w:hAnsi="Times New Roman" w:cs="Times New Roman"/>
                <w:color w:val="000000"/>
                <w:kern w:val="24"/>
              </w:rPr>
              <w:t xml:space="preserve">Добродеев А.С. </w:t>
            </w:r>
            <w:r w:rsidR="00A63868" w:rsidRPr="00A63868">
              <w:rPr>
                <w:rFonts w:ascii="Times New Roman" w:hAnsi="Times New Roman" w:cs="Times New Roman"/>
                <w:color w:val="000000"/>
                <w:kern w:val="24"/>
              </w:rPr>
              <w:t>(Москва)</w:t>
            </w:r>
          </w:p>
          <w:p w:rsidR="00725967" w:rsidRPr="00A63868" w:rsidRDefault="00725967" w:rsidP="009F3EC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b/>
                <w:i/>
                <w:color w:val="000000"/>
                <w:kern w:val="24"/>
              </w:rPr>
            </w:pPr>
            <w:r w:rsidRPr="00A63868">
              <w:rPr>
                <w:rFonts w:ascii="Times New Roman" w:hAnsi="Times New Roman" w:cs="Times New Roman"/>
                <w:b/>
                <w:i/>
                <w:color w:val="000000"/>
                <w:kern w:val="24"/>
              </w:rPr>
              <w:t>Современное анестезиологическое сопровождение в реконструктивной челюстно-лицевой хирургии</w:t>
            </w:r>
            <w:r w:rsidR="00A63868" w:rsidRPr="00A63868">
              <w:rPr>
                <w:rFonts w:ascii="Times New Roman" w:hAnsi="Times New Roman" w:cs="Times New Roman"/>
                <w:b/>
                <w:i/>
                <w:color w:val="000000"/>
                <w:kern w:val="24"/>
              </w:rPr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63868" w:rsidRDefault="00725967" w:rsidP="009F3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3868">
              <w:rPr>
                <w:rFonts w:ascii="Times New Roman" w:hAnsi="Times New Roman" w:cs="Times New Roman"/>
              </w:rPr>
              <w:t xml:space="preserve">Спирин Д.С. </w:t>
            </w:r>
            <w:r w:rsidR="00A63868">
              <w:rPr>
                <w:rFonts w:ascii="Times New Roman" w:hAnsi="Times New Roman" w:cs="Times New Roman"/>
              </w:rPr>
              <w:t>(Москва)</w:t>
            </w:r>
          </w:p>
          <w:p w:rsidR="00725967" w:rsidRPr="00A63868" w:rsidRDefault="00725967" w:rsidP="009F3E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63868">
              <w:rPr>
                <w:rFonts w:ascii="Times New Roman" w:hAnsi="Times New Roman" w:cs="Times New Roman"/>
                <w:b/>
                <w:i/>
              </w:rPr>
              <w:t>Особенности комплексного лечения злокачественных опухолей передних от</w:t>
            </w:r>
            <w:r w:rsidR="00A63868" w:rsidRPr="00A63868">
              <w:rPr>
                <w:rFonts w:ascii="Times New Roman" w:hAnsi="Times New Roman" w:cs="Times New Roman"/>
                <w:b/>
                <w:i/>
              </w:rPr>
              <w:t>делов основания черепа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63868" w:rsidRDefault="00725967" w:rsidP="009F3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3EC9">
              <w:rPr>
                <w:rFonts w:ascii="Times New Roman" w:hAnsi="Times New Roman" w:cs="Times New Roman"/>
              </w:rPr>
              <w:t>Егоров В</w:t>
            </w:r>
            <w:r w:rsidR="00A63868">
              <w:rPr>
                <w:rFonts w:ascii="Times New Roman" w:hAnsi="Times New Roman" w:cs="Times New Roman"/>
              </w:rPr>
              <w:t>.</w:t>
            </w:r>
            <w:r w:rsidRPr="009F3EC9">
              <w:rPr>
                <w:rFonts w:ascii="Times New Roman" w:hAnsi="Times New Roman" w:cs="Times New Roman"/>
              </w:rPr>
              <w:t>И</w:t>
            </w:r>
            <w:r w:rsidR="00A63868">
              <w:rPr>
                <w:rFonts w:ascii="Times New Roman" w:hAnsi="Times New Roman" w:cs="Times New Roman"/>
              </w:rPr>
              <w:t>. (Москва)</w:t>
            </w:r>
            <w:r w:rsidRPr="009F3EC9">
              <w:rPr>
                <w:rFonts w:ascii="Times New Roman" w:hAnsi="Times New Roman" w:cs="Times New Roman"/>
              </w:rPr>
              <w:t xml:space="preserve"> </w:t>
            </w:r>
          </w:p>
          <w:p w:rsidR="00725967" w:rsidRPr="00A63868" w:rsidRDefault="00725967" w:rsidP="009F3E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63868">
              <w:rPr>
                <w:rFonts w:ascii="Times New Roman" w:hAnsi="Times New Roman" w:cs="Times New Roman"/>
                <w:b/>
                <w:i/>
              </w:rPr>
              <w:t>Б</w:t>
            </w:r>
            <w:r w:rsidR="00A63868" w:rsidRPr="00A63868">
              <w:rPr>
                <w:rFonts w:ascii="Times New Roman" w:hAnsi="Times New Roman" w:cs="Times New Roman"/>
                <w:b/>
                <w:i/>
              </w:rPr>
              <w:t>оевые травмы лица и шеи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63868" w:rsidRDefault="00725967" w:rsidP="009F3E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9F3EC9">
              <w:rPr>
                <w:rFonts w:ascii="Times New Roman" w:hAnsi="Times New Roman" w:cs="Times New Roman"/>
                <w:color w:val="000000"/>
                <w:kern w:val="24"/>
              </w:rPr>
              <w:t xml:space="preserve">Григорьева Е.В. </w:t>
            </w:r>
            <w:r w:rsidR="00A63868">
              <w:rPr>
                <w:rFonts w:ascii="Times New Roman" w:hAnsi="Times New Roman" w:cs="Times New Roman"/>
                <w:color w:val="000000"/>
                <w:kern w:val="24"/>
              </w:rPr>
              <w:t>(Москва)</w:t>
            </w:r>
          </w:p>
          <w:p w:rsidR="00725967" w:rsidRPr="00A63868" w:rsidRDefault="00725967" w:rsidP="009F3E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kern w:val="24"/>
              </w:rPr>
            </w:pPr>
            <w:r w:rsidRPr="00A63868">
              <w:rPr>
                <w:rFonts w:ascii="Times New Roman" w:hAnsi="Times New Roman" w:cs="Times New Roman"/>
                <w:b/>
                <w:i/>
                <w:color w:val="000000"/>
                <w:kern w:val="24"/>
              </w:rPr>
              <w:t>Лучевая диагностика эндокринной офтальмопатии</w:t>
            </w:r>
            <w:r w:rsidR="00A63868" w:rsidRPr="00A63868">
              <w:rPr>
                <w:rFonts w:ascii="Times New Roman" w:hAnsi="Times New Roman" w:cs="Times New Roman"/>
                <w:b/>
                <w:i/>
                <w:color w:val="000000"/>
                <w:kern w:val="24"/>
              </w:rPr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63868" w:rsidRDefault="00343F00" w:rsidP="009F3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танин Л.А., Иванов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.А., Рогинский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  <w:r w:rsidR="00725967" w:rsidRPr="009F3EC9">
              <w:rPr>
                <w:rFonts w:ascii="Times New Roman" w:eastAsia="Times New Roman" w:hAnsi="Times New Roman" w:cs="Times New Roman"/>
                <w:color w:val="000000"/>
              </w:rPr>
              <w:t xml:space="preserve">В.В. </w:t>
            </w:r>
            <w:r w:rsidR="00A63868">
              <w:rPr>
                <w:rFonts w:ascii="Times New Roman" w:eastAsia="Times New Roman" w:hAnsi="Times New Roman" w:cs="Times New Roman"/>
                <w:color w:val="000000"/>
              </w:rPr>
              <w:t>(Москва)</w:t>
            </w:r>
          </w:p>
          <w:p w:rsidR="00725967" w:rsidRPr="00A63868" w:rsidRDefault="00725967" w:rsidP="009F3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A63868">
              <w:rPr>
                <w:rFonts w:ascii="Times New Roman" w:hAnsi="Times New Roman" w:cs="Times New Roman"/>
                <w:b/>
                <w:i/>
              </w:rPr>
              <w:t>Реконструктивная черепно-лицевая хирургия при краниофациальных пороках у дете</w:t>
            </w:r>
            <w:r w:rsidR="00A63868" w:rsidRPr="00A63868">
              <w:rPr>
                <w:rFonts w:ascii="Times New Roman" w:hAnsi="Times New Roman" w:cs="Times New Roman"/>
                <w:b/>
                <w:i/>
              </w:rPr>
              <w:t>й.</w:t>
            </w:r>
          </w:p>
        </w:tc>
      </w:tr>
      <w:tr w:rsidR="00FE7A5D" w:rsidRPr="009F3EC9" w:rsidTr="00FE7A5D">
        <w:trPr>
          <w:trHeight w:val="284"/>
          <w:jc w:val="center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E136D" w:rsidRPr="00410045" w:rsidRDefault="00FE136D" w:rsidP="0041004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kern w:val="24"/>
              </w:rPr>
            </w:pPr>
            <w:r w:rsidRPr="00410045">
              <w:rPr>
                <w:rFonts w:ascii="Times New Roman" w:eastAsia="Times New Roman" w:hAnsi="Times New Roman" w:cs="Times New Roman"/>
                <w:kern w:val="24"/>
              </w:rPr>
              <w:lastRenderedPageBreak/>
              <w:t>12.30 – 12.4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63868" w:rsidRDefault="00FE136D" w:rsidP="009F3EC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9F3EC9">
              <w:rPr>
                <w:rFonts w:ascii="Times New Roman" w:hAnsi="Times New Roman" w:cs="Times New Roman"/>
                <w:color w:val="000000"/>
                <w:kern w:val="24"/>
              </w:rPr>
              <w:t>Буцан С.Б., Салихов</w:t>
            </w:r>
            <w:r w:rsidR="00343F00">
              <w:rPr>
                <w:rFonts w:ascii="Times New Roman" w:hAnsi="Times New Roman" w:cs="Times New Roman"/>
                <w:color w:val="000000"/>
                <w:kern w:val="24"/>
              </w:rPr>
              <w:t xml:space="preserve"> К.С., Булат С.Г., Гайбадуллина</w:t>
            </w:r>
            <w:r w:rsidR="00343F00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 </w:t>
            </w:r>
            <w:r w:rsidRPr="009F3EC9">
              <w:rPr>
                <w:rFonts w:ascii="Times New Roman" w:hAnsi="Times New Roman" w:cs="Times New Roman"/>
                <w:color w:val="000000"/>
                <w:kern w:val="24"/>
              </w:rPr>
              <w:t>А.А.</w:t>
            </w:r>
            <w:r w:rsidR="00A63868">
              <w:rPr>
                <w:rFonts w:ascii="Times New Roman" w:hAnsi="Times New Roman" w:cs="Times New Roman"/>
                <w:color w:val="000000"/>
                <w:kern w:val="24"/>
              </w:rPr>
              <w:t xml:space="preserve"> (Москва)</w:t>
            </w:r>
          </w:p>
          <w:p w:rsidR="00FE136D" w:rsidRPr="00A63868" w:rsidRDefault="00FE136D" w:rsidP="009F3EC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b/>
                <w:i/>
                <w:color w:val="000000"/>
                <w:kern w:val="24"/>
              </w:rPr>
            </w:pPr>
            <w:r w:rsidRPr="00A63868">
              <w:rPr>
                <w:rFonts w:ascii="Times New Roman" w:hAnsi="Times New Roman" w:cs="Times New Roman"/>
                <w:b/>
                <w:i/>
                <w:color w:val="000000"/>
                <w:kern w:val="24"/>
              </w:rPr>
              <w:t>Устранение посттравматических мягкотканных дефектов челюстнолицевой области с использованием икроножного перфорантного аутотрансплантат</w:t>
            </w:r>
            <w:r w:rsidR="00A63868" w:rsidRPr="00A63868">
              <w:rPr>
                <w:rFonts w:ascii="Times New Roman" w:hAnsi="Times New Roman" w:cs="Times New Roman"/>
                <w:b/>
                <w:i/>
                <w:color w:val="000000"/>
                <w:kern w:val="24"/>
              </w:rPr>
              <w:t xml:space="preserve">а.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63868" w:rsidRDefault="00FE136D" w:rsidP="009F3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3EC9">
              <w:rPr>
                <w:rFonts w:ascii="Times New Roman" w:hAnsi="Times New Roman" w:cs="Times New Roman"/>
              </w:rPr>
              <w:t xml:space="preserve">Воронова К.Э. </w:t>
            </w:r>
            <w:r w:rsidR="00A63868">
              <w:rPr>
                <w:rFonts w:ascii="Times New Roman" w:hAnsi="Times New Roman" w:cs="Times New Roman"/>
              </w:rPr>
              <w:t>(Санкт-Петербург)</w:t>
            </w:r>
          </w:p>
          <w:p w:rsidR="00FE136D" w:rsidRPr="00A63868" w:rsidRDefault="00FE136D" w:rsidP="009F3E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63868">
              <w:rPr>
                <w:rFonts w:ascii="Times New Roman" w:hAnsi="Times New Roman" w:cs="Times New Roman"/>
                <w:b/>
                <w:i/>
              </w:rPr>
              <w:t>Стандартная срединная транслокация - "рабочая лошадка" хирургии опухолей осн</w:t>
            </w:r>
            <w:r w:rsidR="00A63868" w:rsidRPr="00A63868">
              <w:rPr>
                <w:rFonts w:ascii="Times New Roman" w:hAnsi="Times New Roman" w:cs="Times New Roman"/>
                <w:b/>
                <w:i/>
              </w:rPr>
              <w:t>ования черепа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63868" w:rsidRDefault="00FE136D" w:rsidP="009F3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3EC9">
              <w:rPr>
                <w:rFonts w:ascii="Times New Roman" w:hAnsi="Times New Roman" w:cs="Times New Roman"/>
              </w:rPr>
              <w:t xml:space="preserve">Хомутинникова Н.Е., Дурново Е.А. </w:t>
            </w:r>
            <w:r w:rsidR="00A63868">
              <w:rPr>
                <w:rFonts w:ascii="Times New Roman" w:hAnsi="Times New Roman" w:cs="Times New Roman"/>
              </w:rPr>
              <w:t>(Нижний Новгород)</w:t>
            </w:r>
          </w:p>
          <w:p w:rsidR="00FE136D" w:rsidRPr="00A63868" w:rsidRDefault="00FE136D" w:rsidP="00A638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63868">
              <w:rPr>
                <w:rFonts w:ascii="Times New Roman" w:hAnsi="Times New Roman" w:cs="Times New Roman"/>
                <w:b/>
                <w:i/>
              </w:rPr>
              <w:t>Основные принципы лечения травматических повреждений стенок орбиты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63868" w:rsidRDefault="00343F00" w:rsidP="009F3E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</w:rPr>
              <w:t>Голубева О.В., Клеянкина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/>
                <w:kern w:val="24"/>
              </w:rPr>
              <w:t>С.С., Яровой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 </w:t>
            </w:r>
            <w:r w:rsidR="00FE136D" w:rsidRPr="009F3EC9">
              <w:rPr>
                <w:rFonts w:ascii="Times New Roman" w:hAnsi="Times New Roman" w:cs="Times New Roman"/>
                <w:color w:val="000000"/>
                <w:kern w:val="24"/>
              </w:rPr>
              <w:t>А.А.</w:t>
            </w:r>
            <w:r w:rsidR="00A63868">
              <w:rPr>
                <w:rFonts w:ascii="Times New Roman" w:hAnsi="Times New Roman" w:cs="Times New Roman"/>
                <w:color w:val="000000"/>
                <w:kern w:val="24"/>
              </w:rPr>
              <w:t xml:space="preserve"> (Москва)</w:t>
            </w:r>
          </w:p>
          <w:p w:rsidR="00FE136D" w:rsidRPr="00A63868" w:rsidRDefault="00FE136D" w:rsidP="009F3E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kern w:val="24"/>
              </w:rPr>
            </w:pPr>
            <w:r w:rsidRPr="00A63868">
              <w:rPr>
                <w:rFonts w:ascii="Times New Roman" w:hAnsi="Times New Roman" w:cs="Times New Roman"/>
                <w:b/>
                <w:i/>
                <w:color w:val="000000"/>
                <w:kern w:val="24"/>
              </w:rPr>
              <w:t>Ig-4 ассоциированные образования орбиты</w:t>
            </w:r>
            <w:r w:rsidR="00A63868" w:rsidRPr="00A63868">
              <w:rPr>
                <w:rFonts w:ascii="Times New Roman" w:hAnsi="Times New Roman" w:cs="Times New Roman"/>
                <w:b/>
                <w:i/>
                <w:color w:val="000000"/>
                <w:kern w:val="24"/>
              </w:rPr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63868" w:rsidRDefault="00343F00" w:rsidP="009F3EC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</w:rPr>
              <w:t>Красников М.А., Васин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 </w:t>
            </w:r>
            <w:r w:rsidR="00FE136D" w:rsidRPr="009F3EC9">
              <w:rPr>
                <w:rFonts w:ascii="Times New Roman" w:hAnsi="Times New Roman" w:cs="Times New Roman"/>
                <w:color w:val="000000"/>
                <w:kern w:val="24"/>
              </w:rPr>
              <w:t xml:space="preserve">Р.А. </w:t>
            </w:r>
            <w:r w:rsidR="00A63868">
              <w:rPr>
                <w:rFonts w:ascii="Times New Roman" w:hAnsi="Times New Roman" w:cs="Times New Roman"/>
                <w:color w:val="000000"/>
                <w:kern w:val="24"/>
              </w:rPr>
              <w:t>(Липецк)</w:t>
            </w:r>
          </w:p>
          <w:p w:rsidR="00FE136D" w:rsidRPr="00A63868" w:rsidRDefault="00FE136D" w:rsidP="009F3EC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b/>
                <w:i/>
                <w:color w:val="000000"/>
                <w:kern w:val="24"/>
              </w:rPr>
            </w:pPr>
            <w:r w:rsidRPr="00A63868">
              <w:rPr>
                <w:rFonts w:ascii="Times New Roman" w:hAnsi="Times New Roman" w:cs="Times New Roman"/>
                <w:b/>
                <w:i/>
                <w:color w:val="000000"/>
                <w:kern w:val="24"/>
              </w:rPr>
              <w:t>Лечение несиндрома</w:t>
            </w:r>
            <w:r w:rsidR="00A63868" w:rsidRPr="00A63868">
              <w:rPr>
                <w:rFonts w:ascii="Times New Roman" w:hAnsi="Times New Roman" w:cs="Times New Roman"/>
                <w:b/>
                <w:i/>
                <w:color w:val="000000"/>
                <w:kern w:val="24"/>
              </w:rPr>
              <w:t xml:space="preserve">льных краниосиностозов. </w:t>
            </w:r>
          </w:p>
        </w:tc>
      </w:tr>
      <w:tr w:rsidR="00FE7A5D" w:rsidRPr="009F3EC9" w:rsidTr="00FE7A5D">
        <w:trPr>
          <w:trHeight w:val="284"/>
          <w:jc w:val="center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50253" w:rsidRPr="00410045" w:rsidRDefault="00D50253" w:rsidP="0041004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kern w:val="24"/>
              </w:rPr>
            </w:pPr>
            <w:r w:rsidRPr="00410045">
              <w:rPr>
                <w:rFonts w:ascii="Times New Roman" w:eastAsia="Times New Roman" w:hAnsi="Times New Roman" w:cs="Times New Roman"/>
                <w:kern w:val="24"/>
              </w:rPr>
              <w:t>12.40 – 12.50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63868" w:rsidRDefault="00D50253" w:rsidP="009F3EC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9F3EC9">
              <w:rPr>
                <w:rFonts w:ascii="Times New Roman" w:hAnsi="Times New Roman" w:cs="Times New Roman"/>
                <w:color w:val="000000"/>
                <w:kern w:val="24"/>
              </w:rPr>
              <w:t>Горбан Д. Г.</w:t>
            </w:r>
            <w:r w:rsidR="00A63868">
              <w:rPr>
                <w:rFonts w:ascii="Times New Roman" w:hAnsi="Times New Roman" w:cs="Times New Roman"/>
                <w:color w:val="000000"/>
                <w:kern w:val="24"/>
              </w:rPr>
              <w:t xml:space="preserve"> (Москва)</w:t>
            </w:r>
          </w:p>
          <w:p w:rsidR="00D50253" w:rsidRPr="00A63868" w:rsidRDefault="00D50253" w:rsidP="009F3EC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b/>
                <w:i/>
                <w:color w:val="000000"/>
                <w:kern w:val="24"/>
              </w:rPr>
            </w:pPr>
            <w:r w:rsidRPr="00A63868">
              <w:rPr>
                <w:rFonts w:ascii="Times New Roman" w:hAnsi="Times New Roman" w:cs="Times New Roman"/>
                <w:b/>
                <w:bCs/>
                <w:i/>
                <w:color w:val="000000"/>
                <w:kern w:val="24"/>
              </w:rPr>
              <w:t>Наш опыт опорной пластики дефектов гортани и трахеи</w:t>
            </w:r>
            <w:r w:rsidR="00A63868" w:rsidRPr="00A63868">
              <w:rPr>
                <w:rFonts w:ascii="Times New Roman" w:hAnsi="Times New Roman" w:cs="Times New Roman"/>
                <w:b/>
                <w:bCs/>
                <w:i/>
                <w:color w:val="000000"/>
                <w:kern w:val="24"/>
              </w:rPr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63868" w:rsidRDefault="00343F00" w:rsidP="009F3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дунов А.М., Болотин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="00A63868">
              <w:rPr>
                <w:rFonts w:ascii="Times New Roman" w:hAnsi="Times New Roman" w:cs="Times New Roman"/>
              </w:rPr>
              <w:t>М.В. (Москва)</w:t>
            </w:r>
          </w:p>
          <w:p w:rsidR="00D50253" w:rsidRPr="00A63868" w:rsidRDefault="00D50253" w:rsidP="009F3E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63868">
              <w:rPr>
                <w:rFonts w:ascii="Times New Roman" w:hAnsi="Times New Roman" w:cs="Times New Roman"/>
                <w:b/>
                <w:i/>
              </w:rPr>
              <w:t>Возможности эндоназальной хирургии при удалении злокачественных опухолей переднего о</w:t>
            </w:r>
            <w:r w:rsidR="00A63868" w:rsidRPr="00A63868">
              <w:rPr>
                <w:rFonts w:ascii="Times New Roman" w:hAnsi="Times New Roman" w:cs="Times New Roman"/>
                <w:b/>
                <w:i/>
              </w:rPr>
              <w:t>тдела основания черепа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63868" w:rsidRDefault="00B13324" w:rsidP="009F3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3EC9">
              <w:rPr>
                <w:rFonts w:ascii="Times New Roman" w:hAnsi="Times New Roman" w:cs="Times New Roman"/>
              </w:rPr>
              <w:t xml:space="preserve">Тимофеева А.В. </w:t>
            </w:r>
            <w:r w:rsidR="00A63868">
              <w:rPr>
                <w:rFonts w:ascii="Times New Roman" w:hAnsi="Times New Roman" w:cs="Times New Roman"/>
              </w:rPr>
              <w:t>(Москва)</w:t>
            </w:r>
          </w:p>
          <w:p w:rsidR="00D50253" w:rsidRPr="00A63868" w:rsidRDefault="00B13324" w:rsidP="009F3E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63868">
              <w:rPr>
                <w:rFonts w:ascii="Times New Roman" w:hAnsi="Times New Roman" w:cs="Times New Roman"/>
                <w:b/>
                <w:i/>
              </w:rPr>
              <w:t>Травматическая оптическая нейропатия у детей</w:t>
            </w:r>
            <w:r w:rsidR="00A63868" w:rsidRPr="00A63868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96632" w:rsidRDefault="00D50253" w:rsidP="009F3E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9F3EC9">
              <w:rPr>
                <w:rFonts w:ascii="Times New Roman" w:hAnsi="Times New Roman" w:cs="Times New Roman"/>
                <w:color w:val="000000"/>
                <w:kern w:val="24"/>
              </w:rPr>
              <w:t>Клеянкина С.С.</w:t>
            </w:r>
            <w:r w:rsidR="00A63868">
              <w:rPr>
                <w:rFonts w:ascii="Times New Roman" w:hAnsi="Times New Roman" w:cs="Times New Roman"/>
                <w:color w:val="000000"/>
                <w:kern w:val="24"/>
              </w:rPr>
              <w:t xml:space="preserve"> (Москва)</w:t>
            </w:r>
            <w:r w:rsidRPr="009F3EC9">
              <w:rPr>
                <w:rFonts w:ascii="Times New Roman" w:hAnsi="Times New Roman" w:cs="Times New Roman"/>
                <w:color w:val="000000"/>
                <w:kern w:val="24"/>
              </w:rPr>
              <w:t xml:space="preserve">  </w:t>
            </w:r>
          </w:p>
          <w:p w:rsidR="00D50253" w:rsidRPr="009F3EC9" w:rsidRDefault="00D50253" w:rsidP="009F3E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A63868">
              <w:rPr>
                <w:rFonts w:ascii="Times New Roman" w:hAnsi="Times New Roman" w:cs="Times New Roman"/>
                <w:b/>
                <w:i/>
                <w:color w:val="000000"/>
                <w:kern w:val="24"/>
              </w:rPr>
              <w:t>Ювенильная ксантогранулема органа зрения</w:t>
            </w:r>
            <w:r w:rsidR="00A63868" w:rsidRPr="00A63868">
              <w:rPr>
                <w:rFonts w:ascii="Times New Roman" w:hAnsi="Times New Roman" w:cs="Times New Roman"/>
                <w:b/>
                <w:i/>
                <w:color w:val="000000"/>
                <w:kern w:val="24"/>
              </w:rPr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253" w:rsidRPr="00E520F7" w:rsidRDefault="000F7E29" w:rsidP="00E520F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iCs/>
                <w:kern w:val="24"/>
              </w:rPr>
            </w:pPr>
            <w:r w:rsidRPr="00E520F7">
              <w:rPr>
                <w:rFonts w:ascii="Times New Roman" w:eastAsia="Times New Roman" w:hAnsi="Times New Roman" w:cs="Times New Roman"/>
                <w:iCs/>
                <w:kern w:val="24"/>
              </w:rPr>
              <w:t xml:space="preserve">Горелышев </w:t>
            </w:r>
            <w:r w:rsidR="002329AC" w:rsidRPr="00E520F7">
              <w:rPr>
                <w:rFonts w:ascii="Times New Roman" w:eastAsia="Times New Roman" w:hAnsi="Times New Roman" w:cs="Times New Roman"/>
                <w:iCs/>
                <w:kern w:val="24"/>
              </w:rPr>
              <w:t>С</w:t>
            </w:r>
            <w:r w:rsidRPr="00E520F7">
              <w:rPr>
                <w:rFonts w:ascii="Times New Roman" w:eastAsia="Times New Roman" w:hAnsi="Times New Roman" w:cs="Times New Roman"/>
                <w:iCs/>
                <w:kern w:val="24"/>
              </w:rPr>
              <w:t>.К. (</w:t>
            </w:r>
            <w:r w:rsidR="00E520F7" w:rsidRPr="00E520F7">
              <w:rPr>
                <w:rFonts w:ascii="Times New Roman" w:eastAsia="Times New Roman" w:hAnsi="Times New Roman" w:cs="Times New Roman"/>
                <w:iCs/>
                <w:kern w:val="24"/>
              </w:rPr>
              <w:t>Москва</w:t>
            </w:r>
            <w:r w:rsidRPr="00E520F7">
              <w:rPr>
                <w:rFonts w:ascii="Times New Roman" w:eastAsia="Times New Roman" w:hAnsi="Times New Roman" w:cs="Times New Roman"/>
                <w:iCs/>
                <w:kern w:val="24"/>
              </w:rPr>
              <w:t>)</w:t>
            </w:r>
          </w:p>
          <w:p w:rsidR="00E520F7" w:rsidRPr="00E520F7" w:rsidRDefault="00E520F7" w:rsidP="00E520F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kern w:val="24"/>
              </w:rPr>
            </w:pPr>
            <w:r w:rsidRPr="00E520F7">
              <w:rPr>
                <w:rFonts w:ascii="Times New Roman" w:hAnsi="Times New Roman" w:cs="Times New Roman"/>
                <w:b/>
                <w:i/>
              </w:rPr>
              <w:t>Тактика лечения краниофарингиом. Мультидисциплинарный подход</w:t>
            </w:r>
          </w:p>
        </w:tc>
      </w:tr>
      <w:tr w:rsidR="00FE7A5D" w:rsidRPr="009F3EC9" w:rsidTr="00FE7A5D">
        <w:trPr>
          <w:trHeight w:val="284"/>
          <w:jc w:val="center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02684" w:rsidRPr="00410045" w:rsidRDefault="00602684" w:rsidP="0041004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kern w:val="24"/>
              </w:rPr>
            </w:pPr>
            <w:r w:rsidRPr="00410045">
              <w:rPr>
                <w:rFonts w:ascii="Times New Roman" w:eastAsia="Times New Roman" w:hAnsi="Times New Roman" w:cs="Times New Roman"/>
                <w:kern w:val="24"/>
              </w:rPr>
              <w:t>12.50 – 13.00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02684" w:rsidRPr="00602684" w:rsidRDefault="00602684" w:rsidP="0060268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602684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Обсуждение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02684" w:rsidRDefault="00602684" w:rsidP="009F3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жин В.Э. (Новосибирск)</w:t>
            </w:r>
          </w:p>
          <w:p w:rsidR="00602684" w:rsidRPr="00602684" w:rsidRDefault="00602684" w:rsidP="009F3E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02684">
              <w:rPr>
                <w:rFonts w:ascii="Times New Roman" w:hAnsi="Times New Roman" w:cs="Times New Roman"/>
                <w:b/>
                <w:i/>
              </w:rPr>
              <w:t>Хирургическое лечение параганглиом шеи.</w:t>
            </w:r>
          </w:p>
        </w:tc>
        <w:tc>
          <w:tcPr>
            <w:tcW w:w="2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02684" w:rsidRPr="009F3EC9" w:rsidRDefault="00602684" w:rsidP="009F3EC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суждение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2684" w:rsidRDefault="00602684" w:rsidP="009F3EC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b/>
                <w:color w:val="000000"/>
                <w:kern w:val="24"/>
              </w:rPr>
            </w:pPr>
            <w:r w:rsidRPr="009F3EC9">
              <w:rPr>
                <w:rFonts w:ascii="Times New Roman" w:hAnsi="Times New Roman" w:cs="Times New Roman"/>
                <w:color w:val="000000"/>
                <w:kern w:val="24"/>
              </w:rPr>
              <w:t>Епифано</w:t>
            </w:r>
            <w:r w:rsidR="00343F00">
              <w:rPr>
                <w:rFonts w:ascii="Times New Roman" w:hAnsi="Times New Roman" w:cs="Times New Roman"/>
                <w:color w:val="000000"/>
                <w:kern w:val="24"/>
              </w:rPr>
              <w:t>в С.А., Апостолиди К.Г., Ахинян</w:t>
            </w:r>
            <w:r w:rsidR="00343F00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 </w:t>
            </w:r>
            <w:r w:rsidRPr="009F3EC9">
              <w:rPr>
                <w:rFonts w:ascii="Times New Roman" w:hAnsi="Times New Roman" w:cs="Times New Roman"/>
                <w:color w:val="000000"/>
                <w:kern w:val="24"/>
              </w:rPr>
              <w:t>Э.</w:t>
            </w:r>
            <w:r w:rsidRPr="00602684">
              <w:rPr>
                <w:rFonts w:ascii="Times New Roman" w:hAnsi="Times New Roman" w:cs="Times New Roman"/>
                <w:color w:val="000000"/>
                <w:kern w:val="24"/>
              </w:rPr>
              <w:t>К.</w:t>
            </w:r>
            <w:r>
              <w:rPr>
                <w:rFonts w:ascii="Times New Roman" w:hAnsi="Times New Roman" w:cs="Times New Roman"/>
                <w:b/>
                <w:color w:val="000000"/>
                <w:kern w:val="24"/>
              </w:rPr>
              <w:t xml:space="preserve"> </w:t>
            </w:r>
            <w:r w:rsidRPr="00602684">
              <w:rPr>
                <w:rFonts w:ascii="Times New Roman" w:hAnsi="Times New Roman" w:cs="Times New Roman"/>
                <w:color w:val="000000"/>
                <w:kern w:val="24"/>
              </w:rPr>
              <w:t>(Москва)</w:t>
            </w:r>
          </w:p>
          <w:p w:rsidR="00602684" w:rsidRPr="00602684" w:rsidRDefault="00602684" w:rsidP="009F3EC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</w:rPr>
            </w:pPr>
            <w:r w:rsidRPr="00602684">
              <w:rPr>
                <w:rFonts w:ascii="Times New Roman" w:hAnsi="Times New Roman" w:cs="Times New Roman"/>
                <w:b/>
                <w:bCs/>
                <w:i/>
                <w:color w:val="000000"/>
                <w:kern w:val="24"/>
              </w:rPr>
              <w:t>Реконструкция нижней стенки глазницы при помощи миниинвазивных технологий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2684" w:rsidRDefault="00602684" w:rsidP="009F3EC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9F3EC9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Ким С.А.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(Новосибирск)</w:t>
            </w:r>
          </w:p>
          <w:p w:rsidR="00602684" w:rsidRPr="00602684" w:rsidRDefault="00602684" w:rsidP="009F3EC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</w:rPr>
            </w:pPr>
            <w:r w:rsidRPr="00602684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</w:rPr>
              <w:t>Результаты открытой хирургической реконструкции краниосиностозов у детей.</w:t>
            </w:r>
          </w:p>
        </w:tc>
      </w:tr>
      <w:tr w:rsidR="00396632" w:rsidRPr="009F3EC9" w:rsidTr="0050099E">
        <w:trPr>
          <w:trHeight w:val="284"/>
          <w:jc w:val="center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96632" w:rsidRPr="00410045" w:rsidRDefault="00396632" w:rsidP="0041004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kern w:val="24"/>
              </w:rPr>
            </w:pPr>
            <w:r w:rsidRPr="00410045">
              <w:rPr>
                <w:rFonts w:ascii="Times New Roman" w:eastAsia="Times New Roman" w:hAnsi="Times New Roman" w:cs="Times New Roman"/>
                <w:kern w:val="24"/>
              </w:rPr>
              <w:t>13.00-13.10</w:t>
            </w:r>
          </w:p>
        </w:tc>
        <w:tc>
          <w:tcPr>
            <w:tcW w:w="2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96632" w:rsidRPr="009F3EC9" w:rsidRDefault="00396632" w:rsidP="009F3EC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96632" w:rsidRDefault="00396632" w:rsidP="009F3EC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9F3EC9">
              <w:rPr>
                <w:rFonts w:ascii="Times New Roman" w:hAnsi="Times New Roman" w:cs="Times New Roman"/>
              </w:rPr>
              <w:t>Гормолысова</w:t>
            </w:r>
            <w:r>
              <w:rPr>
                <w:rFonts w:ascii="Times New Roman" w:hAnsi="Times New Roman" w:cs="Times New Roman"/>
              </w:rPr>
              <w:t xml:space="preserve"> Е.В. (Новосибирск)</w:t>
            </w:r>
          </w:p>
          <w:p w:rsidR="00396632" w:rsidRPr="000F7E29" w:rsidRDefault="00396632" w:rsidP="009F3EC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b/>
                <w:i/>
              </w:rPr>
            </w:pPr>
            <w:r w:rsidRPr="00602684">
              <w:rPr>
                <w:rFonts w:ascii="Times New Roman" w:hAnsi="Times New Roman" w:cs="Times New Roman"/>
                <w:b/>
                <w:i/>
              </w:rPr>
              <w:t>Хирургия кранионазальных опухолей.</w:t>
            </w:r>
          </w:p>
        </w:tc>
        <w:tc>
          <w:tcPr>
            <w:tcW w:w="2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96632" w:rsidRPr="009F3EC9" w:rsidRDefault="00396632" w:rsidP="009F3EC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6632" w:rsidRPr="009F3EC9" w:rsidRDefault="00396632" w:rsidP="0060268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Обсуждение 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6632" w:rsidRPr="009F3EC9" w:rsidRDefault="00396632" w:rsidP="0060268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Обсуждение </w:t>
            </w:r>
          </w:p>
        </w:tc>
      </w:tr>
      <w:tr w:rsidR="00396632" w:rsidRPr="009F3EC9" w:rsidTr="0050099E">
        <w:trPr>
          <w:trHeight w:val="284"/>
          <w:jc w:val="center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96632" w:rsidRPr="00410045" w:rsidRDefault="00396632" w:rsidP="00FE7A5D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kern w:val="24"/>
              </w:rPr>
            </w:pPr>
            <w:r w:rsidRPr="00410045">
              <w:rPr>
                <w:rFonts w:ascii="Times New Roman" w:eastAsia="Times New Roman" w:hAnsi="Times New Roman" w:cs="Times New Roman"/>
                <w:kern w:val="24"/>
              </w:rPr>
              <w:t>13.00</w:t>
            </w:r>
            <w:r>
              <w:rPr>
                <w:rFonts w:ascii="Times New Roman" w:eastAsia="Times New Roman" w:hAnsi="Times New Roman" w:cs="Times New Roman"/>
                <w:kern w:val="24"/>
                <w:lang w:val="en-US"/>
              </w:rPr>
              <w:t xml:space="preserve"> </w:t>
            </w:r>
            <w:r w:rsidRPr="00410045">
              <w:rPr>
                <w:rFonts w:ascii="Times New Roman" w:eastAsia="Times New Roman" w:hAnsi="Times New Roman" w:cs="Times New Roman"/>
                <w:b/>
                <w:kern w:val="24"/>
              </w:rPr>
              <w:t xml:space="preserve">– </w:t>
            </w:r>
            <w:r w:rsidRPr="00410045">
              <w:rPr>
                <w:rFonts w:ascii="Times New Roman" w:eastAsia="Times New Roman" w:hAnsi="Times New Roman" w:cs="Times New Roman"/>
                <w:kern w:val="24"/>
              </w:rPr>
              <w:t>13.30</w:t>
            </w: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96632" w:rsidRPr="009F3EC9" w:rsidRDefault="00396632" w:rsidP="009F3EC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96632" w:rsidRPr="009F3EC9" w:rsidRDefault="00396632" w:rsidP="0060268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Обсуждение </w:t>
            </w:r>
          </w:p>
        </w:tc>
        <w:tc>
          <w:tcPr>
            <w:tcW w:w="2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96632" w:rsidRPr="009F3EC9" w:rsidRDefault="00396632" w:rsidP="009F3EC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</w:p>
        </w:tc>
        <w:tc>
          <w:tcPr>
            <w:tcW w:w="24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96632" w:rsidRPr="009F3EC9" w:rsidRDefault="00396632" w:rsidP="009F3EC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6632" w:rsidRPr="009F3EC9" w:rsidRDefault="00396632" w:rsidP="0060268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</w:p>
        </w:tc>
      </w:tr>
      <w:tr w:rsidR="00602684" w:rsidRPr="00602684" w:rsidTr="00FE7A5D">
        <w:trPr>
          <w:trHeight w:val="284"/>
          <w:jc w:val="center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02684" w:rsidRPr="00343F00" w:rsidRDefault="00602684" w:rsidP="0041004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i/>
                <w:kern w:val="24"/>
              </w:rPr>
            </w:pPr>
            <w:r w:rsidRPr="00343F00">
              <w:rPr>
                <w:rFonts w:ascii="Times New Roman" w:eastAsia="Times New Roman" w:hAnsi="Times New Roman" w:cs="Times New Roman"/>
                <w:b/>
                <w:i/>
                <w:kern w:val="24"/>
              </w:rPr>
              <w:t>13.30 – 14.30</w:t>
            </w:r>
          </w:p>
        </w:tc>
        <w:tc>
          <w:tcPr>
            <w:tcW w:w="132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02684" w:rsidRPr="00602684" w:rsidRDefault="00602684" w:rsidP="0060268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i/>
                <w:color w:val="000000"/>
                <w:kern w:val="24"/>
              </w:rPr>
            </w:pPr>
            <w:r w:rsidRPr="00602684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</w:rPr>
              <w:t>Перерыв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</w:rPr>
              <w:t xml:space="preserve"> </w:t>
            </w:r>
          </w:p>
        </w:tc>
      </w:tr>
    </w:tbl>
    <w:p w:rsidR="00FE7A5D" w:rsidRDefault="00FE7A5D">
      <w:r>
        <w:br w:type="page"/>
      </w:r>
    </w:p>
    <w:tbl>
      <w:tblPr>
        <w:tblW w:w="1463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"/>
        <w:gridCol w:w="2568"/>
        <w:gridCol w:w="2762"/>
        <w:gridCol w:w="2698"/>
        <w:gridCol w:w="2560"/>
        <w:gridCol w:w="2682"/>
      </w:tblGrid>
      <w:tr w:rsidR="00FE7A5D" w:rsidRPr="00410045" w:rsidTr="00DD2765">
        <w:trPr>
          <w:trHeight w:val="221"/>
          <w:jc w:val="center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7" w:type="dxa"/>
              <w:left w:w="57" w:type="dxa"/>
              <w:bottom w:w="17" w:type="dxa"/>
              <w:right w:w="57" w:type="dxa"/>
            </w:tcMar>
            <w:hideMark/>
          </w:tcPr>
          <w:p w:rsidR="00602684" w:rsidRPr="00410045" w:rsidRDefault="00602684" w:rsidP="0041004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17" w:type="dxa"/>
              <w:left w:w="57" w:type="dxa"/>
              <w:bottom w:w="17" w:type="dxa"/>
              <w:right w:w="57" w:type="dxa"/>
            </w:tcMar>
            <w:vAlign w:val="center"/>
            <w:hideMark/>
          </w:tcPr>
          <w:p w:rsidR="00602684" w:rsidRPr="00410045" w:rsidRDefault="00602684" w:rsidP="004036A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kern w:val="24"/>
              </w:rPr>
            </w:pPr>
            <w:r w:rsidRPr="00410045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kern w:val="24"/>
              </w:rPr>
              <w:t>Конференц-зал (550 мест)</w:t>
            </w:r>
          </w:p>
        </w:tc>
      </w:tr>
      <w:tr w:rsidR="00410045" w:rsidRPr="00410045" w:rsidTr="00DD2765">
        <w:trPr>
          <w:trHeight w:val="255"/>
          <w:jc w:val="center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7" w:type="dxa"/>
              <w:left w:w="57" w:type="dxa"/>
              <w:bottom w:w="17" w:type="dxa"/>
              <w:right w:w="57" w:type="dxa"/>
            </w:tcMar>
            <w:hideMark/>
          </w:tcPr>
          <w:p w:rsidR="00602684" w:rsidRPr="00410045" w:rsidRDefault="00602684" w:rsidP="0041004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</w:rPr>
            </w:pPr>
            <w:r w:rsidRPr="00410045">
              <w:rPr>
                <w:rFonts w:ascii="Times New Roman" w:eastAsia="Times New Roman" w:hAnsi="Times New Roman" w:cs="Times New Roman"/>
                <w:b/>
                <w:kern w:val="24"/>
              </w:rPr>
              <w:t>14.30 – 16.00</w:t>
            </w:r>
          </w:p>
        </w:tc>
        <w:tc>
          <w:tcPr>
            <w:tcW w:w="13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17" w:type="dxa"/>
              <w:left w:w="57" w:type="dxa"/>
              <w:bottom w:w="17" w:type="dxa"/>
              <w:right w:w="57" w:type="dxa"/>
            </w:tcMar>
            <w:vAlign w:val="center"/>
            <w:hideMark/>
          </w:tcPr>
          <w:p w:rsidR="00602684" w:rsidRPr="00410045" w:rsidRDefault="00602684" w:rsidP="0060268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FFFFFF" w:themeColor="background1"/>
                <w:kern w:val="24"/>
              </w:rPr>
            </w:pPr>
            <w:r w:rsidRPr="0041004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24"/>
              </w:rPr>
              <w:t>Пленарное заседание №4</w:t>
            </w:r>
          </w:p>
        </w:tc>
      </w:tr>
      <w:tr w:rsidR="00DD2765" w:rsidRPr="009F3EC9" w:rsidTr="00DD2765">
        <w:trPr>
          <w:trHeight w:val="284"/>
          <w:jc w:val="center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7" w:type="dxa"/>
              <w:left w:w="57" w:type="dxa"/>
              <w:bottom w:w="17" w:type="dxa"/>
              <w:right w:w="57" w:type="dxa"/>
            </w:tcMar>
            <w:hideMark/>
          </w:tcPr>
          <w:p w:rsidR="00602684" w:rsidRPr="00410045" w:rsidRDefault="00602684" w:rsidP="0041004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kern w:val="24"/>
              </w:rPr>
            </w:pPr>
          </w:p>
        </w:tc>
        <w:tc>
          <w:tcPr>
            <w:tcW w:w="13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57" w:type="dxa"/>
              <w:bottom w:w="17" w:type="dxa"/>
              <w:right w:w="57" w:type="dxa"/>
            </w:tcMar>
            <w:vAlign w:val="center"/>
            <w:hideMark/>
          </w:tcPr>
          <w:p w:rsidR="00602684" w:rsidRPr="009F3EC9" w:rsidRDefault="00602684" w:rsidP="0041004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9F3EC9">
              <w:rPr>
                <w:rFonts w:ascii="Times New Roman" w:hAnsi="Times New Roman" w:cs="Times New Roman"/>
                <w:b/>
                <w:bCs/>
              </w:rPr>
              <w:t>Модераторы: Афанасьев В.В., Гветадзе Р.Ш., Гуляев Д.А., Медведев Ю.А. Губин А.В.</w:t>
            </w:r>
          </w:p>
        </w:tc>
      </w:tr>
      <w:tr w:rsidR="00DD2765" w:rsidRPr="009F3EC9" w:rsidTr="00DD2765">
        <w:trPr>
          <w:trHeight w:val="284"/>
          <w:jc w:val="center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7" w:type="dxa"/>
              <w:left w:w="57" w:type="dxa"/>
              <w:bottom w:w="17" w:type="dxa"/>
              <w:right w:w="57" w:type="dxa"/>
            </w:tcMar>
            <w:hideMark/>
          </w:tcPr>
          <w:p w:rsidR="00602684" w:rsidRPr="00410045" w:rsidRDefault="00602684" w:rsidP="00410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045">
              <w:rPr>
                <w:rFonts w:ascii="Times New Roman" w:hAnsi="Times New Roman" w:cs="Times New Roman"/>
              </w:rPr>
              <w:t>14.30 – 14.45</w:t>
            </w:r>
          </w:p>
        </w:tc>
        <w:tc>
          <w:tcPr>
            <w:tcW w:w="13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57" w:type="dxa"/>
              <w:bottom w:w="17" w:type="dxa"/>
              <w:right w:w="57" w:type="dxa"/>
            </w:tcMar>
            <w:vAlign w:val="center"/>
            <w:hideMark/>
          </w:tcPr>
          <w:p w:rsidR="00602684" w:rsidRDefault="00602684" w:rsidP="0060268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9F3EC9">
              <w:rPr>
                <w:rFonts w:ascii="Times New Roman" w:hAnsi="Times New Roman" w:cs="Times New Roman"/>
              </w:rPr>
              <w:t>Губин А</w:t>
            </w:r>
            <w:r>
              <w:rPr>
                <w:rFonts w:ascii="Times New Roman" w:hAnsi="Times New Roman" w:cs="Times New Roman"/>
              </w:rPr>
              <w:t>лександр Вадимович (Курган)</w:t>
            </w:r>
          </w:p>
          <w:p w:rsidR="00602684" w:rsidRPr="00602684" w:rsidRDefault="00602684" w:rsidP="0060268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</w:rPr>
            </w:pPr>
            <w:r w:rsidRPr="00602684">
              <w:rPr>
                <w:rFonts w:ascii="Times New Roman" w:hAnsi="Times New Roman" w:cs="Times New Roman"/>
                <w:b/>
                <w:i/>
              </w:rPr>
              <w:t>Диагностика и хирургическое лечение краниоцервикальных деформаций и врожденных пороков.</w:t>
            </w:r>
          </w:p>
        </w:tc>
      </w:tr>
      <w:tr w:rsidR="00DD2765" w:rsidRPr="009F3EC9" w:rsidTr="00DD2765">
        <w:trPr>
          <w:trHeight w:val="284"/>
          <w:jc w:val="center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7" w:type="dxa"/>
              <w:left w:w="57" w:type="dxa"/>
              <w:bottom w:w="17" w:type="dxa"/>
              <w:right w:w="57" w:type="dxa"/>
            </w:tcMar>
            <w:hideMark/>
          </w:tcPr>
          <w:p w:rsidR="00602684" w:rsidRPr="00410045" w:rsidRDefault="00602684" w:rsidP="00410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045">
              <w:rPr>
                <w:rFonts w:ascii="Times New Roman" w:hAnsi="Times New Roman" w:cs="Times New Roman"/>
              </w:rPr>
              <w:t>14.45 – 15.00</w:t>
            </w:r>
          </w:p>
        </w:tc>
        <w:tc>
          <w:tcPr>
            <w:tcW w:w="13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57" w:type="dxa"/>
              <w:bottom w:w="17" w:type="dxa"/>
              <w:right w:w="57" w:type="dxa"/>
            </w:tcMar>
            <w:vAlign w:val="center"/>
            <w:hideMark/>
          </w:tcPr>
          <w:p w:rsidR="00602684" w:rsidRDefault="00602684" w:rsidP="0060268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ченко Олег Валерьевич (Москва)</w:t>
            </w:r>
          </w:p>
          <w:p w:rsidR="00602684" w:rsidRPr="00602684" w:rsidRDefault="00602684" w:rsidP="0060268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</w:rPr>
            </w:pPr>
            <w:r w:rsidRPr="00602684">
              <w:rPr>
                <w:rFonts w:ascii="Times New Roman" w:hAnsi="Times New Roman" w:cs="Times New Roman"/>
                <w:b/>
                <w:i/>
              </w:rPr>
              <w:t>Хирургия краниофациальных повреждений.</w:t>
            </w:r>
          </w:p>
        </w:tc>
      </w:tr>
      <w:tr w:rsidR="00DD2765" w:rsidRPr="009F3EC9" w:rsidTr="00DD2765">
        <w:trPr>
          <w:trHeight w:val="284"/>
          <w:jc w:val="center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7" w:type="dxa"/>
              <w:left w:w="57" w:type="dxa"/>
              <w:bottom w:w="17" w:type="dxa"/>
              <w:right w:w="57" w:type="dxa"/>
            </w:tcMar>
            <w:hideMark/>
          </w:tcPr>
          <w:p w:rsidR="00602684" w:rsidRPr="00410045" w:rsidRDefault="00602684" w:rsidP="00410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045">
              <w:rPr>
                <w:rFonts w:ascii="Times New Roman" w:hAnsi="Times New Roman" w:cs="Times New Roman"/>
              </w:rPr>
              <w:t>15.00 – 15.15</w:t>
            </w:r>
          </w:p>
        </w:tc>
        <w:tc>
          <w:tcPr>
            <w:tcW w:w="13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57" w:type="dxa"/>
              <w:bottom w:w="17" w:type="dxa"/>
              <w:right w:w="57" w:type="dxa"/>
            </w:tcMar>
            <w:vAlign w:val="center"/>
            <w:hideMark/>
          </w:tcPr>
          <w:p w:rsidR="00602684" w:rsidRDefault="00ED14C2" w:rsidP="0060268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фанасьев Владимир Васильевич</w:t>
            </w:r>
            <w:r w:rsidR="00602684" w:rsidRPr="009F3EC9">
              <w:rPr>
                <w:rFonts w:ascii="Times New Roman" w:hAnsi="Times New Roman" w:cs="Times New Roman"/>
                <w:bCs/>
              </w:rPr>
              <w:t xml:space="preserve"> </w:t>
            </w:r>
            <w:r w:rsidR="00602684">
              <w:rPr>
                <w:rFonts w:ascii="Times New Roman" w:hAnsi="Times New Roman" w:cs="Times New Roman"/>
                <w:bCs/>
              </w:rPr>
              <w:t>(Москва)</w:t>
            </w:r>
          </w:p>
          <w:p w:rsidR="00602684" w:rsidRPr="00602684" w:rsidRDefault="00602684" w:rsidP="0060268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</w:rPr>
            </w:pPr>
            <w:r w:rsidRPr="00602684">
              <w:rPr>
                <w:rFonts w:ascii="Times New Roman" w:hAnsi="Times New Roman" w:cs="Times New Roman"/>
                <w:b/>
                <w:bCs/>
                <w:i/>
              </w:rPr>
              <w:t>Хирургическое лечение мальформаций протоколов околоушных желез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.</w:t>
            </w:r>
          </w:p>
        </w:tc>
      </w:tr>
      <w:tr w:rsidR="00DD2765" w:rsidRPr="009F3EC9" w:rsidTr="00DD2765">
        <w:trPr>
          <w:trHeight w:val="284"/>
          <w:jc w:val="center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7" w:type="dxa"/>
              <w:left w:w="57" w:type="dxa"/>
              <w:bottom w:w="17" w:type="dxa"/>
              <w:right w:w="57" w:type="dxa"/>
            </w:tcMar>
            <w:hideMark/>
          </w:tcPr>
          <w:p w:rsidR="00602684" w:rsidRPr="00410045" w:rsidRDefault="00602684" w:rsidP="00410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045">
              <w:rPr>
                <w:rFonts w:ascii="Times New Roman" w:hAnsi="Times New Roman" w:cs="Times New Roman"/>
              </w:rPr>
              <w:t>15.15 – 15.30</w:t>
            </w:r>
          </w:p>
        </w:tc>
        <w:tc>
          <w:tcPr>
            <w:tcW w:w="13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57" w:type="dxa"/>
              <w:bottom w:w="17" w:type="dxa"/>
              <w:right w:w="57" w:type="dxa"/>
            </w:tcMar>
            <w:vAlign w:val="center"/>
            <w:hideMark/>
          </w:tcPr>
          <w:p w:rsidR="00602684" w:rsidRDefault="00602684" w:rsidP="0060268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9F3EC9">
              <w:rPr>
                <w:rFonts w:ascii="Times New Roman" w:hAnsi="Times New Roman" w:cs="Times New Roman"/>
              </w:rPr>
              <w:t>Шулев Ю</w:t>
            </w:r>
            <w:r>
              <w:rPr>
                <w:rFonts w:ascii="Times New Roman" w:hAnsi="Times New Roman" w:cs="Times New Roman"/>
              </w:rPr>
              <w:t>рий Алексеевич (Санкт-Петербург)</w:t>
            </w:r>
          </w:p>
          <w:p w:rsidR="00602684" w:rsidRPr="00602684" w:rsidRDefault="00602684" w:rsidP="0060268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</w:rPr>
            </w:pPr>
            <w:r w:rsidRPr="00602684">
              <w:rPr>
                <w:rFonts w:ascii="Times New Roman" w:hAnsi="Times New Roman" w:cs="Times New Roman"/>
                <w:b/>
                <w:i/>
              </w:rPr>
              <w:t>Хирургическое лечение тяжелых минно-взрывных ранений краниофациальной области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  <w:tr w:rsidR="00DD2765" w:rsidRPr="009F3EC9" w:rsidTr="00DD2765">
        <w:trPr>
          <w:trHeight w:val="284"/>
          <w:jc w:val="center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7" w:type="dxa"/>
              <w:left w:w="57" w:type="dxa"/>
              <w:bottom w:w="17" w:type="dxa"/>
              <w:right w:w="57" w:type="dxa"/>
            </w:tcMar>
            <w:hideMark/>
          </w:tcPr>
          <w:p w:rsidR="00602684" w:rsidRPr="00410045" w:rsidRDefault="00602684" w:rsidP="00410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045">
              <w:rPr>
                <w:rFonts w:ascii="Times New Roman" w:hAnsi="Times New Roman" w:cs="Times New Roman"/>
              </w:rPr>
              <w:t>15.30 – 15.45</w:t>
            </w:r>
          </w:p>
        </w:tc>
        <w:tc>
          <w:tcPr>
            <w:tcW w:w="13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57" w:type="dxa"/>
              <w:bottom w:w="17" w:type="dxa"/>
              <w:right w:w="57" w:type="dxa"/>
            </w:tcMar>
            <w:vAlign w:val="center"/>
            <w:hideMark/>
          </w:tcPr>
          <w:p w:rsidR="00602684" w:rsidRDefault="00602684" w:rsidP="0060268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9F3EC9">
              <w:rPr>
                <w:rFonts w:ascii="Times New Roman" w:hAnsi="Times New Roman" w:cs="Times New Roman"/>
              </w:rPr>
              <w:t>Черебилло В</w:t>
            </w:r>
            <w:r>
              <w:rPr>
                <w:rFonts w:ascii="Times New Roman" w:hAnsi="Times New Roman" w:cs="Times New Roman"/>
              </w:rPr>
              <w:t>ладислав Юрьевич (Санкт-Петербург)</w:t>
            </w:r>
          </w:p>
          <w:p w:rsidR="00602684" w:rsidRPr="00602684" w:rsidRDefault="00602684" w:rsidP="0060268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</w:rPr>
            </w:pPr>
            <w:r w:rsidRPr="00602684">
              <w:rPr>
                <w:rFonts w:ascii="Times New Roman" w:hAnsi="Times New Roman" w:cs="Times New Roman"/>
                <w:b/>
                <w:i/>
              </w:rPr>
              <w:t>Эндоскопическая хирургия опухолей основания черепа.</w:t>
            </w:r>
          </w:p>
        </w:tc>
      </w:tr>
      <w:tr w:rsidR="00DD2765" w:rsidRPr="009F3EC9" w:rsidTr="00DD2765">
        <w:trPr>
          <w:trHeight w:val="284"/>
          <w:jc w:val="center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7" w:type="dxa"/>
              <w:left w:w="57" w:type="dxa"/>
              <w:bottom w:w="17" w:type="dxa"/>
              <w:right w:w="57" w:type="dxa"/>
            </w:tcMar>
            <w:hideMark/>
          </w:tcPr>
          <w:p w:rsidR="00602684" w:rsidRPr="00410045" w:rsidRDefault="00602684" w:rsidP="00410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045">
              <w:rPr>
                <w:rFonts w:ascii="Times New Roman" w:hAnsi="Times New Roman" w:cs="Times New Roman"/>
              </w:rPr>
              <w:t>15.45 – 16.00</w:t>
            </w:r>
          </w:p>
        </w:tc>
        <w:tc>
          <w:tcPr>
            <w:tcW w:w="13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57" w:type="dxa"/>
              <w:bottom w:w="17" w:type="dxa"/>
              <w:right w:w="57" w:type="dxa"/>
            </w:tcMar>
            <w:vAlign w:val="center"/>
            <w:hideMark/>
          </w:tcPr>
          <w:p w:rsidR="00602684" w:rsidRDefault="00ED14C2" w:rsidP="0060268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каев Василий Алексеевич</w:t>
            </w:r>
            <w:r w:rsidR="00602684">
              <w:rPr>
                <w:rFonts w:ascii="Times New Roman" w:hAnsi="Times New Roman" w:cs="Times New Roman"/>
              </w:rPr>
              <w:t xml:space="preserve"> (Москва)</w:t>
            </w:r>
          </w:p>
          <w:p w:rsidR="00602684" w:rsidRPr="00602684" w:rsidRDefault="00602684" w:rsidP="0060268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</w:rPr>
            </w:pPr>
            <w:r w:rsidRPr="00602684">
              <w:rPr>
                <w:rFonts w:ascii="Times New Roman" w:hAnsi="Times New Roman" w:cs="Times New Roman"/>
                <w:b/>
                <w:i/>
              </w:rPr>
              <w:t>Хирургия краниофациальных опухолей.</w:t>
            </w:r>
          </w:p>
        </w:tc>
      </w:tr>
      <w:tr w:rsidR="00DD2765" w:rsidRPr="00602684" w:rsidTr="00DD2765">
        <w:trPr>
          <w:trHeight w:val="92"/>
          <w:jc w:val="center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7" w:type="dxa"/>
              <w:left w:w="57" w:type="dxa"/>
              <w:bottom w:w="17" w:type="dxa"/>
              <w:right w:w="57" w:type="dxa"/>
            </w:tcMar>
            <w:hideMark/>
          </w:tcPr>
          <w:p w:rsidR="00602684" w:rsidRPr="00410045" w:rsidRDefault="00602684" w:rsidP="004100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10045">
              <w:rPr>
                <w:rFonts w:ascii="Times New Roman" w:hAnsi="Times New Roman" w:cs="Times New Roman"/>
                <w:i/>
              </w:rPr>
              <w:t>16.00 – 16.30</w:t>
            </w:r>
          </w:p>
        </w:tc>
        <w:tc>
          <w:tcPr>
            <w:tcW w:w="13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57" w:type="dxa"/>
              <w:bottom w:w="17" w:type="dxa"/>
              <w:right w:w="57" w:type="dxa"/>
            </w:tcMar>
            <w:vAlign w:val="center"/>
            <w:hideMark/>
          </w:tcPr>
          <w:p w:rsidR="00602684" w:rsidRPr="00602684" w:rsidRDefault="00602684" w:rsidP="0060268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i/>
                <w:color w:val="000000"/>
                <w:kern w:val="24"/>
              </w:rPr>
            </w:pPr>
            <w:r w:rsidRPr="00602684">
              <w:rPr>
                <w:rFonts w:ascii="Times New Roman" w:hAnsi="Times New Roman" w:cs="Times New Roman"/>
                <w:i/>
              </w:rPr>
              <w:t>Перерыв</w:t>
            </w:r>
          </w:p>
        </w:tc>
      </w:tr>
      <w:tr w:rsidR="00410045" w:rsidRPr="00410045" w:rsidTr="00DD2765">
        <w:trPr>
          <w:trHeight w:val="255"/>
          <w:jc w:val="center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7" w:type="dxa"/>
              <w:left w:w="57" w:type="dxa"/>
              <w:bottom w:w="17" w:type="dxa"/>
              <w:right w:w="57" w:type="dxa"/>
            </w:tcMar>
            <w:hideMark/>
          </w:tcPr>
          <w:p w:rsidR="009E7D45" w:rsidRPr="00410045" w:rsidRDefault="009E7D45" w:rsidP="0041004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kern w:val="24"/>
              </w:rPr>
            </w:pPr>
            <w:r w:rsidRPr="00410045">
              <w:rPr>
                <w:rFonts w:ascii="Times New Roman" w:eastAsia="Times New Roman" w:hAnsi="Times New Roman" w:cs="Times New Roman"/>
                <w:b/>
                <w:kern w:val="24"/>
              </w:rPr>
              <w:t>16.30 – 18.00</w:t>
            </w:r>
          </w:p>
        </w:tc>
        <w:tc>
          <w:tcPr>
            <w:tcW w:w="13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  <w:tcMar>
              <w:top w:w="17" w:type="dxa"/>
              <w:left w:w="57" w:type="dxa"/>
              <w:bottom w:w="17" w:type="dxa"/>
              <w:right w:w="57" w:type="dxa"/>
            </w:tcMar>
            <w:vAlign w:val="center"/>
            <w:hideMark/>
          </w:tcPr>
          <w:p w:rsidR="009E7D45" w:rsidRPr="00410045" w:rsidRDefault="009E7D45" w:rsidP="0060268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aps/>
                <w:color w:val="FFFFFF" w:themeColor="background1"/>
                <w:kern w:val="24"/>
              </w:rPr>
            </w:pPr>
            <w:r w:rsidRPr="00410045">
              <w:rPr>
                <w:rFonts w:ascii="Times New Roman" w:eastAsia="Times New Roman" w:hAnsi="Times New Roman" w:cs="Times New Roman"/>
                <w:b/>
                <w:caps/>
                <w:color w:val="FFFFFF" w:themeColor="background1"/>
                <w:kern w:val="24"/>
              </w:rPr>
              <w:t>Секционные заседания</w:t>
            </w:r>
          </w:p>
        </w:tc>
      </w:tr>
      <w:tr w:rsidR="00FE7A5D" w:rsidRPr="00410045" w:rsidTr="00DD2765">
        <w:trPr>
          <w:trHeight w:val="284"/>
          <w:jc w:val="center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7" w:type="dxa"/>
              <w:left w:w="57" w:type="dxa"/>
              <w:bottom w:w="17" w:type="dxa"/>
              <w:right w:w="57" w:type="dxa"/>
            </w:tcMar>
            <w:hideMark/>
          </w:tcPr>
          <w:p w:rsidR="00602684" w:rsidRPr="00410045" w:rsidRDefault="00602684" w:rsidP="0041004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kern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17" w:type="dxa"/>
              <w:left w:w="57" w:type="dxa"/>
              <w:bottom w:w="17" w:type="dxa"/>
              <w:right w:w="57" w:type="dxa"/>
            </w:tcMar>
            <w:vAlign w:val="center"/>
            <w:hideMark/>
          </w:tcPr>
          <w:p w:rsidR="00602684" w:rsidRPr="00410045" w:rsidRDefault="00602684" w:rsidP="004036A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kern w:val="24"/>
              </w:rPr>
            </w:pPr>
            <w:r w:rsidRPr="00410045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kern w:val="24"/>
              </w:rPr>
              <w:t xml:space="preserve">Конференц-зал </w:t>
            </w:r>
          </w:p>
          <w:p w:rsidR="00602684" w:rsidRPr="00410045" w:rsidRDefault="00602684" w:rsidP="004036A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C0504D" w:themeColor="accent2"/>
              </w:rPr>
            </w:pPr>
            <w:r w:rsidRPr="00410045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kern w:val="24"/>
              </w:rPr>
              <w:t>(550 мест)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17" w:type="dxa"/>
              <w:left w:w="57" w:type="dxa"/>
              <w:bottom w:w="17" w:type="dxa"/>
              <w:right w:w="57" w:type="dxa"/>
            </w:tcMar>
            <w:vAlign w:val="center"/>
            <w:hideMark/>
          </w:tcPr>
          <w:p w:rsidR="00602684" w:rsidRPr="00410045" w:rsidRDefault="00602684" w:rsidP="004036A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kern w:val="24"/>
              </w:rPr>
            </w:pPr>
            <w:r w:rsidRPr="00410045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kern w:val="24"/>
              </w:rPr>
              <w:t xml:space="preserve">Зал «Толстой» </w:t>
            </w:r>
          </w:p>
          <w:p w:rsidR="00602684" w:rsidRPr="00410045" w:rsidRDefault="00602684" w:rsidP="004036A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C0504D" w:themeColor="accent2"/>
              </w:rPr>
            </w:pPr>
            <w:r w:rsidRPr="00410045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kern w:val="24"/>
              </w:rPr>
              <w:t>(120 мест)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17" w:type="dxa"/>
              <w:left w:w="57" w:type="dxa"/>
              <w:bottom w:w="17" w:type="dxa"/>
              <w:right w:w="57" w:type="dxa"/>
            </w:tcMar>
            <w:vAlign w:val="center"/>
            <w:hideMark/>
          </w:tcPr>
          <w:p w:rsidR="00602684" w:rsidRPr="00410045" w:rsidRDefault="00602684" w:rsidP="004036A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kern w:val="24"/>
              </w:rPr>
            </w:pPr>
            <w:r w:rsidRPr="00410045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kern w:val="24"/>
              </w:rPr>
              <w:t xml:space="preserve">Зал «Пушкин» </w:t>
            </w:r>
          </w:p>
          <w:p w:rsidR="00602684" w:rsidRPr="00410045" w:rsidRDefault="00602684" w:rsidP="004036A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C0504D" w:themeColor="accent2"/>
              </w:rPr>
            </w:pPr>
            <w:r w:rsidRPr="00410045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kern w:val="24"/>
              </w:rPr>
              <w:t>(100 мест)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17" w:type="dxa"/>
              <w:left w:w="57" w:type="dxa"/>
              <w:bottom w:w="17" w:type="dxa"/>
              <w:right w:w="57" w:type="dxa"/>
            </w:tcMar>
            <w:vAlign w:val="center"/>
            <w:hideMark/>
          </w:tcPr>
          <w:p w:rsidR="00602684" w:rsidRPr="00410045" w:rsidRDefault="00602684" w:rsidP="004036A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kern w:val="24"/>
              </w:rPr>
            </w:pPr>
            <w:r w:rsidRPr="00410045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kern w:val="24"/>
              </w:rPr>
              <w:t>Зал «Чехов»</w:t>
            </w:r>
          </w:p>
          <w:p w:rsidR="00602684" w:rsidRPr="00410045" w:rsidRDefault="00602684" w:rsidP="004036A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C0504D" w:themeColor="accent2"/>
              </w:rPr>
            </w:pPr>
            <w:r w:rsidRPr="00410045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kern w:val="24"/>
              </w:rPr>
              <w:t>(50 мест)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17" w:type="dxa"/>
              <w:left w:w="57" w:type="dxa"/>
              <w:bottom w:w="17" w:type="dxa"/>
              <w:right w:w="57" w:type="dxa"/>
            </w:tcMar>
            <w:vAlign w:val="center"/>
          </w:tcPr>
          <w:p w:rsidR="00602684" w:rsidRPr="00410045" w:rsidRDefault="00602684" w:rsidP="004036A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kern w:val="24"/>
              </w:rPr>
            </w:pPr>
            <w:r w:rsidRPr="00410045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kern w:val="24"/>
              </w:rPr>
              <w:t xml:space="preserve">Зал «Мусоргский» </w:t>
            </w:r>
          </w:p>
          <w:p w:rsidR="00602684" w:rsidRPr="00410045" w:rsidRDefault="00602684" w:rsidP="004036A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kern w:val="24"/>
              </w:rPr>
            </w:pPr>
            <w:r w:rsidRPr="00410045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kern w:val="24"/>
              </w:rPr>
              <w:t>(150 мест)</w:t>
            </w:r>
          </w:p>
        </w:tc>
      </w:tr>
      <w:tr w:rsidR="00FE7A5D" w:rsidRPr="009F3EC9" w:rsidTr="00DD2765">
        <w:trPr>
          <w:trHeight w:val="284"/>
          <w:jc w:val="center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7" w:type="dxa"/>
              <w:left w:w="57" w:type="dxa"/>
              <w:bottom w:w="17" w:type="dxa"/>
              <w:right w:w="57" w:type="dxa"/>
            </w:tcMar>
            <w:hideMark/>
          </w:tcPr>
          <w:p w:rsidR="009E7D45" w:rsidRPr="00410045" w:rsidRDefault="009E7D45" w:rsidP="0041004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kern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57" w:type="dxa"/>
              <w:bottom w:w="17" w:type="dxa"/>
              <w:right w:w="57" w:type="dxa"/>
            </w:tcMar>
            <w:hideMark/>
          </w:tcPr>
          <w:p w:rsidR="009E7D45" w:rsidRPr="009F3EC9" w:rsidRDefault="00602684" w:rsidP="00343F0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Секционное заседание «</w:t>
            </w:r>
            <w:r w:rsidR="009E7D45" w:rsidRPr="009F3EC9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Реконструктивная хирург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»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57" w:type="dxa"/>
              <w:bottom w:w="17" w:type="dxa"/>
              <w:right w:w="57" w:type="dxa"/>
            </w:tcMar>
            <w:hideMark/>
          </w:tcPr>
          <w:p w:rsidR="009E7D45" w:rsidRPr="009F3EC9" w:rsidRDefault="00602684" w:rsidP="00343F0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Секционное заседание «</w:t>
            </w:r>
            <w:r w:rsidR="009E7D45" w:rsidRPr="009F3EC9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Опухоли головы и ше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»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57" w:type="dxa"/>
              <w:bottom w:w="17" w:type="dxa"/>
              <w:right w:w="57" w:type="dxa"/>
            </w:tcMar>
            <w:hideMark/>
          </w:tcPr>
          <w:p w:rsidR="009E7D45" w:rsidRPr="009F3EC9" w:rsidRDefault="00602684" w:rsidP="00343F0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Секционное заседание «</w:t>
            </w:r>
            <w:r w:rsidR="009E7D45" w:rsidRPr="009F3EC9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Хирургия лицевой боли и хирургия лицевого нерв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»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57" w:type="dxa"/>
              <w:bottom w:w="17" w:type="dxa"/>
              <w:right w:w="57" w:type="dxa"/>
            </w:tcMar>
            <w:hideMark/>
          </w:tcPr>
          <w:p w:rsidR="009E7D45" w:rsidRPr="009F3EC9" w:rsidRDefault="00602684" w:rsidP="00343F0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Секционное заседание «</w:t>
            </w:r>
            <w:r w:rsidR="009E7D45" w:rsidRPr="009F3EC9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Хирургия околоносовых пазу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»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57" w:type="dxa"/>
              <w:bottom w:w="17" w:type="dxa"/>
              <w:right w:w="57" w:type="dxa"/>
            </w:tcMar>
          </w:tcPr>
          <w:p w:rsidR="009E7D45" w:rsidRPr="009F3EC9" w:rsidRDefault="00602684" w:rsidP="00343F0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Секционное заседание «</w:t>
            </w:r>
            <w:r w:rsidR="009E7D45" w:rsidRPr="009F3EC9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Заболевания головы</w:t>
            </w:r>
          </w:p>
          <w:p w:rsidR="009E7D45" w:rsidRPr="009F3EC9" w:rsidRDefault="009E7D45" w:rsidP="00343F0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9F3EC9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и шеи</w:t>
            </w:r>
            <w:r w:rsidR="00602684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»</w:t>
            </w:r>
          </w:p>
        </w:tc>
      </w:tr>
      <w:tr w:rsidR="00FE7A5D" w:rsidRPr="009F3EC9" w:rsidTr="00DD2765">
        <w:trPr>
          <w:trHeight w:val="284"/>
          <w:jc w:val="center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7" w:type="dxa"/>
              <w:left w:w="57" w:type="dxa"/>
              <w:bottom w:w="17" w:type="dxa"/>
              <w:right w:w="57" w:type="dxa"/>
            </w:tcMar>
            <w:hideMark/>
          </w:tcPr>
          <w:p w:rsidR="009E7D45" w:rsidRPr="00410045" w:rsidRDefault="009E7D45" w:rsidP="0041004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kern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57" w:type="dxa"/>
              <w:bottom w:w="17" w:type="dxa"/>
              <w:right w:w="57" w:type="dxa"/>
            </w:tcMar>
            <w:hideMark/>
          </w:tcPr>
          <w:p w:rsidR="00602684" w:rsidRPr="00602684" w:rsidRDefault="00602684" w:rsidP="00343F0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602684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Модераторы:</w:t>
            </w:r>
          </w:p>
          <w:p w:rsidR="009E7D45" w:rsidRPr="00602684" w:rsidRDefault="009E7D45" w:rsidP="00343F0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602684">
              <w:rPr>
                <w:rFonts w:ascii="Times New Roman" w:eastAsia="Times New Roman" w:hAnsi="Times New Roman" w:cs="Times New Roman"/>
                <w:color w:val="000000"/>
                <w:kern w:val="24"/>
              </w:rPr>
              <w:t>Гветадзе Р.Ш.,</w:t>
            </w:r>
          </w:p>
          <w:p w:rsidR="009E7D45" w:rsidRPr="00602684" w:rsidRDefault="00343F00" w:rsidP="00343F0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Кунельская Н.Л., Медведев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 </w:t>
            </w:r>
            <w:r w:rsidR="009E7D45" w:rsidRPr="00602684">
              <w:rPr>
                <w:rFonts w:ascii="Times New Roman" w:eastAsia="Times New Roman" w:hAnsi="Times New Roman" w:cs="Times New Roman"/>
                <w:color w:val="000000"/>
                <w:kern w:val="24"/>
              </w:rPr>
              <w:t>Ю.А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57" w:type="dxa"/>
              <w:bottom w:w="17" w:type="dxa"/>
              <w:right w:w="57" w:type="dxa"/>
            </w:tcMar>
            <w:hideMark/>
          </w:tcPr>
          <w:p w:rsidR="00602684" w:rsidRPr="00602684" w:rsidRDefault="00602684" w:rsidP="00343F0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602684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Модераторы:</w:t>
            </w:r>
          </w:p>
          <w:p w:rsidR="009E7D45" w:rsidRPr="00602684" w:rsidRDefault="00343F00" w:rsidP="00343F0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Левченко О.В., Лежнев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Д.А., Галанов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А.В., Токарев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 </w:t>
            </w:r>
            <w:r w:rsidR="009E7D45" w:rsidRPr="00602684">
              <w:rPr>
                <w:rFonts w:ascii="Times New Roman" w:eastAsia="Times New Roman" w:hAnsi="Times New Roman" w:cs="Times New Roman"/>
                <w:color w:val="000000"/>
                <w:kern w:val="24"/>
              </w:rPr>
              <w:t>А.С.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57" w:type="dxa"/>
              <w:bottom w:w="17" w:type="dxa"/>
              <w:right w:w="57" w:type="dxa"/>
            </w:tcMar>
            <w:hideMark/>
          </w:tcPr>
          <w:p w:rsidR="00602684" w:rsidRPr="00602684" w:rsidRDefault="00602684" w:rsidP="00343F0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602684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Модераторы:</w:t>
            </w:r>
          </w:p>
          <w:p w:rsidR="009E7D45" w:rsidRPr="00602684" w:rsidRDefault="009E7D45" w:rsidP="0034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602684">
              <w:rPr>
                <w:rFonts w:ascii="Times New Roman" w:hAnsi="Times New Roman" w:cs="Times New Roman"/>
                <w:bCs/>
              </w:rPr>
              <w:t>Рзаев Д.А., Шу</w:t>
            </w:r>
            <w:r w:rsidR="00343F00">
              <w:rPr>
                <w:rFonts w:ascii="Times New Roman" w:hAnsi="Times New Roman" w:cs="Times New Roman"/>
                <w:bCs/>
              </w:rPr>
              <w:t>лев Ю.А., Дашьян В.Г., Царапкин</w:t>
            </w:r>
            <w:r w:rsidR="00343F00"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Pr="00602684">
              <w:rPr>
                <w:rFonts w:ascii="Times New Roman" w:hAnsi="Times New Roman" w:cs="Times New Roman"/>
                <w:bCs/>
              </w:rPr>
              <w:t>Г.Ю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57" w:type="dxa"/>
              <w:bottom w:w="17" w:type="dxa"/>
              <w:right w:w="57" w:type="dxa"/>
            </w:tcMar>
            <w:hideMark/>
          </w:tcPr>
          <w:p w:rsidR="00602684" w:rsidRPr="00602684" w:rsidRDefault="00602684" w:rsidP="00343F0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602684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Модераторы:</w:t>
            </w:r>
          </w:p>
          <w:p w:rsidR="009E7D45" w:rsidRPr="00602684" w:rsidRDefault="009E7D45" w:rsidP="00343F0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602684">
              <w:rPr>
                <w:rFonts w:ascii="Times New Roman" w:hAnsi="Times New Roman" w:cs="Times New Roman"/>
                <w:bCs/>
              </w:rPr>
              <w:t>Овчинни</w:t>
            </w:r>
            <w:r w:rsidR="00343F00">
              <w:rPr>
                <w:rFonts w:ascii="Times New Roman" w:hAnsi="Times New Roman" w:cs="Times New Roman"/>
                <w:bCs/>
              </w:rPr>
              <w:t>ков А.Ю., Капитанов Д.Н. Крюков</w:t>
            </w:r>
            <w:r w:rsidR="00343F00"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Pr="00602684">
              <w:rPr>
                <w:rFonts w:ascii="Times New Roman" w:hAnsi="Times New Roman" w:cs="Times New Roman"/>
                <w:bCs/>
              </w:rPr>
              <w:t>А.И.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57" w:type="dxa"/>
              <w:bottom w:w="17" w:type="dxa"/>
              <w:right w:w="57" w:type="dxa"/>
            </w:tcMar>
          </w:tcPr>
          <w:p w:rsidR="00602684" w:rsidRPr="00602684" w:rsidRDefault="00602684" w:rsidP="00343F0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602684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Модераторы:</w:t>
            </w:r>
          </w:p>
          <w:p w:rsidR="009E7D45" w:rsidRPr="00602684" w:rsidRDefault="009E7D45" w:rsidP="00343F0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602684">
              <w:rPr>
                <w:rFonts w:ascii="Times New Roman" w:eastAsia="Times New Roman" w:hAnsi="Times New Roman" w:cs="Times New Roman"/>
                <w:color w:val="000000"/>
                <w:kern w:val="24"/>
              </w:rPr>
              <w:t>Абдусаламов Р.М., Кулаков О.Б., Эдже М.А.</w:t>
            </w:r>
          </w:p>
          <w:p w:rsidR="009E7D45" w:rsidRPr="00602684" w:rsidRDefault="009E7D45" w:rsidP="00343F0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</w:p>
        </w:tc>
      </w:tr>
      <w:tr w:rsidR="00FE7A5D" w:rsidRPr="009F3EC9" w:rsidTr="00DD2765">
        <w:trPr>
          <w:trHeight w:val="284"/>
          <w:jc w:val="center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7" w:type="dxa"/>
              <w:left w:w="57" w:type="dxa"/>
              <w:bottom w:w="17" w:type="dxa"/>
              <w:right w:w="57" w:type="dxa"/>
            </w:tcMar>
            <w:hideMark/>
          </w:tcPr>
          <w:p w:rsidR="009E7D45" w:rsidRPr="00410045" w:rsidRDefault="009E7D45" w:rsidP="0041004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kern w:val="24"/>
              </w:rPr>
            </w:pPr>
            <w:r w:rsidRPr="00410045">
              <w:rPr>
                <w:rFonts w:ascii="Times New Roman" w:eastAsia="Times New Roman" w:hAnsi="Times New Roman" w:cs="Times New Roman"/>
                <w:kern w:val="24"/>
              </w:rPr>
              <w:t>16.30 – 16.4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57" w:type="dxa"/>
              <w:bottom w:w="17" w:type="dxa"/>
              <w:right w:w="57" w:type="dxa"/>
            </w:tcMar>
            <w:hideMark/>
          </w:tcPr>
          <w:p w:rsidR="00562612" w:rsidRDefault="00FE7A5D" w:rsidP="009F3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лева К.С., Миронова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Е.С., Иванова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="009E7D45" w:rsidRPr="009F3EC9">
              <w:rPr>
                <w:rFonts w:ascii="Times New Roman" w:hAnsi="Times New Roman" w:cs="Times New Roman"/>
              </w:rPr>
              <w:t>Е.Д., Газимагомедова А.Р., Арутюнов Г.Р.</w:t>
            </w:r>
            <w:r w:rsidR="00562612">
              <w:rPr>
                <w:rFonts w:ascii="Times New Roman" w:hAnsi="Times New Roman" w:cs="Times New Roman"/>
              </w:rPr>
              <w:t xml:space="preserve"> (Москва)</w:t>
            </w:r>
            <w:r w:rsidR="009E7D45" w:rsidRPr="009F3EC9">
              <w:rPr>
                <w:rFonts w:ascii="Times New Roman" w:hAnsi="Times New Roman" w:cs="Times New Roman"/>
              </w:rPr>
              <w:t xml:space="preserve">           </w:t>
            </w:r>
          </w:p>
          <w:p w:rsidR="009E7D45" w:rsidRPr="00562612" w:rsidRDefault="009E7D45" w:rsidP="009F3E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kern w:val="24"/>
              </w:rPr>
            </w:pPr>
            <w:r w:rsidRPr="00562612">
              <w:rPr>
                <w:rFonts w:ascii="Times New Roman" w:hAnsi="Times New Roman" w:cs="Times New Roman"/>
                <w:b/>
                <w:i/>
              </w:rPr>
              <w:t>3Д-планирование перфорантных лоскутов лица и шеи в реконструктивной хирургии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57" w:type="dxa"/>
              <w:bottom w:w="17" w:type="dxa"/>
              <w:right w:w="57" w:type="dxa"/>
            </w:tcMar>
            <w:hideMark/>
          </w:tcPr>
          <w:p w:rsidR="00562612" w:rsidRDefault="009E7D45" w:rsidP="009F3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3EC9">
              <w:rPr>
                <w:rFonts w:ascii="Times New Roman" w:hAnsi="Times New Roman" w:cs="Times New Roman"/>
                <w:bCs/>
                <w:u w:val="single"/>
              </w:rPr>
              <w:t>Епифанов С.А.,</w:t>
            </w:r>
            <w:r w:rsidR="00343F00" w:rsidRPr="00343F00">
              <w:rPr>
                <w:rStyle w:val="apple-converted-space"/>
                <w:rFonts w:ascii="Times New Roman" w:hAnsi="Times New Roman" w:cs="Times New Roman"/>
              </w:rPr>
              <w:t xml:space="preserve"> </w:t>
            </w:r>
            <w:r w:rsidR="00343F00">
              <w:rPr>
                <w:rFonts w:ascii="Times New Roman" w:hAnsi="Times New Roman" w:cs="Times New Roman"/>
              </w:rPr>
              <w:t>Поляков</w:t>
            </w:r>
            <w:r w:rsidR="00343F00">
              <w:rPr>
                <w:rFonts w:ascii="Times New Roman" w:hAnsi="Times New Roman" w:cs="Times New Roman"/>
                <w:lang w:val="en-US"/>
              </w:rPr>
              <w:t> </w:t>
            </w:r>
            <w:r w:rsidR="00FE7A5D">
              <w:rPr>
                <w:rFonts w:ascii="Times New Roman" w:hAnsi="Times New Roman" w:cs="Times New Roman"/>
              </w:rPr>
              <w:t>А.П., Мордовский</w:t>
            </w:r>
            <w:r w:rsidR="00FE7A5D">
              <w:rPr>
                <w:rFonts w:ascii="Times New Roman" w:hAnsi="Times New Roman" w:cs="Times New Roman"/>
                <w:lang w:val="en-US"/>
              </w:rPr>
              <w:t> </w:t>
            </w:r>
            <w:r w:rsidRPr="009F3EC9">
              <w:rPr>
                <w:rFonts w:ascii="Times New Roman" w:hAnsi="Times New Roman" w:cs="Times New Roman"/>
              </w:rPr>
              <w:t xml:space="preserve">А.В., Дорохин Д.В. </w:t>
            </w:r>
            <w:r w:rsidR="00562612">
              <w:rPr>
                <w:rFonts w:ascii="Times New Roman" w:hAnsi="Times New Roman" w:cs="Times New Roman"/>
              </w:rPr>
              <w:t>(Москва)</w:t>
            </w:r>
          </w:p>
          <w:p w:rsidR="009E7D45" w:rsidRPr="00562612" w:rsidRDefault="009E7D45" w:rsidP="009F3E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62612">
              <w:rPr>
                <w:rFonts w:ascii="Times New Roman" w:hAnsi="Times New Roman" w:cs="Times New Roman"/>
                <w:b/>
                <w:i/>
              </w:rPr>
              <w:t>Стоматологическая реабилитация пациентов со злокачественными новообразованиями верхней челюсти и околоносовых пазух</w:t>
            </w:r>
            <w:r w:rsidR="00562612" w:rsidRPr="00562612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57" w:type="dxa"/>
              <w:bottom w:w="17" w:type="dxa"/>
              <w:right w:w="57" w:type="dxa"/>
            </w:tcMar>
            <w:hideMark/>
          </w:tcPr>
          <w:p w:rsidR="00562612" w:rsidRDefault="00343F00" w:rsidP="009F3EC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дов М.В., Царапкин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Г.Ю., Артемьев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М.Е., Заоева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="009E7D45" w:rsidRPr="009F3EC9">
              <w:rPr>
                <w:rFonts w:ascii="Times New Roman" w:hAnsi="Times New Roman" w:cs="Times New Roman"/>
              </w:rPr>
              <w:t xml:space="preserve">З.О. </w:t>
            </w:r>
            <w:r w:rsidR="00562612">
              <w:rPr>
                <w:rFonts w:ascii="Times New Roman" w:hAnsi="Times New Roman" w:cs="Times New Roman"/>
              </w:rPr>
              <w:t>(Москва)</w:t>
            </w:r>
          </w:p>
          <w:p w:rsidR="009E7D45" w:rsidRPr="00562612" w:rsidRDefault="009E7D45" w:rsidP="009F3EC9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562612">
              <w:rPr>
                <w:rFonts w:ascii="Times New Roman" w:hAnsi="Times New Roman" w:cs="Times New Roman"/>
                <w:b/>
                <w:i/>
              </w:rPr>
              <w:t>Диагностика и лечение</w:t>
            </w:r>
            <w:r w:rsidR="00562612" w:rsidRPr="00562612">
              <w:rPr>
                <w:rFonts w:ascii="Times New Roman" w:hAnsi="Times New Roman" w:cs="Times New Roman"/>
                <w:b/>
                <w:i/>
              </w:rPr>
              <w:t xml:space="preserve"> «сложной» лицевой боли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57" w:type="dxa"/>
              <w:bottom w:w="17" w:type="dxa"/>
              <w:right w:w="57" w:type="dxa"/>
            </w:tcMar>
            <w:hideMark/>
          </w:tcPr>
          <w:p w:rsidR="00562612" w:rsidRDefault="00343F00" w:rsidP="009F3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юков А.И., Алексанян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="009E7D45" w:rsidRPr="009F3EC9">
              <w:rPr>
                <w:rFonts w:ascii="Times New Roman" w:hAnsi="Times New Roman" w:cs="Times New Roman"/>
              </w:rPr>
              <w:t xml:space="preserve">Т.А. </w:t>
            </w:r>
            <w:r w:rsidR="00562612">
              <w:rPr>
                <w:rFonts w:ascii="Times New Roman" w:hAnsi="Times New Roman" w:cs="Times New Roman"/>
              </w:rPr>
              <w:t>(Москва)</w:t>
            </w:r>
          </w:p>
          <w:p w:rsidR="009E7D45" w:rsidRPr="00562612" w:rsidRDefault="009E7D45" w:rsidP="009F3E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62612">
              <w:rPr>
                <w:rFonts w:ascii="Times New Roman" w:hAnsi="Times New Roman" w:cs="Times New Roman"/>
                <w:b/>
                <w:i/>
              </w:rPr>
              <w:t>Оптимизация послеоперационного периода у пациентов с заболеваниями но</w:t>
            </w:r>
            <w:r w:rsidR="00562612" w:rsidRPr="00562612">
              <w:rPr>
                <w:rFonts w:ascii="Times New Roman" w:hAnsi="Times New Roman" w:cs="Times New Roman"/>
                <w:b/>
                <w:i/>
              </w:rPr>
              <w:t>са и околоносовых пазух.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57" w:type="dxa"/>
              <w:bottom w:w="17" w:type="dxa"/>
              <w:right w:w="57" w:type="dxa"/>
            </w:tcMar>
          </w:tcPr>
          <w:p w:rsidR="00562612" w:rsidRDefault="00343F00" w:rsidP="009F3EC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емкин М.Н., Эдже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="009E7D45" w:rsidRPr="009F3EC9">
              <w:rPr>
                <w:rFonts w:ascii="Times New Roman" w:hAnsi="Times New Roman" w:cs="Times New Roman"/>
              </w:rPr>
              <w:t xml:space="preserve">М.А., Кулаков О.Б.  </w:t>
            </w:r>
          </w:p>
          <w:p w:rsidR="009E7D45" w:rsidRPr="00562612" w:rsidRDefault="009E7D45" w:rsidP="009F3EC9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562612">
              <w:rPr>
                <w:rFonts w:ascii="Times New Roman" w:hAnsi="Times New Roman" w:cs="Times New Roman"/>
                <w:b/>
                <w:i/>
              </w:rPr>
              <w:t>Храп и апноэ сна: межди</w:t>
            </w:r>
            <w:r w:rsidR="00562612" w:rsidRPr="00562612">
              <w:rPr>
                <w:rFonts w:ascii="Times New Roman" w:hAnsi="Times New Roman" w:cs="Times New Roman"/>
                <w:b/>
                <w:i/>
              </w:rPr>
              <w:t>сциплинарная проблема.</w:t>
            </w:r>
          </w:p>
        </w:tc>
      </w:tr>
      <w:tr w:rsidR="00FE7A5D" w:rsidRPr="009F3EC9" w:rsidTr="00DD2765">
        <w:trPr>
          <w:trHeight w:val="284"/>
          <w:jc w:val="center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7" w:type="dxa"/>
              <w:left w:w="57" w:type="dxa"/>
              <w:bottom w:w="17" w:type="dxa"/>
              <w:right w:w="57" w:type="dxa"/>
            </w:tcMar>
            <w:hideMark/>
          </w:tcPr>
          <w:p w:rsidR="009E7D45" w:rsidRPr="00410045" w:rsidRDefault="009E7D45" w:rsidP="0041004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kern w:val="24"/>
              </w:rPr>
            </w:pPr>
            <w:r w:rsidRPr="00410045">
              <w:rPr>
                <w:rFonts w:ascii="Times New Roman" w:eastAsia="Times New Roman" w:hAnsi="Times New Roman" w:cs="Times New Roman"/>
                <w:kern w:val="24"/>
              </w:rPr>
              <w:lastRenderedPageBreak/>
              <w:t>16.40 – 16.5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57" w:type="dxa"/>
              <w:bottom w:w="17" w:type="dxa"/>
              <w:right w:w="57" w:type="dxa"/>
            </w:tcMar>
            <w:hideMark/>
          </w:tcPr>
          <w:p w:rsidR="00562612" w:rsidRDefault="009E7D45" w:rsidP="009F3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3EC9">
              <w:rPr>
                <w:rFonts w:ascii="Times New Roman" w:hAnsi="Times New Roman" w:cs="Times New Roman"/>
              </w:rPr>
              <w:t xml:space="preserve">Гилева К.С. </w:t>
            </w:r>
            <w:r w:rsidR="00562612">
              <w:rPr>
                <w:rFonts w:ascii="Times New Roman" w:hAnsi="Times New Roman" w:cs="Times New Roman"/>
              </w:rPr>
              <w:t>(Москва)</w:t>
            </w:r>
          </w:p>
          <w:p w:rsidR="009E7D45" w:rsidRPr="00562612" w:rsidRDefault="009E7D45" w:rsidP="009F3E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62612">
              <w:rPr>
                <w:rFonts w:ascii="Times New Roman" w:hAnsi="Times New Roman" w:cs="Times New Roman"/>
                <w:b/>
                <w:i/>
              </w:rPr>
              <w:t xml:space="preserve">Альтернативные источники реваскуляризации свободных лоскутов при устранении дефектов </w:t>
            </w:r>
            <w:r w:rsidR="00562612" w:rsidRPr="00562612">
              <w:rPr>
                <w:rFonts w:ascii="Times New Roman" w:hAnsi="Times New Roman" w:cs="Times New Roman"/>
                <w:b/>
                <w:i/>
              </w:rPr>
              <w:t>лица и шеи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57" w:type="dxa"/>
              <w:bottom w:w="17" w:type="dxa"/>
              <w:right w:w="57" w:type="dxa"/>
            </w:tcMar>
            <w:hideMark/>
          </w:tcPr>
          <w:p w:rsidR="00562612" w:rsidRDefault="00562612" w:rsidP="009F3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нов Д.Н. (Москва)</w:t>
            </w:r>
          </w:p>
          <w:p w:rsidR="009E7D45" w:rsidRPr="00562612" w:rsidRDefault="009E7D45" w:rsidP="009F3E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62612">
              <w:rPr>
                <w:rFonts w:ascii="Times New Roman" w:hAnsi="Times New Roman" w:cs="Times New Roman"/>
                <w:b/>
                <w:i/>
              </w:rPr>
              <w:t>Диагностика не</w:t>
            </w:r>
            <w:r w:rsidR="00562612" w:rsidRPr="00562612">
              <w:rPr>
                <w:rFonts w:ascii="Times New Roman" w:hAnsi="Times New Roman" w:cs="Times New Roman"/>
                <w:b/>
                <w:i/>
              </w:rPr>
              <w:t>врином слухового нерва.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57" w:type="dxa"/>
              <w:bottom w:w="17" w:type="dxa"/>
              <w:right w:w="57" w:type="dxa"/>
            </w:tcMar>
            <w:hideMark/>
          </w:tcPr>
          <w:p w:rsidR="00562612" w:rsidRDefault="009E7D45" w:rsidP="009F3EC9">
            <w:pPr>
              <w:pStyle w:val="a4"/>
              <w:rPr>
                <w:rFonts w:ascii="Times New Roman" w:hAnsi="Times New Roman" w:cs="Times New Roman"/>
              </w:rPr>
            </w:pPr>
            <w:r w:rsidRPr="009F3EC9">
              <w:rPr>
                <w:rFonts w:ascii="Times New Roman" w:hAnsi="Times New Roman" w:cs="Times New Roman"/>
              </w:rPr>
              <w:t xml:space="preserve">Рзаев Д.А. </w:t>
            </w:r>
            <w:r w:rsidR="00562612">
              <w:rPr>
                <w:rFonts w:ascii="Times New Roman" w:hAnsi="Times New Roman" w:cs="Times New Roman"/>
              </w:rPr>
              <w:t>(Новосибирск)</w:t>
            </w:r>
          </w:p>
          <w:p w:rsidR="009E7D45" w:rsidRPr="00562612" w:rsidRDefault="009E7D45" w:rsidP="009F3EC9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562612">
              <w:rPr>
                <w:rFonts w:ascii="Times New Roman" w:hAnsi="Times New Roman" w:cs="Times New Roman"/>
                <w:b/>
                <w:i/>
              </w:rPr>
              <w:t>Хирургическое лечение вагоглоссофарин</w:t>
            </w:r>
            <w:r w:rsidR="00562612" w:rsidRPr="00562612">
              <w:rPr>
                <w:rFonts w:ascii="Times New Roman" w:hAnsi="Times New Roman" w:cs="Times New Roman"/>
                <w:b/>
                <w:i/>
              </w:rPr>
              <w:t>геальной невралгии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57" w:type="dxa"/>
              <w:bottom w:w="17" w:type="dxa"/>
              <w:right w:w="57" w:type="dxa"/>
            </w:tcMar>
            <w:hideMark/>
          </w:tcPr>
          <w:p w:rsidR="00562612" w:rsidRDefault="00343F00" w:rsidP="009F3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рапкин Г.Ю.,  Товмасян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А.С., Поляева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М.Ю., Алексанян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="009E7D45" w:rsidRPr="009F3EC9">
              <w:rPr>
                <w:rFonts w:ascii="Times New Roman" w:hAnsi="Times New Roman" w:cs="Times New Roman"/>
              </w:rPr>
              <w:t>Т.А.</w:t>
            </w:r>
            <w:r w:rsidR="00562612">
              <w:rPr>
                <w:rFonts w:ascii="Times New Roman" w:hAnsi="Times New Roman" w:cs="Times New Roman"/>
              </w:rPr>
              <w:t>(Москва)</w:t>
            </w:r>
          </w:p>
          <w:p w:rsidR="009E7D45" w:rsidRPr="00562612" w:rsidRDefault="009E7D45" w:rsidP="009F3E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62612">
              <w:rPr>
                <w:rFonts w:ascii="Times New Roman" w:hAnsi="Times New Roman" w:cs="Times New Roman"/>
                <w:b/>
                <w:i/>
              </w:rPr>
              <w:t>Оригинальный малоинвазивный доступ к в</w:t>
            </w:r>
            <w:r w:rsidR="00562612" w:rsidRPr="00562612">
              <w:rPr>
                <w:rFonts w:ascii="Times New Roman" w:hAnsi="Times New Roman" w:cs="Times New Roman"/>
                <w:b/>
                <w:i/>
              </w:rPr>
              <w:t>ерхнечелюстной пазухе.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57" w:type="dxa"/>
              <w:bottom w:w="17" w:type="dxa"/>
              <w:right w:w="57" w:type="dxa"/>
            </w:tcMar>
          </w:tcPr>
          <w:p w:rsidR="00562612" w:rsidRDefault="00343F00" w:rsidP="009F3EC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лашкин Д.Н., Касаткин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Д.С., Айрапетян А.Э., Хон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="00562612">
              <w:rPr>
                <w:rFonts w:ascii="Times New Roman" w:hAnsi="Times New Roman" w:cs="Times New Roman"/>
              </w:rPr>
              <w:t>Е.М. (Москва)</w:t>
            </w:r>
          </w:p>
          <w:p w:rsidR="009E7D45" w:rsidRPr="00562612" w:rsidRDefault="009E7D45" w:rsidP="009F3EC9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562612">
              <w:rPr>
                <w:rFonts w:ascii="Times New Roman" w:hAnsi="Times New Roman" w:cs="Times New Roman"/>
                <w:b/>
                <w:i/>
              </w:rPr>
              <w:t>Отонейрохирургия: опыт междисципли</w:t>
            </w:r>
            <w:r w:rsidR="00562612" w:rsidRPr="00562612">
              <w:rPr>
                <w:rFonts w:ascii="Times New Roman" w:hAnsi="Times New Roman" w:cs="Times New Roman"/>
                <w:b/>
                <w:i/>
              </w:rPr>
              <w:t>нарного взаимодействия.</w:t>
            </w:r>
            <w:r w:rsidRPr="00562612">
              <w:rPr>
                <w:rFonts w:ascii="Times New Roman" w:hAnsi="Times New Roman" w:cs="Times New Roman"/>
                <w:b/>
                <w:i/>
              </w:rPr>
              <w:t> </w:t>
            </w:r>
          </w:p>
        </w:tc>
      </w:tr>
      <w:tr w:rsidR="00FE7A5D" w:rsidRPr="009F3EC9" w:rsidTr="00DD2765">
        <w:trPr>
          <w:trHeight w:val="284"/>
          <w:jc w:val="center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7" w:type="dxa"/>
              <w:left w:w="57" w:type="dxa"/>
              <w:bottom w:w="17" w:type="dxa"/>
              <w:right w:w="57" w:type="dxa"/>
            </w:tcMar>
            <w:hideMark/>
          </w:tcPr>
          <w:p w:rsidR="009E7D45" w:rsidRPr="00410045" w:rsidRDefault="009E7D45" w:rsidP="0041004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kern w:val="24"/>
              </w:rPr>
            </w:pPr>
            <w:r w:rsidRPr="00410045">
              <w:rPr>
                <w:rFonts w:ascii="Times New Roman" w:eastAsia="Times New Roman" w:hAnsi="Times New Roman" w:cs="Times New Roman"/>
                <w:kern w:val="24"/>
              </w:rPr>
              <w:t>16.50 – 17.0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57" w:type="dxa"/>
              <w:bottom w:w="17" w:type="dxa"/>
              <w:right w:w="57" w:type="dxa"/>
            </w:tcMar>
            <w:hideMark/>
          </w:tcPr>
          <w:p w:rsidR="00562612" w:rsidRDefault="002B77BF" w:rsidP="009F3E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F3EC9">
              <w:rPr>
                <w:rFonts w:ascii="Times New Roman" w:hAnsi="Times New Roman" w:cs="Times New Roman"/>
                <w:color w:val="000000"/>
              </w:rPr>
              <w:t xml:space="preserve">Гветадзе Р.Ш., </w:t>
            </w:r>
            <w:r w:rsidR="00343F00">
              <w:rPr>
                <w:rFonts w:ascii="Times New Roman" w:hAnsi="Times New Roman" w:cs="Times New Roman"/>
                <w:color w:val="000000"/>
              </w:rPr>
              <w:t>Арутюнов</w:t>
            </w:r>
            <w:r w:rsidR="00343F00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="009E7D45" w:rsidRPr="009F3EC9">
              <w:rPr>
                <w:rFonts w:ascii="Times New Roman" w:hAnsi="Times New Roman" w:cs="Times New Roman"/>
                <w:color w:val="000000"/>
              </w:rPr>
              <w:t>С.Д.</w:t>
            </w:r>
            <w:r w:rsidR="00562612">
              <w:rPr>
                <w:rFonts w:ascii="Times New Roman" w:hAnsi="Times New Roman" w:cs="Times New Roman"/>
                <w:color w:val="000000"/>
              </w:rPr>
              <w:t xml:space="preserve"> (Москва)</w:t>
            </w:r>
          </w:p>
          <w:p w:rsidR="009E7D45" w:rsidRPr="00562612" w:rsidRDefault="009E7D45" w:rsidP="009F3E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62612">
              <w:rPr>
                <w:rFonts w:ascii="Times New Roman" w:hAnsi="Times New Roman" w:cs="Times New Roman"/>
                <w:b/>
                <w:i/>
              </w:rPr>
              <w:t>Инновационные   CAD/CAM  технологии  в конструировании п</w:t>
            </w:r>
            <w:r w:rsidR="00562612" w:rsidRPr="00562612">
              <w:rPr>
                <w:rFonts w:ascii="Times New Roman" w:hAnsi="Times New Roman" w:cs="Times New Roman"/>
                <w:b/>
                <w:i/>
              </w:rPr>
              <w:t>ротезов ушной раковины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57" w:type="dxa"/>
              <w:bottom w:w="17" w:type="dxa"/>
              <w:right w:w="57" w:type="dxa"/>
            </w:tcMar>
            <w:hideMark/>
          </w:tcPr>
          <w:p w:rsidR="00562612" w:rsidRDefault="00562612" w:rsidP="009F3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стушкин В.М.,</w:t>
            </w:r>
            <w:r w:rsidR="00DD2765">
              <w:rPr>
                <w:rFonts w:ascii="Times New Roman" w:hAnsi="Times New Roman" w:cs="Times New Roman"/>
              </w:rPr>
              <w:t xml:space="preserve"> Чучуева</w:t>
            </w:r>
            <w:r w:rsidR="00DD2765">
              <w:rPr>
                <w:rFonts w:ascii="Times New Roman" w:hAnsi="Times New Roman" w:cs="Times New Roman"/>
                <w:lang w:val="en-US"/>
              </w:rPr>
              <w:t> </w:t>
            </w:r>
            <w:r w:rsidR="009E7D45" w:rsidRPr="009F3EC9">
              <w:rPr>
                <w:rFonts w:ascii="Times New Roman" w:hAnsi="Times New Roman" w:cs="Times New Roman"/>
              </w:rPr>
              <w:t xml:space="preserve">Н.Д. </w:t>
            </w:r>
            <w:r>
              <w:rPr>
                <w:rFonts w:ascii="Times New Roman" w:hAnsi="Times New Roman" w:cs="Times New Roman"/>
              </w:rPr>
              <w:t>(Москва)</w:t>
            </w:r>
          </w:p>
          <w:p w:rsidR="009E7D45" w:rsidRPr="00562612" w:rsidRDefault="009E7D45" w:rsidP="009F3E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62612">
              <w:rPr>
                <w:rFonts w:ascii="Times New Roman" w:hAnsi="Times New Roman" w:cs="Times New Roman"/>
                <w:b/>
                <w:i/>
              </w:rPr>
              <w:t>Ранняя д</w:t>
            </w:r>
            <w:r w:rsidR="00562612" w:rsidRPr="00562612">
              <w:rPr>
                <w:rFonts w:ascii="Times New Roman" w:hAnsi="Times New Roman" w:cs="Times New Roman"/>
                <w:b/>
                <w:i/>
              </w:rPr>
              <w:t>иагностика рака гортани.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57" w:type="dxa"/>
              <w:bottom w:w="17" w:type="dxa"/>
              <w:right w:w="57" w:type="dxa"/>
            </w:tcMar>
            <w:hideMark/>
          </w:tcPr>
          <w:p w:rsidR="00562612" w:rsidRDefault="00343F00" w:rsidP="009F3EC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щук С.В., Иванов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С.Ю., Сухарев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="009E7D45" w:rsidRPr="009F3EC9">
              <w:rPr>
                <w:rFonts w:ascii="Times New Roman" w:hAnsi="Times New Roman" w:cs="Times New Roman"/>
              </w:rPr>
              <w:t>В.А. </w:t>
            </w:r>
            <w:r w:rsidR="00562612">
              <w:rPr>
                <w:rFonts w:ascii="Times New Roman" w:hAnsi="Times New Roman" w:cs="Times New Roman"/>
              </w:rPr>
              <w:t>(Москва)</w:t>
            </w:r>
          </w:p>
          <w:p w:rsidR="009E7D45" w:rsidRPr="00562612" w:rsidRDefault="009E7D45" w:rsidP="009F3EC9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562612">
              <w:rPr>
                <w:rFonts w:ascii="Times New Roman" w:hAnsi="Times New Roman" w:cs="Times New Roman"/>
                <w:b/>
                <w:i/>
              </w:rPr>
              <w:t xml:space="preserve">Наш опыт реанимации </w:t>
            </w:r>
            <w:r w:rsidR="00562612" w:rsidRPr="00562612">
              <w:rPr>
                <w:rFonts w:ascii="Times New Roman" w:hAnsi="Times New Roman" w:cs="Times New Roman"/>
                <w:b/>
                <w:i/>
              </w:rPr>
              <w:t>мимической мускулатуры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57" w:type="dxa"/>
              <w:bottom w:w="17" w:type="dxa"/>
              <w:right w:w="57" w:type="dxa"/>
            </w:tcMar>
            <w:hideMark/>
          </w:tcPr>
          <w:p w:rsidR="00562612" w:rsidRDefault="009E7D45" w:rsidP="009F3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3EC9">
              <w:rPr>
                <w:rFonts w:ascii="Times New Roman" w:hAnsi="Times New Roman" w:cs="Times New Roman"/>
              </w:rPr>
              <w:t>Черебилло В.Ю.</w:t>
            </w:r>
            <w:r w:rsidR="000471E9">
              <w:rPr>
                <w:rFonts w:ascii="Times New Roman" w:hAnsi="Times New Roman" w:cs="Times New Roman"/>
              </w:rPr>
              <w:t>,</w:t>
            </w:r>
            <w:r w:rsidRPr="009F3EC9">
              <w:rPr>
                <w:rFonts w:ascii="Times New Roman" w:hAnsi="Times New Roman" w:cs="Times New Roman"/>
              </w:rPr>
              <w:t xml:space="preserve"> Капищенко С.А.</w:t>
            </w:r>
            <w:r w:rsidR="000471E9">
              <w:rPr>
                <w:rFonts w:ascii="Times New Roman" w:hAnsi="Times New Roman" w:cs="Times New Roman"/>
              </w:rPr>
              <w:t xml:space="preserve">, </w:t>
            </w:r>
            <w:r w:rsidR="009F02D8">
              <w:rPr>
                <w:rFonts w:ascii="Times New Roman" w:hAnsi="Times New Roman" w:cs="Times New Roman"/>
              </w:rPr>
              <w:t xml:space="preserve">Пузаков Н.С., </w:t>
            </w:r>
            <w:r w:rsidR="000471E9" w:rsidRPr="009F02D8">
              <w:rPr>
                <w:rFonts w:ascii="Times New Roman" w:hAnsi="Times New Roman" w:cs="Times New Roman"/>
                <w:u w:val="single"/>
              </w:rPr>
              <w:t>Станчева О.А.</w:t>
            </w:r>
            <w:r w:rsidR="000471E9">
              <w:t> </w:t>
            </w:r>
            <w:r w:rsidR="000471E9">
              <w:rPr>
                <w:rFonts w:ascii="Times New Roman" w:hAnsi="Times New Roman" w:cs="Times New Roman"/>
              </w:rPr>
              <w:t xml:space="preserve"> </w:t>
            </w:r>
            <w:r w:rsidR="00562612">
              <w:rPr>
                <w:rFonts w:ascii="Times New Roman" w:hAnsi="Times New Roman" w:cs="Times New Roman"/>
              </w:rPr>
              <w:t>(Санкт-Петербург)</w:t>
            </w:r>
          </w:p>
          <w:p w:rsidR="009E7D45" w:rsidRPr="00562612" w:rsidRDefault="009E7D45" w:rsidP="009F3E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62612">
              <w:rPr>
                <w:rFonts w:ascii="Times New Roman" w:hAnsi="Times New Roman" w:cs="Times New Roman"/>
                <w:b/>
                <w:i/>
              </w:rPr>
              <w:t>Опухоли клиновидной пазухи: роль отоларинголога и</w:t>
            </w:r>
            <w:r w:rsidR="00562612" w:rsidRPr="00562612">
              <w:rPr>
                <w:rFonts w:ascii="Times New Roman" w:hAnsi="Times New Roman" w:cs="Times New Roman"/>
                <w:b/>
                <w:i/>
              </w:rPr>
              <w:t xml:space="preserve"> нейрохирурга.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57" w:type="dxa"/>
              <w:bottom w:w="17" w:type="dxa"/>
              <w:right w:w="57" w:type="dxa"/>
            </w:tcMar>
          </w:tcPr>
          <w:p w:rsidR="00562612" w:rsidRDefault="009E7D45" w:rsidP="009F3EC9">
            <w:pPr>
              <w:pStyle w:val="a4"/>
              <w:rPr>
                <w:rFonts w:ascii="Times New Roman" w:hAnsi="Times New Roman" w:cs="Times New Roman"/>
              </w:rPr>
            </w:pPr>
            <w:r w:rsidRPr="009F3EC9">
              <w:rPr>
                <w:rFonts w:ascii="Times New Roman" w:hAnsi="Times New Roman" w:cs="Times New Roman"/>
              </w:rPr>
              <w:t xml:space="preserve">Мирошниченко Н. А., Екатеринчев В. А., Заманов М. У. </w:t>
            </w:r>
            <w:r w:rsidR="00562612">
              <w:rPr>
                <w:rFonts w:ascii="Times New Roman" w:hAnsi="Times New Roman" w:cs="Times New Roman"/>
              </w:rPr>
              <w:t>(Москва)</w:t>
            </w:r>
          </w:p>
          <w:p w:rsidR="009E7D45" w:rsidRPr="00562612" w:rsidRDefault="009E7D45" w:rsidP="009F3EC9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562612">
              <w:rPr>
                <w:rFonts w:ascii="Times New Roman" w:hAnsi="Times New Roman" w:cs="Times New Roman"/>
                <w:b/>
                <w:i/>
              </w:rPr>
              <w:t>Современные подходы к     трахеостомии в условиях много</w:t>
            </w:r>
            <w:r w:rsidR="00562612" w:rsidRPr="00562612">
              <w:rPr>
                <w:rFonts w:ascii="Times New Roman" w:hAnsi="Times New Roman" w:cs="Times New Roman"/>
                <w:b/>
                <w:i/>
              </w:rPr>
              <w:t>профильного стационара.</w:t>
            </w:r>
            <w:r w:rsidRPr="00562612">
              <w:rPr>
                <w:rFonts w:ascii="Times New Roman" w:hAnsi="Times New Roman" w:cs="Times New Roman"/>
                <w:b/>
                <w:i/>
              </w:rPr>
              <w:t> </w:t>
            </w:r>
          </w:p>
        </w:tc>
      </w:tr>
      <w:tr w:rsidR="00FE7A5D" w:rsidRPr="009F3EC9" w:rsidTr="00DD2765">
        <w:trPr>
          <w:trHeight w:val="284"/>
          <w:jc w:val="center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7" w:type="dxa"/>
              <w:left w:w="57" w:type="dxa"/>
              <w:bottom w:w="17" w:type="dxa"/>
              <w:right w:w="57" w:type="dxa"/>
            </w:tcMar>
            <w:hideMark/>
          </w:tcPr>
          <w:p w:rsidR="009E7D45" w:rsidRPr="00410045" w:rsidRDefault="009E7D45" w:rsidP="0041004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kern w:val="24"/>
              </w:rPr>
            </w:pPr>
            <w:r w:rsidRPr="00410045">
              <w:rPr>
                <w:rFonts w:ascii="Times New Roman" w:eastAsia="Times New Roman" w:hAnsi="Times New Roman" w:cs="Times New Roman"/>
                <w:kern w:val="24"/>
              </w:rPr>
              <w:t>17.00 – 17.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57" w:type="dxa"/>
              <w:bottom w:w="17" w:type="dxa"/>
              <w:right w:w="57" w:type="dxa"/>
            </w:tcMar>
            <w:hideMark/>
          </w:tcPr>
          <w:p w:rsidR="00562612" w:rsidRPr="00562612" w:rsidRDefault="00343F00" w:rsidP="009F3E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</w:rPr>
              <w:t>Медведев Ю. А., Малков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 </w:t>
            </w:r>
            <w:r w:rsidR="009E7D45" w:rsidRPr="00562612">
              <w:rPr>
                <w:rFonts w:ascii="Times New Roman" w:hAnsi="Times New Roman" w:cs="Times New Roman"/>
                <w:color w:val="000000"/>
                <w:kern w:val="24"/>
              </w:rPr>
              <w:t>Н.В</w:t>
            </w:r>
            <w:r w:rsidR="00562612" w:rsidRPr="00562612">
              <w:rPr>
                <w:rFonts w:ascii="Times New Roman" w:hAnsi="Times New Roman" w:cs="Times New Roman"/>
                <w:color w:val="000000"/>
                <w:kern w:val="24"/>
              </w:rPr>
              <w:t>. (Москва)</w:t>
            </w:r>
          </w:p>
          <w:p w:rsidR="009E7D45" w:rsidRPr="00562612" w:rsidRDefault="00DD2765" w:rsidP="009F3E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kern w:val="24"/>
              </w:rPr>
              <w:t>Лоскуты со лба в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kern w:val="24"/>
                <w:lang w:val="en-US"/>
              </w:rPr>
              <w:t> </w:t>
            </w:r>
            <w:r w:rsidR="009E7D45" w:rsidRPr="00562612">
              <w:rPr>
                <w:rFonts w:ascii="Times New Roman" w:hAnsi="Times New Roman" w:cs="Times New Roman"/>
                <w:b/>
                <w:bCs/>
                <w:i/>
                <w:color w:val="000000"/>
                <w:kern w:val="24"/>
              </w:rPr>
              <w:t>реконструктивной хирургии носа</w:t>
            </w:r>
            <w:r w:rsidR="00562612" w:rsidRPr="00562612">
              <w:rPr>
                <w:rFonts w:ascii="Times New Roman" w:hAnsi="Times New Roman" w:cs="Times New Roman"/>
                <w:b/>
                <w:bCs/>
                <w:i/>
                <w:color w:val="000000"/>
                <w:kern w:val="24"/>
              </w:rPr>
              <w:t>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57" w:type="dxa"/>
              <w:bottom w:w="17" w:type="dxa"/>
              <w:right w:w="57" w:type="dxa"/>
            </w:tcMar>
            <w:hideMark/>
          </w:tcPr>
          <w:p w:rsidR="009E7D45" w:rsidRPr="009F3EC9" w:rsidRDefault="00343F00" w:rsidP="009F3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ова С.В., Голанов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А.В., Трунин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Ю.Ю., Пронин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И.Н., Антипина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="00DD2765">
              <w:rPr>
                <w:rFonts w:ascii="Times New Roman" w:hAnsi="Times New Roman" w:cs="Times New Roman"/>
              </w:rPr>
              <w:t>Н.А., Фильченкова С.В., Галкин</w:t>
            </w:r>
            <w:r w:rsidR="00DD2765">
              <w:rPr>
                <w:rFonts w:ascii="Times New Roman" w:hAnsi="Times New Roman" w:cs="Times New Roman"/>
                <w:lang w:val="en-US"/>
              </w:rPr>
              <w:t> </w:t>
            </w:r>
            <w:r w:rsidR="009E7D45" w:rsidRPr="009F3EC9">
              <w:rPr>
                <w:rFonts w:ascii="Times New Roman" w:hAnsi="Times New Roman" w:cs="Times New Roman"/>
              </w:rPr>
              <w:t xml:space="preserve">М.В. </w:t>
            </w:r>
            <w:r w:rsidR="00562612">
              <w:rPr>
                <w:rFonts w:ascii="Times New Roman" w:hAnsi="Times New Roman" w:cs="Times New Roman"/>
              </w:rPr>
              <w:t xml:space="preserve">(Москва) </w:t>
            </w:r>
            <w:r w:rsidR="009E7D45" w:rsidRPr="00562612">
              <w:rPr>
                <w:rFonts w:ascii="Times New Roman" w:hAnsi="Times New Roman" w:cs="Times New Roman"/>
                <w:b/>
                <w:i/>
              </w:rPr>
              <w:t>Стереотаксическое облучение  - метод выбор</w:t>
            </w:r>
            <w:r w:rsidR="00562612" w:rsidRPr="00562612">
              <w:rPr>
                <w:rFonts w:ascii="Times New Roman" w:hAnsi="Times New Roman" w:cs="Times New Roman"/>
                <w:b/>
                <w:i/>
              </w:rPr>
              <w:t>а лечения параганглиом.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57" w:type="dxa"/>
              <w:bottom w:w="17" w:type="dxa"/>
              <w:right w:w="57" w:type="dxa"/>
            </w:tcMar>
            <w:hideMark/>
          </w:tcPr>
          <w:p w:rsidR="00562612" w:rsidRDefault="009E7D45" w:rsidP="009F3EC9">
            <w:pPr>
              <w:pStyle w:val="a4"/>
              <w:rPr>
                <w:rFonts w:ascii="Times New Roman" w:hAnsi="Times New Roman" w:cs="Times New Roman"/>
              </w:rPr>
            </w:pPr>
            <w:r w:rsidRPr="00562612">
              <w:rPr>
                <w:rFonts w:ascii="Times New Roman" w:hAnsi="Times New Roman" w:cs="Times New Roman"/>
              </w:rPr>
              <w:t>Орлова Е.В.</w:t>
            </w:r>
            <w:r w:rsidRPr="009F3EC9">
              <w:rPr>
                <w:rFonts w:ascii="Times New Roman" w:hAnsi="Times New Roman" w:cs="Times New Roman"/>
              </w:rPr>
              <w:t> </w:t>
            </w:r>
            <w:r w:rsidR="00562612">
              <w:rPr>
                <w:rFonts w:ascii="Times New Roman" w:hAnsi="Times New Roman" w:cs="Times New Roman"/>
              </w:rPr>
              <w:t>(Москва)</w:t>
            </w:r>
          </w:p>
          <w:p w:rsidR="009E7D45" w:rsidRPr="00562612" w:rsidRDefault="009E7D45" w:rsidP="009F3EC9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562612">
              <w:rPr>
                <w:rFonts w:ascii="Times New Roman" w:hAnsi="Times New Roman" w:cs="Times New Roman"/>
                <w:b/>
                <w:i/>
              </w:rPr>
              <w:t>Симультанное восстановление целостности лицевого нерва при удалениях опухолей интрете</w:t>
            </w:r>
            <w:r w:rsidR="00562612" w:rsidRPr="00562612">
              <w:rPr>
                <w:rFonts w:ascii="Times New Roman" w:hAnsi="Times New Roman" w:cs="Times New Roman"/>
                <w:b/>
                <w:i/>
              </w:rPr>
              <w:t>мпоральной локализации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57" w:type="dxa"/>
              <w:bottom w:w="17" w:type="dxa"/>
              <w:right w:w="57" w:type="dxa"/>
            </w:tcMar>
            <w:hideMark/>
          </w:tcPr>
          <w:p w:rsidR="00562612" w:rsidRDefault="009E7D45" w:rsidP="009F3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3EC9">
              <w:rPr>
                <w:rFonts w:ascii="Times New Roman" w:hAnsi="Times New Roman" w:cs="Times New Roman"/>
                <w:u w:val="single"/>
              </w:rPr>
              <w:t>Авербух В.М</w:t>
            </w:r>
            <w:r w:rsidR="00DD2765">
              <w:rPr>
                <w:rFonts w:ascii="Times New Roman" w:hAnsi="Times New Roman" w:cs="Times New Roman"/>
              </w:rPr>
              <w:t>., Бебчук</w:t>
            </w:r>
            <w:r w:rsidR="00DD2765">
              <w:rPr>
                <w:rFonts w:ascii="Times New Roman" w:hAnsi="Times New Roman" w:cs="Times New Roman"/>
                <w:lang w:val="en-US"/>
              </w:rPr>
              <w:t> </w:t>
            </w:r>
            <w:r w:rsidR="00DD2765">
              <w:rPr>
                <w:rFonts w:ascii="Times New Roman" w:hAnsi="Times New Roman" w:cs="Times New Roman"/>
              </w:rPr>
              <w:t>Г.Б., Джафарова</w:t>
            </w:r>
            <w:r w:rsidR="00DD2765">
              <w:rPr>
                <w:rFonts w:ascii="Times New Roman" w:hAnsi="Times New Roman" w:cs="Times New Roman"/>
                <w:lang w:val="en-US"/>
              </w:rPr>
              <w:t> </w:t>
            </w:r>
            <w:r w:rsidRPr="009F3EC9">
              <w:rPr>
                <w:rFonts w:ascii="Times New Roman" w:hAnsi="Times New Roman" w:cs="Times New Roman"/>
              </w:rPr>
              <w:t>М.З. </w:t>
            </w:r>
            <w:r w:rsidR="00562612">
              <w:rPr>
                <w:rFonts w:ascii="Times New Roman" w:hAnsi="Times New Roman" w:cs="Times New Roman"/>
              </w:rPr>
              <w:t>(Москва)</w:t>
            </w:r>
          </w:p>
          <w:p w:rsidR="009E7D45" w:rsidRPr="00562612" w:rsidRDefault="009E7D45" w:rsidP="009F3E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62612">
              <w:rPr>
                <w:rFonts w:ascii="Times New Roman" w:hAnsi="Times New Roman" w:cs="Times New Roman"/>
                <w:b/>
                <w:i/>
              </w:rPr>
              <w:t>Расширенные эндоскопические доступы к околоносовым паз</w:t>
            </w:r>
            <w:r w:rsidR="00562612" w:rsidRPr="00562612">
              <w:rPr>
                <w:rFonts w:ascii="Times New Roman" w:hAnsi="Times New Roman" w:cs="Times New Roman"/>
                <w:b/>
                <w:i/>
              </w:rPr>
              <w:t>ухам и основанию черепа.</w:t>
            </w:r>
          </w:p>
          <w:p w:rsidR="009E7D45" w:rsidRPr="009F3EC9" w:rsidRDefault="009E7D45" w:rsidP="009F3E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57" w:type="dxa"/>
              <w:bottom w:w="17" w:type="dxa"/>
              <w:right w:w="57" w:type="dxa"/>
            </w:tcMar>
          </w:tcPr>
          <w:p w:rsidR="00562612" w:rsidRDefault="00562612" w:rsidP="009F3EC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саламов М.</w:t>
            </w:r>
            <w:r w:rsidR="009E7D45" w:rsidRPr="009F3EC9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. (Москва)</w:t>
            </w:r>
          </w:p>
          <w:p w:rsidR="009E7D45" w:rsidRPr="00562612" w:rsidRDefault="009E7D45" w:rsidP="009F3EC9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562612">
              <w:rPr>
                <w:rFonts w:ascii="Times New Roman" w:hAnsi="Times New Roman" w:cs="Times New Roman"/>
                <w:b/>
                <w:i/>
              </w:rPr>
              <w:t>Особенности дроб</w:t>
            </w:r>
            <w:r w:rsidR="00562612" w:rsidRPr="00562612">
              <w:rPr>
                <w:rFonts w:ascii="Times New Roman" w:hAnsi="Times New Roman" w:cs="Times New Roman"/>
                <w:b/>
                <w:i/>
              </w:rPr>
              <w:t>ления слюнных камней.</w:t>
            </w:r>
          </w:p>
        </w:tc>
      </w:tr>
      <w:tr w:rsidR="00FE7A5D" w:rsidRPr="009F3EC9" w:rsidTr="00DD2765">
        <w:trPr>
          <w:trHeight w:val="284"/>
          <w:jc w:val="center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7" w:type="dxa"/>
              <w:left w:w="57" w:type="dxa"/>
              <w:bottom w:w="17" w:type="dxa"/>
              <w:right w:w="57" w:type="dxa"/>
            </w:tcMar>
            <w:hideMark/>
          </w:tcPr>
          <w:p w:rsidR="009E7D45" w:rsidRPr="00410045" w:rsidRDefault="009E7D45" w:rsidP="0041004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kern w:val="24"/>
              </w:rPr>
            </w:pPr>
            <w:r w:rsidRPr="00410045">
              <w:rPr>
                <w:rFonts w:ascii="Times New Roman" w:eastAsia="Times New Roman" w:hAnsi="Times New Roman" w:cs="Times New Roman"/>
                <w:kern w:val="24"/>
              </w:rPr>
              <w:t>17.10 – 17.2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57" w:type="dxa"/>
              <w:bottom w:w="17" w:type="dxa"/>
              <w:right w:w="57" w:type="dxa"/>
            </w:tcMar>
            <w:hideMark/>
          </w:tcPr>
          <w:p w:rsidR="00562612" w:rsidRDefault="00EB59FA" w:rsidP="009F3E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F3EC9">
              <w:rPr>
                <w:rFonts w:ascii="Times New Roman" w:hAnsi="Times New Roman" w:cs="Times New Roman"/>
                <w:color w:val="000000"/>
              </w:rPr>
              <w:t xml:space="preserve">Гветадзе Р.Ш, </w:t>
            </w:r>
            <w:r w:rsidR="00343F00">
              <w:rPr>
                <w:rFonts w:ascii="Times New Roman" w:hAnsi="Times New Roman" w:cs="Times New Roman"/>
                <w:color w:val="000000"/>
              </w:rPr>
              <w:t>Арутюнов</w:t>
            </w:r>
            <w:r w:rsidR="00343F00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="00562612">
              <w:rPr>
                <w:rFonts w:ascii="Times New Roman" w:hAnsi="Times New Roman" w:cs="Times New Roman"/>
                <w:color w:val="000000"/>
              </w:rPr>
              <w:t>А.С.</w:t>
            </w:r>
            <w:r w:rsidR="00343F00">
              <w:rPr>
                <w:rFonts w:ascii="Times New Roman" w:hAnsi="Times New Roman" w:cs="Times New Roman"/>
                <w:color w:val="000000"/>
              </w:rPr>
              <w:t>, Арутюнов</w:t>
            </w:r>
            <w:r w:rsidR="00343F00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="009E7D45" w:rsidRPr="009F3EC9">
              <w:rPr>
                <w:rFonts w:ascii="Times New Roman" w:hAnsi="Times New Roman" w:cs="Times New Roman"/>
                <w:color w:val="000000"/>
              </w:rPr>
              <w:t xml:space="preserve">С.Д. </w:t>
            </w:r>
            <w:r w:rsidR="00562612">
              <w:rPr>
                <w:rFonts w:ascii="Times New Roman" w:hAnsi="Times New Roman" w:cs="Times New Roman"/>
                <w:color w:val="000000"/>
              </w:rPr>
              <w:t>(Москва)</w:t>
            </w:r>
          </w:p>
          <w:p w:rsidR="009E7D45" w:rsidRPr="00562612" w:rsidRDefault="009E7D45" w:rsidP="009F3E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62612">
              <w:rPr>
                <w:rFonts w:ascii="Times New Roman" w:hAnsi="Times New Roman" w:cs="Times New Roman"/>
                <w:b/>
                <w:i/>
                <w:color w:val="000000"/>
              </w:rPr>
              <w:t>Реабилитация пациентов с послеоперационными дефектами верхней челюсти онкологического  генез</w:t>
            </w:r>
            <w:r w:rsidR="00562612" w:rsidRPr="00562612">
              <w:rPr>
                <w:rFonts w:ascii="Times New Roman" w:hAnsi="Times New Roman" w:cs="Times New Roman"/>
                <w:b/>
                <w:i/>
                <w:color w:val="000000"/>
              </w:rPr>
              <w:t>а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57" w:type="dxa"/>
              <w:bottom w:w="17" w:type="dxa"/>
              <w:right w:w="57" w:type="dxa"/>
            </w:tcMar>
            <w:hideMark/>
          </w:tcPr>
          <w:p w:rsidR="00562612" w:rsidRDefault="009E7D45" w:rsidP="009F3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3EC9">
              <w:rPr>
                <w:rFonts w:ascii="Times New Roman" w:hAnsi="Times New Roman" w:cs="Times New Roman"/>
              </w:rPr>
              <w:t xml:space="preserve">Григорьев А.Ю. </w:t>
            </w:r>
            <w:r w:rsidR="00562612">
              <w:rPr>
                <w:rFonts w:ascii="Times New Roman" w:hAnsi="Times New Roman" w:cs="Times New Roman"/>
              </w:rPr>
              <w:t>(Москва)</w:t>
            </w:r>
          </w:p>
          <w:p w:rsidR="009E7D45" w:rsidRPr="00562612" w:rsidRDefault="009E7D45" w:rsidP="009F3E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62612">
              <w:rPr>
                <w:rFonts w:ascii="Times New Roman" w:hAnsi="Times New Roman" w:cs="Times New Roman"/>
                <w:b/>
                <w:i/>
              </w:rPr>
              <w:t>Ошибки диагностики и хирургического леч</w:t>
            </w:r>
            <w:r w:rsidR="00562612" w:rsidRPr="00562612">
              <w:rPr>
                <w:rFonts w:ascii="Times New Roman" w:hAnsi="Times New Roman" w:cs="Times New Roman"/>
                <w:b/>
                <w:i/>
              </w:rPr>
              <w:t>ения аденом гипофиза.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57" w:type="dxa"/>
              <w:bottom w:w="17" w:type="dxa"/>
              <w:right w:w="57" w:type="dxa"/>
            </w:tcMar>
            <w:hideMark/>
          </w:tcPr>
          <w:p w:rsidR="00562612" w:rsidRDefault="009E7D45" w:rsidP="009F3EC9">
            <w:pPr>
              <w:pStyle w:val="a4"/>
              <w:rPr>
                <w:rFonts w:ascii="Times New Roman" w:hAnsi="Times New Roman" w:cs="Times New Roman"/>
              </w:rPr>
            </w:pPr>
            <w:r w:rsidRPr="009F3EC9">
              <w:rPr>
                <w:rFonts w:ascii="Times New Roman" w:hAnsi="Times New Roman" w:cs="Times New Roman"/>
              </w:rPr>
              <w:t>Дайхес Н. А., Диаб Х</w:t>
            </w:r>
            <w:r w:rsidR="00FE7A5D">
              <w:rPr>
                <w:rFonts w:ascii="Times New Roman" w:hAnsi="Times New Roman" w:cs="Times New Roman"/>
              </w:rPr>
              <w:t>. М., Пащинина О. А., Михалевич</w:t>
            </w:r>
            <w:r w:rsidR="00FE7A5D">
              <w:rPr>
                <w:rFonts w:ascii="Times New Roman" w:hAnsi="Times New Roman" w:cs="Times New Roman"/>
                <w:lang w:val="en-US"/>
              </w:rPr>
              <w:t> </w:t>
            </w:r>
            <w:r w:rsidRPr="009F3EC9">
              <w:rPr>
                <w:rFonts w:ascii="Times New Roman" w:hAnsi="Times New Roman" w:cs="Times New Roman"/>
              </w:rPr>
              <w:t xml:space="preserve">А. Е., </w:t>
            </w:r>
            <w:r w:rsidR="00343F00">
              <w:rPr>
                <w:rFonts w:ascii="Times New Roman" w:hAnsi="Times New Roman" w:cs="Times New Roman"/>
                <w:u w:val="single"/>
              </w:rPr>
              <w:t>Баккаев</w:t>
            </w:r>
            <w:r w:rsidR="00FE7A5D">
              <w:rPr>
                <w:rFonts w:ascii="Times New Roman" w:hAnsi="Times New Roman" w:cs="Times New Roman"/>
                <w:u w:val="single"/>
                <w:lang w:val="en-US"/>
              </w:rPr>
              <w:t> </w:t>
            </w:r>
            <w:r w:rsidR="00FE7A5D">
              <w:rPr>
                <w:rFonts w:ascii="Times New Roman" w:hAnsi="Times New Roman" w:cs="Times New Roman"/>
                <w:u w:val="single"/>
              </w:rPr>
              <w:t>А.</w:t>
            </w:r>
            <w:r w:rsidRPr="009F3EC9">
              <w:rPr>
                <w:rFonts w:ascii="Times New Roman" w:hAnsi="Times New Roman" w:cs="Times New Roman"/>
                <w:u w:val="single"/>
              </w:rPr>
              <w:t>А.</w:t>
            </w:r>
            <w:r w:rsidRPr="009F3EC9">
              <w:rPr>
                <w:rFonts w:ascii="Times New Roman" w:hAnsi="Times New Roman" w:cs="Times New Roman"/>
              </w:rPr>
              <w:t> </w:t>
            </w:r>
            <w:r w:rsidR="00562612">
              <w:rPr>
                <w:rFonts w:ascii="Times New Roman" w:hAnsi="Times New Roman" w:cs="Times New Roman"/>
              </w:rPr>
              <w:t>(Москва)</w:t>
            </w:r>
          </w:p>
          <w:p w:rsidR="009E7D45" w:rsidRPr="00562612" w:rsidRDefault="009E7D45" w:rsidP="009F3EC9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562612">
              <w:rPr>
                <w:rFonts w:ascii="Times New Roman" w:hAnsi="Times New Roman" w:cs="Times New Roman"/>
                <w:b/>
                <w:i/>
              </w:rPr>
              <w:t>Наш опыт хирургического лечения опухолевых по</w:t>
            </w:r>
            <w:r w:rsidR="00562612" w:rsidRPr="00562612">
              <w:rPr>
                <w:rFonts w:ascii="Times New Roman" w:hAnsi="Times New Roman" w:cs="Times New Roman"/>
                <w:b/>
                <w:i/>
              </w:rPr>
              <w:t>ражений лицевого нерва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57" w:type="dxa"/>
              <w:bottom w:w="17" w:type="dxa"/>
              <w:right w:w="57" w:type="dxa"/>
            </w:tcMar>
            <w:hideMark/>
          </w:tcPr>
          <w:p w:rsidR="00562612" w:rsidRDefault="00343F00" w:rsidP="009F3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дже М.А., Овчинников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="009E7D45" w:rsidRPr="009F3EC9">
              <w:rPr>
                <w:rFonts w:ascii="Times New Roman" w:hAnsi="Times New Roman" w:cs="Times New Roman"/>
              </w:rPr>
              <w:t xml:space="preserve">А.Ю. </w:t>
            </w:r>
            <w:r w:rsidR="00562612">
              <w:rPr>
                <w:rFonts w:ascii="Times New Roman" w:hAnsi="Times New Roman" w:cs="Times New Roman"/>
              </w:rPr>
              <w:t>(Москва)</w:t>
            </w:r>
          </w:p>
          <w:p w:rsidR="009E7D45" w:rsidRPr="00562612" w:rsidRDefault="009E7D45" w:rsidP="009F3E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62612">
              <w:rPr>
                <w:rFonts w:ascii="Times New Roman" w:hAnsi="Times New Roman" w:cs="Times New Roman"/>
                <w:b/>
                <w:i/>
              </w:rPr>
              <w:t xml:space="preserve">Трансназальная эндоскопическая хирургия околоносовых </w:t>
            </w:r>
            <w:r w:rsidR="00562612" w:rsidRPr="00562612">
              <w:rPr>
                <w:rFonts w:ascii="Times New Roman" w:hAnsi="Times New Roman" w:cs="Times New Roman"/>
                <w:b/>
                <w:i/>
              </w:rPr>
              <w:t>пазух и основания черепа.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57" w:type="dxa"/>
              <w:bottom w:w="17" w:type="dxa"/>
              <w:right w:w="57" w:type="dxa"/>
            </w:tcMar>
          </w:tcPr>
          <w:p w:rsidR="00562612" w:rsidRDefault="009E7D45" w:rsidP="00562612">
            <w:pPr>
              <w:pStyle w:val="a4"/>
              <w:rPr>
                <w:rFonts w:ascii="Times New Roman" w:hAnsi="Times New Roman" w:cs="Times New Roman"/>
              </w:rPr>
            </w:pPr>
            <w:r w:rsidRPr="009F3EC9">
              <w:rPr>
                <w:rFonts w:ascii="Times New Roman" w:hAnsi="Times New Roman" w:cs="Times New Roman"/>
              </w:rPr>
              <w:t>Яременко</w:t>
            </w:r>
            <w:r w:rsidR="00562612">
              <w:rPr>
                <w:rFonts w:ascii="Times New Roman" w:hAnsi="Times New Roman" w:cs="Times New Roman"/>
              </w:rPr>
              <w:t xml:space="preserve"> А.И.</w:t>
            </w:r>
            <w:r w:rsidRPr="009F3EC9">
              <w:rPr>
                <w:rFonts w:ascii="Times New Roman" w:hAnsi="Times New Roman" w:cs="Times New Roman"/>
              </w:rPr>
              <w:t>,</w:t>
            </w:r>
            <w:r w:rsidR="00562612">
              <w:rPr>
                <w:rFonts w:ascii="Times New Roman" w:hAnsi="Times New Roman" w:cs="Times New Roman"/>
              </w:rPr>
              <w:t xml:space="preserve"> </w:t>
            </w:r>
            <w:r w:rsidRPr="009F3EC9">
              <w:rPr>
                <w:rFonts w:ascii="Times New Roman" w:hAnsi="Times New Roman" w:cs="Times New Roman"/>
                <w:u w:val="single"/>
              </w:rPr>
              <w:t>Калакуцкий</w:t>
            </w:r>
            <w:r w:rsidR="00562612">
              <w:rPr>
                <w:rFonts w:ascii="Times New Roman" w:hAnsi="Times New Roman" w:cs="Times New Roman"/>
                <w:u w:val="single"/>
              </w:rPr>
              <w:t xml:space="preserve"> И.Н.</w:t>
            </w:r>
            <w:r w:rsidR="00562612">
              <w:rPr>
                <w:rFonts w:ascii="Times New Roman" w:hAnsi="Times New Roman" w:cs="Times New Roman"/>
              </w:rPr>
              <w:t xml:space="preserve">, </w:t>
            </w:r>
            <w:r w:rsidRPr="009F3EC9">
              <w:rPr>
                <w:rFonts w:ascii="Times New Roman" w:hAnsi="Times New Roman" w:cs="Times New Roman"/>
              </w:rPr>
              <w:t>Кутукова</w:t>
            </w:r>
            <w:r w:rsidR="00562612">
              <w:rPr>
                <w:rFonts w:ascii="Times New Roman" w:hAnsi="Times New Roman" w:cs="Times New Roman"/>
              </w:rPr>
              <w:t xml:space="preserve"> С.И., </w:t>
            </w:r>
            <w:r w:rsidRPr="009F3EC9">
              <w:rPr>
                <w:rFonts w:ascii="Times New Roman" w:hAnsi="Times New Roman" w:cs="Times New Roman"/>
              </w:rPr>
              <w:t>Илюхина</w:t>
            </w:r>
            <w:r w:rsidR="00343F00">
              <w:rPr>
                <w:rFonts w:ascii="Times New Roman" w:hAnsi="Times New Roman" w:cs="Times New Roman"/>
                <w:lang w:val="en-US"/>
              </w:rPr>
              <w:t> </w:t>
            </w:r>
            <w:r w:rsidR="00343F00">
              <w:rPr>
                <w:rFonts w:ascii="Times New Roman" w:hAnsi="Times New Roman" w:cs="Times New Roman"/>
              </w:rPr>
              <w:t>М.О., Петросян</w:t>
            </w:r>
            <w:r w:rsidR="00343F00">
              <w:rPr>
                <w:rFonts w:ascii="Times New Roman" w:hAnsi="Times New Roman" w:cs="Times New Roman"/>
                <w:lang w:val="en-US"/>
              </w:rPr>
              <w:t> </w:t>
            </w:r>
            <w:r w:rsidR="00343F00">
              <w:rPr>
                <w:rFonts w:ascii="Times New Roman" w:hAnsi="Times New Roman" w:cs="Times New Roman"/>
              </w:rPr>
              <w:t>А.Л., Косач</w:t>
            </w:r>
            <w:r w:rsidR="00343F00">
              <w:rPr>
                <w:rFonts w:ascii="Times New Roman" w:hAnsi="Times New Roman" w:cs="Times New Roman"/>
                <w:lang w:val="en-US"/>
              </w:rPr>
              <w:t> </w:t>
            </w:r>
            <w:r w:rsidR="00562612">
              <w:rPr>
                <w:rFonts w:ascii="Times New Roman" w:hAnsi="Times New Roman" w:cs="Times New Roman"/>
              </w:rPr>
              <w:t>Г.А. (Санкт-Петербург)</w:t>
            </w:r>
          </w:p>
          <w:p w:rsidR="009E7D45" w:rsidRPr="00562612" w:rsidRDefault="009E7D45" w:rsidP="00562612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562612">
              <w:rPr>
                <w:rFonts w:ascii="Times New Roman" w:hAnsi="Times New Roman" w:cs="Times New Roman"/>
                <w:b/>
                <w:i/>
              </w:rPr>
              <w:t>Опыт хирургического лечения антиостеокластически ассоциированных остеонекрозов челюстей</w:t>
            </w:r>
            <w:r w:rsidR="00562612" w:rsidRPr="00562612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</w:tbl>
    <w:p w:rsidR="00FE7A5D" w:rsidRDefault="00FE7A5D">
      <w:r>
        <w:br w:type="page"/>
      </w:r>
    </w:p>
    <w:tbl>
      <w:tblPr>
        <w:tblW w:w="1463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2589"/>
        <w:gridCol w:w="2694"/>
        <w:gridCol w:w="2810"/>
        <w:gridCol w:w="2436"/>
        <w:gridCol w:w="2694"/>
      </w:tblGrid>
      <w:tr w:rsidR="00FE7A5D" w:rsidRPr="009F3EC9" w:rsidTr="00FE7A5D">
        <w:trPr>
          <w:trHeight w:val="284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C1490" w:rsidRPr="00410045" w:rsidRDefault="002C1490" w:rsidP="0041004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kern w:val="24"/>
              </w:rPr>
            </w:pPr>
            <w:r w:rsidRPr="00410045">
              <w:rPr>
                <w:rFonts w:ascii="Times New Roman" w:eastAsia="Times New Roman" w:hAnsi="Times New Roman" w:cs="Times New Roman"/>
                <w:kern w:val="24"/>
              </w:rPr>
              <w:lastRenderedPageBreak/>
              <w:t>17.20 – 17.30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C1490" w:rsidRDefault="002C1490" w:rsidP="009F3E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F3EC9">
              <w:rPr>
                <w:rFonts w:ascii="Times New Roman" w:hAnsi="Times New Roman" w:cs="Times New Roman"/>
                <w:color w:val="000000"/>
              </w:rPr>
              <w:t xml:space="preserve">Добродеев А.С. </w:t>
            </w:r>
            <w:r>
              <w:rPr>
                <w:rFonts w:ascii="Times New Roman" w:hAnsi="Times New Roman" w:cs="Times New Roman"/>
                <w:color w:val="000000"/>
              </w:rPr>
              <w:t>(Москва)</w:t>
            </w:r>
          </w:p>
          <w:p w:rsidR="002C1490" w:rsidRPr="00562612" w:rsidRDefault="002C1490" w:rsidP="009F3E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62612">
              <w:rPr>
                <w:rFonts w:ascii="Times New Roman" w:hAnsi="Times New Roman" w:cs="Times New Roman"/>
                <w:b/>
                <w:i/>
                <w:color w:val="000000"/>
              </w:rPr>
              <w:t>Нарушения свертывания крови и реконструктивная челюстно-лицевая хирургия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C1490" w:rsidRDefault="00343F00" w:rsidP="009F3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арев А.С., Викторова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="002C1490" w:rsidRPr="009F3EC9">
              <w:rPr>
                <w:rFonts w:ascii="Times New Roman" w:hAnsi="Times New Roman" w:cs="Times New Roman"/>
              </w:rPr>
              <w:t xml:space="preserve">О.А., Рак В.А., Степанов </w:t>
            </w:r>
            <w:r>
              <w:rPr>
                <w:rFonts w:ascii="Times New Roman" w:hAnsi="Times New Roman" w:cs="Times New Roman"/>
              </w:rPr>
              <w:t>В.Н., Евдокимова О.Л., Зуев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="002C1490" w:rsidRPr="009F3EC9">
              <w:rPr>
                <w:rFonts w:ascii="Times New Roman" w:hAnsi="Times New Roman" w:cs="Times New Roman"/>
              </w:rPr>
              <w:t>С.</w:t>
            </w:r>
            <w:r w:rsidR="002C1490">
              <w:rPr>
                <w:rFonts w:ascii="Times New Roman" w:hAnsi="Times New Roman" w:cs="Times New Roman"/>
              </w:rPr>
              <w:t>В., Грецких К.В., Койнаш Г.В.  (Москва)</w:t>
            </w:r>
          </w:p>
          <w:p w:rsidR="002C1490" w:rsidRPr="00562612" w:rsidRDefault="002C1490" w:rsidP="009F3E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62612">
              <w:rPr>
                <w:rFonts w:ascii="Times New Roman" w:hAnsi="Times New Roman" w:cs="Times New Roman"/>
                <w:b/>
                <w:i/>
              </w:rPr>
              <w:t>Радиохирургическое лечение опухолей ЦНС. Что нового?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C1490" w:rsidRDefault="00343F00" w:rsidP="009F3EC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ов Е.В., Зеликович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Е.И., Зеленкова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В.Н., Сударев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="002C1490" w:rsidRPr="009F3EC9">
              <w:rPr>
                <w:rFonts w:ascii="Times New Roman" w:hAnsi="Times New Roman" w:cs="Times New Roman"/>
              </w:rPr>
              <w:t xml:space="preserve">П.А. </w:t>
            </w:r>
            <w:r w:rsidR="002C1490">
              <w:rPr>
                <w:rFonts w:ascii="Times New Roman" w:hAnsi="Times New Roman" w:cs="Times New Roman"/>
              </w:rPr>
              <w:t>(Москва)</w:t>
            </w:r>
          </w:p>
          <w:p w:rsidR="002C1490" w:rsidRPr="00562612" w:rsidRDefault="002C1490" w:rsidP="009F3EC9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562612">
              <w:rPr>
                <w:rFonts w:ascii="Times New Roman" w:hAnsi="Times New Roman" w:cs="Times New Roman"/>
                <w:b/>
                <w:i/>
              </w:rPr>
              <w:t>Диагностика невриномы лицевого нерва.</w:t>
            </w:r>
          </w:p>
        </w:tc>
        <w:tc>
          <w:tcPr>
            <w:tcW w:w="2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C1490" w:rsidRPr="009F3EC9" w:rsidRDefault="002C1490" w:rsidP="009F3EC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Обсужде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1490" w:rsidRDefault="002C1490" w:rsidP="009F3EC9">
            <w:pPr>
              <w:pStyle w:val="a4"/>
              <w:rPr>
                <w:rFonts w:ascii="Times New Roman" w:hAnsi="Times New Roman" w:cs="Times New Roman"/>
              </w:rPr>
            </w:pPr>
            <w:r w:rsidRPr="009F3EC9">
              <w:rPr>
                <w:rFonts w:ascii="Times New Roman" w:hAnsi="Times New Roman" w:cs="Times New Roman"/>
              </w:rPr>
              <w:t>Гветадзе Р.Ш., Ста</w:t>
            </w:r>
            <w:r w:rsidR="00343F00">
              <w:rPr>
                <w:rFonts w:ascii="Times New Roman" w:hAnsi="Times New Roman" w:cs="Times New Roman"/>
              </w:rPr>
              <w:t>риков</w:t>
            </w:r>
            <w:r w:rsidR="00343F00">
              <w:rPr>
                <w:rFonts w:ascii="Times New Roman" w:hAnsi="Times New Roman" w:cs="Times New Roman"/>
                <w:lang w:val="en-US"/>
              </w:rPr>
              <w:t> </w:t>
            </w:r>
            <w:r w:rsidRPr="009F3EC9">
              <w:rPr>
                <w:rFonts w:ascii="Times New Roman" w:hAnsi="Times New Roman" w:cs="Times New Roman"/>
              </w:rPr>
              <w:t>Н.А.</w:t>
            </w:r>
            <w:r>
              <w:rPr>
                <w:rFonts w:ascii="Times New Roman" w:hAnsi="Times New Roman" w:cs="Times New Roman"/>
              </w:rPr>
              <w:t xml:space="preserve"> (Москва)</w:t>
            </w:r>
          </w:p>
          <w:p w:rsidR="002C1490" w:rsidRPr="00562612" w:rsidRDefault="002C1490" w:rsidP="009F3EC9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562612">
              <w:rPr>
                <w:rFonts w:ascii="Times New Roman" w:hAnsi="Times New Roman" w:cs="Times New Roman"/>
                <w:b/>
                <w:i/>
              </w:rPr>
              <w:t>Коморбитность в патологии кранио-цервикальной области как причина мультидисциплинарного похода.</w:t>
            </w:r>
          </w:p>
        </w:tc>
      </w:tr>
      <w:tr w:rsidR="00FE7A5D" w:rsidRPr="009F3EC9" w:rsidTr="00E70B2C">
        <w:trPr>
          <w:trHeight w:val="284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C1490" w:rsidRPr="00410045" w:rsidRDefault="002C1490" w:rsidP="0041004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kern w:val="24"/>
              </w:rPr>
            </w:pPr>
            <w:r w:rsidRPr="00410045">
              <w:rPr>
                <w:rFonts w:ascii="Times New Roman" w:eastAsia="Times New Roman" w:hAnsi="Times New Roman" w:cs="Times New Roman"/>
                <w:kern w:val="24"/>
              </w:rPr>
              <w:t>17.30 – 17.40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C1490" w:rsidRDefault="00343F00" w:rsidP="009F3E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ветадзе Р.Ш., Абрамян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С.В., Чолокава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="002C1490" w:rsidRPr="009F3EC9">
              <w:rPr>
                <w:rFonts w:ascii="Times New Roman" w:hAnsi="Times New Roman" w:cs="Times New Roman"/>
                <w:color w:val="000000"/>
              </w:rPr>
              <w:t xml:space="preserve">Т.Д. </w:t>
            </w:r>
            <w:r w:rsidR="002C1490">
              <w:rPr>
                <w:rFonts w:ascii="Times New Roman" w:hAnsi="Times New Roman" w:cs="Times New Roman"/>
                <w:color w:val="000000"/>
              </w:rPr>
              <w:t>(Москва)</w:t>
            </w:r>
          </w:p>
          <w:p w:rsidR="002C1490" w:rsidRPr="00AD252D" w:rsidRDefault="002C1490" w:rsidP="009F3E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D252D">
              <w:rPr>
                <w:rFonts w:ascii="Times New Roman" w:hAnsi="Times New Roman" w:cs="Times New Roman"/>
                <w:b/>
                <w:i/>
                <w:color w:val="000000"/>
              </w:rPr>
              <w:t>Реабилитация пациентов с дефектами уха, носа, глаз с помощью имплантатов и новейших технологий протезирования.</w:t>
            </w:r>
          </w:p>
          <w:p w:rsidR="002C1490" w:rsidRPr="009F3EC9" w:rsidRDefault="002C1490" w:rsidP="009F3E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C1490" w:rsidRDefault="002C1490" w:rsidP="009F3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 Е.В. (Москва)</w:t>
            </w:r>
          </w:p>
          <w:p w:rsidR="002C1490" w:rsidRPr="00562612" w:rsidRDefault="002C1490" w:rsidP="009F3E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62612">
              <w:rPr>
                <w:rFonts w:ascii="Times New Roman" w:hAnsi="Times New Roman" w:cs="Times New Roman"/>
                <w:b/>
                <w:i/>
              </w:rPr>
              <w:t>Лучевая диагностика в предоперационной подготовке у пациентов с опухолями головы и шеи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C1490" w:rsidRDefault="002C1490" w:rsidP="009F3EC9">
            <w:pPr>
              <w:pStyle w:val="a4"/>
              <w:rPr>
                <w:rFonts w:ascii="Times New Roman" w:hAnsi="Times New Roman" w:cs="Times New Roman"/>
              </w:rPr>
            </w:pPr>
            <w:r w:rsidRPr="009F3EC9">
              <w:rPr>
                <w:rFonts w:ascii="Times New Roman" w:hAnsi="Times New Roman" w:cs="Times New Roman"/>
              </w:rPr>
              <w:t xml:space="preserve">Саидова З. </w:t>
            </w:r>
            <w:r>
              <w:rPr>
                <w:rFonts w:ascii="Times New Roman" w:hAnsi="Times New Roman" w:cs="Times New Roman"/>
              </w:rPr>
              <w:t>(Москва)</w:t>
            </w:r>
          </w:p>
          <w:p w:rsidR="002C1490" w:rsidRPr="00562612" w:rsidRDefault="002C1490" w:rsidP="009F3EC9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562612">
              <w:rPr>
                <w:rFonts w:ascii="Times New Roman" w:hAnsi="Times New Roman" w:cs="Times New Roman"/>
                <w:b/>
                <w:i/>
              </w:rPr>
              <w:t>Восстановительная хирургия лицевого нерва.</w:t>
            </w:r>
          </w:p>
        </w:tc>
        <w:tc>
          <w:tcPr>
            <w:tcW w:w="24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C1490" w:rsidRPr="009F3EC9" w:rsidRDefault="002C1490" w:rsidP="009F3EC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1490" w:rsidRDefault="002C1490" w:rsidP="009F3EC9">
            <w:pPr>
              <w:pStyle w:val="a4"/>
              <w:rPr>
                <w:rFonts w:ascii="Times New Roman" w:hAnsi="Times New Roman" w:cs="Times New Roman"/>
              </w:rPr>
            </w:pPr>
            <w:r w:rsidRPr="009F3EC9">
              <w:rPr>
                <w:rFonts w:ascii="Times New Roman" w:hAnsi="Times New Roman" w:cs="Times New Roman"/>
              </w:rPr>
              <w:t xml:space="preserve">Лежнев Д.А. </w:t>
            </w:r>
            <w:r>
              <w:rPr>
                <w:rFonts w:ascii="Times New Roman" w:hAnsi="Times New Roman" w:cs="Times New Roman"/>
              </w:rPr>
              <w:t>(Москва)</w:t>
            </w:r>
          </w:p>
          <w:p w:rsidR="002C1490" w:rsidRPr="00562612" w:rsidRDefault="002C1490" w:rsidP="009F3EC9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562612">
              <w:rPr>
                <w:rFonts w:ascii="Times New Roman" w:hAnsi="Times New Roman" w:cs="Times New Roman"/>
                <w:b/>
                <w:i/>
              </w:rPr>
              <w:t>Диагностика и стадирование бисфосфонатных остеонекрозов челюстей по данным МСКТ.</w:t>
            </w:r>
          </w:p>
        </w:tc>
      </w:tr>
      <w:tr w:rsidR="00E70B2C" w:rsidRPr="009F3EC9" w:rsidTr="00E70B2C">
        <w:trPr>
          <w:trHeight w:val="284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70B2C" w:rsidRPr="00410045" w:rsidRDefault="00E70B2C" w:rsidP="0041004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kern w:val="24"/>
              </w:rPr>
            </w:pPr>
            <w:r w:rsidRPr="00410045">
              <w:rPr>
                <w:rFonts w:ascii="Times New Roman" w:eastAsia="Times New Roman" w:hAnsi="Times New Roman" w:cs="Times New Roman"/>
                <w:kern w:val="24"/>
              </w:rPr>
              <w:t>17.40 – 17.50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70B2C" w:rsidRDefault="00E70B2C" w:rsidP="00FE7A5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9F3EC9">
              <w:rPr>
                <w:rFonts w:ascii="Times New Roman" w:hAnsi="Times New Roman" w:cs="Times New Roman"/>
                <w:bCs/>
                <w:u w:val="single"/>
              </w:rPr>
              <w:t>Епифанов С.А.</w:t>
            </w:r>
            <w:r>
              <w:rPr>
                <w:rFonts w:ascii="Times New Roman" w:hAnsi="Times New Roman" w:cs="Times New Roman"/>
              </w:rPr>
              <w:t>, Скуредин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В.Д.</w:t>
            </w:r>
            <w:r w:rsidRPr="00343F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Москва)</w:t>
            </w:r>
          </w:p>
          <w:p w:rsidR="00E70B2C" w:rsidRPr="00562612" w:rsidRDefault="00E70B2C" w:rsidP="0056261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</w:rPr>
            </w:pPr>
            <w:r w:rsidRPr="00562612">
              <w:rPr>
                <w:rFonts w:ascii="Times New Roman" w:hAnsi="Times New Roman" w:cs="Times New Roman"/>
                <w:b/>
                <w:i/>
              </w:rPr>
              <w:t>Тотальное эндопротезирование височно-нижнечелюстного сустава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70B2C" w:rsidRDefault="00E70B2C" w:rsidP="00E70B2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E70B2C">
              <w:rPr>
                <w:rFonts w:ascii="Times New Roman" w:eastAsia="Times New Roman" w:hAnsi="Times New Roman" w:cs="Times New Roman"/>
                <w:color w:val="000000"/>
                <w:kern w:val="24"/>
              </w:rPr>
              <w:t>Ian Paddick (Великобритания)</w:t>
            </w:r>
          </w:p>
          <w:p w:rsidR="00E70B2C" w:rsidRPr="00E70B2C" w:rsidRDefault="00E70B2C" w:rsidP="00E70B2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</w:rPr>
            </w:pPr>
            <w:r w:rsidRPr="00E70B2C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</w:rPr>
              <w:t>What can we learn from radiosurgery platform comparison studies? /Что мы можем узнать из сравнительного анализа применения радиохирургических систем?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70B2C" w:rsidRDefault="00E70B2C" w:rsidP="009F3EC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рапетян А.Э., Кондрат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А.Н., Решетов Д.Н., Кулаков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9F3EC9">
              <w:rPr>
                <w:rFonts w:ascii="Times New Roman" w:hAnsi="Times New Roman" w:cs="Times New Roman"/>
              </w:rPr>
              <w:t>О.Б.</w:t>
            </w:r>
            <w:r>
              <w:rPr>
                <w:rFonts w:ascii="Times New Roman" w:hAnsi="Times New Roman" w:cs="Times New Roman"/>
              </w:rPr>
              <w:t xml:space="preserve"> (Москва)</w:t>
            </w:r>
          </w:p>
          <w:p w:rsidR="00E70B2C" w:rsidRPr="002C1490" w:rsidRDefault="00E70B2C" w:rsidP="009F3EC9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2C1490">
              <w:rPr>
                <w:rFonts w:ascii="Times New Roman" w:hAnsi="Times New Roman" w:cs="Times New Roman"/>
                <w:b/>
                <w:i/>
              </w:rPr>
              <w:t>Лицевой нерв при удалении новообразований слюнных желез.</w:t>
            </w:r>
          </w:p>
        </w:tc>
        <w:tc>
          <w:tcPr>
            <w:tcW w:w="24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70B2C" w:rsidRPr="009F3EC9" w:rsidRDefault="00E70B2C" w:rsidP="009F3EC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70B2C" w:rsidRDefault="00E70B2C" w:rsidP="009F3EC9">
            <w:pPr>
              <w:pStyle w:val="a4"/>
              <w:rPr>
                <w:rFonts w:ascii="Times New Roman" w:hAnsi="Times New Roman" w:cs="Times New Roman"/>
              </w:rPr>
            </w:pPr>
            <w:r w:rsidRPr="009F3EC9">
              <w:rPr>
                <w:rFonts w:ascii="Times New Roman" w:hAnsi="Times New Roman" w:cs="Times New Roman"/>
              </w:rPr>
              <w:t xml:space="preserve">Дмитриев А.Б. </w:t>
            </w:r>
            <w:r>
              <w:rPr>
                <w:rFonts w:ascii="Times New Roman" w:hAnsi="Times New Roman" w:cs="Times New Roman"/>
              </w:rPr>
              <w:t>(Новосибирск)</w:t>
            </w:r>
          </w:p>
          <w:p w:rsidR="00E70B2C" w:rsidRPr="002C1490" w:rsidRDefault="00E70B2C" w:rsidP="009F3EC9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2C1490">
              <w:rPr>
                <w:rFonts w:ascii="Times New Roman" w:hAnsi="Times New Roman" w:cs="Times New Roman"/>
                <w:b/>
                <w:i/>
              </w:rPr>
              <w:t>Деструктивные и стимуляционные методы лечения нейропатического фармакорезистентного болевого синдрома у пациентов с дегенеративным и травматическим повреждением позвоночника.</w:t>
            </w:r>
          </w:p>
        </w:tc>
      </w:tr>
      <w:tr w:rsidR="00E70B2C" w:rsidRPr="009F3EC9" w:rsidTr="00E70B2C">
        <w:trPr>
          <w:trHeight w:val="284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70B2C" w:rsidRPr="00410045" w:rsidRDefault="00E70B2C" w:rsidP="0041004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kern w:val="24"/>
              </w:rPr>
            </w:pPr>
            <w:r w:rsidRPr="00410045">
              <w:rPr>
                <w:rFonts w:ascii="Times New Roman" w:eastAsia="Times New Roman" w:hAnsi="Times New Roman" w:cs="Times New Roman"/>
                <w:kern w:val="24"/>
              </w:rPr>
              <w:t>17.50 – 18.00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70B2C" w:rsidRPr="009F3EC9" w:rsidRDefault="00E70B2C" w:rsidP="002C1490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Обсужд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70B2C" w:rsidRPr="009F3EC9" w:rsidRDefault="00E70B2C" w:rsidP="00E70B2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Обсуждение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70B2C" w:rsidRPr="009F3EC9" w:rsidRDefault="00E70B2C" w:rsidP="009F3EC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Обсуждение</w:t>
            </w:r>
          </w:p>
        </w:tc>
        <w:tc>
          <w:tcPr>
            <w:tcW w:w="2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70B2C" w:rsidRPr="009F3EC9" w:rsidRDefault="00E70B2C" w:rsidP="009F3EC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70B2C" w:rsidRPr="009F3EC9" w:rsidRDefault="00E70B2C" w:rsidP="009F3EC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Обсуждение</w:t>
            </w:r>
          </w:p>
        </w:tc>
      </w:tr>
    </w:tbl>
    <w:p w:rsidR="009C7956" w:rsidRPr="00206462" w:rsidRDefault="009C7956"/>
    <w:sectPr w:rsidR="009C7956" w:rsidRPr="00206462" w:rsidSect="00343F00">
      <w:footerReference w:type="even" r:id="rId8"/>
      <w:footerReference w:type="default" r:id="rId9"/>
      <w:pgSz w:w="16838" w:h="11906" w:orient="landscape"/>
      <w:pgMar w:top="851" w:right="1134" w:bottom="568" w:left="1134" w:header="708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558" w:rsidRDefault="00707558" w:rsidP="00926BD4">
      <w:pPr>
        <w:spacing w:after="0" w:line="240" w:lineRule="auto"/>
      </w:pPr>
      <w:r>
        <w:separator/>
      </w:r>
    </w:p>
  </w:endnote>
  <w:endnote w:type="continuationSeparator" w:id="0">
    <w:p w:rsidR="00707558" w:rsidRDefault="00707558" w:rsidP="00926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PLettericaCondensed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EC9" w:rsidRDefault="00B333C8" w:rsidP="003508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F3EC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3EC9" w:rsidRDefault="009F3EC9" w:rsidP="00926BD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EC9" w:rsidRDefault="00B333C8" w:rsidP="003508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F3EC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26137">
      <w:rPr>
        <w:rStyle w:val="a7"/>
        <w:noProof/>
      </w:rPr>
      <w:t>1</w:t>
    </w:r>
    <w:r>
      <w:rPr>
        <w:rStyle w:val="a7"/>
      </w:rPr>
      <w:fldChar w:fldCharType="end"/>
    </w:r>
  </w:p>
  <w:p w:rsidR="009F3EC9" w:rsidRDefault="009F3EC9" w:rsidP="00926BD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558" w:rsidRDefault="00707558" w:rsidP="00926BD4">
      <w:pPr>
        <w:spacing w:after="0" w:line="240" w:lineRule="auto"/>
      </w:pPr>
      <w:r>
        <w:separator/>
      </w:r>
    </w:p>
  </w:footnote>
  <w:footnote w:type="continuationSeparator" w:id="0">
    <w:p w:rsidR="00707558" w:rsidRDefault="00707558" w:rsidP="00926B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956"/>
    <w:rsid w:val="000077DB"/>
    <w:rsid w:val="0001074A"/>
    <w:rsid w:val="00012EA8"/>
    <w:rsid w:val="000471E9"/>
    <w:rsid w:val="00057CCE"/>
    <w:rsid w:val="00060A57"/>
    <w:rsid w:val="000860A2"/>
    <w:rsid w:val="000A596C"/>
    <w:rsid w:val="000B2362"/>
    <w:rsid w:val="000F7E29"/>
    <w:rsid w:val="00100F3E"/>
    <w:rsid w:val="00113EE5"/>
    <w:rsid w:val="00192CD9"/>
    <w:rsid w:val="00194600"/>
    <w:rsid w:val="001A2A5B"/>
    <w:rsid w:val="001B6A72"/>
    <w:rsid w:val="001D0BC7"/>
    <w:rsid w:val="001E5C05"/>
    <w:rsid w:val="00206462"/>
    <w:rsid w:val="002329AC"/>
    <w:rsid w:val="0023777E"/>
    <w:rsid w:val="0024135D"/>
    <w:rsid w:val="00243E75"/>
    <w:rsid w:val="00261EC5"/>
    <w:rsid w:val="002704AF"/>
    <w:rsid w:val="002827F4"/>
    <w:rsid w:val="002A2674"/>
    <w:rsid w:val="002B77BF"/>
    <w:rsid w:val="002C1490"/>
    <w:rsid w:val="002C1D63"/>
    <w:rsid w:val="002C611C"/>
    <w:rsid w:val="00326847"/>
    <w:rsid w:val="00343F00"/>
    <w:rsid w:val="00350873"/>
    <w:rsid w:val="00356E61"/>
    <w:rsid w:val="00396632"/>
    <w:rsid w:val="003D5E4C"/>
    <w:rsid w:val="003E53A7"/>
    <w:rsid w:val="00410045"/>
    <w:rsid w:val="004352C3"/>
    <w:rsid w:val="00440BA5"/>
    <w:rsid w:val="00490390"/>
    <w:rsid w:val="004C466B"/>
    <w:rsid w:val="00512BE9"/>
    <w:rsid w:val="00521890"/>
    <w:rsid w:val="0055348A"/>
    <w:rsid w:val="00561550"/>
    <w:rsid w:val="00562612"/>
    <w:rsid w:val="00563202"/>
    <w:rsid w:val="005867C2"/>
    <w:rsid w:val="00597146"/>
    <w:rsid w:val="005B3AF2"/>
    <w:rsid w:val="005E179F"/>
    <w:rsid w:val="005E1A42"/>
    <w:rsid w:val="005E2CC2"/>
    <w:rsid w:val="005E4288"/>
    <w:rsid w:val="005F2991"/>
    <w:rsid w:val="00602684"/>
    <w:rsid w:val="00620901"/>
    <w:rsid w:val="006416A1"/>
    <w:rsid w:val="006455C1"/>
    <w:rsid w:val="00665F07"/>
    <w:rsid w:val="006A50CC"/>
    <w:rsid w:val="006A5A27"/>
    <w:rsid w:val="006C70B6"/>
    <w:rsid w:val="00701ECB"/>
    <w:rsid w:val="00707558"/>
    <w:rsid w:val="00725967"/>
    <w:rsid w:val="0075323B"/>
    <w:rsid w:val="0079113F"/>
    <w:rsid w:val="007A1759"/>
    <w:rsid w:val="007A6A92"/>
    <w:rsid w:val="007B465F"/>
    <w:rsid w:val="007D702E"/>
    <w:rsid w:val="00813D77"/>
    <w:rsid w:val="008B591F"/>
    <w:rsid w:val="008C0783"/>
    <w:rsid w:val="008C4265"/>
    <w:rsid w:val="008D5F4C"/>
    <w:rsid w:val="008E2A2C"/>
    <w:rsid w:val="008F79D1"/>
    <w:rsid w:val="00905E4E"/>
    <w:rsid w:val="00921017"/>
    <w:rsid w:val="00926BD4"/>
    <w:rsid w:val="009426E3"/>
    <w:rsid w:val="00976C68"/>
    <w:rsid w:val="00991429"/>
    <w:rsid w:val="009A6CD6"/>
    <w:rsid w:val="009C42A1"/>
    <w:rsid w:val="009C7956"/>
    <w:rsid w:val="009D2C2E"/>
    <w:rsid w:val="009E026C"/>
    <w:rsid w:val="009E7D45"/>
    <w:rsid w:val="009F0228"/>
    <w:rsid w:val="009F02D8"/>
    <w:rsid w:val="009F3EC9"/>
    <w:rsid w:val="00A4542C"/>
    <w:rsid w:val="00A63868"/>
    <w:rsid w:val="00A71F9B"/>
    <w:rsid w:val="00A844CA"/>
    <w:rsid w:val="00A979F7"/>
    <w:rsid w:val="00AB0D3E"/>
    <w:rsid w:val="00AC029F"/>
    <w:rsid w:val="00AC4A89"/>
    <w:rsid w:val="00AD252D"/>
    <w:rsid w:val="00AE7964"/>
    <w:rsid w:val="00AF0AC2"/>
    <w:rsid w:val="00B02F0E"/>
    <w:rsid w:val="00B13324"/>
    <w:rsid w:val="00B22235"/>
    <w:rsid w:val="00B31500"/>
    <w:rsid w:val="00B333C8"/>
    <w:rsid w:val="00B34066"/>
    <w:rsid w:val="00B44E71"/>
    <w:rsid w:val="00B817A8"/>
    <w:rsid w:val="00B956BF"/>
    <w:rsid w:val="00BC3C8E"/>
    <w:rsid w:val="00BD5DDD"/>
    <w:rsid w:val="00BF272A"/>
    <w:rsid w:val="00BF6FE2"/>
    <w:rsid w:val="00C263BA"/>
    <w:rsid w:val="00C270A3"/>
    <w:rsid w:val="00C308B1"/>
    <w:rsid w:val="00C358CA"/>
    <w:rsid w:val="00C43E8B"/>
    <w:rsid w:val="00C51E12"/>
    <w:rsid w:val="00C83834"/>
    <w:rsid w:val="00CC3F76"/>
    <w:rsid w:val="00D06865"/>
    <w:rsid w:val="00D151AF"/>
    <w:rsid w:val="00D26F35"/>
    <w:rsid w:val="00D30306"/>
    <w:rsid w:val="00D365F9"/>
    <w:rsid w:val="00D50253"/>
    <w:rsid w:val="00D51325"/>
    <w:rsid w:val="00D569B4"/>
    <w:rsid w:val="00D67C78"/>
    <w:rsid w:val="00D722F3"/>
    <w:rsid w:val="00D9517C"/>
    <w:rsid w:val="00D95A8D"/>
    <w:rsid w:val="00DA1B94"/>
    <w:rsid w:val="00DD2765"/>
    <w:rsid w:val="00DD680A"/>
    <w:rsid w:val="00DD786D"/>
    <w:rsid w:val="00E004F9"/>
    <w:rsid w:val="00E021A5"/>
    <w:rsid w:val="00E26137"/>
    <w:rsid w:val="00E36767"/>
    <w:rsid w:val="00E465C7"/>
    <w:rsid w:val="00E520F7"/>
    <w:rsid w:val="00E70B2C"/>
    <w:rsid w:val="00E76909"/>
    <w:rsid w:val="00EB59FA"/>
    <w:rsid w:val="00EB5E45"/>
    <w:rsid w:val="00EB74AF"/>
    <w:rsid w:val="00EC35CD"/>
    <w:rsid w:val="00ED14C2"/>
    <w:rsid w:val="00F04B76"/>
    <w:rsid w:val="00F14092"/>
    <w:rsid w:val="00F162C6"/>
    <w:rsid w:val="00F42036"/>
    <w:rsid w:val="00F75E7A"/>
    <w:rsid w:val="00F9037C"/>
    <w:rsid w:val="00FA20B6"/>
    <w:rsid w:val="00FB7FB9"/>
    <w:rsid w:val="00FD2F82"/>
    <w:rsid w:val="00FE136D"/>
    <w:rsid w:val="00FE7A5D"/>
    <w:rsid w:val="00FF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DB49996-A5CB-446C-A36F-4B713BFEE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9517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F272A"/>
  </w:style>
  <w:style w:type="paragraph" w:styleId="a5">
    <w:name w:val="footer"/>
    <w:basedOn w:val="a"/>
    <w:link w:val="a6"/>
    <w:uiPriority w:val="99"/>
    <w:unhideWhenUsed/>
    <w:rsid w:val="00926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6BD4"/>
  </w:style>
  <w:style w:type="character" w:styleId="a7">
    <w:name w:val="page number"/>
    <w:basedOn w:val="a0"/>
    <w:uiPriority w:val="99"/>
    <w:semiHidden/>
    <w:unhideWhenUsed/>
    <w:rsid w:val="00926BD4"/>
  </w:style>
  <w:style w:type="paragraph" w:customStyle="1" w:styleId="Pa4">
    <w:name w:val="Pa4"/>
    <w:basedOn w:val="a"/>
    <w:next w:val="a"/>
    <w:uiPriority w:val="99"/>
    <w:rsid w:val="00E021A5"/>
    <w:pPr>
      <w:autoSpaceDE w:val="0"/>
      <w:autoSpaceDN w:val="0"/>
      <w:adjustRightInd w:val="0"/>
      <w:spacing w:after="0" w:line="221" w:lineRule="atLeast"/>
    </w:pPr>
    <w:rPr>
      <w:rFonts w:ascii="DPLettericaCondensed" w:hAnsi="DPLettericaCondensed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10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0045"/>
  </w:style>
  <w:style w:type="paragraph" w:styleId="aa">
    <w:name w:val="Balloon Text"/>
    <w:basedOn w:val="a"/>
    <w:link w:val="ab"/>
    <w:uiPriority w:val="99"/>
    <w:semiHidden/>
    <w:unhideWhenUsed/>
    <w:rsid w:val="00410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00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9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48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1B605-6947-42A8-8865-C0CB4FAB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53</Words>
  <Characters>2025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иат</dc:creator>
  <cp:lastModifiedBy>Ольга</cp:lastModifiedBy>
  <cp:revision>2</cp:revision>
  <cp:lastPrinted>2019-07-16T10:03:00Z</cp:lastPrinted>
  <dcterms:created xsi:type="dcterms:W3CDTF">2019-09-20T12:15:00Z</dcterms:created>
  <dcterms:modified xsi:type="dcterms:W3CDTF">2019-09-20T12:15:00Z</dcterms:modified>
</cp:coreProperties>
</file>